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82E8" w14:textId="281009C4" w:rsidR="001D6499" w:rsidRDefault="00510FC8" w:rsidP="004B473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bCs/>
          <w:color w:val="E96F31"/>
          <w:sz w:val="36"/>
          <w:szCs w:val="36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57AD7BCC" wp14:editId="7A40FC39">
            <wp:extent cx="3848100" cy="635000"/>
            <wp:effectExtent l="0" t="0" r="0" b="0"/>
            <wp:docPr id="2" name="image1.png" descr="IAWG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AWG logo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3" w14:textId="62B8750D" w:rsidR="004B7EAE" w:rsidRPr="004B4731" w:rsidRDefault="00FF5F63" w:rsidP="00960593">
      <w:pPr>
        <w:pStyle w:val="Heading1"/>
        <w:ind w:right="66"/>
        <w:jc w:val="center"/>
        <w:rPr>
          <w:rFonts w:ascii="Arial" w:eastAsia="Calibri" w:hAnsi="Arial" w:cs="Arial"/>
          <w:sz w:val="36"/>
          <w:szCs w:val="36"/>
        </w:rPr>
      </w:pPr>
      <w:r w:rsidRPr="055C9080">
        <w:rPr>
          <w:rFonts w:ascii="Arial" w:eastAsia="Calibri" w:hAnsi="Arial" w:cs="Arial"/>
          <w:sz w:val="36"/>
          <w:szCs w:val="36"/>
        </w:rPr>
        <w:t xml:space="preserve">General </w:t>
      </w:r>
      <w:r w:rsidR="00853C50" w:rsidRPr="055C9080">
        <w:rPr>
          <w:rFonts w:ascii="Arial" w:eastAsia="Calibri" w:hAnsi="Arial" w:cs="Arial"/>
          <w:sz w:val="36"/>
          <w:szCs w:val="36"/>
        </w:rPr>
        <w:t>Sexual and Reproductive Health (</w:t>
      </w:r>
      <w:r w:rsidRPr="055C9080">
        <w:rPr>
          <w:rFonts w:ascii="Arial" w:eastAsia="Calibri" w:hAnsi="Arial" w:cs="Arial"/>
          <w:sz w:val="36"/>
          <w:szCs w:val="36"/>
        </w:rPr>
        <w:t>SRH</w:t>
      </w:r>
      <w:r w:rsidR="00853C50" w:rsidRPr="055C9080">
        <w:rPr>
          <w:rFonts w:ascii="Arial" w:eastAsia="Calibri" w:hAnsi="Arial" w:cs="Arial"/>
          <w:sz w:val="36"/>
          <w:szCs w:val="36"/>
        </w:rPr>
        <w:t>)</w:t>
      </w:r>
      <w:r w:rsidRPr="055C9080">
        <w:rPr>
          <w:rFonts w:ascii="Arial" w:eastAsia="Calibri" w:hAnsi="Arial" w:cs="Arial"/>
          <w:sz w:val="36"/>
          <w:szCs w:val="36"/>
        </w:rPr>
        <w:t xml:space="preserve"> </w:t>
      </w:r>
      <w:r w:rsidR="00622643" w:rsidRPr="055C9080">
        <w:rPr>
          <w:rFonts w:ascii="Arial" w:eastAsia="Calibri" w:hAnsi="Arial" w:cs="Arial"/>
          <w:sz w:val="36"/>
          <w:szCs w:val="36"/>
        </w:rPr>
        <w:t>Key Informant (KI)</w:t>
      </w:r>
      <w:r w:rsidR="009E13A8" w:rsidRPr="055C9080">
        <w:rPr>
          <w:rFonts w:ascii="Arial" w:eastAsia="Calibri" w:hAnsi="Arial" w:cs="Arial"/>
          <w:sz w:val="36"/>
          <w:szCs w:val="36"/>
        </w:rPr>
        <w:t xml:space="preserve"> Questionnaire: </w:t>
      </w:r>
      <w:r w:rsidR="00622643" w:rsidRPr="055C9080">
        <w:rPr>
          <w:rFonts w:ascii="Arial" w:eastAsia="Calibri" w:hAnsi="Arial" w:cs="Arial"/>
          <w:sz w:val="36"/>
          <w:szCs w:val="36"/>
        </w:rPr>
        <w:t>MISP Process Evaluation</w:t>
      </w:r>
      <w:r w:rsidR="009E13A8" w:rsidRPr="055C9080">
        <w:rPr>
          <w:rFonts w:ascii="Arial" w:hAnsi="Arial" w:cs="Arial"/>
          <w:sz w:val="36"/>
          <w:szCs w:val="36"/>
        </w:rPr>
        <w:t xml:space="preserve"> </w:t>
      </w:r>
    </w:p>
    <w:p w14:paraId="25B7464D" w14:textId="180B3B1C" w:rsidR="009308BA" w:rsidRPr="00E9140D" w:rsidRDefault="005A5EF1" w:rsidP="00B37980">
      <w:pPr>
        <w:pStyle w:val="Heading2"/>
        <w:rPr>
          <w:rFonts w:ascii="Arial" w:eastAsia="Calibri" w:hAnsi="Arial" w:cs="Arial"/>
          <w:sz w:val="28"/>
          <w:szCs w:val="28"/>
        </w:rPr>
      </w:pPr>
      <w:r w:rsidRPr="00E9140D">
        <w:rPr>
          <w:rFonts w:ascii="Arial" w:eastAsia="Calibri" w:hAnsi="Arial" w:cs="Arial"/>
          <w:sz w:val="28"/>
          <w:szCs w:val="28"/>
        </w:rPr>
        <w:t>Description</w:t>
      </w:r>
    </w:p>
    <w:p w14:paraId="33D89211" w14:textId="166872DE" w:rsidR="009308BA" w:rsidRPr="002B1B80" w:rsidRDefault="009308BA">
      <w:pPr>
        <w:rPr>
          <w:rFonts w:ascii="Arial" w:eastAsia="Calibri" w:hAnsi="Arial" w:cs="Arial"/>
          <w:sz w:val="20"/>
          <w:szCs w:val="20"/>
        </w:rPr>
      </w:pPr>
    </w:p>
    <w:p w14:paraId="139B6BDA" w14:textId="0D86F5CB" w:rsidR="00DB512A" w:rsidRDefault="3A7B6531" w:rsidP="3A7B6531">
      <w:pPr>
        <w:rPr>
          <w:rFonts w:ascii="Arial" w:eastAsia="Calibri" w:hAnsi="Arial" w:cs="Arial"/>
          <w:sz w:val="20"/>
          <w:szCs w:val="20"/>
        </w:rPr>
      </w:pPr>
      <w:r w:rsidRPr="055C9080">
        <w:rPr>
          <w:rFonts w:ascii="Arial" w:eastAsia="Calibri" w:hAnsi="Arial" w:cs="Arial"/>
          <w:sz w:val="20"/>
          <w:szCs w:val="20"/>
        </w:rPr>
        <w:t xml:space="preserve">The </w:t>
      </w:r>
      <w:r w:rsidR="001D606F" w:rsidRPr="055C9080">
        <w:rPr>
          <w:rFonts w:ascii="Arial" w:eastAsia="Calibri" w:hAnsi="Arial" w:cs="Arial"/>
          <w:sz w:val="20"/>
          <w:szCs w:val="20"/>
        </w:rPr>
        <w:t>“</w:t>
      </w:r>
      <w:r w:rsidRPr="055C9080">
        <w:rPr>
          <w:rFonts w:ascii="Arial" w:eastAsia="Calibri" w:hAnsi="Arial" w:cs="Arial"/>
          <w:sz w:val="20"/>
          <w:szCs w:val="20"/>
        </w:rPr>
        <w:t>General SRH KI Questionnaire</w:t>
      </w:r>
      <w:r w:rsidR="001D606F" w:rsidRPr="055C9080">
        <w:rPr>
          <w:rFonts w:ascii="Arial" w:eastAsia="Calibri" w:hAnsi="Arial" w:cs="Arial"/>
          <w:sz w:val="20"/>
          <w:szCs w:val="20"/>
        </w:rPr>
        <w:t>”</w:t>
      </w:r>
      <w:r w:rsidRPr="055C9080">
        <w:rPr>
          <w:rFonts w:ascii="Arial" w:eastAsia="Calibri" w:hAnsi="Arial" w:cs="Arial"/>
          <w:sz w:val="20"/>
          <w:szCs w:val="20"/>
        </w:rPr>
        <w:t xml:space="preserve"> is designed for national, subnational, local</w:t>
      </w:r>
      <w:r w:rsidR="00853C50" w:rsidRPr="055C9080">
        <w:rPr>
          <w:rFonts w:ascii="Arial" w:eastAsia="Calibri" w:hAnsi="Arial" w:cs="Arial"/>
          <w:sz w:val="20"/>
          <w:szCs w:val="20"/>
        </w:rPr>
        <w:t>,</w:t>
      </w:r>
      <w:r w:rsidRPr="055C9080">
        <w:rPr>
          <w:rFonts w:ascii="Arial" w:eastAsia="Calibri" w:hAnsi="Arial" w:cs="Arial"/>
          <w:sz w:val="20"/>
          <w:szCs w:val="20"/>
        </w:rPr>
        <w:t xml:space="preserve"> and international health and SRH coordinators and managers engaged in the health and SRH response to a sudden onset humanitarian emergency. </w:t>
      </w:r>
    </w:p>
    <w:p w14:paraId="2FC3D3D6" w14:textId="77777777" w:rsidR="00DB512A" w:rsidRDefault="00DB512A" w:rsidP="3A7B6531">
      <w:pPr>
        <w:rPr>
          <w:rFonts w:ascii="Arial" w:eastAsia="Calibri" w:hAnsi="Arial" w:cs="Arial"/>
          <w:sz w:val="20"/>
          <w:szCs w:val="20"/>
        </w:rPr>
      </w:pPr>
    </w:p>
    <w:p w14:paraId="256E14D9" w14:textId="335C7669" w:rsidR="00DB512A" w:rsidRDefault="3A7B6531" w:rsidP="3A7B6531">
      <w:pPr>
        <w:rPr>
          <w:rFonts w:ascii="Arial" w:eastAsia="Calibri" w:hAnsi="Arial" w:cs="Arial"/>
          <w:sz w:val="20"/>
          <w:szCs w:val="20"/>
        </w:rPr>
      </w:pPr>
      <w:r w:rsidRPr="055C9080">
        <w:rPr>
          <w:rFonts w:ascii="Arial" w:eastAsia="Calibri" w:hAnsi="Arial" w:cs="Arial"/>
          <w:sz w:val="20"/>
          <w:szCs w:val="20"/>
        </w:rPr>
        <w:t xml:space="preserve">The </w:t>
      </w:r>
      <w:r w:rsidR="00BF4F26">
        <w:rPr>
          <w:rFonts w:ascii="Arial" w:eastAsia="Calibri" w:hAnsi="Arial" w:cs="Arial"/>
          <w:sz w:val="20"/>
          <w:szCs w:val="20"/>
        </w:rPr>
        <w:t>questionnaire</w:t>
      </w:r>
      <w:r w:rsidRPr="055C9080">
        <w:rPr>
          <w:rFonts w:ascii="Arial" w:eastAsia="Calibri" w:hAnsi="Arial" w:cs="Arial"/>
          <w:sz w:val="20"/>
          <w:szCs w:val="20"/>
        </w:rPr>
        <w:t xml:space="preserve"> aims to: </w:t>
      </w:r>
    </w:p>
    <w:p w14:paraId="7889180C" w14:textId="02737032" w:rsidR="00557A4C" w:rsidRPr="00557A4C" w:rsidRDefault="00557A4C" w:rsidP="00557A4C">
      <w:pPr>
        <w:widowControl/>
        <w:numPr>
          <w:ilvl w:val="0"/>
          <w:numId w:val="28"/>
        </w:numPr>
        <w:spacing w:line="276" w:lineRule="auto"/>
        <w:ind w:right="500"/>
        <w:rPr>
          <w:rFonts w:asciiTheme="minorBidi" w:hAnsiTheme="minorBidi" w:cstheme="minorBidi"/>
          <w:sz w:val="20"/>
          <w:szCs w:val="20"/>
        </w:rPr>
      </w:pPr>
      <w:r w:rsidRPr="00557A4C">
        <w:rPr>
          <w:rFonts w:asciiTheme="minorBidi" w:hAnsiTheme="minorBidi" w:cstheme="minorBidi"/>
          <w:sz w:val="20"/>
          <w:szCs w:val="20"/>
        </w:rPr>
        <w:t xml:space="preserve">fill the gaps in incomplete information and help explain findings from the desk review on the integration of the MISP into Disaster Risk Management (DRM)-related health policies and measures of the host </w:t>
      </w:r>
      <w:r w:rsidRPr="00557A4C" w:rsidDel="0029637A">
        <w:rPr>
          <w:rFonts w:asciiTheme="minorBidi" w:hAnsiTheme="minorBidi" w:cstheme="minorBidi"/>
          <w:sz w:val="20"/>
          <w:szCs w:val="20"/>
        </w:rPr>
        <w:t>country</w:t>
      </w:r>
      <w:r w:rsidRPr="00557A4C">
        <w:rPr>
          <w:rFonts w:asciiTheme="minorBidi" w:hAnsiTheme="minorBidi" w:cstheme="minorBidi"/>
          <w:sz w:val="20"/>
          <w:szCs w:val="20"/>
        </w:rPr>
        <w:t>.</w:t>
      </w:r>
    </w:p>
    <w:p w14:paraId="3E6C7B45" w14:textId="77777777" w:rsidR="00557A4C" w:rsidRPr="00557A4C" w:rsidRDefault="00557A4C" w:rsidP="00557A4C">
      <w:pPr>
        <w:widowControl/>
        <w:numPr>
          <w:ilvl w:val="0"/>
          <w:numId w:val="28"/>
        </w:numPr>
        <w:spacing w:line="276" w:lineRule="auto"/>
        <w:rPr>
          <w:rFonts w:asciiTheme="minorBidi" w:hAnsiTheme="minorBidi" w:cstheme="minorBidi"/>
          <w:sz w:val="20"/>
          <w:szCs w:val="20"/>
        </w:rPr>
      </w:pPr>
      <w:r w:rsidRPr="00557A4C">
        <w:rPr>
          <w:rFonts w:asciiTheme="minorBidi" w:hAnsiTheme="minorBidi" w:cstheme="minorBidi"/>
          <w:sz w:val="20"/>
          <w:szCs w:val="20"/>
        </w:rPr>
        <w:t xml:space="preserve">assess key informants’ knowledge of the MISP objectives, activities, and other priority. </w:t>
      </w:r>
    </w:p>
    <w:p w14:paraId="62C1EA18" w14:textId="77777777" w:rsidR="00557A4C" w:rsidRPr="00557A4C" w:rsidRDefault="00557A4C" w:rsidP="00557A4C">
      <w:pPr>
        <w:widowControl/>
        <w:numPr>
          <w:ilvl w:val="0"/>
          <w:numId w:val="28"/>
        </w:numPr>
        <w:spacing w:line="276" w:lineRule="auto"/>
        <w:rPr>
          <w:rFonts w:asciiTheme="minorBidi" w:hAnsiTheme="minorBidi" w:cstheme="minorBidi"/>
          <w:sz w:val="20"/>
          <w:szCs w:val="20"/>
        </w:rPr>
      </w:pPr>
      <w:r w:rsidRPr="00557A4C">
        <w:rPr>
          <w:rFonts w:asciiTheme="minorBidi" w:hAnsiTheme="minorBidi" w:cstheme="minorBidi"/>
          <w:sz w:val="20"/>
          <w:szCs w:val="20"/>
        </w:rPr>
        <w:t xml:space="preserve">explore key informants' knowledge about affected communities’ priority SRH concerns and </w:t>
      </w:r>
      <w:r w:rsidRPr="00557A4C" w:rsidDel="0029637A">
        <w:rPr>
          <w:rFonts w:asciiTheme="minorBidi" w:hAnsiTheme="minorBidi" w:cstheme="minorBidi"/>
          <w:sz w:val="20"/>
          <w:szCs w:val="20"/>
        </w:rPr>
        <w:t>needs</w:t>
      </w:r>
      <w:r w:rsidRPr="00557A4C">
        <w:rPr>
          <w:rFonts w:asciiTheme="minorBidi" w:hAnsiTheme="minorBidi" w:cstheme="minorBidi"/>
          <w:sz w:val="20"/>
          <w:szCs w:val="20"/>
        </w:rPr>
        <w:t>.</w:t>
      </w:r>
    </w:p>
    <w:p w14:paraId="443E875D" w14:textId="77777777" w:rsidR="00557A4C" w:rsidRPr="00557A4C" w:rsidRDefault="00557A4C" w:rsidP="00557A4C">
      <w:pPr>
        <w:widowControl/>
        <w:numPr>
          <w:ilvl w:val="0"/>
          <w:numId w:val="28"/>
        </w:numPr>
        <w:spacing w:line="276" w:lineRule="auto"/>
        <w:ind w:right="660"/>
        <w:rPr>
          <w:rFonts w:asciiTheme="minorBidi" w:hAnsiTheme="minorBidi" w:cstheme="minorBidi"/>
          <w:sz w:val="20"/>
          <w:szCs w:val="20"/>
        </w:rPr>
      </w:pPr>
      <w:r w:rsidRPr="00557A4C">
        <w:rPr>
          <w:rFonts w:asciiTheme="minorBidi" w:hAnsiTheme="minorBidi" w:cstheme="minorBidi"/>
          <w:sz w:val="20"/>
          <w:szCs w:val="20"/>
        </w:rPr>
        <w:t>explore key informants’ engagement with affected communities, including adolescents, persons with diverse sexual orientations and gender identities and expressions (SOGIE), persons with disabilities, and other marginalized populations.</w:t>
      </w:r>
    </w:p>
    <w:p w14:paraId="2DDBE329" w14:textId="77777777" w:rsidR="00557A4C" w:rsidRPr="00557A4C" w:rsidRDefault="00557A4C" w:rsidP="00557A4C">
      <w:pPr>
        <w:widowControl/>
        <w:numPr>
          <w:ilvl w:val="0"/>
          <w:numId w:val="28"/>
        </w:numPr>
        <w:spacing w:line="276" w:lineRule="auto"/>
        <w:rPr>
          <w:rFonts w:asciiTheme="minorBidi" w:hAnsiTheme="minorBidi" w:cstheme="minorBidi"/>
          <w:sz w:val="20"/>
          <w:szCs w:val="20"/>
        </w:rPr>
      </w:pPr>
      <w:r w:rsidRPr="00557A4C">
        <w:rPr>
          <w:rFonts w:asciiTheme="minorBidi" w:hAnsiTheme="minorBidi" w:cstheme="minorBidi"/>
          <w:sz w:val="20"/>
          <w:szCs w:val="20"/>
        </w:rPr>
        <w:t xml:space="preserve">assess agencies’ involvement and implementation of MISP </w:t>
      </w:r>
      <w:r w:rsidRPr="00557A4C" w:rsidDel="0029637A">
        <w:rPr>
          <w:rFonts w:asciiTheme="minorBidi" w:hAnsiTheme="minorBidi" w:cstheme="minorBidi"/>
          <w:sz w:val="20"/>
          <w:szCs w:val="20"/>
        </w:rPr>
        <w:t>activities</w:t>
      </w:r>
      <w:r w:rsidRPr="00557A4C">
        <w:rPr>
          <w:rFonts w:asciiTheme="minorBidi" w:hAnsiTheme="minorBidi" w:cstheme="minorBidi"/>
          <w:sz w:val="20"/>
          <w:szCs w:val="20"/>
        </w:rPr>
        <w:t>.</w:t>
      </w:r>
    </w:p>
    <w:p w14:paraId="67A676B5" w14:textId="77777777" w:rsidR="00557A4C" w:rsidRPr="00557A4C" w:rsidRDefault="00557A4C" w:rsidP="00557A4C">
      <w:pPr>
        <w:widowControl/>
        <w:numPr>
          <w:ilvl w:val="0"/>
          <w:numId w:val="28"/>
        </w:numPr>
        <w:spacing w:line="276" w:lineRule="auto"/>
        <w:rPr>
          <w:rFonts w:asciiTheme="minorBidi" w:hAnsiTheme="minorBidi" w:cstheme="minorBidi"/>
          <w:sz w:val="20"/>
          <w:szCs w:val="20"/>
        </w:rPr>
      </w:pPr>
      <w:r w:rsidRPr="00557A4C">
        <w:rPr>
          <w:rFonts w:asciiTheme="minorBidi" w:hAnsiTheme="minorBidi" w:cstheme="minorBidi"/>
          <w:sz w:val="20"/>
          <w:szCs w:val="20"/>
        </w:rPr>
        <w:t xml:space="preserve">examine availability of MISP </w:t>
      </w:r>
      <w:r w:rsidRPr="00557A4C" w:rsidDel="0029637A">
        <w:rPr>
          <w:rFonts w:asciiTheme="minorBidi" w:hAnsiTheme="minorBidi" w:cstheme="minorBidi"/>
          <w:sz w:val="20"/>
          <w:szCs w:val="20"/>
        </w:rPr>
        <w:t>services</w:t>
      </w:r>
      <w:r w:rsidRPr="00557A4C">
        <w:rPr>
          <w:rFonts w:asciiTheme="minorBidi" w:hAnsiTheme="minorBidi" w:cstheme="minorBidi"/>
          <w:sz w:val="20"/>
          <w:szCs w:val="20"/>
        </w:rPr>
        <w:t>.</w:t>
      </w:r>
    </w:p>
    <w:p w14:paraId="7824DD49" w14:textId="77777777" w:rsidR="00557A4C" w:rsidRPr="00557A4C" w:rsidRDefault="00557A4C" w:rsidP="00557A4C">
      <w:pPr>
        <w:widowControl/>
        <w:numPr>
          <w:ilvl w:val="0"/>
          <w:numId w:val="28"/>
        </w:numPr>
        <w:spacing w:line="276" w:lineRule="auto"/>
        <w:rPr>
          <w:rFonts w:asciiTheme="minorBidi" w:hAnsiTheme="minorBidi" w:cstheme="minorBidi"/>
          <w:sz w:val="20"/>
          <w:szCs w:val="20"/>
        </w:rPr>
      </w:pPr>
      <w:r w:rsidRPr="00557A4C">
        <w:rPr>
          <w:rFonts w:asciiTheme="minorBidi" w:hAnsiTheme="minorBidi" w:cstheme="minorBidi"/>
          <w:sz w:val="20"/>
          <w:szCs w:val="20"/>
        </w:rPr>
        <w:t xml:space="preserve">explore accessibility of MISP </w:t>
      </w:r>
      <w:r w:rsidRPr="00557A4C" w:rsidDel="0029637A">
        <w:rPr>
          <w:rFonts w:asciiTheme="minorBidi" w:hAnsiTheme="minorBidi" w:cstheme="minorBidi"/>
          <w:sz w:val="20"/>
          <w:szCs w:val="20"/>
        </w:rPr>
        <w:t>services</w:t>
      </w:r>
      <w:r w:rsidRPr="00557A4C">
        <w:rPr>
          <w:rFonts w:asciiTheme="minorBidi" w:hAnsiTheme="minorBidi" w:cstheme="minorBidi"/>
          <w:sz w:val="20"/>
          <w:szCs w:val="20"/>
        </w:rPr>
        <w:t>.</w:t>
      </w:r>
    </w:p>
    <w:p w14:paraId="394A2A10" w14:textId="77777777" w:rsidR="00557A4C" w:rsidRPr="00557A4C" w:rsidRDefault="00557A4C" w:rsidP="00557A4C">
      <w:pPr>
        <w:widowControl/>
        <w:numPr>
          <w:ilvl w:val="0"/>
          <w:numId w:val="28"/>
        </w:numPr>
        <w:spacing w:line="276" w:lineRule="auto"/>
        <w:rPr>
          <w:rFonts w:asciiTheme="minorBidi" w:hAnsiTheme="minorBidi" w:cstheme="minorBidi"/>
          <w:sz w:val="20"/>
          <w:szCs w:val="20"/>
        </w:rPr>
      </w:pPr>
      <w:r w:rsidRPr="00557A4C">
        <w:rPr>
          <w:rFonts w:asciiTheme="minorBidi" w:hAnsiTheme="minorBidi" w:cstheme="minorBidi"/>
          <w:sz w:val="20"/>
          <w:szCs w:val="20"/>
        </w:rPr>
        <w:t xml:space="preserve">assess agencies’ preparedness to implement the </w:t>
      </w:r>
      <w:r w:rsidRPr="00557A4C" w:rsidDel="0029637A">
        <w:rPr>
          <w:rFonts w:asciiTheme="minorBidi" w:hAnsiTheme="minorBidi" w:cstheme="minorBidi"/>
          <w:sz w:val="20"/>
          <w:szCs w:val="20"/>
        </w:rPr>
        <w:t>MISP</w:t>
      </w:r>
      <w:r w:rsidRPr="00557A4C">
        <w:rPr>
          <w:rFonts w:asciiTheme="minorBidi" w:hAnsiTheme="minorBidi" w:cstheme="minorBidi"/>
          <w:sz w:val="20"/>
          <w:szCs w:val="20"/>
        </w:rPr>
        <w:t>.</w:t>
      </w:r>
    </w:p>
    <w:p w14:paraId="2AEF4E65" w14:textId="217ADCD2" w:rsidR="00557A4C" w:rsidRPr="00557A4C" w:rsidRDefault="00557A4C" w:rsidP="00557A4C">
      <w:pPr>
        <w:widowControl/>
        <w:numPr>
          <w:ilvl w:val="0"/>
          <w:numId w:val="28"/>
        </w:numPr>
        <w:spacing w:after="240" w:line="276" w:lineRule="auto"/>
        <w:rPr>
          <w:rFonts w:asciiTheme="minorBidi" w:hAnsiTheme="minorBidi" w:cstheme="minorBidi"/>
          <w:sz w:val="20"/>
          <w:szCs w:val="20"/>
        </w:rPr>
      </w:pPr>
      <w:r w:rsidRPr="00557A4C">
        <w:rPr>
          <w:rFonts w:asciiTheme="minorBidi" w:hAnsiTheme="minorBidi" w:cstheme="minorBidi"/>
          <w:sz w:val="20"/>
          <w:szCs w:val="20"/>
        </w:rPr>
        <w:t>determine facilitating factors and key barriers to MISP implementation in a crisis response.</w:t>
      </w:r>
    </w:p>
    <w:p w14:paraId="64368C37" w14:textId="77777777" w:rsidR="00557A4C" w:rsidRDefault="00557A4C" w:rsidP="00A53148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62D354A0" w14:textId="083B40ED" w:rsidR="009308BA" w:rsidRDefault="00622643" w:rsidP="00A53148">
      <w:pPr>
        <w:rPr>
          <w:rFonts w:ascii="Arial" w:eastAsia="Calibri" w:hAnsi="Arial" w:cs="Arial"/>
          <w:b/>
          <w:bCs/>
          <w:sz w:val="20"/>
          <w:szCs w:val="20"/>
        </w:rPr>
      </w:pPr>
      <w:r w:rsidRPr="055C9080">
        <w:rPr>
          <w:rFonts w:ascii="Arial" w:eastAsia="Calibri" w:hAnsi="Arial" w:cs="Arial"/>
          <w:b/>
          <w:bCs/>
          <w:sz w:val="20"/>
          <w:szCs w:val="20"/>
        </w:rPr>
        <w:t xml:space="preserve">Note to Interviewer: Prior to implementing the general SRH </w:t>
      </w:r>
      <w:r w:rsidR="00473C20" w:rsidRPr="055C9080">
        <w:rPr>
          <w:rFonts w:ascii="Arial" w:eastAsia="Calibri" w:hAnsi="Arial" w:cs="Arial"/>
          <w:b/>
          <w:bCs/>
          <w:sz w:val="20"/>
          <w:szCs w:val="20"/>
        </w:rPr>
        <w:t>KI questionnaires</w:t>
      </w:r>
      <w:r w:rsidRPr="055C9080">
        <w:rPr>
          <w:rFonts w:ascii="Arial" w:eastAsia="Calibri" w:hAnsi="Arial" w:cs="Arial"/>
          <w:b/>
          <w:bCs/>
          <w:sz w:val="20"/>
          <w:szCs w:val="20"/>
        </w:rPr>
        <w:t xml:space="preserve"> it is important to determine which agencies (national, sub-national</w:t>
      </w:r>
      <w:r w:rsidR="00CB07F1" w:rsidRPr="055C9080">
        <w:rPr>
          <w:rFonts w:ascii="Arial" w:eastAsia="Calibri" w:hAnsi="Arial" w:cs="Arial"/>
          <w:b/>
          <w:bCs/>
          <w:sz w:val="20"/>
          <w:szCs w:val="20"/>
        </w:rPr>
        <w:t>,</w:t>
      </w:r>
      <w:r w:rsidRPr="055C9080">
        <w:rPr>
          <w:rFonts w:ascii="Arial" w:eastAsia="Calibri" w:hAnsi="Arial" w:cs="Arial"/>
          <w:b/>
          <w:bCs/>
          <w:sz w:val="20"/>
          <w:szCs w:val="20"/>
        </w:rPr>
        <w:t xml:space="preserve"> and international) represent the </w:t>
      </w:r>
      <w:r w:rsidR="00312798" w:rsidRPr="055C9080">
        <w:rPr>
          <w:rFonts w:ascii="Arial" w:eastAsia="Calibri" w:hAnsi="Arial" w:cs="Arial"/>
          <w:b/>
          <w:bCs/>
          <w:sz w:val="20"/>
          <w:szCs w:val="20"/>
        </w:rPr>
        <w:t>“</w:t>
      </w:r>
      <w:r w:rsidRPr="055C9080">
        <w:rPr>
          <w:rFonts w:ascii="Arial" w:eastAsia="Calibri" w:hAnsi="Arial" w:cs="Arial"/>
          <w:b/>
          <w:bCs/>
          <w:sz w:val="20"/>
          <w:szCs w:val="20"/>
        </w:rPr>
        <w:t>lead</w:t>
      </w:r>
      <w:r w:rsidR="00312798" w:rsidRPr="055C9080">
        <w:rPr>
          <w:rFonts w:ascii="Arial" w:eastAsia="Calibri" w:hAnsi="Arial" w:cs="Arial"/>
          <w:b/>
          <w:bCs/>
          <w:sz w:val="20"/>
          <w:szCs w:val="20"/>
        </w:rPr>
        <w:t>”</w:t>
      </w:r>
      <w:r w:rsidRPr="055C9080">
        <w:rPr>
          <w:rFonts w:ascii="Arial" w:eastAsia="Calibri" w:hAnsi="Arial" w:cs="Arial"/>
          <w:b/>
          <w:bCs/>
          <w:sz w:val="20"/>
          <w:szCs w:val="20"/>
        </w:rPr>
        <w:t xml:space="preserve"> organizations for SRH in the crisis setting</w:t>
      </w:r>
      <w:r w:rsidR="00A53148" w:rsidRPr="055C9080">
        <w:rPr>
          <w:rFonts w:ascii="Arial" w:eastAsia="Calibri" w:hAnsi="Arial" w:cs="Arial"/>
          <w:b/>
          <w:bCs/>
          <w:sz w:val="20"/>
          <w:szCs w:val="20"/>
        </w:rPr>
        <w:t>.</w:t>
      </w:r>
    </w:p>
    <w:p w14:paraId="34AAEB48" w14:textId="77777777" w:rsidR="00A53148" w:rsidRPr="00A53148" w:rsidRDefault="00A53148" w:rsidP="00A53148">
      <w:pPr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4680"/>
        <w:gridCol w:w="5575"/>
      </w:tblGrid>
      <w:tr w:rsidR="004B7EAE" w:rsidRPr="00FC2D8F" w14:paraId="4FA0EBD6" w14:textId="77777777" w:rsidTr="00141A30">
        <w:trPr>
          <w:trHeight w:val="710"/>
        </w:trPr>
        <w:tc>
          <w:tcPr>
            <w:tcW w:w="10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0000004" w14:textId="21E88A07" w:rsidR="004B7EAE" w:rsidRPr="00FC2D8F" w:rsidRDefault="00622643" w:rsidP="00141A30">
            <w:pPr>
              <w:pStyle w:val="Heading2"/>
              <w:spacing w:before="0" w:after="0"/>
              <w:rPr>
                <w:rFonts w:ascii="Arial" w:eastAsia="Calibri" w:hAnsi="Arial" w:cs="Arial"/>
                <w:sz w:val="24"/>
                <w:szCs w:val="24"/>
              </w:rPr>
            </w:pPr>
            <w:r w:rsidRPr="00FC2D8F">
              <w:rPr>
                <w:rFonts w:ascii="Arial" w:eastAsia="Calibri" w:hAnsi="Arial" w:cs="Arial"/>
                <w:sz w:val="24"/>
                <w:szCs w:val="24"/>
              </w:rPr>
              <w:t>SECTION I. PRELIMINARY INFORMATION</w:t>
            </w:r>
            <w:r w:rsidR="00FC2D8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C2D8F">
              <w:rPr>
                <w:rFonts w:ascii="Arial" w:eastAsia="Calibri" w:hAnsi="Arial" w:cs="Arial"/>
                <w:sz w:val="24"/>
                <w:szCs w:val="24"/>
              </w:rPr>
              <w:t>(Complete this section before the interview begins)</w:t>
            </w:r>
          </w:p>
        </w:tc>
      </w:tr>
      <w:tr w:rsidR="00EC5467" w:rsidRPr="002B1B80" w14:paraId="45637F29" w14:textId="77777777" w:rsidTr="002D6130">
        <w:trPr>
          <w:trHeight w:val="38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8F13EFF" w14:textId="6E1D6CCA" w:rsidR="00EC5467" w:rsidRPr="002B1B80" w:rsidRDefault="00EC5467" w:rsidP="00EC546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A0AA4DD" w14:textId="79E372E5" w:rsidR="00EC5467" w:rsidRPr="002B1B80" w:rsidRDefault="00EC5467" w:rsidP="00EC546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Response</w:t>
            </w:r>
          </w:p>
        </w:tc>
      </w:tr>
      <w:tr w:rsidR="004B7EAE" w:rsidRPr="002B1B80" w14:paraId="6B845C69" w14:textId="77777777" w:rsidTr="002D6130">
        <w:trPr>
          <w:trHeight w:val="38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06" w14:textId="77777777" w:rsidR="004B7EAE" w:rsidRPr="002B1B80" w:rsidRDefault="0062264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P1      Survey # (Code)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07" w14:textId="77777777" w:rsidR="004B7EAE" w:rsidRPr="002B1B80" w:rsidRDefault="0062264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P1</w:t>
            </w:r>
          </w:p>
          <w:p w14:paraId="00000008" w14:textId="77777777" w:rsidR="004B7EAE" w:rsidRPr="002B1B80" w:rsidRDefault="00622643">
            <w:pPr>
              <w:spacing w:line="360" w:lineRule="auto"/>
              <w:ind w:left="709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___ ___ ___ ___ ___          </w:t>
            </w:r>
          </w:p>
        </w:tc>
      </w:tr>
      <w:tr w:rsidR="004B7EAE" w:rsidRPr="002B1B80" w14:paraId="4FDA2905" w14:textId="77777777" w:rsidTr="002D6130">
        <w:trPr>
          <w:trHeight w:val="38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09" w14:textId="77777777" w:rsidR="004B7EAE" w:rsidRPr="002B1B80" w:rsidRDefault="00622643">
            <w:pPr>
              <w:spacing w:line="360" w:lineRule="auto"/>
              <w:ind w:right="702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P2      Consent for interview granted</w:t>
            </w:r>
          </w:p>
          <w:p w14:paraId="0000000A" w14:textId="77777777" w:rsidR="004B7EAE" w:rsidRPr="002B1B80" w:rsidRDefault="00622643">
            <w:pPr>
              <w:spacing w:line="360" w:lineRule="auto"/>
              <w:ind w:right="702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0B" w14:textId="77777777" w:rsidR="004B7EAE" w:rsidRPr="002B1B80" w:rsidRDefault="0062264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P2 </w:t>
            </w:r>
          </w:p>
          <w:p w14:paraId="0000000C" w14:textId="3C54C2F2" w:rsidR="004B7EAE" w:rsidRPr="002B1B80" w:rsidRDefault="0009795B">
            <w:pPr>
              <w:spacing w:line="360" w:lineRule="auto"/>
              <w:ind w:left="709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 = Yes</w:t>
            </w:r>
            <w:r w:rsidR="00622643" w:rsidRPr="002B1B8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22643" w:rsidRPr="002B1B80">
              <w:rPr>
                <w:rFonts w:ascii="Arial" w:eastAsia="Calibri" w:hAnsi="Arial" w:cs="Arial"/>
                <w:i/>
                <w:sz w:val="20"/>
                <w:szCs w:val="20"/>
              </w:rPr>
              <w:t>(Proceed)</w:t>
            </w:r>
          </w:p>
          <w:p w14:paraId="0000000D" w14:textId="73B71412" w:rsidR="004B7EAE" w:rsidRPr="002B1B80" w:rsidRDefault="0009795B">
            <w:pPr>
              <w:spacing w:line="360" w:lineRule="auto"/>
              <w:ind w:left="709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 = No</w:t>
            </w:r>
            <w:r w:rsidR="00622643" w:rsidRPr="002B1B8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22643" w:rsidRPr="002B1B80">
              <w:rPr>
                <w:rFonts w:ascii="Arial" w:eastAsia="Calibri" w:hAnsi="Arial" w:cs="Arial"/>
                <w:i/>
                <w:sz w:val="20"/>
                <w:szCs w:val="20"/>
              </w:rPr>
              <w:t>(STOP)</w:t>
            </w:r>
            <w:r w:rsidR="00622643" w:rsidRPr="002B1B80">
              <w:rPr>
                <w:rFonts w:ascii="Arial" w:eastAsia="Calibri" w:hAnsi="Arial" w:cs="Arial"/>
                <w:sz w:val="20"/>
                <w:szCs w:val="20"/>
              </w:rPr>
              <w:t xml:space="preserve">      </w:t>
            </w:r>
          </w:p>
          <w:p w14:paraId="0000000E" w14:textId="77777777" w:rsidR="004B7EAE" w:rsidRPr="002B1B80" w:rsidRDefault="00622643">
            <w:pPr>
              <w:spacing w:line="360" w:lineRule="auto"/>
              <w:ind w:left="709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If no, why: __________________________             </w:t>
            </w:r>
          </w:p>
        </w:tc>
      </w:tr>
      <w:tr w:rsidR="004B7EAE" w:rsidRPr="002B1B80" w14:paraId="7F648ED6" w14:textId="77777777" w:rsidTr="002D6130">
        <w:trPr>
          <w:trHeight w:val="59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0F" w14:textId="77777777" w:rsidR="004B7EAE" w:rsidRPr="002B1B80" w:rsidRDefault="0062264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P3      Today’s date (dd/mm/</w:t>
            </w:r>
            <w:proofErr w:type="spellStart"/>
            <w:r w:rsidRPr="002B1B80">
              <w:rPr>
                <w:rFonts w:ascii="Arial" w:eastAsia="Calibri" w:hAnsi="Arial" w:cs="Arial"/>
                <w:sz w:val="20"/>
                <w:szCs w:val="20"/>
              </w:rPr>
              <w:t>yyyy</w:t>
            </w:r>
            <w:proofErr w:type="spellEnd"/>
            <w:r w:rsidRPr="002B1B80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0" w14:textId="77777777" w:rsidR="004B7EAE" w:rsidRPr="002B1B80" w:rsidRDefault="0062264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P3      </w:t>
            </w:r>
          </w:p>
          <w:p w14:paraId="00000011" w14:textId="77777777" w:rsidR="004B7EAE" w:rsidRPr="002B1B80" w:rsidRDefault="00622643">
            <w:pPr>
              <w:spacing w:line="360" w:lineRule="auto"/>
              <w:ind w:left="709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____/____/_____</w:t>
            </w:r>
          </w:p>
        </w:tc>
      </w:tr>
      <w:tr w:rsidR="004B7EAE" w:rsidRPr="002B1B80" w14:paraId="4FC8A8C5" w14:textId="77777777" w:rsidTr="002D6130">
        <w:trPr>
          <w:trHeight w:val="38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2" w14:textId="77777777" w:rsidR="004B7EAE" w:rsidRPr="002B1B80" w:rsidRDefault="0062264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P4      Location of the interview</w:t>
            </w:r>
          </w:p>
          <w:p w14:paraId="00000013" w14:textId="77777777" w:rsidR="004B7EAE" w:rsidRPr="002B1B80" w:rsidRDefault="004B7EAE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4" w14:textId="77777777" w:rsidR="004B7EAE" w:rsidRPr="002B1B80" w:rsidRDefault="0062264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lastRenderedPageBreak/>
              <w:t>P4</w:t>
            </w:r>
          </w:p>
        </w:tc>
      </w:tr>
      <w:tr w:rsidR="004B7EAE" w:rsidRPr="002B1B80" w14:paraId="5FFF5F50" w14:textId="77777777" w:rsidTr="002D6130">
        <w:trPr>
          <w:trHeight w:val="37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5" w14:textId="77777777" w:rsidR="004B7EAE" w:rsidRPr="002B1B80" w:rsidRDefault="0062264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P5      Interviewer’s name</w:t>
            </w:r>
          </w:p>
          <w:p w14:paraId="00000016" w14:textId="77777777" w:rsidR="004B7EAE" w:rsidRPr="002B1B80" w:rsidRDefault="004B7EAE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7" w14:textId="77777777" w:rsidR="004B7EAE" w:rsidRPr="002B1B80" w:rsidRDefault="0062264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P5</w:t>
            </w:r>
          </w:p>
        </w:tc>
      </w:tr>
      <w:tr w:rsidR="004B7EAE" w:rsidRPr="002B1B80" w14:paraId="62F8606B" w14:textId="77777777" w:rsidTr="002D6130">
        <w:trPr>
          <w:trHeight w:val="37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8" w14:textId="77777777" w:rsidR="004B7EAE" w:rsidRPr="002B1B80" w:rsidRDefault="0062264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P6      Respondent’s organization</w:t>
            </w:r>
          </w:p>
          <w:p w14:paraId="00000019" w14:textId="77777777" w:rsidR="004B7EAE" w:rsidRPr="002B1B80" w:rsidRDefault="004B7EAE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A" w14:textId="77777777" w:rsidR="004B7EAE" w:rsidRPr="002B1B80" w:rsidRDefault="0062264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P6           </w:t>
            </w:r>
          </w:p>
        </w:tc>
      </w:tr>
      <w:tr w:rsidR="004B7EAE" w:rsidRPr="002B1B80" w14:paraId="6D97D956" w14:textId="77777777" w:rsidTr="002D6130">
        <w:trPr>
          <w:trHeight w:val="37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B" w14:textId="77777777" w:rsidR="004B7EAE" w:rsidRPr="002B1B80" w:rsidRDefault="0062264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P7      Respondent’s position in organization</w:t>
            </w:r>
          </w:p>
          <w:p w14:paraId="0000001C" w14:textId="77777777" w:rsidR="004B7EAE" w:rsidRPr="002B1B80" w:rsidRDefault="004B7EAE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D" w14:textId="77777777" w:rsidR="004B7EAE" w:rsidRPr="002B1B80" w:rsidRDefault="0062264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P7</w:t>
            </w:r>
          </w:p>
        </w:tc>
      </w:tr>
      <w:tr w:rsidR="004B7EAE" w:rsidRPr="002B1B80" w14:paraId="7579AABB" w14:textId="77777777" w:rsidTr="002D6130">
        <w:trPr>
          <w:trHeight w:val="38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E" w14:textId="63996FB2" w:rsidR="004B7EAE" w:rsidRPr="002B1B80" w:rsidRDefault="00622643" w:rsidP="0009596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P8      Respondent’s length of time in organization </w:t>
            </w:r>
            <w:r w:rsidR="00095968" w:rsidRPr="002B1B80">
              <w:rPr>
                <w:rFonts w:ascii="Arial" w:eastAsia="Calibri" w:hAnsi="Arial" w:cs="Arial"/>
                <w:sz w:val="20"/>
                <w:szCs w:val="20"/>
              </w:rPr>
              <w:br/>
              <w:t xml:space="preserve">    </w:t>
            </w:r>
            <w:r w:rsidR="00BA16F4" w:rsidRPr="002B1B8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C5DA8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proofErr w:type="gramStart"/>
            <w:r w:rsidR="008C5DA8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BA16F4" w:rsidRPr="002B1B80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proofErr w:type="gramEnd"/>
            <w:r w:rsidR="008C5DA8">
              <w:rPr>
                <w:rFonts w:ascii="Arial" w:eastAsia="Calibri" w:hAnsi="Arial" w:cs="Arial"/>
                <w:sz w:val="20"/>
                <w:szCs w:val="20"/>
              </w:rPr>
              <w:t xml:space="preserve">in 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months)</w:t>
            </w:r>
          </w:p>
          <w:p w14:paraId="0000001F" w14:textId="77777777" w:rsidR="004B7EAE" w:rsidRPr="002B1B80" w:rsidRDefault="004B7EAE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0" w14:textId="77777777" w:rsidR="004B7EAE" w:rsidRPr="002B1B80" w:rsidRDefault="0062264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P8</w:t>
            </w:r>
          </w:p>
          <w:p w14:paraId="00000021" w14:textId="77777777" w:rsidR="004B7EAE" w:rsidRPr="002B1B80" w:rsidRDefault="00622643">
            <w:pPr>
              <w:spacing w:line="360" w:lineRule="auto"/>
              <w:ind w:left="709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Months___________  </w:t>
            </w:r>
          </w:p>
        </w:tc>
      </w:tr>
      <w:tr w:rsidR="004B7EAE" w:rsidRPr="002B1B80" w14:paraId="5797B6C0" w14:textId="77777777" w:rsidTr="002D6130">
        <w:trPr>
          <w:trHeight w:val="53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2" w14:textId="6A7F33B6" w:rsidR="004B7EAE" w:rsidRPr="002B1B80" w:rsidRDefault="0062264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P9      Number of months working in current </w:t>
            </w:r>
            <w:r w:rsidR="00095968" w:rsidRPr="002B1B80">
              <w:rPr>
                <w:rFonts w:ascii="Arial" w:eastAsia="Calibri" w:hAnsi="Arial" w:cs="Arial"/>
                <w:sz w:val="20"/>
                <w:szCs w:val="20"/>
              </w:rPr>
              <w:br/>
              <w:t xml:space="preserve">          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emergency</w:t>
            </w:r>
          </w:p>
          <w:p w14:paraId="00000023" w14:textId="77777777" w:rsidR="004B7EAE" w:rsidRPr="002B1B80" w:rsidRDefault="004B7EA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4" w14:textId="77777777" w:rsidR="004B7EAE" w:rsidRPr="002B1B80" w:rsidRDefault="0062264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P9   </w:t>
            </w:r>
          </w:p>
          <w:p w14:paraId="00000025" w14:textId="77777777" w:rsidR="004B7EAE" w:rsidRPr="002B1B80" w:rsidRDefault="00622643">
            <w:pPr>
              <w:spacing w:line="360" w:lineRule="auto"/>
              <w:ind w:left="709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Months___________  </w:t>
            </w:r>
          </w:p>
        </w:tc>
      </w:tr>
      <w:tr w:rsidR="004B7EAE" w:rsidRPr="002B1B80" w14:paraId="724AD676" w14:textId="77777777" w:rsidTr="002D6130">
        <w:trPr>
          <w:trHeight w:val="38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6" w14:textId="6E14FCA0" w:rsidR="004B7EAE" w:rsidRPr="002B1B80" w:rsidRDefault="0062264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P10    Time started interview</w:t>
            </w:r>
          </w:p>
          <w:p w14:paraId="00000027" w14:textId="77777777" w:rsidR="004B7EAE" w:rsidRPr="002B1B80" w:rsidRDefault="004B7EAE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8" w14:textId="77777777" w:rsidR="004B7EAE" w:rsidRPr="002B1B80" w:rsidRDefault="0062264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P10        </w:t>
            </w:r>
          </w:p>
          <w:p w14:paraId="00000029" w14:textId="21101D52" w:rsidR="004B7EAE" w:rsidRPr="002B1B80" w:rsidRDefault="00622643">
            <w:pPr>
              <w:spacing w:line="360" w:lineRule="auto"/>
              <w:ind w:left="709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_____: _____ (00:00 – 24:00)</w:t>
            </w:r>
          </w:p>
        </w:tc>
      </w:tr>
      <w:tr w:rsidR="004B7EAE" w:rsidRPr="002B1B80" w14:paraId="3C127097" w14:textId="77777777" w:rsidTr="002D6130">
        <w:trPr>
          <w:trHeight w:val="38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A" w14:textId="362C6655" w:rsidR="004B7EAE" w:rsidRPr="002B1B80" w:rsidRDefault="0062264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P11    Time ended interview       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B" w14:textId="37E7AA0F" w:rsidR="004B7EAE" w:rsidRPr="002B1B80" w:rsidRDefault="00622643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P1</w:t>
            </w:r>
            <w:r w:rsidR="00DF19FF"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     </w:t>
            </w:r>
          </w:p>
          <w:p w14:paraId="0000002C" w14:textId="2BC7D6D4" w:rsidR="004B7EAE" w:rsidRPr="002B1B80" w:rsidRDefault="00622643">
            <w:pPr>
              <w:spacing w:line="360" w:lineRule="auto"/>
              <w:ind w:left="709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_____: _____ (00:00 – 24:00)</w:t>
            </w:r>
          </w:p>
        </w:tc>
      </w:tr>
    </w:tbl>
    <w:p w14:paraId="2253919C" w14:textId="77777777" w:rsidR="000C28B7" w:rsidRPr="005E3D87" w:rsidRDefault="000C28B7" w:rsidP="00011826">
      <w:pPr>
        <w:pStyle w:val="Heading2"/>
        <w:rPr>
          <w:rFonts w:ascii="Arial" w:eastAsia="Calibri" w:hAnsi="Arial" w:cs="Arial"/>
          <w:sz w:val="24"/>
          <w:szCs w:val="24"/>
        </w:rPr>
      </w:pPr>
    </w:p>
    <w:tbl>
      <w:tblPr>
        <w:tblW w:w="1026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724"/>
        <w:gridCol w:w="3600"/>
        <w:gridCol w:w="990"/>
        <w:gridCol w:w="900"/>
        <w:gridCol w:w="1260"/>
      </w:tblGrid>
      <w:tr w:rsidR="00095968" w:rsidRPr="005E3D87" w14:paraId="2A763749" w14:textId="77777777" w:rsidTr="621B992C">
        <w:trPr>
          <w:trHeight w:val="422"/>
        </w:trPr>
        <w:tc>
          <w:tcPr>
            <w:tcW w:w="10260" w:type="dxa"/>
            <w:gridSpan w:val="6"/>
            <w:shd w:val="clear" w:color="auto" w:fill="FABF8F" w:themeFill="accent6" w:themeFillTint="99"/>
          </w:tcPr>
          <w:p w14:paraId="00000033" w14:textId="77777777" w:rsidR="00095968" w:rsidRPr="005E3D87" w:rsidRDefault="00095968" w:rsidP="00141A30">
            <w:pPr>
              <w:pStyle w:val="Heading2"/>
              <w:spacing w:before="0" w:after="0"/>
              <w:rPr>
                <w:rFonts w:ascii="Arial" w:eastAsia="Calibri" w:hAnsi="Arial" w:cs="Arial"/>
                <w:sz w:val="24"/>
                <w:szCs w:val="24"/>
              </w:rPr>
            </w:pPr>
            <w:r w:rsidRPr="005E3D87">
              <w:rPr>
                <w:rFonts w:ascii="Arial" w:eastAsia="Calibri" w:hAnsi="Arial" w:cs="Arial"/>
                <w:sz w:val="24"/>
                <w:szCs w:val="24"/>
              </w:rPr>
              <w:t xml:space="preserve">SECTION II. BACKGROUND  </w:t>
            </w:r>
          </w:p>
        </w:tc>
      </w:tr>
      <w:tr w:rsidR="00095968" w:rsidRPr="002B1B80" w14:paraId="1433AA9D" w14:textId="77777777" w:rsidTr="621B992C">
        <w:trPr>
          <w:trHeight w:val="341"/>
        </w:trPr>
        <w:tc>
          <w:tcPr>
            <w:tcW w:w="3510" w:type="dxa"/>
            <w:gridSpan w:val="2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00000041" w14:textId="77777777" w:rsidR="00095968" w:rsidRPr="002B1B80" w:rsidRDefault="00095968" w:rsidP="002D613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6750" w:type="dxa"/>
            <w:gridSpan w:val="4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00000043" w14:textId="77777777" w:rsidR="00095968" w:rsidRPr="002B1B80" w:rsidRDefault="00095968" w:rsidP="002D613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Response</w:t>
            </w:r>
          </w:p>
        </w:tc>
      </w:tr>
      <w:tr w:rsidR="00E20B98" w:rsidRPr="002B1B80" w14:paraId="47D08B9B" w14:textId="77777777" w:rsidTr="621B992C">
        <w:trPr>
          <w:trHeight w:val="1133"/>
        </w:trPr>
        <w:tc>
          <w:tcPr>
            <w:tcW w:w="3510" w:type="dxa"/>
            <w:gridSpan w:val="2"/>
            <w:tcBorders>
              <w:bottom w:val="nil"/>
            </w:tcBorders>
          </w:tcPr>
          <w:p w14:paraId="00000055" w14:textId="700DDDBC" w:rsidR="00E20B98" w:rsidRPr="002103BF" w:rsidRDefault="00E20B98" w:rsidP="00B95763">
            <w:pPr>
              <w:numPr>
                <w:ilvl w:val="0"/>
                <w:numId w:val="12"/>
              </w:numPr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a. Is there a national entity responsible for sexual and reproductive health (SRH) coordination in this crisis?</w:t>
            </w:r>
          </w:p>
        </w:tc>
        <w:tc>
          <w:tcPr>
            <w:tcW w:w="6750" w:type="dxa"/>
            <w:gridSpan w:val="4"/>
            <w:tcBorders>
              <w:bottom w:val="nil"/>
            </w:tcBorders>
          </w:tcPr>
          <w:p w14:paraId="26F89037" w14:textId="77777777" w:rsidR="00E20B98" w:rsidRPr="002B1B80" w:rsidRDefault="00E20B9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1a. </w:t>
            </w:r>
          </w:p>
          <w:p w14:paraId="00000057" w14:textId="772D7BF0" w:rsidR="00E20B98" w:rsidRPr="002B1B80" w:rsidRDefault="00E20B9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 = Yes _________ (name and contact information)</w:t>
            </w:r>
          </w:p>
          <w:p w14:paraId="00000058" w14:textId="0C9B8ADE" w:rsidR="00E20B98" w:rsidRPr="002B1B80" w:rsidRDefault="00E20B9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 = No</w:t>
            </w:r>
          </w:p>
          <w:p w14:paraId="00000067" w14:textId="04A0E4AB" w:rsidR="00E20B98" w:rsidRPr="002B1B80" w:rsidRDefault="00E20B9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 = Don’t know</w:t>
            </w:r>
          </w:p>
        </w:tc>
      </w:tr>
      <w:tr w:rsidR="00E20B98" w:rsidRPr="002B1B80" w14:paraId="07EB134A" w14:textId="77777777" w:rsidTr="621B992C">
        <w:trPr>
          <w:trHeight w:val="1080"/>
        </w:trPr>
        <w:tc>
          <w:tcPr>
            <w:tcW w:w="3510" w:type="dxa"/>
            <w:gridSpan w:val="2"/>
            <w:tcBorders>
              <w:top w:val="nil"/>
              <w:bottom w:val="single" w:sz="4" w:space="0" w:color="000000" w:themeColor="text1"/>
            </w:tcBorders>
          </w:tcPr>
          <w:p w14:paraId="54AA1DC8" w14:textId="0CD67DF9" w:rsidR="00E20B98" w:rsidRPr="002B1B80" w:rsidRDefault="00B95763" w:rsidP="00B95763">
            <w:pPr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b. Is there an international agency leading SRH coordination in this crisis?</w:t>
            </w:r>
          </w:p>
        </w:tc>
        <w:tc>
          <w:tcPr>
            <w:tcW w:w="6750" w:type="dxa"/>
            <w:gridSpan w:val="4"/>
            <w:tcBorders>
              <w:top w:val="nil"/>
              <w:bottom w:val="single" w:sz="4" w:space="0" w:color="000000" w:themeColor="text1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tag w:val="goog_rdk_17"/>
              <w:id w:val="2018029890"/>
            </w:sdtPr>
            <w:sdtEndPr/>
            <w:sdtContent>
              <w:p w14:paraId="68EF7667" w14:textId="77777777" w:rsidR="00AA73BA" w:rsidRPr="002B1B80" w:rsidRDefault="00AA73BA" w:rsidP="00AA73BA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2B1B80">
                  <w:rPr>
                    <w:rFonts w:ascii="Arial" w:hAnsi="Arial" w:cs="Arial"/>
                    <w:sz w:val="20"/>
                    <w:szCs w:val="20"/>
                  </w:rPr>
                  <w:t>1b.</w:t>
                </w:r>
              </w:p>
            </w:sdtContent>
          </w:sdt>
          <w:p w14:paraId="459E3318" w14:textId="77777777" w:rsidR="00AA73BA" w:rsidRPr="002B1B80" w:rsidRDefault="00AA73BA" w:rsidP="00AA73B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 = Yes_________ (name and contact information)</w:t>
            </w:r>
          </w:p>
          <w:p w14:paraId="611B0C37" w14:textId="77777777" w:rsidR="00AA73BA" w:rsidRPr="002B1B80" w:rsidRDefault="00AA73BA" w:rsidP="00AA73B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 = No</w:t>
            </w:r>
          </w:p>
          <w:p w14:paraId="1D45556E" w14:textId="65B0746B" w:rsidR="00E20B98" w:rsidRPr="002B1B80" w:rsidRDefault="00AA73BA" w:rsidP="00AA73B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 = Don’t know</w:t>
            </w:r>
          </w:p>
        </w:tc>
      </w:tr>
      <w:tr w:rsidR="00C9383A" w:rsidRPr="002B1B80" w14:paraId="268898B2" w14:textId="77777777" w:rsidTr="621B992C">
        <w:trPr>
          <w:trHeight w:val="1150"/>
        </w:trPr>
        <w:tc>
          <w:tcPr>
            <w:tcW w:w="3510" w:type="dxa"/>
            <w:gridSpan w:val="2"/>
            <w:tcBorders>
              <w:bottom w:val="nil"/>
            </w:tcBorders>
          </w:tcPr>
          <w:p w14:paraId="00000073" w14:textId="77777777" w:rsidR="00C9383A" w:rsidRPr="002B1B80" w:rsidRDefault="00C9383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a. Is there a designated national SRH focal point for this crisis?</w:t>
            </w:r>
          </w:p>
          <w:p w14:paraId="00000075" w14:textId="77777777" w:rsidR="00C9383A" w:rsidRPr="002B1B80" w:rsidRDefault="00C9383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078" w14:textId="4F2D6C8F" w:rsidR="00C9383A" w:rsidRPr="002B1B80" w:rsidRDefault="00C9383A" w:rsidP="00BA3EC2">
            <w:pPr>
              <w:ind w:left="360" w:hanging="36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6750" w:type="dxa"/>
            <w:gridSpan w:val="4"/>
            <w:tcBorders>
              <w:bottom w:val="nil"/>
            </w:tcBorders>
          </w:tcPr>
          <w:p w14:paraId="4E674ED0" w14:textId="77777777" w:rsidR="00C9383A" w:rsidRPr="002B1B80" w:rsidRDefault="00C9383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a.</w:t>
            </w:r>
          </w:p>
          <w:p w14:paraId="0000007A" w14:textId="68062286" w:rsidR="00C9383A" w:rsidRPr="002B1B80" w:rsidRDefault="00C9383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 = Yes_________ (name and contact information)</w:t>
            </w:r>
          </w:p>
          <w:p w14:paraId="0000007B" w14:textId="0C2145FE" w:rsidR="00C9383A" w:rsidRPr="002B1B80" w:rsidRDefault="00C9383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 = No</w:t>
            </w:r>
          </w:p>
          <w:p w14:paraId="0000007C" w14:textId="7386E408" w:rsidR="00C9383A" w:rsidRPr="002B1B80" w:rsidRDefault="00C9383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 = Don’t know</w:t>
            </w:r>
          </w:p>
          <w:p w14:paraId="00000086" w14:textId="1AEE9846" w:rsidR="00C9383A" w:rsidRPr="002B1B80" w:rsidRDefault="00C9383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383A" w:rsidRPr="002B1B80" w14:paraId="415D56F0" w14:textId="77777777" w:rsidTr="621B992C">
        <w:trPr>
          <w:trHeight w:val="1150"/>
        </w:trPr>
        <w:tc>
          <w:tcPr>
            <w:tcW w:w="3510" w:type="dxa"/>
            <w:gridSpan w:val="2"/>
            <w:tcBorders>
              <w:top w:val="nil"/>
            </w:tcBorders>
          </w:tcPr>
          <w:p w14:paraId="231B810E" w14:textId="1CAA79FA" w:rsidR="00C9383A" w:rsidRPr="002B1B80" w:rsidRDefault="00C9383A" w:rsidP="00C93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b. Is there a designated international SRH focal point for this crisis?</w:t>
            </w:r>
          </w:p>
        </w:tc>
        <w:tc>
          <w:tcPr>
            <w:tcW w:w="6750" w:type="dxa"/>
            <w:gridSpan w:val="4"/>
            <w:tcBorders>
              <w:top w:val="nil"/>
            </w:tcBorders>
          </w:tcPr>
          <w:p w14:paraId="44D0C593" w14:textId="77777777" w:rsidR="00C9383A" w:rsidRPr="002B1B80" w:rsidRDefault="00C9383A" w:rsidP="00C9383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b.</w:t>
            </w:r>
          </w:p>
          <w:p w14:paraId="1838662E" w14:textId="77777777" w:rsidR="00C9383A" w:rsidRPr="002B1B80" w:rsidRDefault="00C9383A" w:rsidP="00C9383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 = Yes_________ (name and contact information)</w:t>
            </w:r>
          </w:p>
          <w:p w14:paraId="46B4BB04" w14:textId="77777777" w:rsidR="00C9383A" w:rsidRPr="002B1B80" w:rsidRDefault="00C9383A" w:rsidP="00C9383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 = No</w:t>
            </w:r>
          </w:p>
          <w:p w14:paraId="7132B52C" w14:textId="1E776D29" w:rsidR="00C9383A" w:rsidRPr="00C9383A" w:rsidRDefault="00C9383A" w:rsidP="00C9383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 = Don’t know</w:t>
            </w:r>
          </w:p>
        </w:tc>
      </w:tr>
      <w:tr w:rsidR="00095968" w:rsidRPr="002B1B80" w14:paraId="6156A0E8" w14:textId="77777777" w:rsidTr="621B992C">
        <w:tc>
          <w:tcPr>
            <w:tcW w:w="10260" w:type="dxa"/>
            <w:gridSpan w:val="6"/>
            <w:tcBorders>
              <w:bottom w:val="single" w:sz="4" w:space="0" w:color="000000" w:themeColor="text1"/>
            </w:tcBorders>
          </w:tcPr>
          <w:p w14:paraId="00000092" w14:textId="6F7C9C7B" w:rsidR="00095968" w:rsidRPr="002B1B80" w:rsidRDefault="0009596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COMMENT</w:t>
            </w:r>
            <w:r w:rsidR="00624081">
              <w:rPr>
                <w:rFonts w:ascii="Arial" w:eastAsia="Calibri" w:hAnsi="Arial" w:cs="Arial"/>
                <w:b/>
                <w:sz w:val="20"/>
                <w:szCs w:val="20"/>
              </w:rPr>
              <w:t>S BY INTERVIEWER</w:t>
            </w:r>
            <w:r w:rsidR="00D64528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14:paraId="00000093" w14:textId="77777777" w:rsidR="00095968" w:rsidRPr="002B1B80" w:rsidRDefault="000959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094" w14:textId="77777777" w:rsidR="00095968" w:rsidRPr="002B1B80" w:rsidRDefault="000959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095" w14:textId="77777777" w:rsidR="00095968" w:rsidRPr="002B1B80" w:rsidRDefault="000959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096" w14:textId="77777777" w:rsidR="00095968" w:rsidRPr="002B1B80" w:rsidRDefault="000959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B3AB4" w:rsidRPr="002B1B80" w14:paraId="1D1F3500" w14:textId="77777777" w:rsidTr="621B992C">
        <w:tc>
          <w:tcPr>
            <w:tcW w:w="10260" w:type="dxa"/>
            <w:gridSpan w:val="6"/>
            <w:tcBorders>
              <w:left w:val="nil"/>
              <w:bottom w:val="nil"/>
              <w:right w:val="nil"/>
            </w:tcBorders>
          </w:tcPr>
          <w:p w14:paraId="23B97737" w14:textId="77777777" w:rsidR="004B3AB4" w:rsidRPr="002B1B80" w:rsidRDefault="004B3AB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4B3AB4" w:rsidRPr="002B1B80" w14:paraId="2091AFE4" w14:textId="77777777" w:rsidTr="621B992C"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75F701" w14:textId="5F8981E2" w:rsidR="00C962A6" w:rsidRPr="002B1B80" w:rsidRDefault="00C962A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4B3AB4" w:rsidRPr="002B1B80" w14:paraId="3C09CB72" w14:textId="77777777" w:rsidTr="621B992C">
        <w:tc>
          <w:tcPr>
            <w:tcW w:w="10260" w:type="dxa"/>
            <w:gridSpan w:val="6"/>
            <w:tcBorders>
              <w:top w:val="nil"/>
              <w:left w:val="nil"/>
              <w:right w:val="nil"/>
            </w:tcBorders>
          </w:tcPr>
          <w:p w14:paraId="304AAE34" w14:textId="77777777" w:rsidR="004B3AB4" w:rsidRPr="002B1B80" w:rsidRDefault="004B3AB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968" w:rsidRPr="002B1B80" w14:paraId="5367BF9E" w14:textId="77777777" w:rsidTr="621B992C">
        <w:trPr>
          <w:trHeight w:val="377"/>
        </w:trPr>
        <w:tc>
          <w:tcPr>
            <w:tcW w:w="10260" w:type="dxa"/>
            <w:gridSpan w:val="6"/>
            <w:shd w:val="clear" w:color="auto" w:fill="FABF8F" w:themeFill="accent6" w:themeFillTint="99"/>
          </w:tcPr>
          <w:p w14:paraId="000000A4" w14:textId="7B54379E" w:rsidR="00095968" w:rsidRPr="00B505A2" w:rsidRDefault="00095968" w:rsidP="00141A30">
            <w:pPr>
              <w:pStyle w:val="Heading2"/>
              <w:spacing w:before="0" w:after="0"/>
              <w:rPr>
                <w:rFonts w:ascii="Arial" w:eastAsia="Calibri" w:hAnsi="Arial" w:cs="Arial"/>
                <w:sz w:val="24"/>
                <w:szCs w:val="24"/>
              </w:rPr>
            </w:pPr>
            <w:r w:rsidRPr="00B505A2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SECTION III. KNOWLEDGE OF MISP </w:t>
            </w:r>
          </w:p>
        </w:tc>
      </w:tr>
      <w:tr w:rsidR="00095968" w:rsidRPr="002B1B80" w14:paraId="4E2EFA59" w14:textId="77777777" w:rsidTr="621B992C">
        <w:trPr>
          <w:trHeight w:val="296"/>
        </w:trPr>
        <w:tc>
          <w:tcPr>
            <w:tcW w:w="3510" w:type="dxa"/>
            <w:gridSpan w:val="2"/>
            <w:shd w:val="clear" w:color="auto" w:fill="FDE9D9" w:themeFill="accent6" w:themeFillTint="33"/>
          </w:tcPr>
          <w:p w14:paraId="000000B2" w14:textId="77777777" w:rsidR="00095968" w:rsidRPr="002B1B80" w:rsidRDefault="00095968" w:rsidP="00B505A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6750" w:type="dxa"/>
            <w:gridSpan w:val="4"/>
            <w:shd w:val="clear" w:color="auto" w:fill="FDE9D9" w:themeFill="accent6" w:themeFillTint="33"/>
          </w:tcPr>
          <w:p w14:paraId="000000B4" w14:textId="77777777" w:rsidR="00095968" w:rsidRPr="002B1B80" w:rsidRDefault="00095968" w:rsidP="00B505A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Response</w:t>
            </w:r>
          </w:p>
        </w:tc>
      </w:tr>
      <w:tr w:rsidR="00095968" w:rsidRPr="002B1B80" w14:paraId="7B46FC06" w14:textId="77777777" w:rsidTr="621B992C">
        <w:tc>
          <w:tcPr>
            <w:tcW w:w="3510" w:type="dxa"/>
            <w:gridSpan w:val="2"/>
          </w:tcPr>
          <w:p w14:paraId="000000C0" w14:textId="79495287" w:rsidR="00095968" w:rsidRPr="002B1B80" w:rsidRDefault="00095968" w:rsidP="007F0864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Have you heard of the Minimum Initial Service Package (MISP) for SRH?</w:t>
            </w:r>
          </w:p>
        </w:tc>
        <w:tc>
          <w:tcPr>
            <w:tcW w:w="6750" w:type="dxa"/>
            <w:gridSpan w:val="4"/>
          </w:tcPr>
          <w:p w14:paraId="000000C2" w14:textId="7CBBE2C4" w:rsidR="00095968" w:rsidRPr="002B1B80" w:rsidRDefault="0009596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 = Yes</w:t>
            </w:r>
          </w:p>
          <w:p w14:paraId="000000C3" w14:textId="204B6DA1" w:rsidR="00095968" w:rsidRPr="002B1B80" w:rsidRDefault="00095968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 = No</w:t>
            </w:r>
            <w:r w:rsidR="008405FB" w:rsidRPr="002B1B8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SKIP to Q5</w:t>
            </w:r>
          </w:p>
          <w:p w14:paraId="000000C4" w14:textId="77777777" w:rsidR="00095968" w:rsidRPr="002B1B80" w:rsidRDefault="000959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06DAE" w:rsidRPr="002B1B80" w14:paraId="6D3F6E42" w14:textId="77777777" w:rsidTr="621B992C">
        <w:trPr>
          <w:trHeight w:val="827"/>
        </w:trPr>
        <w:tc>
          <w:tcPr>
            <w:tcW w:w="3510" w:type="dxa"/>
            <w:gridSpan w:val="2"/>
            <w:tcBorders>
              <w:bottom w:val="nil"/>
            </w:tcBorders>
          </w:tcPr>
          <w:p w14:paraId="000000D0" w14:textId="77777777" w:rsidR="00D06DAE" w:rsidRPr="002B1B80" w:rsidRDefault="00D06DAE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a. Have you received training on the MISP?</w:t>
            </w:r>
          </w:p>
          <w:p w14:paraId="000000D3" w14:textId="77777777" w:rsidR="00D06DAE" w:rsidRPr="002B1B80" w:rsidRDefault="00D06DAE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0D4" w14:textId="77777777" w:rsidR="00D06DAE" w:rsidRPr="002B1B80" w:rsidRDefault="00D06DAE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bottom w:val="nil"/>
            </w:tcBorders>
          </w:tcPr>
          <w:p w14:paraId="000000D6" w14:textId="77777777" w:rsidR="00D06DAE" w:rsidRPr="002B1B80" w:rsidRDefault="00D06DA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4a. </w:t>
            </w:r>
          </w:p>
          <w:p w14:paraId="000000D7" w14:textId="3C2AA942" w:rsidR="00D06DAE" w:rsidRPr="002B1B80" w:rsidRDefault="00D06DA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 = Yes</w:t>
            </w:r>
          </w:p>
          <w:p w14:paraId="000000DF" w14:textId="61AD2C3E" w:rsidR="00D06DAE" w:rsidRPr="002B1B80" w:rsidRDefault="00D06DAE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2 = No </w:t>
            </w: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SKIP to Q5</w:t>
            </w:r>
          </w:p>
        </w:tc>
      </w:tr>
      <w:tr w:rsidR="00D06DAE" w:rsidRPr="002B1B80" w14:paraId="45E4721B" w14:textId="77777777" w:rsidTr="621B992C">
        <w:trPr>
          <w:trHeight w:val="1035"/>
        </w:trPr>
        <w:tc>
          <w:tcPr>
            <w:tcW w:w="3510" w:type="dxa"/>
            <w:gridSpan w:val="2"/>
            <w:tcBorders>
              <w:top w:val="nil"/>
            </w:tcBorders>
          </w:tcPr>
          <w:p w14:paraId="7F2E9660" w14:textId="4769A9C0" w:rsidR="00D06DAE" w:rsidRPr="002B1B80" w:rsidRDefault="00D06DAE" w:rsidP="00D06DAE">
            <w:pPr>
              <w:widowControl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b. </w:t>
            </w:r>
            <w:r w:rsidR="00E029FB" w:rsidRPr="007D0F7D">
              <w:rPr>
                <w:rFonts w:ascii="Arial" w:eastAsia="Calibri" w:hAnsi="Arial" w:cs="Arial"/>
                <w:b/>
                <w:sz w:val="20"/>
                <w:szCs w:val="20"/>
              </w:rPr>
              <w:t>(If YES)</w:t>
            </w:r>
            <w:r w:rsidR="00E029FB" w:rsidRPr="007D0F7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029FB">
              <w:rPr>
                <w:rFonts w:ascii="Arial" w:eastAsia="Calibri" w:hAnsi="Arial" w:cs="Arial"/>
                <w:sz w:val="20"/>
                <w:szCs w:val="20"/>
              </w:rPr>
              <w:t>What type of training did you receive</w:t>
            </w:r>
            <w:r w:rsidR="00E029FB" w:rsidRPr="007D0F7D">
              <w:rPr>
                <w:rFonts w:ascii="Arial" w:eastAsia="Calibri" w:hAnsi="Arial" w:cs="Arial"/>
                <w:sz w:val="20"/>
                <w:szCs w:val="20"/>
              </w:rPr>
              <w:t>? (Choose all that apply)</w:t>
            </w:r>
          </w:p>
          <w:p w14:paraId="008CB67F" w14:textId="77777777" w:rsidR="00D06DAE" w:rsidRPr="002B1B80" w:rsidRDefault="00D06DAE" w:rsidP="00D06DAE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top w:val="nil"/>
            </w:tcBorders>
          </w:tcPr>
          <w:p w14:paraId="52B6250B" w14:textId="77777777" w:rsidR="00C81492" w:rsidRPr="002B1B80" w:rsidRDefault="00C81492" w:rsidP="00C81492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4b. </w:t>
            </w:r>
          </w:p>
          <w:p w14:paraId="1D2D5536" w14:textId="77777777" w:rsidR="00EE05F4" w:rsidRPr="00EE05F4" w:rsidRDefault="00EE05F4" w:rsidP="00EE05F4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21A709F0">
              <w:rPr>
                <w:rFonts w:ascii="Arial" w:eastAsia="Calibri" w:hAnsi="Arial" w:cs="Arial"/>
                <w:sz w:val="20"/>
                <w:szCs w:val="20"/>
              </w:rPr>
              <w:t>If yes:</w:t>
            </w:r>
          </w:p>
          <w:p w14:paraId="6F2AB575" w14:textId="751A5391" w:rsidR="00EE05F4" w:rsidRPr="00EE05F4" w:rsidRDefault="00EE05F4" w:rsidP="00EE05F4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EE05F4">
              <w:rPr>
                <w:rFonts w:ascii="Arial" w:eastAsia="Calibri" w:hAnsi="Arial" w:cs="Arial"/>
                <w:sz w:val="20"/>
                <w:szCs w:val="20"/>
              </w:rPr>
              <w:t>1 = MISP Distance Learning Module (IAWG 20</w:t>
            </w:r>
            <w:r w:rsidR="0055388C">
              <w:rPr>
                <w:rFonts w:ascii="Arial" w:eastAsia="Calibri" w:hAnsi="Arial" w:cs="Arial"/>
                <w:sz w:val="20"/>
                <w:szCs w:val="20"/>
              </w:rPr>
              <w:t>19</w:t>
            </w:r>
            <w:r w:rsidRPr="00EE05F4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54803639" w14:textId="77777777" w:rsidR="00EE05F4" w:rsidRPr="00EE05F4" w:rsidRDefault="00EE05F4" w:rsidP="00EE05F4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EE05F4">
              <w:rPr>
                <w:rFonts w:ascii="Arial" w:eastAsia="Calibri" w:hAnsi="Arial" w:cs="Arial"/>
                <w:sz w:val="20"/>
                <w:szCs w:val="20"/>
              </w:rPr>
              <w:t>2 = IPPF MISP training resources (IPPF 2019)</w:t>
            </w:r>
          </w:p>
          <w:p w14:paraId="55AD1820" w14:textId="77777777" w:rsidR="00EE05F4" w:rsidRPr="00EE05F4" w:rsidRDefault="00EE05F4" w:rsidP="00EE05F4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EE05F4">
              <w:rPr>
                <w:rFonts w:ascii="Arial" w:eastAsia="Calibri" w:hAnsi="Arial" w:cs="Arial"/>
                <w:sz w:val="20"/>
                <w:szCs w:val="20"/>
              </w:rPr>
              <w:t xml:space="preserve">     2a. Clinical Service Providers</w:t>
            </w:r>
          </w:p>
          <w:p w14:paraId="6C836148" w14:textId="77777777" w:rsidR="00EE05F4" w:rsidRPr="00EE05F4" w:rsidRDefault="00EE05F4" w:rsidP="00EE05F4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EE05F4">
              <w:rPr>
                <w:rFonts w:ascii="Arial" w:eastAsia="Calibri" w:hAnsi="Arial" w:cs="Arial"/>
                <w:sz w:val="20"/>
                <w:szCs w:val="20"/>
              </w:rPr>
              <w:t xml:space="preserve">     2b. Program Managers</w:t>
            </w:r>
          </w:p>
          <w:p w14:paraId="0738094F" w14:textId="77777777" w:rsidR="00EE05F4" w:rsidRPr="00EE05F4" w:rsidRDefault="00EE05F4" w:rsidP="00EE05F4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EE05F4">
              <w:rPr>
                <w:rFonts w:ascii="Arial" w:eastAsia="Calibri" w:hAnsi="Arial" w:cs="Arial"/>
                <w:sz w:val="20"/>
                <w:szCs w:val="20"/>
              </w:rPr>
              <w:t xml:space="preserve">     2c. Policy Makers</w:t>
            </w:r>
          </w:p>
          <w:p w14:paraId="0BC9E2CF" w14:textId="77777777" w:rsidR="00EE05F4" w:rsidRPr="00EE05F4" w:rsidRDefault="00EE05F4" w:rsidP="00EE05F4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EE05F4">
              <w:rPr>
                <w:rFonts w:ascii="Arial" w:eastAsia="Calibri" w:hAnsi="Arial" w:cs="Arial"/>
                <w:sz w:val="20"/>
                <w:szCs w:val="20"/>
              </w:rPr>
              <w:t>3 = Adolescent Sexual and Reproductive</w:t>
            </w:r>
          </w:p>
          <w:p w14:paraId="5B0EE123" w14:textId="77777777" w:rsidR="00EE05F4" w:rsidRPr="00EE05F4" w:rsidRDefault="00EE05F4" w:rsidP="00EE05F4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EE05F4">
              <w:rPr>
                <w:rFonts w:ascii="Arial" w:eastAsia="Calibri" w:hAnsi="Arial" w:cs="Arial"/>
                <w:sz w:val="20"/>
                <w:szCs w:val="20"/>
              </w:rPr>
              <w:t xml:space="preserve">    Health Toolkit for Humanitarian Settings (IAWG 2020)</w:t>
            </w:r>
          </w:p>
          <w:p w14:paraId="64DFCF8F" w14:textId="77777777" w:rsidR="00EE05F4" w:rsidRPr="00EE05F4" w:rsidRDefault="00EE05F4" w:rsidP="00EE05F4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EE05F4">
              <w:rPr>
                <w:rFonts w:ascii="Arial" w:eastAsia="Calibri" w:hAnsi="Arial" w:cs="Arial"/>
                <w:sz w:val="20"/>
                <w:szCs w:val="20"/>
              </w:rPr>
              <w:t>66 = Other (specify) _______________________</w:t>
            </w:r>
          </w:p>
          <w:p w14:paraId="02D141AD" w14:textId="77777777" w:rsidR="00C81492" w:rsidRDefault="00EE05F4" w:rsidP="00EE05F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21A709F0">
              <w:rPr>
                <w:rFonts w:ascii="Arial" w:eastAsia="Calibri" w:hAnsi="Arial" w:cs="Arial"/>
                <w:sz w:val="20"/>
                <w:szCs w:val="20"/>
              </w:rPr>
              <w:t>99 = Don’t know</w:t>
            </w:r>
          </w:p>
          <w:p w14:paraId="3141D711" w14:textId="7CB9E69E" w:rsidR="00EE05F4" w:rsidRPr="002B1B80" w:rsidRDefault="00EE05F4" w:rsidP="00EE05F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5968" w:rsidRPr="002B1B80" w14:paraId="3575D263" w14:textId="77777777" w:rsidTr="621B992C">
        <w:tc>
          <w:tcPr>
            <w:tcW w:w="3510" w:type="dxa"/>
            <w:gridSpan w:val="2"/>
          </w:tcPr>
          <w:p w14:paraId="000000EB" w14:textId="4B76DEEE" w:rsidR="00095968" w:rsidRPr="002B1B80" w:rsidRDefault="00095968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Please name all the objectives of the MISP that you know.</w:t>
            </w:r>
          </w:p>
          <w:p w14:paraId="000000EC" w14:textId="77777777" w:rsidR="00095968" w:rsidRPr="002B1B80" w:rsidRDefault="00095968">
            <w:pPr>
              <w:widowControl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0EE" w14:textId="510AB60F" w:rsidR="00095968" w:rsidRPr="002B1B80" w:rsidRDefault="00095968" w:rsidP="7CD161E7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OTE: </w:t>
            </w:r>
            <w:r w:rsidRPr="00024D5B">
              <w:rPr>
                <w:rFonts w:ascii="Arial" w:eastAsia="Calibri" w:hAnsi="Arial" w:cs="Arial"/>
                <w:sz w:val="20"/>
                <w:szCs w:val="20"/>
              </w:rPr>
              <w:t>Do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not read the response options to the interviewee</w:t>
            </w:r>
            <w:r w:rsidRPr="002B1B8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. </w:t>
            </w:r>
          </w:p>
          <w:p w14:paraId="000000EF" w14:textId="77777777" w:rsidR="00095968" w:rsidRPr="002B1B80" w:rsidRDefault="0009596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B660128" w14:textId="77777777" w:rsidR="002610B3" w:rsidRDefault="0009596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For people who have never heard of the MISP and/or been trained in the MISP, rephrase the question to read</w:t>
            </w:r>
            <w:r w:rsidR="00754AE9" w:rsidRPr="002B1B80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EE2A327" w14:textId="77777777" w:rsidR="002610B3" w:rsidRDefault="002610B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0F0" w14:textId="23473C57" w:rsidR="00095968" w:rsidRPr="002B1B80" w:rsidRDefault="0009596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“What do you think are the priority SRH services in the emergency response?”</w:t>
            </w:r>
          </w:p>
          <w:p w14:paraId="000000F1" w14:textId="77777777" w:rsidR="00095968" w:rsidRPr="002B1B80" w:rsidRDefault="00095968">
            <w:pPr>
              <w:widowControl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0F4" w14:textId="7C8BA1BE" w:rsidR="00095968" w:rsidRPr="002B1B80" w:rsidRDefault="00095968" w:rsidP="008405FB">
            <w:pPr>
              <w:widowControl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(Circle all that apply.)</w:t>
            </w:r>
          </w:p>
        </w:tc>
        <w:tc>
          <w:tcPr>
            <w:tcW w:w="6750" w:type="dxa"/>
            <w:gridSpan w:val="4"/>
          </w:tcPr>
          <w:p w14:paraId="000000F6" w14:textId="5287E948" w:rsidR="00095968" w:rsidRPr="002B1B80" w:rsidRDefault="00095968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 = Ensure the health sector/cluster identifies an organization to lead implementation of the MISP.</w:t>
            </w:r>
          </w:p>
          <w:p w14:paraId="000000F7" w14:textId="430D622C" w:rsidR="00095968" w:rsidRPr="002B1B80" w:rsidRDefault="00095968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 = Prevent sexual violence and respond to the needs of survivors.</w:t>
            </w:r>
          </w:p>
          <w:p w14:paraId="000000F8" w14:textId="737C04DA" w:rsidR="00095968" w:rsidRPr="002B1B80" w:rsidRDefault="00095968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3 = Prevent the transmission of and reduce morbidity and mortality due to HIV and other STIs.</w:t>
            </w:r>
          </w:p>
          <w:p w14:paraId="000000F9" w14:textId="77D31B59" w:rsidR="00095968" w:rsidRPr="002B1B80" w:rsidRDefault="00095968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4 = Prevent excess maternal and newborn morbidity and mortality.</w:t>
            </w:r>
          </w:p>
          <w:p w14:paraId="000000FA" w14:textId="78CD24C8" w:rsidR="00095968" w:rsidRPr="002B1B80" w:rsidRDefault="00095968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5 = Prevent unintended pregnancies.</w:t>
            </w:r>
          </w:p>
          <w:p w14:paraId="000000FB" w14:textId="71090BCF" w:rsidR="00095968" w:rsidRPr="002B1B80" w:rsidRDefault="0009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6 = Plan for comprehensive SRH services, integrated into primary health care as soon as possible. Work with the health sector/cluster partners to address the </w:t>
            </w:r>
            <w:proofErr w:type="gramStart"/>
            <w:r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ix health</w:t>
            </w:r>
            <w:proofErr w:type="gramEnd"/>
            <w:r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system building blocks.</w:t>
            </w:r>
          </w:p>
          <w:p w14:paraId="000000FC" w14:textId="20BB2716" w:rsidR="00095968" w:rsidRPr="002B1B80" w:rsidRDefault="0009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7 = Other priority: Ensure safe abortion care is available, to the full extent of the law.</w:t>
            </w:r>
          </w:p>
          <w:p w14:paraId="000000FE" w14:textId="48F61056" w:rsidR="00095968" w:rsidRPr="002B1B80" w:rsidRDefault="00095968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66 = Other (</w:t>
            </w:r>
            <w:r w:rsidR="001E09E4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pecify) ______________________</w:t>
            </w:r>
          </w:p>
          <w:p w14:paraId="00000100" w14:textId="4B2B5C3D" w:rsidR="00095968" w:rsidRPr="002B1B80" w:rsidRDefault="00095968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 = Don’t know</w:t>
            </w:r>
          </w:p>
          <w:p w14:paraId="00000101" w14:textId="77777777" w:rsidR="00095968" w:rsidRPr="002B1B80" w:rsidRDefault="00095968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5968" w:rsidRPr="002B1B80" w14:paraId="0414F5E9" w14:textId="77777777" w:rsidTr="621B992C">
        <w:tc>
          <w:tcPr>
            <w:tcW w:w="3510" w:type="dxa"/>
            <w:gridSpan w:val="2"/>
          </w:tcPr>
          <w:p w14:paraId="0000010D" w14:textId="77777777" w:rsidR="00095968" w:rsidRPr="002B1B80" w:rsidRDefault="00095968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Please name the activities that the</w:t>
            </w: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 xml:space="preserve"> LEAD SRH ORGANIZATION 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should undertake in an emergency.</w:t>
            </w:r>
          </w:p>
          <w:p w14:paraId="0000010E" w14:textId="77777777" w:rsidR="00095968" w:rsidRPr="002B1B80" w:rsidRDefault="00095968">
            <w:pPr>
              <w:widowControl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FD73128" w14:textId="77777777" w:rsidR="008F71BB" w:rsidRDefault="00095968" w:rsidP="008405FB">
            <w:pPr>
              <w:tabs>
                <w:tab w:val="left" w:pos="83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OTE: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For people who have never heard of the MISP and/or been trained in the MISP rephrase the question to read: </w:t>
            </w:r>
          </w:p>
          <w:p w14:paraId="381B023B" w14:textId="77777777" w:rsidR="008F71BB" w:rsidRDefault="008F71BB" w:rsidP="008405FB">
            <w:pPr>
              <w:tabs>
                <w:tab w:val="left" w:pos="830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110" w14:textId="6D859110" w:rsidR="00095968" w:rsidRPr="002B1B80" w:rsidRDefault="00095968" w:rsidP="008405FB">
            <w:pPr>
              <w:tabs>
                <w:tab w:val="left" w:pos="83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"</w:t>
            </w:r>
            <w:r w:rsidRPr="002B1B80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What do you think are the priority activities the LEAD SRH ORGANIZATION SHOULD undertake in an emergency?”</w:t>
            </w:r>
          </w:p>
          <w:p w14:paraId="75F11241" w14:textId="77777777" w:rsidR="008405FB" w:rsidRPr="002B1B80" w:rsidRDefault="008405FB" w:rsidP="008405FB">
            <w:pPr>
              <w:tabs>
                <w:tab w:val="left" w:pos="830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111" w14:textId="5F059956" w:rsidR="00095968" w:rsidRPr="002B1B80" w:rsidRDefault="00095968" w:rsidP="00774A54">
            <w:pPr>
              <w:widowControl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(Circle all that apply.)</w:t>
            </w:r>
          </w:p>
        </w:tc>
        <w:tc>
          <w:tcPr>
            <w:tcW w:w="6750" w:type="dxa"/>
            <w:gridSpan w:val="4"/>
          </w:tcPr>
          <w:p w14:paraId="00000113" w14:textId="60C99E46" w:rsidR="00095968" w:rsidRPr="002B1B80" w:rsidRDefault="00095968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 = Nominates an SRH officer to provide technical and operational support to all agencies providing health services.</w:t>
            </w:r>
          </w:p>
          <w:p w14:paraId="00000114" w14:textId="31C9DBD7" w:rsidR="00095968" w:rsidRPr="002B1B80" w:rsidRDefault="00095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2 = Hosts regular stakeholder meetings with all relevant stakeholders to facilitate coordinated action to ensure implementation of the MISP.</w:t>
            </w:r>
          </w:p>
          <w:p w14:paraId="00000115" w14:textId="28039CFA" w:rsidR="00095968" w:rsidRPr="002B1B80" w:rsidRDefault="00095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3 = Reports back to the health sector/cluster, GBV sub-cluster, and/or HIV national coordination meetings on any issues related to MISP implementation.</w:t>
            </w:r>
          </w:p>
          <w:p w14:paraId="00000116" w14:textId="74D8512E" w:rsidR="00095968" w:rsidRPr="002B1B80" w:rsidRDefault="00095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4 = In tandem with health/GBV/HIV coordination mechanisms, ensures mapping and analysis of existing SRH services.</w:t>
            </w:r>
          </w:p>
          <w:p w14:paraId="00000117" w14:textId="29AF42DB" w:rsidR="00095968" w:rsidRPr="002B1B80" w:rsidRDefault="0009596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5 = Shares information about the availability of SRH services and commodities.</w:t>
            </w:r>
          </w:p>
          <w:p w14:paraId="00000118" w14:textId="43A489D3" w:rsidR="00095968" w:rsidRPr="002B1B80" w:rsidRDefault="0009596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6 = Ensures the community is aware of the availability and location of SRH services.</w:t>
            </w:r>
          </w:p>
          <w:p w14:paraId="69A1E32E" w14:textId="27D9378B" w:rsidR="00095968" w:rsidRPr="002B1B80" w:rsidRDefault="0009596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66 = Other (</w:t>
            </w:r>
            <w:r w:rsidR="001E09E4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pecify) _______________________</w:t>
            </w:r>
          </w:p>
          <w:p w14:paraId="00000119" w14:textId="60188032" w:rsidR="00095968" w:rsidRPr="002B1B80" w:rsidRDefault="0009596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 = Don’t know</w:t>
            </w:r>
          </w:p>
          <w:p w14:paraId="0000011A" w14:textId="77777777" w:rsidR="00095968" w:rsidRPr="002B1B80" w:rsidRDefault="000959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5968" w:rsidRPr="002B1B80" w14:paraId="332AAC3C" w14:textId="77777777" w:rsidTr="621B992C">
        <w:tc>
          <w:tcPr>
            <w:tcW w:w="3510" w:type="dxa"/>
            <w:gridSpan w:val="2"/>
          </w:tcPr>
          <w:p w14:paraId="00000126" w14:textId="77777777" w:rsidR="00095968" w:rsidRPr="002B1B80" w:rsidRDefault="0009596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What are the MISP activities to </w:t>
            </w:r>
            <w:r w:rsidRPr="002B1B8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EVENT</w:t>
            </w: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2B1B8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sexual violence and respond to the needs of survivors?</w:t>
            </w:r>
          </w:p>
          <w:p w14:paraId="00000127" w14:textId="77777777" w:rsidR="00095968" w:rsidRPr="002B1B80" w:rsidRDefault="0009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468723D3" w14:textId="77777777" w:rsidR="000F60CB" w:rsidRDefault="0009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NOTE:</w:t>
            </w:r>
            <w:r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For people who have never heard of the MISP and/or been trained in the MISP, rephrase the question to read</w:t>
            </w:r>
            <w:r w:rsidR="00EB292D"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:</w:t>
            </w:r>
            <w:r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7FA1012" w14:textId="77777777" w:rsidR="000F60CB" w:rsidRDefault="000F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00000128" w14:textId="49763C74" w:rsidR="00095968" w:rsidRPr="002B1B80" w:rsidRDefault="0009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i/>
                <w:iCs/>
                <w:color w:val="000000" w:themeColor="text1"/>
                <w:sz w:val="20"/>
                <w:szCs w:val="20"/>
              </w:rPr>
              <w:t>“What do you think are the priority activities to PREVENT sexual violence and respond to the needs of survivors at the onset of an emergency?”</w:t>
            </w:r>
            <w:r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0000129" w14:textId="77777777" w:rsidR="00095968" w:rsidRPr="002B1B80" w:rsidRDefault="0009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0000012A" w14:textId="1E71B4C1" w:rsidR="00095968" w:rsidRPr="002B1B80" w:rsidRDefault="00095968" w:rsidP="0085673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2B1B8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(</w:t>
            </w: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Circle</w:t>
            </w:r>
            <w:r w:rsidRPr="002B1B8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all that apply.)</w:t>
            </w:r>
          </w:p>
        </w:tc>
        <w:tc>
          <w:tcPr>
            <w:tcW w:w="6750" w:type="dxa"/>
            <w:gridSpan w:val="4"/>
          </w:tcPr>
          <w:p w14:paraId="0000012C" w14:textId="30EBDCC4" w:rsidR="00095968" w:rsidRPr="002B1B80" w:rsidRDefault="00095968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lastRenderedPageBreak/>
              <w:t>1 = Work with other clusters, especially the protection or gender-based violence sub-cluster, to put in place preventative measures at community, local, and district levels, including health facilities, to protect affected populations, particularly women and girls from sexual violence.</w:t>
            </w:r>
          </w:p>
          <w:p w14:paraId="0000012D" w14:textId="133E869C" w:rsidR="00095968" w:rsidRPr="002B1B80" w:rsidRDefault="0009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2 = Make clinical care and referral to other supportive services available </w:t>
            </w: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for survivors of sexual violence.</w:t>
            </w:r>
          </w:p>
          <w:p w14:paraId="0000012E" w14:textId="60BEB748" w:rsidR="00095968" w:rsidRPr="002B1B80" w:rsidRDefault="0009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3 = Put in place confidential and safe spaces within the health facilities to receive and provide survivors of sexual violence with appropriate clinical care and referral.</w:t>
            </w:r>
          </w:p>
          <w:p w14:paraId="00000130" w14:textId="2656D9A8" w:rsidR="00095968" w:rsidRPr="002B1B80" w:rsidRDefault="00095968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66 = Other (</w:t>
            </w:r>
            <w:r w:rsidR="001E09E4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pecify) _______________________</w:t>
            </w:r>
          </w:p>
          <w:p w14:paraId="6202CC23" w14:textId="77777777" w:rsidR="00095968" w:rsidRDefault="0009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99 = Don’t know</w:t>
            </w:r>
          </w:p>
          <w:p w14:paraId="00000134" w14:textId="2F476BE4" w:rsidR="000F60CB" w:rsidRPr="002B1B80" w:rsidRDefault="000F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095968" w:rsidRPr="002B1B80" w14:paraId="7E0A62B0" w14:textId="77777777" w:rsidTr="621B992C">
        <w:tc>
          <w:tcPr>
            <w:tcW w:w="3510" w:type="dxa"/>
            <w:gridSpan w:val="2"/>
          </w:tcPr>
          <w:p w14:paraId="00000140" w14:textId="48AB9B16" w:rsidR="00095968" w:rsidRPr="002B1B80" w:rsidRDefault="0009596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 xml:space="preserve">What are the MISP activities to </w:t>
            </w:r>
            <w:r w:rsidR="00580D86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PREVENT </w:t>
            </w:r>
            <w:r w:rsidRPr="002B1B8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the transmission and </w:t>
            </w:r>
            <w:r w:rsidR="00580D86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REDUCE</w:t>
            </w:r>
            <w:r w:rsidRPr="002B1B8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morbidity and mortality due to HIV and other STIs</w:t>
            </w: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?</w:t>
            </w:r>
          </w:p>
          <w:p w14:paraId="00000141" w14:textId="77777777" w:rsidR="00095968" w:rsidRPr="002B1B80" w:rsidRDefault="0009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5ED3F5DA" w14:textId="77777777" w:rsidR="001105F0" w:rsidRDefault="00095968" w:rsidP="7CD16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NOTE:</w:t>
            </w:r>
            <w:r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For people who have never heard of the MISP and/or been trained in the MISP, rephrase the question to read</w:t>
            </w:r>
            <w:r w:rsidR="00A77A63"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:</w:t>
            </w:r>
            <w:r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87C4F1C" w14:textId="77777777" w:rsidR="001105F0" w:rsidRDefault="001105F0" w:rsidP="7CD16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00000142" w14:textId="048B8BBC" w:rsidR="00095968" w:rsidRPr="002B1B80" w:rsidRDefault="00095968" w:rsidP="7CD16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i/>
                <w:iCs/>
                <w:color w:val="000000" w:themeColor="text1"/>
                <w:sz w:val="20"/>
                <w:szCs w:val="20"/>
              </w:rPr>
              <w:t>“What do you think are the priority activities to prevent the transmission and reduce morbidity and mortality due to HIV and other STIs?”</w:t>
            </w:r>
          </w:p>
          <w:p w14:paraId="00000143" w14:textId="77777777" w:rsidR="00095968" w:rsidRPr="002B1B80" w:rsidRDefault="0009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00000145" w14:textId="3C563AEE" w:rsidR="00095968" w:rsidRPr="002B1B80" w:rsidRDefault="00095968" w:rsidP="008405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(Circle all that </w:t>
            </w: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apply</w:t>
            </w:r>
            <w:r w:rsidRPr="002B1B8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.)</w:t>
            </w:r>
          </w:p>
        </w:tc>
        <w:tc>
          <w:tcPr>
            <w:tcW w:w="6750" w:type="dxa"/>
            <w:gridSpan w:val="4"/>
          </w:tcPr>
          <w:p w14:paraId="00000147" w14:textId="45CF1675" w:rsidR="00095968" w:rsidRPr="002B1B80" w:rsidRDefault="0009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1 = Ensure safe and rational use of blood transfusion. </w:t>
            </w:r>
          </w:p>
          <w:p w14:paraId="00000148" w14:textId="09DD3DF0" w:rsidR="00095968" w:rsidRPr="002B1B80" w:rsidRDefault="0009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2 = Ensure application of standard precautions.</w:t>
            </w:r>
          </w:p>
          <w:p w14:paraId="00000149" w14:textId="079DDCBC" w:rsidR="00095968" w:rsidRPr="002B1B80" w:rsidRDefault="0009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3 = Guarantee the availability of free lubricated male condoms and, where applicable (e.g., already used by the population), ensure provision of female condoms.</w:t>
            </w:r>
          </w:p>
          <w:p w14:paraId="0000014A" w14:textId="403ECBBC" w:rsidR="00095968" w:rsidRPr="002B1B80" w:rsidRDefault="0009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4 = Support the provision of antiretrovirals (ARVs) to continue treatment for people who were enrolled in an antiretroviral therapy (ART) program prior to the emergency, including </w:t>
            </w:r>
            <w:r w:rsidR="00A77A63"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hose </w:t>
            </w:r>
            <w:r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nrolled in prevention of mother-to-child (PMTCT) programs.</w:t>
            </w:r>
          </w:p>
          <w:p w14:paraId="0000014B" w14:textId="379CBC0C" w:rsidR="00095968" w:rsidRPr="002B1B80" w:rsidRDefault="0009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5 = Provide post-exposure prophylaxis (PEP) to survivors of sexual violence as appropriate, and for occupational exposure.</w:t>
            </w:r>
          </w:p>
          <w:p w14:paraId="0000014C" w14:textId="12E6EFE1" w:rsidR="00095968" w:rsidRPr="002B1B80" w:rsidRDefault="0009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6 = Support the provision of cotrimoxazole prophylaxis for opportunistic infections for patients found to have HIV or already diagnosed with HIV.</w:t>
            </w:r>
          </w:p>
          <w:p w14:paraId="0000014D" w14:textId="77777777" w:rsidR="00095968" w:rsidRPr="002B1B80" w:rsidRDefault="0009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7 = Ensure the availability in health facilities of syndromic diagnosis and treatment of STIs.</w:t>
            </w:r>
          </w:p>
          <w:p w14:paraId="0000014E" w14:textId="3AFA5AB0" w:rsidR="00095968" w:rsidRPr="002B1B80" w:rsidRDefault="00095968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66 = Other (</w:t>
            </w:r>
            <w:r w:rsidR="001E09E4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pecify)_______________________</w:t>
            </w:r>
          </w:p>
          <w:p w14:paraId="4DB0B143" w14:textId="77777777" w:rsidR="00095968" w:rsidRDefault="0009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99 = Don’t know</w:t>
            </w:r>
          </w:p>
          <w:p w14:paraId="00000150" w14:textId="53F3DEA1" w:rsidR="001105F0" w:rsidRPr="002B1B80" w:rsidRDefault="0011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095968" w:rsidRPr="002B1B80" w14:paraId="41421FD6" w14:textId="77777777" w:rsidTr="621B992C">
        <w:tc>
          <w:tcPr>
            <w:tcW w:w="3510" w:type="dxa"/>
            <w:gridSpan w:val="2"/>
          </w:tcPr>
          <w:p w14:paraId="0000015C" w14:textId="3FB31850" w:rsidR="00095968" w:rsidRPr="002B1B80" w:rsidRDefault="0009596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What are the MISP activities to </w:t>
            </w:r>
            <w:r w:rsidRPr="002B1B8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EVENT excess maternal and newborn morbidity</w:t>
            </w: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2B1B8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and mortality?</w:t>
            </w:r>
          </w:p>
          <w:p w14:paraId="0000015D" w14:textId="77777777" w:rsidR="00095968" w:rsidRPr="002B1B80" w:rsidRDefault="0009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611EE849" w14:textId="77777777" w:rsidR="00BE1A76" w:rsidRDefault="0009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NOTE</w:t>
            </w:r>
            <w:r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: For people who have never heard of the MISP and/or been trained in the MISP, rephrase the question to read</w:t>
            </w:r>
            <w:r w:rsidR="00A77A63"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:</w:t>
            </w:r>
            <w:r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52A6664" w14:textId="77777777" w:rsidR="00BE1A76" w:rsidRDefault="00BE1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0000015E" w14:textId="4FEE69F2" w:rsidR="00095968" w:rsidRPr="002B1B80" w:rsidRDefault="0009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i/>
                <w:iCs/>
                <w:color w:val="000000" w:themeColor="text1"/>
                <w:sz w:val="20"/>
                <w:szCs w:val="20"/>
              </w:rPr>
              <w:t>“What do you think are the priority activities to PREVENT excess maternal and newborn morbidity and mortality at the onset of</w:t>
            </w:r>
            <w:r w:rsidRPr="002B1B80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 w:rsidRPr="002B1B80">
              <w:rPr>
                <w:rFonts w:ascii="Arial" w:eastAsia="Calibri" w:hAnsi="Arial" w:cs="Arial"/>
                <w:i/>
                <w:iCs/>
                <w:color w:val="000000" w:themeColor="text1"/>
                <w:sz w:val="20"/>
                <w:szCs w:val="20"/>
              </w:rPr>
              <w:t>an emergency?</w:t>
            </w:r>
            <w:r w:rsidR="00C67AD3">
              <w:rPr>
                <w:rFonts w:ascii="Arial" w:eastAsia="Calibri" w:hAnsi="Arial" w:cs="Arial"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  <w:p w14:paraId="0000015F" w14:textId="77777777" w:rsidR="00095968" w:rsidRPr="002B1B80" w:rsidRDefault="0009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00000160" w14:textId="1168A5D1" w:rsidR="00095968" w:rsidRPr="002B1B80" w:rsidRDefault="00095968" w:rsidP="0085673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(</w:t>
            </w: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Circle</w:t>
            </w:r>
            <w:r w:rsidRPr="002B1B8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all that apply.)</w:t>
            </w:r>
          </w:p>
        </w:tc>
        <w:tc>
          <w:tcPr>
            <w:tcW w:w="6750" w:type="dxa"/>
            <w:gridSpan w:val="4"/>
          </w:tcPr>
          <w:p w14:paraId="00000162" w14:textId="6F32A000" w:rsidR="00095968" w:rsidRPr="002B1B80" w:rsidRDefault="00160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1 = Ensure availability and accessibility of clean and safe delivery.</w:t>
            </w:r>
          </w:p>
          <w:p w14:paraId="00000163" w14:textId="3B2D217A" w:rsidR="00095968" w:rsidRPr="002B1B80" w:rsidRDefault="0009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2 = Ensure availability of essential newborn care.</w:t>
            </w:r>
          </w:p>
          <w:p w14:paraId="00000164" w14:textId="26F306A4" w:rsidR="00095968" w:rsidRPr="002B1B80" w:rsidRDefault="0009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3 = Ensure availability of lifesaving basic and comprehensive emergency obstetric and newborn care services at health facilities and referral hospitals.</w:t>
            </w:r>
          </w:p>
          <w:p w14:paraId="00000165" w14:textId="545286E3" w:rsidR="00095968" w:rsidRPr="002B1B80" w:rsidRDefault="0009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4 = Provide information to the community about the availability of safe delivery and </w:t>
            </w:r>
            <w:proofErr w:type="spellStart"/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EmONC</w:t>
            </w:r>
            <w:proofErr w:type="spellEnd"/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services and the importance of seeking care from health facilities. </w:t>
            </w:r>
          </w:p>
          <w:p w14:paraId="00000166" w14:textId="1AB90536" w:rsidR="00095968" w:rsidRPr="002B1B80" w:rsidRDefault="0009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5 = Provide clean delivery kits to birth attendants and visibly pregnant women and promote clean home deliveries when access to a health facility is not possible.</w:t>
            </w:r>
          </w:p>
          <w:p w14:paraId="00000167" w14:textId="47099AD2" w:rsidR="00095968" w:rsidRPr="002B1B80" w:rsidRDefault="0009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6 = Establish a 24 hours per day, 7 days per week referral system to facilitate transport and communication from the community to the health center and hospital.</w:t>
            </w:r>
          </w:p>
          <w:p w14:paraId="00000168" w14:textId="56853897" w:rsidR="00095968" w:rsidRPr="002B1B80" w:rsidRDefault="0009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8 = Ensure availability of supplies and commodities for clean delivery and immediate newborn care where access to a health facility is not possible or unreliable.</w:t>
            </w:r>
          </w:p>
          <w:p w14:paraId="0000016A" w14:textId="10BE272E" w:rsidR="00095968" w:rsidRPr="002B1B80" w:rsidRDefault="00095968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66 = Other (</w:t>
            </w:r>
            <w:r w:rsidR="001E09E4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pecify) _______________________</w:t>
            </w:r>
          </w:p>
          <w:p w14:paraId="00000170" w14:textId="365B08B2" w:rsidR="00095968" w:rsidRPr="002B1B80" w:rsidRDefault="0009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99 = Don’t know</w:t>
            </w:r>
          </w:p>
        </w:tc>
      </w:tr>
      <w:tr w:rsidR="00095968" w:rsidRPr="002B1B80" w14:paraId="20CC34F4" w14:textId="77777777" w:rsidTr="621B992C">
        <w:tc>
          <w:tcPr>
            <w:tcW w:w="3510" w:type="dxa"/>
            <w:gridSpan w:val="2"/>
          </w:tcPr>
          <w:p w14:paraId="0000017C" w14:textId="77777777" w:rsidR="00095968" w:rsidRPr="002B1B80" w:rsidRDefault="0009596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What are the MISP activities to </w:t>
            </w:r>
            <w:r w:rsidRPr="002B1B8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EVENT unintended pregnancies</w:t>
            </w: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6750" w:type="dxa"/>
            <w:gridSpan w:val="4"/>
          </w:tcPr>
          <w:p w14:paraId="0000017E" w14:textId="76AE03F6" w:rsidR="00095968" w:rsidRPr="002B1B80" w:rsidRDefault="0009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1 = Ensure the availability of a range of long-acting reversible and short-acting contraceptive methods [including male and female (where already used) condoms and emergency contraception] at primary care facilities to meet demand.</w:t>
            </w:r>
          </w:p>
          <w:p w14:paraId="0000017F" w14:textId="0CDAE7AF" w:rsidR="00095968" w:rsidRPr="002B1B80" w:rsidRDefault="0009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2 = Provide information, including existing information, education, and communications (IEC) materials, and contraceptive counseling that emphasizes informed choice and consent effectiveness, client privacy and confidentiality, equity, and non-discrimination.</w:t>
            </w:r>
          </w:p>
          <w:p w14:paraId="00000180" w14:textId="44F6ED08" w:rsidR="00095968" w:rsidRPr="002B1B80" w:rsidRDefault="0009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3 = Ensure the community is aware of the availability of contraceptives for </w:t>
            </w: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women, adolescents, and men.</w:t>
            </w:r>
          </w:p>
          <w:p w14:paraId="00000182" w14:textId="394D7095" w:rsidR="00095968" w:rsidRPr="002B1B80" w:rsidRDefault="00095968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66 = Other (</w:t>
            </w:r>
            <w:r w:rsidR="00B678FE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pecify)_______________________</w:t>
            </w:r>
          </w:p>
          <w:p w14:paraId="00000184" w14:textId="48DC9977" w:rsidR="00095968" w:rsidRPr="002B1B80" w:rsidRDefault="0009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99 = Don’t know</w:t>
            </w:r>
          </w:p>
        </w:tc>
      </w:tr>
      <w:tr w:rsidR="00095968" w:rsidRPr="002B1B80" w14:paraId="551830CF" w14:textId="77777777" w:rsidTr="621B992C">
        <w:tc>
          <w:tcPr>
            <w:tcW w:w="3510" w:type="dxa"/>
            <w:gridSpan w:val="2"/>
          </w:tcPr>
          <w:p w14:paraId="00000191" w14:textId="3CD8E9D5" w:rsidR="00095968" w:rsidRPr="002B1B80" w:rsidRDefault="00095968" w:rsidP="008405F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 xml:space="preserve">How should organizations </w:t>
            </w:r>
            <w:r w:rsidRPr="002B1B80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PLAN FOR</w:t>
            </w:r>
            <w:r w:rsidR="006777DA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B1B80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COMPREHENSIVE SRH SERVICES</w:t>
            </w:r>
            <w:r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, integrated into primary health care as soon as possible? </w:t>
            </w:r>
          </w:p>
        </w:tc>
        <w:tc>
          <w:tcPr>
            <w:tcW w:w="6750" w:type="dxa"/>
            <w:gridSpan w:val="4"/>
          </w:tcPr>
          <w:p w14:paraId="00000193" w14:textId="51F854A1" w:rsidR="00095968" w:rsidRPr="002B1B80" w:rsidRDefault="00095968" w:rsidP="00A76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 = Work with the health sector/cluster to address the health system building blocks (includes: Service Delivery, Health Workforce, Health Information System, Medical Commodities, Financing, Governance, and Leadership).</w:t>
            </w:r>
          </w:p>
          <w:p w14:paraId="00000196" w14:textId="6A5AB6CC" w:rsidR="00095968" w:rsidRPr="002B1B80" w:rsidRDefault="00095968" w:rsidP="00A76C79">
            <w:pPr>
              <w:widowControl/>
              <w:ind w:left="70" w:hanging="48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66 = Other (</w:t>
            </w:r>
            <w:r w:rsidR="00B678FE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pecify) ______________________</w:t>
            </w:r>
          </w:p>
          <w:p w14:paraId="0000019C" w14:textId="523AB2D8" w:rsidR="00095968" w:rsidRPr="002B1B80" w:rsidRDefault="00095968" w:rsidP="00A76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99 = Don’t know</w:t>
            </w:r>
          </w:p>
          <w:p w14:paraId="0000019D" w14:textId="77777777" w:rsidR="00095968" w:rsidRPr="002B1B80" w:rsidRDefault="0009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095968" w:rsidRPr="002B1B80" w14:paraId="1C154992" w14:textId="77777777" w:rsidTr="621B992C"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7BAD2A48" w14:textId="6C10E1BC" w:rsidR="00095968" w:rsidRPr="002B1B80" w:rsidRDefault="0009596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How should organizations ensure that safe abortion care is available to the full extent of the law?</w:t>
            </w:r>
          </w:p>
          <w:p w14:paraId="4CFCABA1" w14:textId="77777777" w:rsidR="00095968" w:rsidRPr="002B1B80" w:rsidRDefault="00095968" w:rsidP="7B26E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4B6AAD48" w14:textId="77777777" w:rsidR="00C67AD3" w:rsidRDefault="00095968" w:rsidP="7B26E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NOTE</w:t>
            </w:r>
            <w:r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: For people who have never heard of the MISP and/or been trained in the MISP, rephrase the question to read</w:t>
            </w:r>
            <w:r w:rsidR="00A77A63"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:</w:t>
            </w:r>
            <w:r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036D728" w14:textId="77777777" w:rsidR="00C67AD3" w:rsidRDefault="00C67AD3" w:rsidP="7B26E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455898A3" w14:textId="55F88026" w:rsidR="00095968" w:rsidRPr="002B1B80" w:rsidRDefault="00095968" w:rsidP="7B26E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i/>
                <w:iCs/>
                <w:color w:val="000000" w:themeColor="text1"/>
                <w:sz w:val="20"/>
                <w:szCs w:val="20"/>
              </w:rPr>
              <w:t>“What do you think are the priority activities to ensure safe abortion care to the full extent of the law?</w:t>
            </w:r>
            <w:r w:rsidR="00C67AD3">
              <w:rPr>
                <w:rFonts w:ascii="Arial" w:eastAsia="Calibri" w:hAnsi="Arial" w:cs="Arial"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  <w:p w14:paraId="0CFB8698" w14:textId="77777777" w:rsidR="00095968" w:rsidRPr="002B1B80" w:rsidRDefault="00095968" w:rsidP="7B26E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1F53E80F" w14:textId="1168A5D1" w:rsidR="00095968" w:rsidRPr="002B1B80" w:rsidRDefault="00095968" w:rsidP="7B26EC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2B1B8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ircle</w:t>
            </w:r>
            <w:r w:rsidRPr="002B1B80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ll that apply.)</w:t>
            </w:r>
          </w:p>
          <w:p w14:paraId="000001A9" w14:textId="5DEB545D" w:rsidR="00095968" w:rsidRPr="002B1B80" w:rsidRDefault="00095968" w:rsidP="7B26E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bottom w:val="single" w:sz="4" w:space="0" w:color="auto"/>
            </w:tcBorders>
          </w:tcPr>
          <w:p w14:paraId="5AEFF422" w14:textId="5BA45BE6" w:rsidR="00095968" w:rsidRPr="002B1B80" w:rsidRDefault="00095968" w:rsidP="7B26E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1 = </w:t>
            </w:r>
            <w:r w:rsidR="7B26EC5A"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rovide medically accurate information about abortion services in a form women can understand and recall.</w:t>
            </w:r>
          </w:p>
          <w:p w14:paraId="047300A4" w14:textId="0AEC9F00" w:rsidR="00095968" w:rsidRPr="002B1B80" w:rsidRDefault="00095968" w:rsidP="7B26E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2 = </w:t>
            </w:r>
            <w:r w:rsidR="7B26EC5A"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xplain any legal requirements for obtaining safe abortion care.</w:t>
            </w:r>
          </w:p>
          <w:p w14:paraId="31C84325" w14:textId="04CD9BF0" w:rsidR="00095968" w:rsidRPr="002B1B80" w:rsidRDefault="00095968" w:rsidP="7B26E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3 = </w:t>
            </w:r>
            <w:r w:rsidR="7B26EC5A"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xplain where and how to obtain safe, legal abortion services and their cost.</w:t>
            </w:r>
          </w:p>
          <w:p w14:paraId="023A7914" w14:textId="240CDD8F" w:rsidR="00095968" w:rsidRPr="002B1B80" w:rsidRDefault="00095968" w:rsidP="7B26E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4 = </w:t>
            </w:r>
            <w:r w:rsidR="7B26EC5A"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rovide medication abortion, with mifepristone/misoprostol if available or misoprostol-alone if mifepristone is unavailable, vacuum aspiration, dilatation and evacuation, or induction procedures as recommended by WHO.</w:t>
            </w:r>
          </w:p>
          <w:p w14:paraId="58B094ED" w14:textId="7FB1C20D" w:rsidR="00095968" w:rsidRPr="002B1B80" w:rsidRDefault="00095968" w:rsidP="7B26E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5 = </w:t>
            </w:r>
            <w:r w:rsidR="7B26EC5A"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rovide information and offer counseling to women on post-abortion contraceptive use and provide contraception to women who accept a method</w:t>
            </w:r>
          </w:p>
          <w:p w14:paraId="1406C794" w14:textId="455745A1" w:rsidR="00095968" w:rsidRPr="002B1B80" w:rsidRDefault="00095968" w:rsidP="7B26E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6 = </w:t>
            </w:r>
            <w:r w:rsidR="7B26EC5A"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onsider providing presumptive treatment for gonorrhea and chlamydia in settings with a high prevalence of STIs</w:t>
            </w:r>
          </w:p>
          <w:p w14:paraId="1B0A4C54" w14:textId="31AEE716" w:rsidR="00095968" w:rsidRPr="002B1B80" w:rsidRDefault="00095968" w:rsidP="7B26EC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66 = Other (</w:t>
            </w:r>
            <w:r w:rsidR="00B678FE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pecify) _______________________</w:t>
            </w:r>
          </w:p>
          <w:p w14:paraId="0C7C2B09" w14:textId="69ED603C" w:rsidR="00095968" w:rsidRPr="002B1B80" w:rsidRDefault="00095968" w:rsidP="7B26E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99 = Don’t know</w:t>
            </w:r>
          </w:p>
          <w:p w14:paraId="000001AF" w14:textId="56AF0C61" w:rsidR="00095968" w:rsidRPr="002B1B80" w:rsidRDefault="00095968" w:rsidP="7B26E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66544" w:rsidRPr="002B1B80" w14:paraId="76EE80AE" w14:textId="77777777" w:rsidTr="621B992C">
        <w:tc>
          <w:tcPr>
            <w:tcW w:w="10260" w:type="dxa"/>
            <w:gridSpan w:val="6"/>
            <w:tcBorders>
              <w:bottom w:val="single" w:sz="4" w:space="0" w:color="auto"/>
            </w:tcBorders>
          </w:tcPr>
          <w:p w14:paraId="732D2B67" w14:textId="77777777" w:rsidR="0002657B" w:rsidRPr="007D0F7D" w:rsidRDefault="0002657B" w:rsidP="0002657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D0F7D">
              <w:rPr>
                <w:rFonts w:ascii="Arial" w:eastAsia="Calibri" w:hAnsi="Arial" w:cs="Arial"/>
                <w:b/>
                <w:sz w:val="20"/>
                <w:szCs w:val="20"/>
              </w:rPr>
              <w:t>COMMENTS BY INTERVIEWER:</w:t>
            </w:r>
          </w:p>
          <w:p w14:paraId="4D3E49B8" w14:textId="77777777" w:rsidR="00166544" w:rsidRDefault="00166544" w:rsidP="7B26E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2AD4C9C" w14:textId="77777777" w:rsidR="0002657B" w:rsidRDefault="0002657B" w:rsidP="7B26E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329DE45" w14:textId="77777777" w:rsidR="0002657B" w:rsidRDefault="0002657B" w:rsidP="7B26E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592AC72" w14:textId="1D60BC70" w:rsidR="0002657B" w:rsidRPr="0002657B" w:rsidRDefault="0002657B" w:rsidP="7B26E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67AD3" w:rsidRPr="002B1B80" w14:paraId="28B74AE1" w14:textId="77777777" w:rsidTr="621B992C"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D3B99" w14:textId="77777777" w:rsidR="00C67AD3" w:rsidRPr="002B1B80" w:rsidRDefault="00C67AD3" w:rsidP="00C67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41CF1" w14:textId="77777777" w:rsidR="00C67AD3" w:rsidRPr="002B1B80" w:rsidRDefault="00C67AD3" w:rsidP="7B26E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777DA" w:rsidRPr="002B1B80" w14:paraId="768E7300" w14:textId="77777777" w:rsidTr="621B992C">
        <w:trPr>
          <w:trHeight w:val="460"/>
        </w:trPr>
        <w:tc>
          <w:tcPr>
            <w:tcW w:w="10260" w:type="dxa"/>
            <w:gridSpan w:val="6"/>
            <w:tcBorders>
              <w:top w:val="nil"/>
              <w:left w:val="nil"/>
              <w:right w:val="nil"/>
            </w:tcBorders>
          </w:tcPr>
          <w:p w14:paraId="16AC99A1" w14:textId="77777777" w:rsidR="006777DA" w:rsidRPr="002B1B80" w:rsidRDefault="006777DA" w:rsidP="7B26E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95968" w:rsidRPr="002B1B80" w14:paraId="77B42DBE" w14:textId="77777777" w:rsidTr="621B992C">
        <w:trPr>
          <w:trHeight w:val="485"/>
        </w:trPr>
        <w:tc>
          <w:tcPr>
            <w:tcW w:w="10260" w:type="dxa"/>
            <w:gridSpan w:val="6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000001BB" w14:textId="35069B43" w:rsidR="00095968" w:rsidRPr="008F7B36" w:rsidRDefault="00095968" w:rsidP="00141A30">
            <w:pPr>
              <w:pStyle w:val="Heading2"/>
              <w:spacing w:before="0" w:after="0"/>
              <w:rPr>
                <w:rFonts w:ascii="Arial" w:eastAsia="Calibri" w:hAnsi="Arial" w:cs="Arial"/>
                <w:sz w:val="24"/>
                <w:szCs w:val="24"/>
              </w:rPr>
            </w:pPr>
            <w:r w:rsidRPr="008F7B36">
              <w:rPr>
                <w:rFonts w:ascii="Arial" w:eastAsia="Calibri" w:hAnsi="Arial" w:cs="Arial"/>
                <w:sz w:val="24"/>
                <w:szCs w:val="24"/>
              </w:rPr>
              <w:t>SECTION IV. SRH CONCERNS AND NEEDS</w:t>
            </w:r>
          </w:p>
        </w:tc>
      </w:tr>
      <w:tr w:rsidR="00095968" w:rsidRPr="002B1B80" w14:paraId="564BCBB5" w14:textId="77777777" w:rsidTr="621B992C">
        <w:trPr>
          <w:trHeight w:val="332"/>
        </w:trPr>
        <w:tc>
          <w:tcPr>
            <w:tcW w:w="3510" w:type="dxa"/>
            <w:gridSpan w:val="2"/>
            <w:shd w:val="clear" w:color="auto" w:fill="FDE9D9" w:themeFill="accent6" w:themeFillTint="33"/>
          </w:tcPr>
          <w:p w14:paraId="000001C9" w14:textId="77777777" w:rsidR="00095968" w:rsidRPr="002B1B80" w:rsidRDefault="00095968" w:rsidP="008F7B3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6750" w:type="dxa"/>
            <w:gridSpan w:val="4"/>
            <w:shd w:val="clear" w:color="auto" w:fill="FDE9D9" w:themeFill="accent6" w:themeFillTint="33"/>
          </w:tcPr>
          <w:p w14:paraId="000001CA" w14:textId="77777777" w:rsidR="00095968" w:rsidRPr="002B1B80" w:rsidRDefault="00095968" w:rsidP="008F7B3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Response</w:t>
            </w:r>
          </w:p>
        </w:tc>
      </w:tr>
      <w:tr w:rsidR="00F46239" w:rsidRPr="002B1B80" w14:paraId="34D2B7FF" w14:textId="77777777" w:rsidTr="621B992C">
        <w:trPr>
          <w:trHeight w:val="700"/>
        </w:trPr>
        <w:tc>
          <w:tcPr>
            <w:tcW w:w="3510" w:type="dxa"/>
            <w:gridSpan w:val="2"/>
            <w:tcBorders>
              <w:bottom w:val="nil"/>
            </w:tcBorders>
          </w:tcPr>
          <w:p w14:paraId="11EAC3C0" w14:textId="0AD64C19" w:rsidR="00F46239" w:rsidRPr="00F46239" w:rsidRDefault="00F46239" w:rsidP="00F46239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a. Have you heard of incidents of sexual violence since the onset of the crisis in this setting? </w:t>
            </w:r>
          </w:p>
          <w:p w14:paraId="000001D7" w14:textId="38A0F52E" w:rsidR="00F46239" w:rsidRPr="002229F0" w:rsidRDefault="00F46239" w:rsidP="00F46239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bottom w:val="nil"/>
            </w:tcBorders>
          </w:tcPr>
          <w:p w14:paraId="000001D8" w14:textId="77777777" w:rsidR="00F46239" w:rsidRPr="002B1B80" w:rsidRDefault="00F46239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13a. </w:t>
            </w:r>
          </w:p>
          <w:p w14:paraId="000001D9" w14:textId="6060AB11" w:rsidR="00F46239" w:rsidRPr="002B1B80" w:rsidRDefault="00F46239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1 = Yes </w:t>
            </w:r>
          </w:p>
          <w:p w14:paraId="4F621EBB" w14:textId="77777777" w:rsidR="00F46239" w:rsidRDefault="00F46239" w:rsidP="002229F0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 = No</w:t>
            </w:r>
          </w:p>
          <w:p w14:paraId="000001DE" w14:textId="5A321BD2" w:rsidR="00F46239" w:rsidRPr="002B1B80" w:rsidRDefault="00F46239" w:rsidP="002229F0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46239" w:rsidRPr="002B1B80" w14:paraId="1BD5EEA8" w14:textId="77777777" w:rsidTr="621B992C">
        <w:trPr>
          <w:trHeight w:val="700"/>
        </w:trPr>
        <w:tc>
          <w:tcPr>
            <w:tcW w:w="3510" w:type="dxa"/>
            <w:gridSpan w:val="2"/>
            <w:tcBorders>
              <w:top w:val="nil"/>
              <w:bottom w:val="single" w:sz="4" w:space="0" w:color="000000" w:themeColor="text1"/>
            </w:tcBorders>
          </w:tcPr>
          <w:p w14:paraId="4B51ACC9" w14:textId="51D05D8B" w:rsidR="00F46239" w:rsidRPr="002B1B80" w:rsidRDefault="00F46239" w:rsidP="00F46239">
            <w:pPr>
              <w:widowControl/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b. If yes, please describe.</w:t>
            </w:r>
          </w:p>
        </w:tc>
        <w:tc>
          <w:tcPr>
            <w:tcW w:w="6750" w:type="dxa"/>
            <w:gridSpan w:val="4"/>
            <w:tcBorders>
              <w:top w:val="nil"/>
              <w:bottom w:val="single" w:sz="4" w:space="0" w:color="000000" w:themeColor="text1"/>
            </w:tcBorders>
          </w:tcPr>
          <w:p w14:paraId="6DD1789A" w14:textId="77777777" w:rsidR="00F46239" w:rsidRPr="002B1B80" w:rsidRDefault="00F46239" w:rsidP="00F46239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13b. </w:t>
            </w:r>
          </w:p>
          <w:p w14:paraId="180C9F56" w14:textId="77777777" w:rsidR="00F46239" w:rsidRPr="002B1B80" w:rsidRDefault="00F46239" w:rsidP="00F46239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If yes</w:t>
            </w:r>
            <w:r>
              <w:rPr>
                <w:rFonts w:ascii="Arial" w:eastAsia="Calibri" w:hAnsi="Arial" w:cs="Arial"/>
                <w:sz w:val="20"/>
                <w:szCs w:val="20"/>
              </w:rPr>
              <w:t>, c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omment:</w:t>
            </w:r>
          </w:p>
          <w:p w14:paraId="175E6859" w14:textId="77777777" w:rsidR="00F46239" w:rsidRPr="002B1B80" w:rsidRDefault="00F46239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11906" w:rsidRPr="002B1B80" w14:paraId="12E971EE" w14:textId="77777777" w:rsidTr="621B992C">
        <w:trPr>
          <w:trHeight w:val="260"/>
        </w:trPr>
        <w:tc>
          <w:tcPr>
            <w:tcW w:w="3510" w:type="dxa"/>
            <w:gridSpan w:val="2"/>
            <w:tcBorders>
              <w:top w:val="single" w:sz="4" w:space="0" w:color="000000" w:themeColor="text1"/>
              <w:bottom w:val="nil"/>
            </w:tcBorders>
          </w:tcPr>
          <w:p w14:paraId="44518A1C" w14:textId="76A69D94" w:rsidR="00D11906" w:rsidRPr="002B1B80" w:rsidRDefault="00D11906" w:rsidP="004F0AE0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a. Have you heard of incidents of maternal mortality since the onset of the crisis? </w:t>
            </w:r>
          </w:p>
          <w:p w14:paraId="000001EB" w14:textId="559B23CA" w:rsidR="00D11906" w:rsidRPr="002B1B80" w:rsidRDefault="00D11906" w:rsidP="00D1190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bottom w:val="nil"/>
            </w:tcBorders>
          </w:tcPr>
          <w:p w14:paraId="000001EC" w14:textId="77777777" w:rsidR="00D11906" w:rsidRPr="002B1B80" w:rsidRDefault="00D1190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14a. </w:t>
            </w:r>
          </w:p>
          <w:p w14:paraId="000001ED" w14:textId="5B1957A7" w:rsidR="00D11906" w:rsidRPr="002B1B80" w:rsidRDefault="00D1190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 = Yes</w:t>
            </w:r>
          </w:p>
          <w:p w14:paraId="000001EE" w14:textId="7644962E" w:rsidR="00D11906" w:rsidRPr="002B1B80" w:rsidRDefault="00D1190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2 = No </w:t>
            </w:r>
          </w:p>
          <w:p w14:paraId="000001F4" w14:textId="77777777" w:rsidR="00D11906" w:rsidRPr="002B1B80" w:rsidRDefault="00D11906" w:rsidP="00D1190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11906" w:rsidRPr="002B1B80" w14:paraId="1F4BCB6A" w14:textId="77777777" w:rsidTr="621B992C">
        <w:trPr>
          <w:trHeight w:val="1265"/>
        </w:trPr>
        <w:tc>
          <w:tcPr>
            <w:tcW w:w="3510" w:type="dxa"/>
            <w:gridSpan w:val="2"/>
            <w:tcBorders>
              <w:top w:val="nil"/>
            </w:tcBorders>
          </w:tcPr>
          <w:p w14:paraId="01EC1B25" w14:textId="3BB8D0D4" w:rsidR="00D11906" w:rsidRPr="002B1B80" w:rsidRDefault="00D11906" w:rsidP="00D11906">
            <w:pPr>
              <w:widowControl/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b. If yes, please describe.</w:t>
            </w:r>
          </w:p>
        </w:tc>
        <w:tc>
          <w:tcPr>
            <w:tcW w:w="6750" w:type="dxa"/>
            <w:gridSpan w:val="4"/>
            <w:tcBorders>
              <w:top w:val="nil"/>
            </w:tcBorders>
          </w:tcPr>
          <w:p w14:paraId="784CE0EA" w14:textId="77777777" w:rsidR="00D11906" w:rsidRPr="002B1B80" w:rsidRDefault="00D11906" w:rsidP="00D1190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14b. </w:t>
            </w:r>
          </w:p>
          <w:p w14:paraId="385D5856" w14:textId="77777777" w:rsidR="00D11906" w:rsidRPr="002B1B80" w:rsidRDefault="00D11906" w:rsidP="00D1190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If yes</w:t>
            </w:r>
            <w:r>
              <w:rPr>
                <w:rFonts w:ascii="Arial" w:eastAsia="Calibri" w:hAnsi="Arial" w:cs="Arial"/>
                <w:sz w:val="20"/>
                <w:szCs w:val="20"/>
              </w:rPr>
              <w:t>, c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omment:</w:t>
            </w:r>
          </w:p>
          <w:p w14:paraId="59DA1B07" w14:textId="77777777" w:rsidR="00D11906" w:rsidRPr="002B1B80" w:rsidRDefault="00D1190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42ADF" w:rsidRPr="002B1B80" w14:paraId="20C46518" w14:textId="77777777" w:rsidTr="621B992C">
        <w:trPr>
          <w:trHeight w:val="1052"/>
        </w:trPr>
        <w:tc>
          <w:tcPr>
            <w:tcW w:w="3510" w:type="dxa"/>
            <w:gridSpan w:val="2"/>
            <w:tcBorders>
              <w:bottom w:val="nil"/>
            </w:tcBorders>
          </w:tcPr>
          <w:p w14:paraId="00000204" w14:textId="4249C03B" w:rsidR="00442ADF" w:rsidRPr="00442ADF" w:rsidRDefault="00442ADF" w:rsidP="00442ADF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a. Have you heard of incidents of newborn mortality since the onset of the crisis? </w:t>
            </w:r>
          </w:p>
        </w:tc>
        <w:tc>
          <w:tcPr>
            <w:tcW w:w="6750" w:type="dxa"/>
            <w:gridSpan w:val="4"/>
            <w:tcBorders>
              <w:bottom w:val="nil"/>
            </w:tcBorders>
          </w:tcPr>
          <w:p w14:paraId="00000205" w14:textId="77777777" w:rsidR="00442ADF" w:rsidRPr="002B1B80" w:rsidRDefault="00442ADF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15a. </w:t>
            </w:r>
          </w:p>
          <w:p w14:paraId="00000206" w14:textId="40424DDC" w:rsidR="00442ADF" w:rsidRPr="002B1B80" w:rsidRDefault="00442ADF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 = Yes</w:t>
            </w:r>
          </w:p>
          <w:p w14:paraId="00000211" w14:textId="764206CA" w:rsidR="00442ADF" w:rsidRPr="002B1B80" w:rsidRDefault="00442ADF" w:rsidP="00442ADF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 = No</w:t>
            </w:r>
          </w:p>
        </w:tc>
      </w:tr>
      <w:tr w:rsidR="00442ADF" w:rsidRPr="002B1B80" w14:paraId="34987E48" w14:textId="77777777" w:rsidTr="621B992C">
        <w:trPr>
          <w:trHeight w:val="1955"/>
        </w:trPr>
        <w:tc>
          <w:tcPr>
            <w:tcW w:w="3510" w:type="dxa"/>
            <w:gridSpan w:val="2"/>
            <w:tcBorders>
              <w:top w:val="nil"/>
            </w:tcBorders>
          </w:tcPr>
          <w:p w14:paraId="1DB92E00" w14:textId="123A4052" w:rsidR="00442ADF" w:rsidRPr="002B1B80" w:rsidRDefault="00442ADF" w:rsidP="00442ADF">
            <w:pPr>
              <w:widowControl/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b. If yes, please describe number and major causes of stillbirths (fresh/macerated) and deaths up to 28 days of life.</w:t>
            </w:r>
          </w:p>
          <w:p w14:paraId="6CB990B4" w14:textId="77777777" w:rsidR="00442ADF" w:rsidRPr="002B1B80" w:rsidRDefault="00442ADF" w:rsidP="00442ADF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top w:val="nil"/>
            </w:tcBorders>
          </w:tcPr>
          <w:p w14:paraId="4FF80FC1" w14:textId="77777777" w:rsidR="00442ADF" w:rsidRPr="002B1B80" w:rsidRDefault="00442ADF" w:rsidP="00442ADF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15b. </w:t>
            </w:r>
          </w:p>
          <w:p w14:paraId="7A813DD2" w14:textId="77777777" w:rsidR="00442ADF" w:rsidRPr="002B1B80" w:rsidRDefault="00442ADF" w:rsidP="00442ADF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Stillbirths (fresh/macerated)</w:t>
            </w:r>
          </w:p>
          <w:p w14:paraId="4B2D91E8" w14:textId="77777777" w:rsidR="00442ADF" w:rsidRPr="002B1B80" w:rsidRDefault="00442ADF" w:rsidP="00442ADF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Number:</w:t>
            </w:r>
          </w:p>
          <w:p w14:paraId="2E434B6C" w14:textId="77777777" w:rsidR="00442ADF" w:rsidRDefault="00442ADF" w:rsidP="00442ADF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Causes:</w:t>
            </w:r>
          </w:p>
          <w:p w14:paraId="1B03B7B5" w14:textId="77777777" w:rsidR="000F258D" w:rsidRPr="002B1B80" w:rsidRDefault="000F258D" w:rsidP="000F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99 = Don’t know</w:t>
            </w:r>
          </w:p>
          <w:p w14:paraId="246D9541" w14:textId="77777777" w:rsidR="000F258D" w:rsidRPr="002B1B80" w:rsidRDefault="000F258D" w:rsidP="00442ADF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6B1356A" w14:textId="77777777" w:rsidR="00442ADF" w:rsidRPr="002B1B80" w:rsidRDefault="00442ADF" w:rsidP="00442ADF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75B12C7" w14:textId="77777777" w:rsidR="00442ADF" w:rsidRPr="002B1B80" w:rsidRDefault="00442ADF" w:rsidP="00442ADF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Deaths up to 28 days</w:t>
            </w:r>
          </w:p>
          <w:p w14:paraId="3BEC2C04" w14:textId="77777777" w:rsidR="00442ADF" w:rsidRPr="002B1B80" w:rsidRDefault="00442ADF" w:rsidP="00442ADF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Number:</w:t>
            </w:r>
          </w:p>
          <w:p w14:paraId="6E61797B" w14:textId="77777777" w:rsidR="00442ADF" w:rsidRDefault="00442ADF" w:rsidP="00442ADF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Causes:</w:t>
            </w:r>
          </w:p>
          <w:p w14:paraId="1BFB53EA" w14:textId="101CEE4F" w:rsidR="000F258D" w:rsidRPr="000F258D" w:rsidRDefault="000F258D" w:rsidP="000F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99 = Don’t know</w:t>
            </w:r>
          </w:p>
          <w:p w14:paraId="25F1495F" w14:textId="77777777" w:rsidR="00442ADF" w:rsidRPr="002B1B80" w:rsidRDefault="00442ADF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5392C" w:rsidRPr="002B1B80" w14:paraId="296714F3" w14:textId="77777777" w:rsidTr="621B992C">
        <w:trPr>
          <w:trHeight w:val="980"/>
        </w:trPr>
        <w:tc>
          <w:tcPr>
            <w:tcW w:w="3510" w:type="dxa"/>
            <w:gridSpan w:val="2"/>
            <w:tcBorders>
              <w:bottom w:val="nil"/>
            </w:tcBorders>
          </w:tcPr>
          <w:p w14:paraId="0000021E" w14:textId="36025E5E" w:rsidR="0005392C" w:rsidRPr="0005392C" w:rsidRDefault="0005392C" w:rsidP="0005392C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a. Have you heard of incidents of      unintended pregnancy since the onset of the crisis? </w:t>
            </w:r>
          </w:p>
        </w:tc>
        <w:tc>
          <w:tcPr>
            <w:tcW w:w="6750" w:type="dxa"/>
            <w:gridSpan w:val="4"/>
            <w:tcBorders>
              <w:bottom w:val="nil"/>
            </w:tcBorders>
          </w:tcPr>
          <w:p w14:paraId="0000021F" w14:textId="77777777" w:rsidR="0005392C" w:rsidRPr="002B1B80" w:rsidRDefault="0005392C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16a. </w:t>
            </w:r>
          </w:p>
          <w:p w14:paraId="00000220" w14:textId="204C7D11" w:rsidR="0005392C" w:rsidRPr="002B1B80" w:rsidRDefault="0005392C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 = Yes</w:t>
            </w:r>
          </w:p>
          <w:p w14:paraId="00000221" w14:textId="3166C4FA" w:rsidR="0005392C" w:rsidRPr="002B1B80" w:rsidRDefault="0005392C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 = No</w:t>
            </w:r>
          </w:p>
          <w:p w14:paraId="00000226" w14:textId="77777777" w:rsidR="0005392C" w:rsidRPr="002B1B80" w:rsidRDefault="0005392C" w:rsidP="0005392C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5392C" w:rsidRPr="002B1B80" w14:paraId="5BD7E1EC" w14:textId="77777777" w:rsidTr="621B992C">
        <w:trPr>
          <w:trHeight w:val="1170"/>
        </w:trPr>
        <w:tc>
          <w:tcPr>
            <w:tcW w:w="3510" w:type="dxa"/>
            <w:gridSpan w:val="2"/>
            <w:tcBorders>
              <w:top w:val="nil"/>
            </w:tcBorders>
          </w:tcPr>
          <w:p w14:paraId="323FCD70" w14:textId="51594096" w:rsidR="0005392C" w:rsidRPr="002B1B80" w:rsidRDefault="0005392C" w:rsidP="001C2D43">
            <w:pPr>
              <w:widowControl/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b. If yes, please describe.</w:t>
            </w:r>
          </w:p>
        </w:tc>
        <w:tc>
          <w:tcPr>
            <w:tcW w:w="6750" w:type="dxa"/>
            <w:gridSpan w:val="4"/>
            <w:tcBorders>
              <w:top w:val="nil"/>
            </w:tcBorders>
          </w:tcPr>
          <w:p w14:paraId="5CE44DB1" w14:textId="77777777" w:rsidR="0005392C" w:rsidRPr="002B1B80" w:rsidRDefault="0005392C" w:rsidP="0005392C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16b. </w:t>
            </w:r>
          </w:p>
          <w:p w14:paraId="42460E65" w14:textId="1BC9E95A" w:rsidR="0005392C" w:rsidRPr="002B1B80" w:rsidRDefault="0005392C" w:rsidP="0005392C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If yes</w:t>
            </w:r>
            <w:r>
              <w:rPr>
                <w:rFonts w:ascii="Arial" w:eastAsia="Calibri" w:hAnsi="Arial" w:cs="Arial"/>
                <w:sz w:val="20"/>
                <w:szCs w:val="20"/>
              </w:rPr>
              <w:t>, c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omment:</w:t>
            </w:r>
          </w:p>
          <w:p w14:paraId="54B917EE" w14:textId="77777777" w:rsidR="0005392C" w:rsidRPr="002B1B80" w:rsidRDefault="0005392C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4589A" w:rsidRPr="002B1B80" w14:paraId="729B6FD6" w14:textId="77777777" w:rsidTr="621B992C">
        <w:trPr>
          <w:trHeight w:val="890"/>
        </w:trPr>
        <w:tc>
          <w:tcPr>
            <w:tcW w:w="3510" w:type="dxa"/>
            <w:gridSpan w:val="2"/>
            <w:tcBorders>
              <w:bottom w:val="nil"/>
            </w:tcBorders>
          </w:tcPr>
          <w:p w14:paraId="00000233" w14:textId="1FF9380A" w:rsidR="00A4589A" w:rsidRPr="00A4589A" w:rsidRDefault="00A4589A" w:rsidP="00A4589A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a. Have you heard of incidents of unsafe abortion since the onset of the crisis? </w:t>
            </w:r>
          </w:p>
        </w:tc>
        <w:tc>
          <w:tcPr>
            <w:tcW w:w="6750" w:type="dxa"/>
            <w:gridSpan w:val="4"/>
            <w:tcBorders>
              <w:bottom w:val="nil"/>
            </w:tcBorders>
          </w:tcPr>
          <w:p w14:paraId="00000234" w14:textId="77777777" w:rsidR="00A4589A" w:rsidRPr="002B1B80" w:rsidRDefault="00A4589A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17a. </w:t>
            </w:r>
          </w:p>
          <w:p w14:paraId="00000235" w14:textId="4E9F6F74" w:rsidR="00A4589A" w:rsidRPr="002B1B80" w:rsidRDefault="00A4589A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 = Yes</w:t>
            </w:r>
          </w:p>
          <w:p w14:paraId="00000240" w14:textId="06B8B6AB" w:rsidR="00A4589A" w:rsidRPr="00A4589A" w:rsidRDefault="00A4589A" w:rsidP="00A4589A">
            <w:pPr>
              <w:widowControl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 = No</w:t>
            </w:r>
          </w:p>
        </w:tc>
      </w:tr>
      <w:tr w:rsidR="00A4589A" w:rsidRPr="002B1B80" w14:paraId="794EC369" w14:textId="77777777" w:rsidTr="621B992C">
        <w:trPr>
          <w:trHeight w:val="630"/>
        </w:trPr>
        <w:tc>
          <w:tcPr>
            <w:tcW w:w="3510" w:type="dxa"/>
            <w:gridSpan w:val="2"/>
            <w:tcBorders>
              <w:top w:val="nil"/>
              <w:bottom w:val="single" w:sz="4" w:space="0" w:color="auto"/>
            </w:tcBorders>
          </w:tcPr>
          <w:p w14:paraId="4A56731D" w14:textId="65226231" w:rsidR="00A4589A" w:rsidRPr="002B1B80" w:rsidRDefault="00A4589A" w:rsidP="00A4589A">
            <w:pPr>
              <w:widowControl/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b. If yes, please describe.</w:t>
            </w:r>
          </w:p>
        </w:tc>
        <w:tc>
          <w:tcPr>
            <w:tcW w:w="6750" w:type="dxa"/>
            <w:gridSpan w:val="4"/>
            <w:tcBorders>
              <w:top w:val="nil"/>
              <w:bottom w:val="single" w:sz="4" w:space="0" w:color="auto"/>
            </w:tcBorders>
          </w:tcPr>
          <w:p w14:paraId="02408649" w14:textId="77777777" w:rsidR="00A4589A" w:rsidRPr="002B1B80" w:rsidRDefault="00A4589A" w:rsidP="00A4589A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17b. </w:t>
            </w:r>
          </w:p>
          <w:p w14:paraId="718AEA63" w14:textId="7F4A8053" w:rsidR="00A4589A" w:rsidRPr="002B1B80" w:rsidRDefault="00A4589A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If yes</w:t>
            </w:r>
            <w:r>
              <w:rPr>
                <w:rFonts w:ascii="Arial" w:eastAsia="Calibri" w:hAnsi="Arial" w:cs="Arial"/>
                <w:sz w:val="20"/>
                <w:szCs w:val="20"/>
              </w:rPr>
              <w:t>, c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omment:</w:t>
            </w:r>
          </w:p>
        </w:tc>
      </w:tr>
      <w:tr w:rsidR="0002657B" w:rsidRPr="002B1B80" w14:paraId="0BDBE534" w14:textId="77777777" w:rsidTr="621B992C">
        <w:trPr>
          <w:trHeight w:val="630"/>
        </w:trPr>
        <w:tc>
          <w:tcPr>
            <w:tcW w:w="10260" w:type="dxa"/>
            <w:gridSpan w:val="6"/>
            <w:tcBorders>
              <w:top w:val="nil"/>
              <w:bottom w:val="single" w:sz="4" w:space="0" w:color="auto"/>
            </w:tcBorders>
          </w:tcPr>
          <w:p w14:paraId="48393663" w14:textId="77777777" w:rsidR="0002657B" w:rsidRPr="007D0F7D" w:rsidRDefault="0002657B" w:rsidP="0002657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D0F7D">
              <w:rPr>
                <w:rFonts w:ascii="Arial" w:eastAsia="Calibri" w:hAnsi="Arial" w:cs="Arial"/>
                <w:b/>
                <w:sz w:val="20"/>
                <w:szCs w:val="20"/>
              </w:rPr>
              <w:t>COMMENTS BY INTERVIEWER:</w:t>
            </w:r>
          </w:p>
          <w:p w14:paraId="4D94F91C" w14:textId="77777777" w:rsidR="0002657B" w:rsidRDefault="0002657B" w:rsidP="00A4589A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3633251" w14:textId="77777777" w:rsidR="0002657B" w:rsidRDefault="0002657B" w:rsidP="00A4589A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03FEB4" w14:textId="77777777" w:rsidR="0002657B" w:rsidRDefault="0002657B" w:rsidP="00A4589A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5BB24D6" w14:textId="77777777" w:rsidR="0002657B" w:rsidRDefault="0002657B" w:rsidP="00A4589A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F32D32A" w14:textId="064F27EB" w:rsidR="0002657B" w:rsidRPr="002B1B80" w:rsidRDefault="0002657B" w:rsidP="00A4589A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4589A" w:rsidRPr="002B1B80" w14:paraId="45EC6F54" w14:textId="77777777" w:rsidTr="621B992C">
        <w:tc>
          <w:tcPr>
            <w:tcW w:w="102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4FF810" w14:textId="77777777" w:rsidR="00A4589A" w:rsidRPr="002B1B80" w:rsidRDefault="00A4589A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4589A" w:rsidRPr="002B1B80" w14:paraId="5CA0676D" w14:textId="77777777" w:rsidTr="621B992C"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537F5" w14:textId="77777777" w:rsidR="00A4589A" w:rsidRPr="002B1B80" w:rsidRDefault="00A4589A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4589A" w:rsidRPr="002B1B80" w14:paraId="6B63D3D3" w14:textId="77777777" w:rsidTr="621B992C">
        <w:tc>
          <w:tcPr>
            <w:tcW w:w="10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A23F52" w14:textId="77777777" w:rsidR="00A4589A" w:rsidRPr="002B1B80" w:rsidRDefault="00A4589A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95968" w:rsidRPr="002B1B80" w14:paraId="501E6279" w14:textId="77777777" w:rsidTr="621B992C">
        <w:trPr>
          <w:trHeight w:val="422"/>
        </w:trPr>
        <w:tc>
          <w:tcPr>
            <w:tcW w:w="10260" w:type="dxa"/>
            <w:gridSpan w:val="6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0000024D" w14:textId="77777777" w:rsidR="00095968" w:rsidRPr="00291C59" w:rsidRDefault="00095968" w:rsidP="00141A30">
            <w:pPr>
              <w:pStyle w:val="Heading2"/>
              <w:spacing w:before="0" w:after="0"/>
              <w:rPr>
                <w:rFonts w:ascii="Arial" w:eastAsia="Calibri" w:hAnsi="Arial" w:cs="Arial"/>
                <w:sz w:val="24"/>
                <w:szCs w:val="24"/>
              </w:rPr>
            </w:pPr>
            <w:r w:rsidRPr="00291C59">
              <w:rPr>
                <w:rFonts w:ascii="Arial" w:eastAsia="Calibri" w:hAnsi="Arial" w:cs="Arial"/>
                <w:sz w:val="24"/>
                <w:szCs w:val="24"/>
              </w:rPr>
              <w:t>SECTION V. RESPONSE</w:t>
            </w:r>
          </w:p>
        </w:tc>
      </w:tr>
      <w:tr w:rsidR="00095968" w:rsidRPr="002B1B80" w14:paraId="38B48E01" w14:textId="77777777" w:rsidTr="621B992C">
        <w:trPr>
          <w:trHeight w:val="368"/>
        </w:trPr>
        <w:tc>
          <w:tcPr>
            <w:tcW w:w="3510" w:type="dxa"/>
            <w:gridSpan w:val="2"/>
            <w:shd w:val="clear" w:color="auto" w:fill="FDE9D9" w:themeFill="accent6" w:themeFillTint="33"/>
          </w:tcPr>
          <w:p w14:paraId="0000025B" w14:textId="77777777" w:rsidR="00095968" w:rsidRPr="002B1B80" w:rsidRDefault="00095968" w:rsidP="00291C59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6750" w:type="dxa"/>
            <w:gridSpan w:val="4"/>
            <w:shd w:val="clear" w:color="auto" w:fill="FDE9D9" w:themeFill="accent6" w:themeFillTint="33"/>
          </w:tcPr>
          <w:p w14:paraId="0000025C" w14:textId="77777777" w:rsidR="00095968" w:rsidRPr="002B1B80" w:rsidRDefault="00095968" w:rsidP="00291C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Response</w:t>
            </w:r>
          </w:p>
        </w:tc>
      </w:tr>
      <w:tr w:rsidR="00095968" w:rsidRPr="002B1B80" w14:paraId="311BBCE4" w14:textId="77777777" w:rsidTr="621B992C">
        <w:tc>
          <w:tcPr>
            <w:tcW w:w="3510" w:type="dxa"/>
            <w:gridSpan w:val="2"/>
          </w:tcPr>
          <w:p w14:paraId="0000026B" w14:textId="75FA5155" w:rsidR="00095968" w:rsidRPr="002B1B80" w:rsidRDefault="00095968" w:rsidP="00856730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At what point during your agency’s response did your organization’s implementation of SRH services start?</w:t>
            </w:r>
          </w:p>
        </w:tc>
        <w:tc>
          <w:tcPr>
            <w:tcW w:w="6750" w:type="dxa"/>
            <w:gridSpan w:val="4"/>
          </w:tcPr>
          <w:p w14:paraId="0000026C" w14:textId="35446B82" w:rsidR="00095968" w:rsidRPr="002B1B80" w:rsidRDefault="0009596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1 = Pre-crisis </w:t>
            </w:r>
          </w:p>
          <w:p w14:paraId="0000026D" w14:textId="1CDD3185" w:rsidR="00095968" w:rsidRPr="002B1B80" w:rsidRDefault="0009596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 = Within 48 hours</w:t>
            </w:r>
          </w:p>
          <w:p w14:paraId="0000026E" w14:textId="5747EAF0" w:rsidR="00095968" w:rsidRPr="002B1B80" w:rsidRDefault="0009596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3 = Within 1–2 weeks </w:t>
            </w:r>
          </w:p>
          <w:p w14:paraId="0000026F" w14:textId="7224ECE6" w:rsidR="00095968" w:rsidRPr="002B1B80" w:rsidRDefault="0009596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4 = Within 3–4 weeks</w:t>
            </w:r>
          </w:p>
          <w:p w14:paraId="00000270" w14:textId="77777777" w:rsidR="00095968" w:rsidRPr="002B1B80" w:rsidRDefault="0009596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hAnsi="Arial" w:cs="Arial"/>
                <w:sz w:val="20"/>
                <w:szCs w:val="20"/>
              </w:rPr>
              <w:t>5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= After 4 weeks</w:t>
            </w:r>
          </w:p>
          <w:p w14:paraId="00000271" w14:textId="7B2078AC" w:rsidR="00095968" w:rsidRPr="002B1B80" w:rsidRDefault="0009596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hAnsi="Arial" w:cs="Arial"/>
                <w:sz w:val="20"/>
                <w:szCs w:val="20"/>
              </w:rPr>
              <w:t>6 =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Not applicable</w:t>
            </w:r>
          </w:p>
          <w:p w14:paraId="00000272" w14:textId="4E8C6DE6" w:rsidR="00095968" w:rsidRPr="002B1B80" w:rsidRDefault="0009596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66 = Other (</w:t>
            </w:r>
            <w:r w:rsidR="00B678FE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pecify) ____________________</w:t>
            </w:r>
          </w:p>
          <w:p w14:paraId="35DD1F17" w14:textId="77777777" w:rsidR="00095968" w:rsidRDefault="00095968" w:rsidP="0020013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 = Don’t kno</w:t>
            </w:r>
            <w:r w:rsidR="0020013B" w:rsidRPr="002B1B80">
              <w:rPr>
                <w:rFonts w:ascii="Arial" w:eastAsia="Calibri" w:hAnsi="Arial" w:cs="Arial"/>
                <w:sz w:val="20"/>
                <w:szCs w:val="20"/>
              </w:rPr>
              <w:t>w</w:t>
            </w:r>
          </w:p>
          <w:p w14:paraId="00000276" w14:textId="4BEF4955" w:rsidR="00DC41EC" w:rsidRPr="002B1B80" w:rsidRDefault="00DC41EC" w:rsidP="0020013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230B" w:rsidRPr="002B1B80" w14:paraId="27FA31D1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2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D94223F" w14:textId="4F1D8E4A" w:rsidR="0098230B" w:rsidRDefault="0098230B" w:rsidP="0047447B">
            <w:pP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D05F1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MISP </w:t>
            </w:r>
            <w:r w:rsidR="000710C6" w:rsidRPr="00D05F1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p</w:t>
            </w:r>
            <w:r w:rsidRPr="00D05F1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riority </w:t>
            </w:r>
            <w:r w:rsidR="0047447B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a</w:t>
            </w:r>
            <w:r w:rsidRPr="00D05F1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ctivities to prevent sexual violence and respond to the needs of survivors</w:t>
            </w:r>
          </w:p>
          <w:p w14:paraId="342FC736" w14:textId="51A7632A" w:rsidR="00DE506E" w:rsidRPr="0047447B" w:rsidRDefault="00DE506E" w:rsidP="003E3B04">
            <w:pP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B5084" w:rsidRPr="002B1B80" w14:paraId="1FDBC537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1B046ADB" w14:textId="16109998" w:rsidR="00EB5084" w:rsidRPr="00282874" w:rsidRDefault="00073043" w:rsidP="00EB5084">
            <w:pPr>
              <w:widowControl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621B9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13841619" w14:textId="605B2BB6" w:rsidR="00EB5084" w:rsidRPr="002B1B80" w:rsidDel="0016713D" w:rsidRDefault="0007304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ervice/Activit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4D507BF2" w14:textId="7E0987C8" w:rsidR="00EB5084" w:rsidRPr="002B1B80" w:rsidRDefault="0007304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Yes = 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23AFDBF7" w14:textId="41007BE0" w:rsidR="00EB5084" w:rsidRPr="002B1B80" w:rsidRDefault="0007304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o = 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2C965F89" w14:textId="5FB7BEE9" w:rsidR="00EB5084" w:rsidRPr="002B1B80" w:rsidRDefault="00073043" w:rsidP="621B992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621B9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on’t know = 99</w:t>
            </w:r>
          </w:p>
        </w:tc>
      </w:tr>
      <w:tr w:rsidR="00007337" w:rsidRPr="002B1B80" w14:paraId="5CA3AAEB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82" w14:textId="7D54D85C" w:rsidR="00007337" w:rsidRPr="002B1B80" w:rsidRDefault="00007337" w:rsidP="00EF3E54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r w:rsidRPr="621B992C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Are the following </w:t>
            </w:r>
            <w:r w:rsidR="008F5B5B" w:rsidRPr="621B992C">
              <w:rPr>
                <w:rFonts w:ascii="Arial" w:eastAsia="Calibri" w:hAnsi="Arial" w:cs="Arial"/>
                <w:sz w:val="20"/>
                <w:szCs w:val="20"/>
              </w:rPr>
              <w:t xml:space="preserve">activities and services to prevent sexual violence and respond to the needs of survivors </w:t>
            </w:r>
            <w:r w:rsidRPr="621B992C">
              <w:rPr>
                <w:rFonts w:ascii="Arial" w:eastAsia="Calibri" w:hAnsi="Arial" w:cs="Arial"/>
                <w:sz w:val="20"/>
                <w:szCs w:val="20"/>
              </w:rPr>
              <w:t xml:space="preserve">available in this setting? </w:t>
            </w:r>
          </w:p>
          <w:p w14:paraId="00000283" w14:textId="77777777" w:rsidR="00007337" w:rsidRPr="002B1B80" w:rsidRDefault="00007337" w:rsidP="00856730">
            <w:pPr>
              <w:widowControl/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284" w14:textId="77777777" w:rsidR="00007337" w:rsidRPr="002B1B80" w:rsidRDefault="00007337" w:rsidP="00856730">
            <w:pPr>
              <w:widowControl/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285" w14:textId="320A40E7" w:rsidR="00007337" w:rsidRPr="002B1B80" w:rsidRDefault="00C92645" w:rsidP="0016713D">
            <w:pPr>
              <w:widowControl/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tag w:val="goog_rdk_26"/>
                <w:id w:val="542410304"/>
              </w:sdtPr>
              <w:sdtEndPr/>
              <w:sdtContent/>
            </w:sdt>
            <w:r w:rsidR="00007337" w:rsidRPr="002B1B80">
              <w:rPr>
                <w:rFonts w:ascii="Arial" w:eastAsia="Calibri" w:hAnsi="Arial" w:cs="Arial"/>
                <w:sz w:val="20"/>
                <w:szCs w:val="20"/>
              </w:rPr>
              <w:t>(Specify the setting(s): ________________________________</w:t>
            </w:r>
            <w:r w:rsidR="00007337">
              <w:rPr>
                <w:rFonts w:ascii="Arial" w:eastAsia="Calibri" w:hAnsi="Arial" w:cs="Arial"/>
                <w:sz w:val="20"/>
                <w:szCs w:val="20"/>
              </w:rPr>
              <w:t>____________________</w:t>
            </w:r>
          </w:p>
          <w:p w14:paraId="1BD86E4F" w14:textId="77777777" w:rsidR="00007337" w:rsidRPr="002B1B80" w:rsidRDefault="00007337" w:rsidP="0016713D">
            <w:pPr>
              <w:widowControl/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r w:rsidRPr="621B992C">
              <w:rPr>
                <w:rFonts w:ascii="Arial" w:eastAsia="Calibri" w:hAnsi="Arial" w:cs="Arial"/>
                <w:sz w:val="20"/>
                <w:szCs w:val="20"/>
              </w:rPr>
              <w:t>and prompt each service/activity.)</w:t>
            </w:r>
          </w:p>
          <w:p w14:paraId="590C8B1D" w14:textId="77777777" w:rsidR="00007337" w:rsidRPr="002B1B80" w:rsidRDefault="0000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00000287" w14:textId="5141BD23" w:rsidR="00007337" w:rsidRPr="002B1B80" w:rsidRDefault="00007337" w:rsidP="00CD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8A" w14:textId="0925F3A6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=</w:t>
            </w:r>
            <w:r w:rsidR="00F92DE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Protection measures at health facilities</w:t>
            </w:r>
          </w:p>
          <w:p w14:paraId="0000028B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28C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28E" w14:textId="77777777" w:rsidR="00007337" w:rsidRPr="002B1B80" w:rsidRDefault="00007337" w:rsidP="006366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99" w14:textId="77777777" w:rsidR="00007337" w:rsidRPr="00007337" w:rsidRDefault="00007337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07337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A1" w14:textId="3A417E18" w:rsidR="00007337" w:rsidRPr="00007337" w:rsidRDefault="00007337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07337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B1" w14:textId="3BC2B7D2" w:rsidR="00007337" w:rsidRPr="00007337" w:rsidRDefault="00007337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07337">
              <w:rPr>
                <w:rFonts w:ascii="Arial" w:eastAsia="Calibri" w:hAnsi="Arial" w:cs="Arial"/>
                <w:bCs/>
                <w:sz w:val="20"/>
                <w:szCs w:val="20"/>
              </w:rPr>
              <w:t>99</w:t>
            </w:r>
          </w:p>
        </w:tc>
      </w:tr>
      <w:tr w:rsidR="00007337" w:rsidRPr="002B1B80" w14:paraId="0DE0E8DE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0002B5" w14:textId="72F86FA7" w:rsidR="00007337" w:rsidRPr="002B1B80" w:rsidRDefault="00007337" w:rsidP="00CD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B8" w14:textId="72C64104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a</w:t>
            </w:r>
            <w:r w:rsidR="00F92DE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=</w:t>
            </w:r>
            <w:r w:rsidR="00F92DE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Separated sex-specific latrines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EBE8C" w14:textId="77777777" w:rsidR="00007337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  <w:p w14:paraId="000002BE" w14:textId="70EF5E3A" w:rsidR="00282874" w:rsidRPr="002B1B80" w:rsidRDefault="0028287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C1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C7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</w:tr>
      <w:tr w:rsidR="00007337" w:rsidRPr="002B1B80" w14:paraId="08524AEB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0002CB" w14:textId="7E48954F" w:rsidR="00007337" w:rsidRPr="002B1B80" w:rsidRDefault="00007337" w:rsidP="00CD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CE" w14:textId="3AB622DB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1b = Latrines with locks inside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8AB17" w14:textId="77777777" w:rsidR="00007337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  <w:p w14:paraId="000002D4" w14:textId="022647AF" w:rsidR="00282874" w:rsidRPr="002B1B80" w:rsidRDefault="0028287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D7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DD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</w:tr>
      <w:tr w:rsidR="00007337" w:rsidRPr="002B1B80" w14:paraId="5810CAAC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0002E1" w14:textId="3B4DD14A" w:rsidR="00007337" w:rsidRPr="002B1B80" w:rsidRDefault="00007337" w:rsidP="00CD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E4" w14:textId="7863FFDA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c = Guards at health facilities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F3E0E" w14:textId="77777777" w:rsidR="00007337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  <w:p w14:paraId="000002EA" w14:textId="158A4113" w:rsidR="00282874" w:rsidRPr="002B1B80" w:rsidRDefault="0028287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ED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F3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</w:tr>
      <w:tr w:rsidR="00007337" w:rsidRPr="002B1B80" w14:paraId="173C1642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0002F7" w14:textId="6DBBB5C1" w:rsidR="00007337" w:rsidRPr="002B1B80" w:rsidRDefault="00007337" w:rsidP="00CD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F9" w14:textId="0031DF6B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d = Adequate lighting</w:t>
            </w:r>
            <w:r w:rsidRPr="002B1B8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00002FA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00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03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09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</w:tr>
      <w:tr w:rsidR="00007337" w:rsidRPr="002B1B80" w14:paraId="772E996C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00030D" w14:textId="7B4AD463" w:rsidR="00007337" w:rsidRPr="002B1B80" w:rsidRDefault="00007337" w:rsidP="00CD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7E2EF" w14:textId="2E9F6442" w:rsidR="00007337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66 = Other (</w:t>
            </w:r>
            <w:r w:rsidR="00B678FE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pecify)____________</w:t>
            </w:r>
          </w:p>
          <w:p w14:paraId="0000031A" w14:textId="618675F3" w:rsidR="00282874" w:rsidRPr="002B1B80" w:rsidRDefault="0028287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7337" w:rsidRPr="002B1B80" w14:paraId="51C0ADF5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00031E" w14:textId="427ACACB" w:rsidR="00007337" w:rsidRPr="002B1B80" w:rsidRDefault="00007337" w:rsidP="00CD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20" w14:textId="014A1063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 = Don’t know</w:t>
            </w:r>
          </w:p>
          <w:p w14:paraId="00000321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7337" w:rsidRPr="002B1B80" w14:paraId="67DE753B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00032D" w14:textId="4EE03915" w:rsidR="00007337" w:rsidRPr="002B1B80" w:rsidRDefault="00007337" w:rsidP="00CD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2F" w14:textId="5C40BFA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Comment</w:t>
            </w:r>
            <w:r w:rsidR="001B315A">
              <w:rPr>
                <w:rFonts w:ascii="Arial" w:eastAsia="Calibri" w:hAnsi="Arial" w:cs="Arial"/>
                <w:b/>
                <w:sz w:val="20"/>
                <w:szCs w:val="20"/>
              </w:rPr>
              <w:t>s:</w:t>
            </w:r>
          </w:p>
          <w:p w14:paraId="00000332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333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334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335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336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7337" w:rsidRPr="002B1B80" w14:paraId="5C44417B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000342" w14:textId="75975222" w:rsidR="00007337" w:rsidRPr="002B1B80" w:rsidRDefault="00007337" w:rsidP="00CD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44" w14:textId="11634956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 = Clinical care for survivors of sexual violence</w:t>
            </w:r>
          </w:p>
          <w:p w14:paraId="00000345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348" w14:textId="45FCA35A" w:rsidR="00007337" w:rsidRPr="002B1B80" w:rsidRDefault="00007337" w:rsidP="7CD161E7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51" w14:textId="37B2317B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57" w14:textId="4047939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63" w14:textId="2481DC55" w:rsidR="00007337" w:rsidRPr="00512359" w:rsidRDefault="00007337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</w:tr>
      <w:tr w:rsidR="00007337" w:rsidRPr="002B1B80" w14:paraId="4190FED9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000367" w14:textId="201BABA5" w:rsidR="00007337" w:rsidRPr="002B1B80" w:rsidRDefault="00007337" w:rsidP="00CD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C6ACA" w14:textId="77777777" w:rsidR="00007337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a = Emergency contraception</w:t>
            </w:r>
          </w:p>
          <w:p w14:paraId="0000036A" w14:textId="593E9A90" w:rsidR="00512359" w:rsidRPr="002B1B80" w:rsidRDefault="0051235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70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73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79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</w:tr>
      <w:tr w:rsidR="00007337" w:rsidRPr="002B1B80" w14:paraId="728DABA3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00037D" w14:textId="542A6285" w:rsidR="00007337" w:rsidRPr="002B1B80" w:rsidRDefault="00007337" w:rsidP="00CD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092F8" w14:textId="77777777" w:rsidR="00007337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b = Pregnancy testing, pregnancy options and information, and safe abortion care/referral to the full extent of the law</w:t>
            </w:r>
          </w:p>
          <w:p w14:paraId="00000380" w14:textId="4459B77A" w:rsidR="00512359" w:rsidRPr="002B1B80" w:rsidRDefault="00512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86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89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8F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</w:tr>
      <w:tr w:rsidR="00007337" w:rsidRPr="002B1B80" w14:paraId="3FFE8021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000393" w14:textId="3E4BADC8" w:rsidR="00007337" w:rsidRPr="002B1B80" w:rsidRDefault="00007337" w:rsidP="00CD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3565E" w14:textId="77777777" w:rsidR="00007337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c = Presumptive treatment of</w:t>
            </w:r>
            <w:r w:rsidRPr="002B1B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sexually transmitted infections</w:t>
            </w:r>
          </w:p>
          <w:p w14:paraId="00000396" w14:textId="63CBD6FB" w:rsidR="00512359" w:rsidRPr="002B1B80" w:rsidRDefault="0051235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9C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9F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A5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</w:tr>
      <w:tr w:rsidR="00007337" w:rsidRPr="002B1B80" w14:paraId="21864BD4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1"/>
        </w:trPr>
        <w:tc>
          <w:tcPr>
            <w:tcW w:w="3510" w:type="dxa"/>
            <w:gridSpan w:val="2"/>
            <w:vMerge/>
          </w:tcPr>
          <w:p w14:paraId="000003A9" w14:textId="76A58780" w:rsidR="00007337" w:rsidRPr="002B1B80" w:rsidRDefault="00007337" w:rsidP="00CD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AB" w14:textId="35EB5640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d = post-exposure prophylaxis (PEP) to prevent HI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B0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B2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B6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</w:tr>
      <w:tr w:rsidR="00007337" w:rsidRPr="002B1B80" w14:paraId="3817D5B0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0"/>
        </w:trPr>
        <w:tc>
          <w:tcPr>
            <w:tcW w:w="3510" w:type="dxa"/>
            <w:gridSpan w:val="2"/>
            <w:vMerge/>
          </w:tcPr>
          <w:p w14:paraId="000003BA" w14:textId="4373C6DF" w:rsidR="00007337" w:rsidRPr="002B1B80" w:rsidRDefault="0000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BD" w14:textId="0B8A9EC9" w:rsidR="00007337" w:rsidRPr="002B1B80" w:rsidRDefault="00007337" w:rsidP="0020013B">
            <w:pPr>
              <w:widowControl/>
              <w:spacing w:after="280"/>
              <w:ind w:left="-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2e = </w:t>
            </w: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Prevention of hepatitis B and human papillomavirus (HPV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C3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C6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CC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</w:tr>
      <w:tr w:rsidR="00007337" w:rsidRPr="002B1B80" w14:paraId="056D9A55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0003D0" w14:textId="77777777" w:rsidR="00007337" w:rsidRPr="002B1B80" w:rsidRDefault="0000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EADEF" w14:textId="77777777" w:rsidR="00007337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f = Care of wounds and prevention of tetanus</w:t>
            </w:r>
          </w:p>
          <w:p w14:paraId="000003D3" w14:textId="01151F4E" w:rsidR="00512359" w:rsidRPr="002B1B80" w:rsidRDefault="0051235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D9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DC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E2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</w:tr>
      <w:tr w:rsidR="00007337" w:rsidRPr="002B1B80" w14:paraId="58C656BD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0003E6" w14:textId="77777777" w:rsidR="00007337" w:rsidRPr="002B1B80" w:rsidRDefault="0000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E9" w14:textId="36AB9DFC" w:rsidR="00007337" w:rsidRPr="002B1B80" w:rsidRDefault="00007337" w:rsidP="002F480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g = Referral for further services, such as other health, psychological, and social services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EF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2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8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</w:tr>
      <w:tr w:rsidR="00007337" w:rsidRPr="002B1B80" w14:paraId="4BFA82C7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0003FC" w14:textId="77777777" w:rsidR="00007337" w:rsidRPr="002B1B80" w:rsidRDefault="0000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5EFF1" w14:textId="363153B4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66 = Other (</w:t>
            </w:r>
            <w:r w:rsidR="00B678FE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pecify)</w:t>
            </w:r>
          </w:p>
          <w:p w14:paraId="0000040E" w14:textId="176159F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7337" w:rsidRPr="002B1B80" w14:paraId="6477D845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000412" w14:textId="77777777" w:rsidR="00007337" w:rsidRPr="002B1B80" w:rsidRDefault="0000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14" w14:textId="3F9F7BFC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 = Don’t know</w:t>
            </w:r>
          </w:p>
          <w:p w14:paraId="00000415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7337" w:rsidRPr="002B1B80" w14:paraId="64B0AFF2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000421" w14:textId="77777777" w:rsidR="00007337" w:rsidRPr="002B1B80" w:rsidRDefault="0000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23" w14:textId="55EA0DA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Comment</w:t>
            </w:r>
            <w:r w:rsidR="001B315A">
              <w:rPr>
                <w:rFonts w:ascii="Arial" w:eastAsia="Calibri" w:hAnsi="Arial" w:cs="Arial"/>
                <w:b/>
                <w:sz w:val="20"/>
                <w:szCs w:val="20"/>
              </w:rPr>
              <w:t>s:</w:t>
            </w:r>
          </w:p>
          <w:p w14:paraId="00000424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425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429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7337" w:rsidRPr="002B1B80" w14:paraId="695AD1CB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000435" w14:textId="77777777" w:rsidR="00007337" w:rsidRPr="002B1B80" w:rsidRDefault="0000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7" w14:textId="51AB7253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3 = Community awareness mechanisms (IEC) about availability and benefits of care after rape </w:t>
            </w:r>
          </w:p>
          <w:p w14:paraId="00000438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43A" w14:textId="5733A3BE" w:rsidR="00007337" w:rsidRPr="002B1B80" w:rsidRDefault="00007337" w:rsidP="7CD161E7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43" w14:textId="4BA7D89D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49" w14:textId="4F576EFE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55" w14:textId="32EA158B" w:rsidR="00007337" w:rsidRPr="00512359" w:rsidRDefault="00007337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</w:tr>
      <w:tr w:rsidR="00007337" w:rsidRPr="002B1B80" w14:paraId="5C2F54C0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000458" w14:textId="77777777" w:rsidR="00007337" w:rsidRPr="002B1B80" w:rsidRDefault="0000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5A" w14:textId="4A577ABF" w:rsidR="00007337" w:rsidRPr="002B1B80" w:rsidRDefault="0000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3a = IEC materials</w:t>
            </w:r>
          </w:p>
          <w:p w14:paraId="0000045B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61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64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6A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</w:tr>
      <w:tr w:rsidR="00007337" w:rsidRPr="002B1B80" w14:paraId="1ED33B32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00046D" w14:textId="77777777" w:rsidR="00007337" w:rsidRPr="002B1B80" w:rsidRDefault="0000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6F" w14:textId="190CD545" w:rsidR="00007337" w:rsidRPr="002B1B80" w:rsidRDefault="0000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3b = Peer educators</w:t>
            </w:r>
          </w:p>
          <w:p w14:paraId="00000470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76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79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7F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</w:tr>
      <w:tr w:rsidR="00007337" w:rsidRPr="002B1B80" w14:paraId="2892A0CB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000482" w14:textId="77777777" w:rsidR="00007337" w:rsidRPr="002B1B80" w:rsidRDefault="0000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02081" w14:textId="77777777" w:rsidR="00007337" w:rsidRDefault="00007337" w:rsidP="002F4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3c = Community health workers</w:t>
            </w:r>
          </w:p>
          <w:p w14:paraId="00000485" w14:textId="70728C60" w:rsidR="00512359" w:rsidRPr="002B1B80" w:rsidRDefault="00512359" w:rsidP="002F4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8B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8E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94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</w:tr>
      <w:tr w:rsidR="00007337" w:rsidRPr="002B1B80" w14:paraId="1C2F44FE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000497" w14:textId="77777777" w:rsidR="00007337" w:rsidRPr="002B1B80" w:rsidRDefault="0000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A964F" w14:textId="77777777" w:rsidR="00007337" w:rsidRDefault="00007337" w:rsidP="002F4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3d = Shared via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radio me</w:t>
            </w: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ssages/messaging</w:t>
            </w:r>
          </w:p>
          <w:p w14:paraId="0000049A" w14:textId="7CB6CAAF" w:rsidR="00D2447D" w:rsidRPr="002B1B80" w:rsidRDefault="00D2447D" w:rsidP="002F4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A0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A3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A9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</w:tr>
      <w:tr w:rsidR="00007337" w:rsidRPr="002B1B80" w14:paraId="5C76956B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0004AC" w14:textId="77777777" w:rsidR="00007337" w:rsidRPr="002B1B80" w:rsidRDefault="0000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A4F4F" w14:textId="77777777" w:rsidR="00007337" w:rsidRDefault="0000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3e = Shared via text messages</w:t>
            </w:r>
          </w:p>
          <w:p w14:paraId="000004AF" w14:textId="69E205ED" w:rsidR="00D2447D" w:rsidRPr="002B1B80" w:rsidRDefault="00D24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B5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B8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BE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</w:tr>
      <w:tr w:rsidR="005810C7" w:rsidRPr="002B1B80" w14:paraId="711D2ADC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D19767" w14:textId="77777777" w:rsidR="005810C7" w:rsidRPr="002B1B80" w:rsidRDefault="00581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D4E2A" w14:textId="77777777" w:rsidR="005810C7" w:rsidRPr="002B1B80" w:rsidRDefault="005810C7" w:rsidP="00D22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3f = None</w:t>
            </w:r>
          </w:p>
          <w:p w14:paraId="4F6858A2" w14:textId="77777777" w:rsidR="005810C7" w:rsidRPr="002B1B80" w:rsidRDefault="005810C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7337" w:rsidRPr="002B1B80" w14:paraId="4C4F1F35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0004C1" w14:textId="77777777" w:rsidR="00007337" w:rsidRPr="002B1B80" w:rsidRDefault="0000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B095D" w14:textId="436257D1" w:rsidR="00007337" w:rsidRPr="002B1B80" w:rsidRDefault="0000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66 = Other (</w:t>
            </w:r>
            <w:r w:rsidR="00B678FE">
              <w:rPr>
                <w:rFonts w:ascii="Arial" w:eastAsia="Calibri" w:hAnsi="Arial" w:cs="Arial"/>
                <w:color w:val="000000"/>
                <w:sz w:val="20"/>
                <w:szCs w:val="20"/>
              </w:rPr>
              <w:t>s</w:t>
            </w: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ecify) </w:t>
            </w:r>
          </w:p>
          <w:p w14:paraId="000004D3" w14:textId="7B73388D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7337" w:rsidRPr="002B1B80" w14:paraId="7F57A2A4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0004E7" w14:textId="77777777" w:rsidR="00007337" w:rsidRPr="002B1B80" w:rsidRDefault="0000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E9" w14:textId="37E96798" w:rsidR="00007337" w:rsidRPr="002B1B80" w:rsidRDefault="0000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99 = Don’t know</w:t>
            </w:r>
          </w:p>
          <w:p w14:paraId="000004EA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7337" w:rsidRPr="002B1B80" w14:paraId="60077892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0004F6" w14:textId="77777777" w:rsidR="00007337" w:rsidRPr="002B1B80" w:rsidRDefault="0000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F8" w14:textId="5A27F866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Comment</w:t>
            </w:r>
            <w:r w:rsidR="00E8688E">
              <w:rPr>
                <w:rFonts w:ascii="Arial" w:eastAsia="Calibri" w:hAnsi="Arial" w:cs="Arial"/>
                <w:b/>
                <w:sz w:val="20"/>
                <w:szCs w:val="20"/>
              </w:rPr>
              <w:t>s:</w:t>
            </w:r>
          </w:p>
          <w:p w14:paraId="000004F9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4FA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4FB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4FC" w14:textId="77777777" w:rsidR="00007337" w:rsidRPr="002B1B80" w:rsidRDefault="0000733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230B" w:rsidRPr="002B1B80" w14:paraId="66FE67B3" w14:textId="77777777" w:rsidTr="621B992C">
        <w:trPr>
          <w:trHeight w:val="584"/>
        </w:trPr>
        <w:tc>
          <w:tcPr>
            <w:tcW w:w="10260" w:type="dxa"/>
            <w:gridSpan w:val="6"/>
            <w:shd w:val="clear" w:color="auto" w:fill="D9D9D9" w:themeFill="background1" w:themeFillShade="D9"/>
          </w:tcPr>
          <w:p w14:paraId="76BA5FE9" w14:textId="16D867C9" w:rsidR="0098230B" w:rsidRPr="002B1B80" w:rsidRDefault="0098230B" w:rsidP="007B4575">
            <w:pP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MISP priority activities to prevent the transmission of and reduce morbidity and mortality due to HIV and other STIs</w:t>
            </w:r>
          </w:p>
        </w:tc>
      </w:tr>
      <w:tr w:rsidR="00A42FE8" w:rsidRPr="002B1B80" w14:paraId="1F784FDA" w14:textId="77777777" w:rsidTr="621B992C">
        <w:tc>
          <w:tcPr>
            <w:tcW w:w="3510" w:type="dxa"/>
            <w:gridSpan w:val="2"/>
            <w:shd w:val="clear" w:color="auto" w:fill="FDE9D9" w:themeFill="accent6" w:themeFillTint="33"/>
          </w:tcPr>
          <w:p w14:paraId="5B949A19" w14:textId="1F3D763B" w:rsidR="00A42FE8" w:rsidRPr="002B1B80" w:rsidRDefault="00A42FE8" w:rsidP="00A42FE8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621B9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3600" w:type="dxa"/>
            <w:shd w:val="clear" w:color="auto" w:fill="FDE9D9" w:themeFill="accent6" w:themeFillTint="33"/>
          </w:tcPr>
          <w:p w14:paraId="6EE88526" w14:textId="13ED69F6" w:rsidR="00A42FE8" w:rsidRPr="002B1B80" w:rsidRDefault="00A42FE8" w:rsidP="00A42FE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ervice/Activity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14:paraId="6948FB5D" w14:textId="7C9033A1" w:rsidR="00A42FE8" w:rsidRPr="002B1B80" w:rsidRDefault="00A42FE8" w:rsidP="00A42FE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Yes = 1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2FE002AA" w14:textId="4193E629" w:rsidR="00A42FE8" w:rsidRPr="002B1B80" w:rsidRDefault="00A42FE8" w:rsidP="00A42FE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o = 2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3FD31278" w14:textId="54963569" w:rsidR="00A42FE8" w:rsidRPr="002B1B80" w:rsidRDefault="00A42FE8" w:rsidP="621B992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621B9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on’t know = 99</w:t>
            </w:r>
          </w:p>
        </w:tc>
      </w:tr>
      <w:tr w:rsidR="0076510B" w:rsidRPr="002B1B80" w14:paraId="19A950C8" w14:textId="77777777" w:rsidTr="621B992C">
        <w:tc>
          <w:tcPr>
            <w:tcW w:w="3510" w:type="dxa"/>
            <w:gridSpan w:val="2"/>
            <w:vMerge w:val="restart"/>
          </w:tcPr>
          <w:p w14:paraId="2BA8D0D1" w14:textId="31F74985" w:rsidR="0076510B" w:rsidRPr="002B1B80" w:rsidRDefault="0076510B" w:rsidP="008F5B5B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r w:rsidRPr="621B992C">
              <w:rPr>
                <w:rFonts w:ascii="Arial" w:eastAsia="Calibri" w:hAnsi="Arial" w:cs="Arial"/>
                <w:sz w:val="20"/>
                <w:szCs w:val="20"/>
              </w:rPr>
              <w:t xml:space="preserve">Are the following activities and services to prevent the transmission of and reduce morbidity and mortality due to HIV and other STIs available in this setting? </w:t>
            </w:r>
          </w:p>
          <w:p w14:paraId="065F9BA0" w14:textId="77777777" w:rsidR="0076510B" w:rsidRPr="002B1B80" w:rsidRDefault="0076510B" w:rsidP="008F5B5B">
            <w:pPr>
              <w:widowControl/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CE1F75C" w14:textId="77777777" w:rsidR="0076510B" w:rsidRPr="002B1B80" w:rsidRDefault="0076510B" w:rsidP="008F5B5B">
            <w:pPr>
              <w:widowControl/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3DB3AAC" w14:textId="77777777" w:rsidR="0076510B" w:rsidRPr="002B1B80" w:rsidRDefault="00C92645" w:rsidP="008F5B5B">
            <w:pPr>
              <w:widowControl/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tag w:val="goog_rdk_26"/>
                <w:id w:val="-976983669"/>
              </w:sdtPr>
              <w:sdtEndPr/>
              <w:sdtContent/>
            </w:sdt>
            <w:r w:rsidR="0076510B" w:rsidRPr="002B1B80">
              <w:rPr>
                <w:rFonts w:ascii="Arial" w:eastAsia="Calibri" w:hAnsi="Arial" w:cs="Arial"/>
                <w:sz w:val="20"/>
                <w:szCs w:val="20"/>
              </w:rPr>
              <w:t>(Specify the setting(s): ________________________________</w:t>
            </w:r>
            <w:r w:rsidR="0076510B">
              <w:rPr>
                <w:rFonts w:ascii="Arial" w:eastAsia="Calibri" w:hAnsi="Arial" w:cs="Arial"/>
                <w:sz w:val="20"/>
                <w:szCs w:val="20"/>
              </w:rPr>
              <w:t>____________________</w:t>
            </w:r>
          </w:p>
          <w:p w14:paraId="2C669F71" w14:textId="77777777" w:rsidR="0076510B" w:rsidRPr="002B1B80" w:rsidRDefault="0076510B" w:rsidP="008F5B5B">
            <w:pPr>
              <w:widowControl/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r w:rsidRPr="621B992C">
              <w:rPr>
                <w:rFonts w:ascii="Arial" w:eastAsia="Calibri" w:hAnsi="Arial" w:cs="Arial"/>
                <w:sz w:val="20"/>
                <w:szCs w:val="20"/>
              </w:rPr>
              <w:t>and prompt each service/activity.)</w:t>
            </w:r>
          </w:p>
          <w:p w14:paraId="00000508" w14:textId="18EDF4AF" w:rsidR="0076510B" w:rsidRPr="002B1B80" w:rsidRDefault="0076510B" w:rsidP="000A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82DB649" w14:textId="33D0C33C" w:rsidR="0076510B" w:rsidRDefault="002914F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76510B" w:rsidRPr="002B1B80">
              <w:rPr>
                <w:rFonts w:ascii="Arial" w:eastAsia="Calibri" w:hAnsi="Arial" w:cs="Arial"/>
                <w:sz w:val="20"/>
                <w:szCs w:val="20"/>
              </w:rPr>
              <w:t xml:space="preserve"> = Safe and rational use of blood transfusion</w:t>
            </w:r>
          </w:p>
          <w:p w14:paraId="0000050A" w14:textId="729A6551" w:rsidR="00D2447D" w:rsidRPr="002B1B80" w:rsidRDefault="00D244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0000511" w14:textId="77777777" w:rsidR="0076510B" w:rsidRPr="002B1B80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00000515" w14:textId="20EACC95" w:rsidR="0076510B" w:rsidRPr="002B1B80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14:paraId="0000051D" w14:textId="0FF28137" w:rsidR="0076510B" w:rsidRPr="002B1B80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</w:tr>
      <w:tr w:rsidR="0076510B" w:rsidRPr="002B1B80" w14:paraId="0F8CD709" w14:textId="77777777" w:rsidTr="621B992C">
        <w:tc>
          <w:tcPr>
            <w:tcW w:w="3510" w:type="dxa"/>
            <w:gridSpan w:val="2"/>
            <w:vMerge/>
          </w:tcPr>
          <w:p w14:paraId="00000520" w14:textId="77777777" w:rsidR="0076510B" w:rsidRPr="002B1B80" w:rsidRDefault="0076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B7C1765" w14:textId="786EDC75" w:rsidR="0076510B" w:rsidRDefault="002914F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76510B" w:rsidRPr="002B1B80">
              <w:rPr>
                <w:rFonts w:ascii="Arial" w:eastAsia="Calibri" w:hAnsi="Arial" w:cs="Arial"/>
                <w:sz w:val="20"/>
                <w:szCs w:val="20"/>
              </w:rPr>
              <w:t xml:space="preserve"> = Standard precautions for infection prevention</w:t>
            </w:r>
          </w:p>
          <w:p w14:paraId="00000522" w14:textId="7F145E8C" w:rsidR="00D2447D" w:rsidRPr="002B1B80" w:rsidRDefault="00D244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0000529" w14:textId="1EF117F6" w:rsidR="0076510B" w:rsidRPr="002B1B80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0000052D" w14:textId="6E37A895" w:rsidR="0076510B" w:rsidRPr="002B1B80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14:paraId="00000535" w14:textId="7EA85001" w:rsidR="0076510B" w:rsidRPr="002B1B80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</w:tr>
      <w:tr w:rsidR="0076510B" w:rsidRPr="002B1B80" w14:paraId="29222799" w14:textId="77777777" w:rsidTr="621B992C">
        <w:tc>
          <w:tcPr>
            <w:tcW w:w="3510" w:type="dxa"/>
            <w:gridSpan w:val="2"/>
            <w:vMerge/>
          </w:tcPr>
          <w:p w14:paraId="00000538" w14:textId="77777777" w:rsidR="0076510B" w:rsidRPr="002B1B80" w:rsidRDefault="0076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F724D83" w14:textId="08171ED1" w:rsidR="0076510B" w:rsidRDefault="002914F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76510B" w:rsidRPr="002B1B80">
              <w:rPr>
                <w:rFonts w:ascii="Arial" w:eastAsia="Calibri" w:hAnsi="Arial" w:cs="Arial"/>
                <w:sz w:val="20"/>
                <w:szCs w:val="20"/>
              </w:rPr>
              <w:t xml:space="preserve"> = Free lubricated male</w:t>
            </w:r>
            <w:r w:rsidR="00D2447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6510B" w:rsidRPr="002B1B80">
              <w:rPr>
                <w:rFonts w:ascii="Arial" w:eastAsia="Calibri" w:hAnsi="Arial" w:cs="Arial"/>
                <w:sz w:val="20"/>
                <w:szCs w:val="20"/>
              </w:rPr>
              <w:t xml:space="preserve">condoms </w:t>
            </w:r>
          </w:p>
          <w:p w14:paraId="0000053A" w14:textId="71FA03D7" w:rsidR="00D2447D" w:rsidRPr="002B1B80" w:rsidRDefault="00D244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0000541" w14:textId="17542FC9" w:rsidR="0076510B" w:rsidRPr="002B1B80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00000545" w14:textId="4BF42139" w:rsidR="0076510B" w:rsidRPr="002B1B80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14:paraId="0000054D" w14:textId="606D5B63" w:rsidR="0076510B" w:rsidRPr="002B1B80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</w:tr>
      <w:tr w:rsidR="0076510B" w:rsidRPr="002B1B80" w14:paraId="2552EBE5" w14:textId="77777777" w:rsidTr="621B992C">
        <w:tc>
          <w:tcPr>
            <w:tcW w:w="3510" w:type="dxa"/>
            <w:gridSpan w:val="2"/>
            <w:vMerge/>
          </w:tcPr>
          <w:p w14:paraId="00000550" w14:textId="77777777" w:rsidR="0076510B" w:rsidRPr="002B1B80" w:rsidRDefault="0076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5991F855" w14:textId="4F97C66D" w:rsidR="0076510B" w:rsidRDefault="002914F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76510B" w:rsidRPr="002B1B80">
              <w:rPr>
                <w:rFonts w:ascii="Arial" w:eastAsia="Calibri" w:hAnsi="Arial" w:cs="Arial"/>
                <w:sz w:val="20"/>
                <w:szCs w:val="20"/>
              </w:rPr>
              <w:t xml:space="preserve"> = Where alread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32"/>
                <w:id w:val="1017888227"/>
              </w:sdtPr>
              <w:sdtEndPr/>
              <w:sdtContent/>
            </w:sdt>
            <w:r w:rsidR="0076510B" w:rsidRPr="002B1B80">
              <w:rPr>
                <w:rFonts w:ascii="Arial" w:eastAsia="Calibri" w:hAnsi="Arial" w:cs="Arial"/>
                <w:sz w:val="20"/>
                <w:szCs w:val="20"/>
              </w:rPr>
              <w:t>available to the population, free female condoms</w:t>
            </w:r>
          </w:p>
          <w:p w14:paraId="00000553" w14:textId="2534118C" w:rsidR="00D8346A" w:rsidRPr="002B1B80" w:rsidRDefault="00D8346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000055A" w14:textId="0B9A0423" w:rsidR="0076510B" w:rsidRPr="00D8346A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0000055E" w14:textId="274EDE37" w:rsidR="0076510B" w:rsidRPr="00D8346A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14:paraId="00000566" w14:textId="0515824A" w:rsidR="0076510B" w:rsidRPr="00D8346A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</w:tr>
      <w:tr w:rsidR="0076510B" w:rsidRPr="002B1B80" w14:paraId="79307F04" w14:textId="77777777" w:rsidTr="621B992C">
        <w:tc>
          <w:tcPr>
            <w:tcW w:w="3510" w:type="dxa"/>
            <w:gridSpan w:val="2"/>
            <w:vMerge/>
          </w:tcPr>
          <w:p w14:paraId="00000569" w14:textId="77777777" w:rsidR="0076510B" w:rsidRPr="002B1B80" w:rsidRDefault="0076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00000570" w14:textId="107FD28D" w:rsidR="0076510B" w:rsidRPr="002B1B80" w:rsidRDefault="002914F1" w:rsidP="00E03FA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76510B" w:rsidRPr="002B1B80">
              <w:rPr>
                <w:rFonts w:ascii="Arial" w:eastAsia="Calibri" w:hAnsi="Arial" w:cs="Arial"/>
                <w:sz w:val="20"/>
                <w:szCs w:val="20"/>
              </w:rPr>
              <w:t xml:space="preserve"> = Antiretrovirals (ARVs) to continue treatment for people who were already enrolled in antiretroviral therapy including for prevention of mother-to-child transmission</w:t>
            </w:r>
          </w:p>
        </w:tc>
        <w:tc>
          <w:tcPr>
            <w:tcW w:w="990" w:type="dxa"/>
          </w:tcPr>
          <w:p w14:paraId="00000577" w14:textId="0432F5EE" w:rsidR="0076510B" w:rsidRPr="00D8346A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0000057B" w14:textId="3D6F677E" w:rsidR="0076510B" w:rsidRPr="00D8346A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14:paraId="00000583" w14:textId="479F1943" w:rsidR="0076510B" w:rsidRPr="00D8346A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</w:tr>
      <w:tr w:rsidR="0076510B" w:rsidRPr="002B1B80" w14:paraId="5485B097" w14:textId="77777777" w:rsidTr="621B992C">
        <w:tc>
          <w:tcPr>
            <w:tcW w:w="3510" w:type="dxa"/>
            <w:gridSpan w:val="2"/>
            <w:vMerge/>
          </w:tcPr>
          <w:p w14:paraId="00000586" w14:textId="77777777" w:rsidR="0076510B" w:rsidRPr="002B1B80" w:rsidRDefault="0076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00000589" w14:textId="7C720925" w:rsidR="0076510B" w:rsidRPr="002B1B80" w:rsidRDefault="002914F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76510B" w:rsidRPr="002B1B80">
              <w:rPr>
                <w:rFonts w:ascii="Arial" w:eastAsia="Calibri" w:hAnsi="Arial" w:cs="Arial"/>
                <w:sz w:val="20"/>
                <w:szCs w:val="20"/>
              </w:rPr>
              <w:t xml:space="preserve"> = Postexposure prophylaxis (PEP) for occupational exposure</w:t>
            </w:r>
          </w:p>
        </w:tc>
        <w:tc>
          <w:tcPr>
            <w:tcW w:w="990" w:type="dxa"/>
          </w:tcPr>
          <w:p w14:paraId="00000590" w14:textId="55D8EF8E" w:rsidR="0076510B" w:rsidRPr="00D8346A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00000594" w14:textId="71B7B851" w:rsidR="0076510B" w:rsidRPr="00D8346A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14:paraId="0000059C" w14:textId="0B0BBBE2" w:rsidR="0076510B" w:rsidRPr="00D8346A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</w:tr>
      <w:tr w:rsidR="0076510B" w:rsidRPr="002B1B80" w14:paraId="27D47FAD" w14:textId="77777777" w:rsidTr="621B992C">
        <w:tc>
          <w:tcPr>
            <w:tcW w:w="3510" w:type="dxa"/>
            <w:gridSpan w:val="2"/>
            <w:vMerge/>
          </w:tcPr>
          <w:p w14:paraId="0000059F" w14:textId="77777777" w:rsidR="0076510B" w:rsidRPr="002B1B80" w:rsidRDefault="0076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000005A4" w14:textId="4B815C22" w:rsidR="0076510B" w:rsidRPr="002B1B80" w:rsidRDefault="002914F1" w:rsidP="00E03FA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76510B" w:rsidRPr="002B1B80">
              <w:rPr>
                <w:rFonts w:ascii="Arial" w:eastAsia="Calibri" w:hAnsi="Arial" w:cs="Arial"/>
                <w:sz w:val="20"/>
                <w:szCs w:val="20"/>
              </w:rPr>
              <w:t xml:space="preserve"> = Co-trimoxazole prophylaxis for opportunistic infections for patients found to have HIV or already diagnosed with HIV</w:t>
            </w:r>
          </w:p>
        </w:tc>
        <w:tc>
          <w:tcPr>
            <w:tcW w:w="990" w:type="dxa"/>
          </w:tcPr>
          <w:p w14:paraId="000005AB" w14:textId="48B88A71" w:rsidR="0076510B" w:rsidRPr="00D8346A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000005AF" w14:textId="504F0006" w:rsidR="0076510B" w:rsidRPr="00F469D2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14:paraId="000005B7" w14:textId="57897560" w:rsidR="0076510B" w:rsidRPr="00F469D2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</w:tr>
      <w:tr w:rsidR="0076510B" w:rsidRPr="002B1B80" w14:paraId="1E32DC21" w14:textId="77777777" w:rsidTr="621B992C">
        <w:tc>
          <w:tcPr>
            <w:tcW w:w="3510" w:type="dxa"/>
            <w:gridSpan w:val="2"/>
            <w:vMerge/>
          </w:tcPr>
          <w:p w14:paraId="000005BA" w14:textId="77777777" w:rsidR="0076510B" w:rsidRPr="002B1B80" w:rsidRDefault="0076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000005BE" w14:textId="4FC9E189" w:rsidR="0076510B" w:rsidRPr="002B1B80" w:rsidRDefault="002914F1" w:rsidP="00E03FA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76510B" w:rsidRPr="002B1B80">
              <w:rPr>
                <w:rFonts w:ascii="Arial" w:eastAsia="Calibri" w:hAnsi="Arial" w:cs="Arial"/>
                <w:sz w:val="20"/>
                <w:szCs w:val="20"/>
              </w:rPr>
              <w:t xml:space="preserve"> = Ensure the availability in health facilities of syndromic diagnosis and treatment of STIs</w:t>
            </w:r>
          </w:p>
        </w:tc>
        <w:tc>
          <w:tcPr>
            <w:tcW w:w="990" w:type="dxa"/>
          </w:tcPr>
          <w:p w14:paraId="000005C5" w14:textId="48FC6868" w:rsidR="0076510B" w:rsidRPr="00F469D2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000005C9" w14:textId="0C9237AC" w:rsidR="0076510B" w:rsidRPr="00F469D2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14:paraId="000005D1" w14:textId="4A168339" w:rsidR="0076510B" w:rsidRPr="00F469D2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</w:tr>
      <w:tr w:rsidR="0076510B" w:rsidRPr="002B1B80" w14:paraId="20338E05" w14:textId="77777777" w:rsidTr="621B992C">
        <w:tc>
          <w:tcPr>
            <w:tcW w:w="3510" w:type="dxa"/>
            <w:gridSpan w:val="2"/>
            <w:vMerge/>
          </w:tcPr>
          <w:p w14:paraId="000005D4" w14:textId="77777777" w:rsidR="0076510B" w:rsidRPr="002B1B80" w:rsidRDefault="0076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750" w:type="dxa"/>
            <w:gridSpan w:val="4"/>
          </w:tcPr>
          <w:p w14:paraId="000005D6" w14:textId="4A7143F6" w:rsidR="0076510B" w:rsidRPr="002B1B80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Comment</w:t>
            </w:r>
            <w:r w:rsidR="00E8688E">
              <w:rPr>
                <w:rFonts w:ascii="Arial" w:eastAsia="Calibri" w:hAnsi="Arial" w:cs="Arial"/>
                <w:b/>
                <w:sz w:val="20"/>
                <w:szCs w:val="20"/>
              </w:rPr>
              <w:t>s:</w:t>
            </w:r>
          </w:p>
          <w:p w14:paraId="000005D7" w14:textId="77777777" w:rsidR="0076510B" w:rsidRPr="002B1B80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5D8" w14:textId="77777777" w:rsidR="0076510B" w:rsidRPr="002B1B80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5D9" w14:textId="77777777" w:rsidR="0076510B" w:rsidRPr="002B1B80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230B" w:rsidRPr="002B1B80" w14:paraId="61278C2B" w14:textId="77777777" w:rsidTr="621B992C">
        <w:trPr>
          <w:trHeight w:val="395"/>
        </w:trPr>
        <w:tc>
          <w:tcPr>
            <w:tcW w:w="10260" w:type="dxa"/>
            <w:gridSpan w:val="6"/>
            <w:shd w:val="clear" w:color="auto" w:fill="D9D9D9" w:themeFill="background1" w:themeFillShade="D9"/>
          </w:tcPr>
          <w:p w14:paraId="0F91A304" w14:textId="1A84953D" w:rsidR="0098230B" w:rsidRPr="002B1B80" w:rsidRDefault="0098230B" w:rsidP="7CD161E7">
            <w:pP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MISP </w:t>
            </w:r>
            <w:r w:rsidR="000A3240" w:rsidRPr="002B1B80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p</w:t>
            </w:r>
            <w:r w:rsidRPr="002B1B80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riority </w:t>
            </w:r>
            <w:r w:rsidR="000A3240" w:rsidRPr="002B1B80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a</w:t>
            </w:r>
            <w:r w:rsidRPr="002B1B80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ctivities </w:t>
            </w:r>
            <w:r w:rsidRPr="002B1B80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>to prevent excess maternal and newborn morbidity and mortality</w:t>
            </w:r>
          </w:p>
        </w:tc>
      </w:tr>
      <w:tr w:rsidR="009A12A9" w:rsidRPr="002B1B80" w14:paraId="0794E025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6804AC20" w14:textId="2E6C0752" w:rsidR="009A12A9" w:rsidRPr="002B1B80" w:rsidRDefault="009A12A9" w:rsidP="009A12A9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621B9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164C2FEE" w14:textId="01619FA6" w:rsidR="009A12A9" w:rsidRPr="002B1B80" w:rsidRDefault="009A12A9" w:rsidP="009A12A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ervice/Activit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03D76AF2" w14:textId="4485A872" w:rsidR="009A12A9" w:rsidRPr="002B1B80" w:rsidRDefault="009A12A9" w:rsidP="009A12A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Yes = 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7A2E8334" w14:textId="402A9591" w:rsidR="009A12A9" w:rsidRPr="002B1B80" w:rsidRDefault="009A12A9" w:rsidP="009A12A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o</w:t>
            </w:r>
            <w:r w:rsidR="00666DE5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= 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656C520E" w14:textId="34A2CFD1" w:rsidR="009A12A9" w:rsidRPr="002B1B80" w:rsidRDefault="009A12A9" w:rsidP="621B992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621B9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on’t know = 99</w:t>
            </w:r>
          </w:p>
        </w:tc>
      </w:tr>
      <w:tr w:rsidR="0076510B" w:rsidRPr="002B1B80" w14:paraId="74DC19D9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E2C92" w14:textId="495F3C3C" w:rsidR="0076510B" w:rsidRPr="002B1B80" w:rsidRDefault="0076510B" w:rsidP="0076510B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r w:rsidRPr="621B992C">
              <w:rPr>
                <w:rFonts w:ascii="Arial" w:eastAsia="Calibri" w:hAnsi="Arial" w:cs="Arial"/>
                <w:sz w:val="20"/>
                <w:szCs w:val="20"/>
              </w:rPr>
              <w:t xml:space="preserve">Are the following activities and services to prevent excess maternal and newborn morbidity and mortality available in this setting? </w:t>
            </w:r>
          </w:p>
          <w:p w14:paraId="20A0879A" w14:textId="77777777" w:rsidR="0076510B" w:rsidRPr="002B1B80" w:rsidRDefault="0076510B" w:rsidP="0076510B">
            <w:pPr>
              <w:widowControl/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97ED904" w14:textId="77777777" w:rsidR="0076510B" w:rsidRPr="002B1B80" w:rsidRDefault="0076510B" w:rsidP="0076510B">
            <w:pPr>
              <w:widowControl/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2584DEA" w14:textId="77777777" w:rsidR="0076510B" w:rsidRPr="002B1B80" w:rsidRDefault="00C92645" w:rsidP="0076510B">
            <w:pPr>
              <w:widowControl/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tag w:val="goog_rdk_26"/>
                <w:id w:val="-341400662"/>
              </w:sdtPr>
              <w:sdtEndPr/>
              <w:sdtContent/>
            </w:sdt>
            <w:r w:rsidR="0076510B" w:rsidRPr="002B1B80">
              <w:rPr>
                <w:rFonts w:ascii="Arial" w:eastAsia="Calibri" w:hAnsi="Arial" w:cs="Arial"/>
                <w:sz w:val="20"/>
                <w:szCs w:val="20"/>
              </w:rPr>
              <w:t>(Specify the setting(s): ________________________________</w:t>
            </w:r>
            <w:r w:rsidR="0076510B">
              <w:rPr>
                <w:rFonts w:ascii="Arial" w:eastAsia="Calibri" w:hAnsi="Arial" w:cs="Arial"/>
                <w:sz w:val="20"/>
                <w:szCs w:val="20"/>
              </w:rPr>
              <w:t>____________________</w:t>
            </w:r>
          </w:p>
          <w:p w14:paraId="30B1CD38" w14:textId="77777777" w:rsidR="0076510B" w:rsidRPr="002B1B80" w:rsidRDefault="0076510B" w:rsidP="0076510B">
            <w:pPr>
              <w:widowControl/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r w:rsidRPr="621B992C">
              <w:rPr>
                <w:rFonts w:ascii="Arial" w:eastAsia="Calibri" w:hAnsi="Arial" w:cs="Arial"/>
                <w:sz w:val="20"/>
                <w:szCs w:val="20"/>
              </w:rPr>
              <w:t>and prompt each service/activity.)</w:t>
            </w:r>
          </w:p>
          <w:p w14:paraId="6892541A" w14:textId="77777777" w:rsidR="0076510B" w:rsidRPr="002B1B80" w:rsidRDefault="0076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B1B80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000005E5" w14:textId="50B165AD" w:rsidR="0076510B" w:rsidRPr="002B1B80" w:rsidRDefault="0076510B" w:rsidP="00CD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7CBBC" w14:textId="77777777" w:rsidR="0076510B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1 = Available and accessible clean and safe delivery with skilled birth attendant </w:t>
            </w:r>
          </w:p>
          <w:p w14:paraId="000005E7" w14:textId="0981E2D5" w:rsidR="00B416A2" w:rsidRPr="002B1B80" w:rsidRDefault="00B416A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EE" w14:textId="3C34A2E9" w:rsidR="0076510B" w:rsidRPr="00B416A2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F2" w14:textId="5BD2C8F6" w:rsidR="0076510B" w:rsidRPr="00B416A2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FA" w14:textId="7BF1E241" w:rsidR="0076510B" w:rsidRPr="00B416A2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</w:tr>
      <w:tr w:rsidR="0076510B" w:rsidRPr="002B1B80" w14:paraId="3AD89756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0005FD" w14:textId="06A82D3C" w:rsidR="0076510B" w:rsidRPr="002B1B80" w:rsidRDefault="0076510B" w:rsidP="00CD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9F762" w14:textId="77777777" w:rsidR="0076510B" w:rsidRDefault="0051235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76510B" w:rsidRPr="002B1B80">
              <w:rPr>
                <w:rFonts w:ascii="Arial" w:eastAsia="Calibri" w:hAnsi="Arial" w:cs="Arial"/>
                <w:sz w:val="20"/>
                <w:szCs w:val="20"/>
              </w:rPr>
              <w:t xml:space="preserve"> = Essential newborn care services </w:t>
            </w:r>
          </w:p>
          <w:p w14:paraId="000005FF" w14:textId="21D151C0" w:rsidR="00B416A2" w:rsidRPr="002B1B80" w:rsidRDefault="00B416A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06" w14:textId="24DD0C6E" w:rsidR="0076510B" w:rsidRPr="00B416A2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0A" w14:textId="78EF97AB" w:rsidR="0076510B" w:rsidRPr="00B416A2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12" w14:textId="1DD2248F" w:rsidR="0076510B" w:rsidRPr="00B416A2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</w:tr>
      <w:tr w:rsidR="0076510B" w:rsidRPr="002B1B80" w14:paraId="2232A1AD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000615" w14:textId="7578D71C" w:rsidR="0076510B" w:rsidRPr="002B1B80" w:rsidRDefault="0076510B" w:rsidP="00CD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135F3" w14:textId="77777777" w:rsidR="0076510B" w:rsidRDefault="0051235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76510B" w:rsidRPr="002B1B80">
              <w:rPr>
                <w:rFonts w:ascii="Arial" w:eastAsia="Calibri" w:hAnsi="Arial" w:cs="Arial"/>
                <w:sz w:val="20"/>
                <w:szCs w:val="20"/>
              </w:rPr>
              <w:t xml:space="preserve"> =</w:t>
            </w:r>
            <w:r w:rsidR="0076510B" w:rsidRPr="002B1B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10B" w:rsidRPr="002B1B80">
              <w:rPr>
                <w:rFonts w:ascii="Arial" w:eastAsia="Calibri" w:hAnsi="Arial" w:cs="Arial"/>
                <w:sz w:val="20"/>
                <w:szCs w:val="20"/>
              </w:rPr>
              <w:t>Basic emergency obstetric and newborn care</w:t>
            </w:r>
          </w:p>
          <w:p w14:paraId="00000618" w14:textId="5FE29168" w:rsidR="00B416A2" w:rsidRPr="002B1B80" w:rsidRDefault="00B416A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1F" w14:textId="1369326F" w:rsidR="0076510B" w:rsidRPr="002B1B80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23" w14:textId="71187177" w:rsidR="0076510B" w:rsidRPr="002B1B80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2B" w14:textId="1FAD8C0D" w:rsidR="0076510B" w:rsidRPr="002B1B80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</w:tr>
      <w:tr w:rsidR="0076510B" w:rsidRPr="002B1B80" w14:paraId="0B711EC0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00062E" w14:textId="4DE097BC" w:rsidR="0076510B" w:rsidRPr="002B1B80" w:rsidRDefault="0076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D3280" w14:textId="77777777" w:rsidR="0076510B" w:rsidRDefault="0051235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76510B" w:rsidRPr="002B1B80">
              <w:rPr>
                <w:rFonts w:ascii="Arial" w:eastAsia="Calibri" w:hAnsi="Arial" w:cs="Arial"/>
                <w:sz w:val="20"/>
                <w:szCs w:val="20"/>
              </w:rPr>
              <w:t xml:space="preserve"> = Comprehensive emergency obstetric and newborn care</w:t>
            </w:r>
          </w:p>
          <w:p w14:paraId="00000630" w14:textId="5494083F" w:rsidR="00B416A2" w:rsidRPr="002B1B80" w:rsidRDefault="00B416A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37" w14:textId="593651F1" w:rsidR="0076510B" w:rsidRPr="002B1B80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3B" w14:textId="73E7F1F2" w:rsidR="0076510B" w:rsidRPr="002B1B80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43" w14:textId="5234F47C" w:rsidR="0076510B" w:rsidRPr="002B1B80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</w:tr>
      <w:tr w:rsidR="0076510B" w:rsidRPr="002B1B80" w14:paraId="0DB5685F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000646" w14:textId="77777777" w:rsidR="0076510B" w:rsidRPr="002B1B80" w:rsidRDefault="0076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7753F" w14:textId="77777777" w:rsidR="0076510B" w:rsidRDefault="0051235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76510B" w:rsidRPr="002B1B80">
              <w:rPr>
                <w:rFonts w:ascii="Arial" w:eastAsia="Calibri" w:hAnsi="Arial" w:cs="Arial"/>
                <w:sz w:val="20"/>
                <w:szCs w:val="20"/>
              </w:rPr>
              <w:t xml:space="preserve"> = Ensure the availability of lifesaving postabortion care in health centers and hospitals</w:t>
            </w:r>
          </w:p>
          <w:p w14:paraId="00000648" w14:textId="6B573BA1" w:rsidR="00B416A2" w:rsidRPr="002B1B80" w:rsidRDefault="00B416A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4F" w14:textId="17846FD3" w:rsidR="0076510B" w:rsidRPr="00B416A2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53" w14:textId="3875CE76" w:rsidR="0076510B" w:rsidRPr="00B416A2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59" w14:textId="7D5323E7" w:rsidR="0076510B" w:rsidRPr="002B1B80" w:rsidRDefault="00B4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76510B" w:rsidRPr="002B1B80" w14:paraId="0371B5F8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00065C" w14:textId="77777777" w:rsidR="0076510B" w:rsidRPr="002B1B80" w:rsidRDefault="0076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A52E9" w14:textId="77777777" w:rsidR="0076510B" w:rsidRDefault="0051235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76510B" w:rsidRPr="002B1B80">
              <w:rPr>
                <w:rFonts w:ascii="Arial" w:eastAsia="Calibri" w:hAnsi="Arial" w:cs="Arial"/>
                <w:sz w:val="20"/>
                <w:szCs w:val="20"/>
              </w:rPr>
              <w:t xml:space="preserve"> = 24/7 referral system </w:t>
            </w:r>
            <w:r w:rsidR="0076510B" w:rsidRPr="002B1B80">
              <w:rPr>
                <w:rFonts w:ascii="Arial" w:eastAsia="Calibri" w:hAnsi="Arial" w:cs="Arial"/>
                <w:b/>
                <w:sz w:val="20"/>
                <w:szCs w:val="20"/>
              </w:rPr>
              <w:t>(maternal and newborn)</w:t>
            </w:r>
          </w:p>
          <w:p w14:paraId="0000065E" w14:textId="04A83C34" w:rsidR="00B416A2" w:rsidRPr="002B1B80" w:rsidRDefault="00B416A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65" w14:textId="62F4D22D" w:rsidR="0076510B" w:rsidRPr="002B1B80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69" w14:textId="52FAB159" w:rsidR="0076510B" w:rsidRPr="002B1B80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71" w14:textId="1E036E39" w:rsidR="0076510B" w:rsidRPr="002B1B80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</w:tr>
      <w:tr w:rsidR="0076510B" w:rsidRPr="002B1B80" w14:paraId="3C5E9A13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000674" w14:textId="77777777" w:rsidR="0076510B" w:rsidRPr="002B1B80" w:rsidRDefault="0076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8B508" w14:textId="77777777" w:rsidR="0076510B" w:rsidRDefault="0051235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76510B" w:rsidRPr="002B1B80">
              <w:rPr>
                <w:rFonts w:ascii="Arial" w:eastAsia="Calibri" w:hAnsi="Arial" w:cs="Arial"/>
                <w:sz w:val="20"/>
                <w:szCs w:val="20"/>
              </w:rPr>
              <w:t xml:space="preserve"> = Community awareness (IEC) mechanisms about the danger signs of pregnancy and childbirth</w:t>
            </w:r>
          </w:p>
          <w:p w14:paraId="00000676" w14:textId="319FC516" w:rsidR="00B416A2" w:rsidRPr="002B1B80" w:rsidRDefault="00B416A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7D" w14:textId="7E7110D0" w:rsidR="0076510B" w:rsidRPr="00B416A2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81" w14:textId="4BFC85A4" w:rsidR="0076510B" w:rsidRPr="00B416A2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89" w14:textId="0CAAB1BA" w:rsidR="0076510B" w:rsidRPr="00B416A2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</w:tr>
      <w:tr w:rsidR="0076510B" w:rsidRPr="002B1B80" w14:paraId="1449A079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00068C" w14:textId="77777777" w:rsidR="0076510B" w:rsidRPr="002B1B80" w:rsidRDefault="0076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9B7FB" w14:textId="77777777" w:rsidR="0076510B" w:rsidRDefault="0051235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76510B" w:rsidRPr="002B1B80">
              <w:rPr>
                <w:rFonts w:ascii="Arial" w:eastAsia="Calibri" w:hAnsi="Arial" w:cs="Arial"/>
                <w:sz w:val="20"/>
                <w:szCs w:val="20"/>
              </w:rPr>
              <w:t xml:space="preserve"> = Community awareness (IEC) mechanisms about benefits/location of maternal and newborn services</w:t>
            </w:r>
          </w:p>
          <w:p w14:paraId="00000690" w14:textId="446F7289" w:rsidR="00B416A2" w:rsidRPr="002B1B80" w:rsidRDefault="00B416A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97" w14:textId="73DA2FA5" w:rsidR="0076510B" w:rsidRPr="002B1B80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9B" w14:textId="68BAF829" w:rsidR="0076510B" w:rsidRPr="002B1B80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A3" w14:textId="1F8ECD87" w:rsidR="0076510B" w:rsidRPr="002B1B80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</w:tr>
      <w:tr w:rsidR="0076510B" w:rsidRPr="002B1B80" w14:paraId="679E0611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0006A6" w14:textId="77777777" w:rsidR="0076510B" w:rsidRPr="002B1B80" w:rsidRDefault="0076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9AC76" w14:textId="77777777" w:rsidR="0076510B" w:rsidRDefault="0051235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76510B" w:rsidRPr="002B1B80">
              <w:rPr>
                <w:rFonts w:ascii="Arial" w:eastAsia="Calibri" w:hAnsi="Arial" w:cs="Arial"/>
                <w:sz w:val="20"/>
                <w:szCs w:val="20"/>
              </w:rPr>
              <w:t xml:space="preserve"> = Clean delivery kits available to visibly pregnant women when access to a health facility is not possible</w:t>
            </w:r>
          </w:p>
          <w:p w14:paraId="000006A8" w14:textId="56ADD24D" w:rsidR="00B416A2" w:rsidRPr="002B1B80" w:rsidRDefault="00B416A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AF" w14:textId="760A3042" w:rsidR="0076510B" w:rsidRPr="002B1B80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B3" w14:textId="30B9F06B" w:rsidR="0076510B" w:rsidRPr="002B1B80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BB" w14:textId="292A4BE1" w:rsidR="0076510B" w:rsidRPr="002B1B80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</w:tr>
      <w:tr w:rsidR="0076510B" w:rsidRPr="002B1B80" w14:paraId="345B9849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0006BE" w14:textId="77777777" w:rsidR="0076510B" w:rsidRPr="002B1B80" w:rsidRDefault="0076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C0" w14:textId="6A59E871" w:rsidR="0076510B" w:rsidRPr="002B1B80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Comment</w:t>
            </w:r>
            <w:r w:rsidR="00E8688E">
              <w:rPr>
                <w:rFonts w:ascii="Arial" w:eastAsia="Calibri" w:hAnsi="Arial" w:cs="Arial"/>
                <w:b/>
                <w:sz w:val="20"/>
                <w:szCs w:val="20"/>
              </w:rPr>
              <w:t>s:</w:t>
            </w:r>
          </w:p>
          <w:p w14:paraId="000006C1" w14:textId="77777777" w:rsidR="0076510B" w:rsidRPr="002B1B80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6C2" w14:textId="77777777" w:rsidR="0076510B" w:rsidRPr="002B1B80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6C3" w14:textId="77777777" w:rsidR="0076510B" w:rsidRPr="002B1B80" w:rsidRDefault="007651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230B" w:rsidRPr="002B1B80" w14:paraId="5311FB11" w14:textId="77777777" w:rsidTr="621B992C">
        <w:trPr>
          <w:trHeight w:val="377"/>
        </w:trPr>
        <w:tc>
          <w:tcPr>
            <w:tcW w:w="10260" w:type="dxa"/>
            <w:gridSpan w:val="6"/>
            <w:shd w:val="clear" w:color="auto" w:fill="D9D9D9" w:themeFill="background1" w:themeFillShade="D9"/>
          </w:tcPr>
          <w:p w14:paraId="1BEFA176" w14:textId="29B8ADBB" w:rsidR="0098230B" w:rsidRPr="002B1B80" w:rsidRDefault="0098230B" w:rsidP="007B4575">
            <w:pP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MISP priority activi</w:t>
            </w:r>
            <w:r w:rsidR="000905FC" w:rsidRPr="002B1B80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ti</w:t>
            </w:r>
            <w:r w:rsidRPr="002B1B80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es to </w:t>
            </w:r>
            <w:r w:rsidR="000905FC" w:rsidRPr="002B1B80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prevent unintended pregnancies</w:t>
            </w:r>
          </w:p>
        </w:tc>
      </w:tr>
      <w:tr w:rsidR="0080673B" w:rsidRPr="002B1B80" w14:paraId="6B679338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6C61A4E8" w14:textId="3DDF38E7" w:rsidR="0080673B" w:rsidRPr="002B1B80" w:rsidRDefault="0080673B" w:rsidP="00806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621B9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79004FCA" w14:textId="3796DA2C" w:rsidR="0080673B" w:rsidRPr="002B1B80" w:rsidRDefault="0080673B" w:rsidP="00806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ervice/Activit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1C01EDCC" w14:textId="0A57AEFB" w:rsidR="0080673B" w:rsidRPr="002B1B80" w:rsidRDefault="0080673B" w:rsidP="00806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Yes = 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110C76DD" w14:textId="3D1BEF77" w:rsidR="0080673B" w:rsidRPr="002B1B80" w:rsidRDefault="0080673B" w:rsidP="00806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o = 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2638C844" w14:textId="7A71EDFC" w:rsidR="0080673B" w:rsidRPr="002B1B80" w:rsidRDefault="0080673B" w:rsidP="0080673B">
            <w:pPr>
              <w:rPr>
                <w:rFonts w:ascii="Arial" w:hAnsi="Arial" w:cs="Arial"/>
                <w:sz w:val="20"/>
                <w:szCs w:val="20"/>
              </w:rPr>
            </w:pPr>
            <w:r w:rsidRPr="621B9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on’t know = 99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tag w:val="goog_rdk_34"/>
          <w:id w:val="1506858417"/>
        </w:sdtPr>
        <w:sdtEndPr/>
        <w:sdtContent>
          <w:tr w:rsidR="00D4646B" w:rsidRPr="002B1B80" w14:paraId="277775A1" w14:textId="77777777" w:rsidTr="009C2C67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  <w:tc>
              <w:tcPr>
                <w:tcW w:w="3510" w:type="dxa"/>
                <w:gridSpan w:val="2"/>
                <w:vMerge w:val="restart"/>
              </w:tcPr>
              <w:p w14:paraId="4ACFDAD0" w14:textId="70F572A0" w:rsidR="00D4646B" w:rsidRPr="002B1B80" w:rsidRDefault="00D4646B" w:rsidP="006C3B2B">
                <w:pPr>
                  <w:widowControl/>
                  <w:numPr>
                    <w:ilvl w:val="0"/>
                    <w:numId w:val="12"/>
                  </w:numPr>
                  <w:ind w:left="340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 xml:space="preserve">Are the following </w:t>
                </w:r>
                <w:r>
                  <w:rPr>
                    <w:rFonts w:ascii="Arial" w:eastAsia="Calibri" w:hAnsi="Arial" w:cs="Arial"/>
                    <w:sz w:val="20"/>
                    <w:szCs w:val="20"/>
                  </w:rPr>
                  <w:t xml:space="preserve">activities and services to prevent unintended pregnancy </w:t>
                </w:r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 xml:space="preserve">available in this setting? </w:t>
                </w:r>
              </w:p>
              <w:p w14:paraId="230A438B" w14:textId="77777777" w:rsidR="00D4646B" w:rsidRPr="002B1B80" w:rsidRDefault="00D4646B" w:rsidP="006C3B2B">
                <w:pPr>
                  <w:widowControl/>
                  <w:ind w:left="340"/>
                  <w:rPr>
                    <w:rFonts w:ascii="Arial" w:eastAsia="Calibri" w:hAnsi="Arial" w:cs="Arial"/>
                    <w:sz w:val="20"/>
                    <w:szCs w:val="20"/>
                  </w:rPr>
                </w:pPr>
              </w:p>
              <w:p w14:paraId="5BCDE723" w14:textId="77777777" w:rsidR="00D4646B" w:rsidRPr="002B1B80" w:rsidRDefault="00D4646B" w:rsidP="006C3B2B">
                <w:pPr>
                  <w:widowControl/>
                  <w:ind w:left="340"/>
                  <w:rPr>
                    <w:rFonts w:ascii="Arial" w:eastAsia="Calibri" w:hAnsi="Arial" w:cs="Arial"/>
                    <w:sz w:val="20"/>
                    <w:szCs w:val="20"/>
                  </w:rPr>
                </w:pPr>
              </w:p>
              <w:p w14:paraId="05291A09" w14:textId="77777777" w:rsidR="00D4646B" w:rsidRPr="002B1B80" w:rsidRDefault="00C92645" w:rsidP="006C3B2B">
                <w:pPr>
                  <w:widowControl/>
                  <w:ind w:left="340"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eastAsia="Calibri" w:hAnsi="Arial" w:cs="Arial"/>
                      <w:sz w:val="20"/>
                      <w:szCs w:val="20"/>
                    </w:rPr>
                    <w:tag w:val="goog_rdk_26"/>
                    <w:id w:val="1879053588"/>
                  </w:sdtPr>
                  <w:sdtEndPr/>
                  <w:sdtContent/>
                </w:sdt>
                <w:r w:rsidR="00D4646B" w:rsidRPr="002B1B80">
                  <w:rPr>
                    <w:rFonts w:ascii="Arial" w:eastAsia="Calibri" w:hAnsi="Arial" w:cs="Arial"/>
                    <w:sz w:val="20"/>
                    <w:szCs w:val="20"/>
                  </w:rPr>
                  <w:t>(Specify the setting(s): ________________________________</w:t>
                </w:r>
                <w:r w:rsidR="00D4646B">
                  <w:rPr>
                    <w:rFonts w:ascii="Arial" w:eastAsia="Calibri" w:hAnsi="Arial" w:cs="Arial"/>
                    <w:sz w:val="20"/>
                    <w:szCs w:val="20"/>
                  </w:rPr>
                  <w:t>____________________</w:t>
                </w:r>
              </w:p>
              <w:p w14:paraId="14D88977" w14:textId="77777777" w:rsidR="00D4646B" w:rsidRPr="002B1B80" w:rsidRDefault="00D4646B" w:rsidP="006C3B2B">
                <w:pPr>
                  <w:widowControl/>
                  <w:ind w:left="340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>and prompt each service/activity.)</w:t>
                </w:r>
              </w:p>
              <w:p w14:paraId="521E4490" w14:textId="77777777" w:rsidR="00D4646B" w:rsidRPr="002B1B80" w:rsidRDefault="00D4646B" w:rsidP="006C3B2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2B1B80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 xml:space="preserve">     </w:t>
                </w:r>
              </w:p>
              <w:p w14:paraId="40C55998" w14:textId="77777777" w:rsidR="00D4646B" w:rsidRPr="0080673B" w:rsidRDefault="00D4646B" w:rsidP="006C3B2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B1B80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86"/>
                  <w:id w:val="773985930"/>
                </w:sdtPr>
                <w:sdtEndPr/>
                <w:sdtContent>
                  <w:p w14:paraId="6E0AE4F9" w14:textId="2CA7D937" w:rsidR="00D4646B" w:rsidRPr="002B1B80" w:rsidRDefault="00C92645" w:rsidP="006C3B2B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76" w:lineRule="auto"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85"/>
                        <w:id w:val="221635784"/>
                        <w:showingPlcHdr/>
                      </w:sdtPr>
                      <w:sdtEndPr/>
                      <w:sdtContent>
                        <w:r w:rsidR="00D4646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136"/>
                  <w:id w:val="-523632569"/>
                </w:sdtPr>
                <w:sdtEndPr/>
                <w:sdtContent>
                  <w:p w14:paraId="32FF0C9C" w14:textId="534F84D6" w:rsidR="00D4646B" w:rsidRPr="002B1B80" w:rsidRDefault="00C92645" w:rsidP="006C3B2B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76" w:lineRule="auto"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135"/>
                        <w:id w:val="-886798395"/>
                      </w:sdtPr>
                      <w:sdtEndPr/>
                      <w:sdtContent/>
                    </w:sdt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190"/>
                  <w:id w:val="806589905"/>
                </w:sdtPr>
                <w:sdtEndPr/>
                <w:sdtContent>
                  <w:p w14:paraId="7D9382BA" w14:textId="28795F73" w:rsidR="00D4646B" w:rsidRPr="002B1B80" w:rsidRDefault="00C92645" w:rsidP="006C3B2B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76" w:lineRule="auto"/>
                      <w:rPr>
                        <w:rFonts w:ascii="Arial" w:eastAsia="Calibri" w:hAnsi="Arial" w:cs="Arial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189"/>
                        <w:id w:val="-1420011427"/>
                      </w:sdtPr>
                      <w:sdtEndPr/>
                      <w:sdtContent/>
                    </w:sdt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240"/>
                  <w:id w:val="-468591643"/>
                </w:sdtPr>
                <w:sdtEndPr/>
                <w:sdtContent>
                  <w:p w14:paraId="1F0B1368" w14:textId="3FEAA99A" w:rsidR="00D4646B" w:rsidRPr="002B1B80" w:rsidRDefault="00C92645" w:rsidP="006C3B2B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76" w:lineRule="auto"/>
                      <w:rPr>
                        <w:rFonts w:ascii="Arial" w:eastAsia="Calibri" w:hAnsi="Arial" w:cs="Arial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239"/>
                        <w:id w:val="-1948001263"/>
                      </w:sdtPr>
                      <w:sdtEndPr/>
                      <w:sdtContent/>
                    </w:sdt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294"/>
                  <w:id w:val="1356472214"/>
                </w:sdtPr>
                <w:sdtEndPr/>
                <w:sdtContent>
                  <w:p w14:paraId="06F43DBF" w14:textId="4791D023" w:rsidR="00D4646B" w:rsidRPr="002B1B80" w:rsidRDefault="00C92645" w:rsidP="006C3B2B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76" w:lineRule="auto"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293"/>
                        <w:id w:val="378126737"/>
                      </w:sdtPr>
                      <w:sdtEndPr/>
                      <w:sdtContent>
                        <w:r w:rsidR="00D4646B" w:rsidRPr="002B1B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342"/>
                  <w:id w:val="-1878081651"/>
                </w:sdtPr>
                <w:sdtEndPr/>
                <w:sdtContent>
                  <w:p w14:paraId="6C8547E1" w14:textId="77777777" w:rsidR="00D4646B" w:rsidRPr="0080673B" w:rsidRDefault="00C92645" w:rsidP="006C3B2B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341"/>
                        <w:id w:val="2053577915"/>
                      </w:sdtPr>
                      <w:sdtEndPr/>
                      <w:sdtContent/>
                    </w:sdt>
                  </w:p>
                </w:sdtContent>
              </w:sdt>
              <w:p w14:paraId="50236B43" w14:textId="77777777" w:rsidR="00D4646B" w:rsidRPr="002B1B80" w:rsidRDefault="00D4646B" w:rsidP="006C3B2B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</w:p>
              <w:p w14:paraId="79D6D229" w14:textId="77777777" w:rsidR="00D4646B" w:rsidRPr="002B1B80" w:rsidRDefault="00D4646B" w:rsidP="006C3B2B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</w:p>
              <w:p w14:paraId="000006CF" w14:textId="65D2158E" w:rsidR="00D4646B" w:rsidRPr="0080673B" w:rsidRDefault="00D4646B" w:rsidP="006C3B2B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3600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40"/>
                  <w:id w:val="-1992557263"/>
                </w:sdtPr>
                <w:sdtEndPr/>
                <w:sdtContent>
                  <w:p w14:paraId="717DF127" w14:textId="77777777" w:rsidR="00D4646B" w:rsidRDefault="00C92645" w:rsidP="006C3B2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39"/>
                        <w:id w:val="-1465492108"/>
                      </w:sdtPr>
                      <w:sdtEndPr/>
                      <w:sdtContent>
                        <w:r w:rsidR="00D4646B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1</w:t>
                        </w:r>
                        <w:r w:rsidR="00D4646B" w:rsidRPr="002B1B80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 xml:space="preserve">a = </w:t>
                        </w:r>
                        <w:r w:rsidR="00D4646B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Contraceptive p</w:t>
                        </w:r>
                        <w:r w:rsidR="00D4646B" w:rsidRPr="002B1B80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ills</w:t>
                        </w:r>
                      </w:sdtContent>
                    </w:sdt>
                  </w:p>
                  <w:p w14:paraId="000006D1" w14:textId="3E44D3CB" w:rsidR="00D4646B" w:rsidRPr="002B1B80" w:rsidRDefault="00C92645" w:rsidP="006C3B2B">
                    <w:pPr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</w:p>
                </w:sdtContent>
              </w:sdt>
            </w:tc>
            <w:tc>
              <w:tcPr>
                <w:tcW w:w="990" w:type="dxa"/>
              </w:tcPr>
              <w:p w14:paraId="000006D8" w14:textId="433B1D44" w:rsidR="00D4646B" w:rsidRPr="00084169" w:rsidRDefault="00D4646B" w:rsidP="006C3B2B">
                <w:r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</w:p>
            </w:tc>
            <w:tc>
              <w:tcPr>
                <w:tcW w:w="900" w:type="dxa"/>
              </w:tcPr>
              <w:p w14:paraId="000006DC" w14:textId="3A8613D2" w:rsidR="00D4646B" w:rsidRPr="002B1B80" w:rsidRDefault="00D4646B" w:rsidP="006C3B2B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</w:p>
            </w:tc>
            <w:tc>
              <w:tcPr>
                <w:tcW w:w="1260" w:type="dxa"/>
              </w:tcPr>
              <w:p w14:paraId="000006E4" w14:textId="24BADCC3" w:rsidR="00D4646B" w:rsidRPr="002B1B80" w:rsidRDefault="00D4646B" w:rsidP="006C3B2B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99</w:t>
                </w:r>
              </w:p>
            </w:tc>
          </w:tr>
        </w:sdtContent>
      </w:sdt>
      <w:tr w:rsidR="00D4646B" w:rsidRPr="002B1B80" w14:paraId="2A7932B2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0006E7" w14:textId="0B0F5907" w:rsidR="00D4646B" w:rsidRPr="002B1B80" w:rsidRDefault="00D4646B" w:rsidP="006C3B2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772F8" w14:textId="77777777" w:rsidR="00D4646B" w:rsidRDefault="00D4646B" w:rsidP="006C3B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b = Injectables</w:t>
            </w:r>
          </w:p>
          <w:p w14:paraId="000006E9" w14:textId="7E8226CD" w:rsidR="00D4646B" w:rsidRPr="002B1B80" w:rsidRDefault="00D4646B" w:rsidP="006C3B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F0" w14:textId="5DD9A3AF" w:rsidR="00D4646B" w:rsidRPr="002B1B80" w:rsidRDefault="00D4646B" w:rsidP="006C3B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F4" w14:textId="1F529FC9" w:rsidR="00D4646B" w:rsidRPr="002B1B80" w:rsidRDefault="00D4646B" w:rsidP="006C3B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FC" w14:textId="058FF3A1" w:rsidR="00D4646B" w:rsidRPr="002B1B80" w:rsidRDefault="00D4646B" w:rsidP="006C3B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</w:tr>
      <w:sdt>
        <w:sdtPr>
          <w:rPr>
            <w:rFonts w:ascii="Arial" w:eastAsia="Calibri" w:hAnsi="Arial" w:cs="Arial"/>
            <w:sz w:val="20"/>
            <w:szCs w:val="20"/>
          </w:rPr>
          <w:tag w:val="goog_rdk_84"/>
          <w:id w:val="2142070229"/>
        </w:sdtPr>
        <w:sdtEndPr>
          <w:rPr>
            <w:rFonts w:eastAsia="Times New Roman"/>
          </w:rPr>
        </w:sdtEndPr>
        <w:sdtContent>
          <w:tr w:rsidR="00D4646B" w:rsidRPr="002B1B80" w14:paraId="21A130B9" w14:textId="77777777" w:rsidTr="009C2C67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  <w:tc>
              <w:tcPr>
                <w:tcW w:w="3510" w:type="dxa"/>
                <w:gridSpan w:val="2"/>
                <w:vMerge/>
              </w:tcPr>
              <w:p w14:paraId="000006FF" w14:textId="30BF8824" w:rsidR="00D4646B" w:rsidRPr="002B1B80" w:rsidRDefault="00D4646B" w:rsidP="006C3B2B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</w:p>
            </w:tc>
            <w:tc>
              <w:tcPr>
                <w:tcW w:w="3600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90"/>
                  <w:id w:val="1348222806"/>
                </w:sdtPr>
                <w:sdtEndPr/>
                <w:sdtContent>
                  <w:p w14:paraId="5DCCEC8B" w14:textId="77777777" w:rsidR="00D4646B" w:rsidRDefault="00C92645" w:rsidP="006C3B2B">
                    <w:pPr>
                      <w:widowControl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89"/>
                        <w:id w:val="118877892"/>
                      </w:sdtPr>
                      <w:sdtEndPr/>
                      <w:sdtContent>
                        <w:r w:rsidR="00D4646B" w:rsidRPr="002B1B80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1c = Intrauterine device (IUD)</w:t>
                        </w:r>
                      </w:sdtContent>
                    </w:sdt>
                  </w:p>
                  <w:p w14:paraId="00000701" w14:textId="7DB68302" w:rsidR="00D4646B" w:rsidRPr="002B1B80" w:rsidRDefault="00C92645" w:rsidP="006C3B2B">
                    <w:pPr>
                      <w:widowControl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76" w:lineRule="auto"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</w:p>
                </w:sdtContent>
              </w:sdt>
            </w:tc>
            <w:tc>
              <w:tcPr>
                <w:tcW w:w="990" w:type="dxa"/>
              </w:tcPr>
              <w:p w14:paraId="00000708" w14:textId="3715F534" w:rsidR="00D4646B" w:rsidRPr="002B1B80" w:rsidRDefault="00D4646B" w:rsidP="00BB7A01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</w:p>
            </w:tc>
            <w:tc>
              <w:tcPr>
                <w:tcW w:w="900" w:type="dxa"/>
              </w:tcPr>
              <w:p w14:paraId="0000070C" w14:textId="5925975D" w:rsidR="00D4646B" w:rsidRPr="002B1B80" w:rsidRDefault="00D4646B" w:rsidP="006C3B2B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</w:p>
            </w:tc>
            <w:tc>
              <w:tcPr>
                <w:tcW w:w="1260" w:type="dxa"/>
              </w:tcPr>
              <w:p w14:paraId="00000714" w14:textId="1BC8B438" w:rsidR="00D4646B" w:rsidRPr="002B1B80" w:rsidRDefault="00D4646B" w:rsidP="006C3B2B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99</w:t>
                </w:r>
              </w:p>
            </w:tc>
          </w:tr>
        </w:sdtContent>
      </w:sdt>
      <w:tr w:rsidR="00D4646B" w:rsidRPr="002B1B80" w14:paraId="7C5BB744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0000717" w14:textId="799E01A3" w:rsidR="00D4646B" w:rsidRPr="002B1B80" w:rsidRDefault="00D4646B" w:rsidP="006C3B2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E69DA" w14:textId="77777777" w:rsidR="00D4646B" w:rsidRDefault="00D4646B" w:rsidP="006C3B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d = Implant</w:t>
            </w:r>
            <w:r w:rsidRPr="002B1B80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00000719" w14:textId="203C1FD8" w:rsidR="00D4646B" w:rsidRPr="002B1B80" w:rsidRDefault="00D4646B" w:rsidP="006C3B2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720" w14:textId="2A11EBF5" w:rsidR="00D4646B" w:rsidRPr="002B1B80" w:rsidRDefault="00D4646B" w:rsidP="006C3B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724" w14:textId="0E8D83DD" w:rsidR="00D4646B" w:rsidRPr="002B1B80" w:rsidRDefault="00D4646B" w:rsidP="006C3B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72C" w14:textId="173D2834" w:rsidR="00D4646B" w:rsidRPr="002B1B80" w:rsidRDefault="00D4646B" w:rsidP="006C3B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</w:tr>
      <w:sdt>
        <w:sdtPr>
          <w:rPr>
            <w:rFonts w:ascii="Arial" w:eastAsia="Calibri" w:hAnsi="Arial" w:cs="Arial"/>
            <w:sz w:val="20"/>
            <w:szCs w:val="20"/>
          </w:rPr>
          <w:tag w:val="goog_rdk_134"/>
          <w:id w:val="-833296931"/>
        </w:sdtPr>
        <w:sdtEndPr>
          <w:rPr>
            <w:rFonts w:eastAsia="Times New Roman"/>
          </w:rPr>
        </w:sdtEndPr>
        <w:sdtContent>
          <w:tr w:rsidR="00D4646B" w:rsidRPr="002B1B80" w14:paraId="10F020E6" w14:textId="77777777" w:rsidTr="009C2C67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  <w:tc>
              <w:tcPr>
                <w:tcW w:w="3510" w:type="dxa"/>
                <w:gridSpan w:val="2"/>
                <w:vMerge/>
              </w:tcPr>
              <w:p w14:paraId="0000072F" w14:textId="2B65E5BC" w:rsidR="00D4646B" w:rsidRPr="002B1B80" w:rsidRDefault="00D4646B" w:rsidP="006C3B2B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</w:p>
            </w:tc>
            <w:tc>
              <w:tcPr>
                <w:tcW w:w="3600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140"/>
                  <w:id w:val="2000768198"/>
                </w:sdtPr>
                <w:sdtEndPr/>
                <w:sdtContent>
                  <w:p w14:paraId="0E6AD2F8" w14:textId="77777777" w:rsidR="00D4646B" w:rsidRDefault="00C92645" w:rsidP="006C3B2B">
                    <w:pPr>
                      <w:widowControl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139"/>
                        <w:id w:val="-581602685"/>
                      </w:sdtPr>
                      <w:sdtEndPr/>
                      <w:sdtContent>
                        <w:r w:rsidR="00D4646B" w:rsidRPr="002B1B80">
                          <w:rPr>
                            <w:rFonts w:ascii="Arial" w:eastAsia="Calibri" w:hAnsi="Arial" w:cs="Arial"/>
                            <w:color w:val="000000"/>
                            <w:sz w:val="20"/>
                            <w:szCs w:val="20"/>
                          </w:rPr>
                          <w:t>1e = Emergency contraception (EC)</w:t>
                        </w:r>
                      </w:sdtContent>
                    </w:sdt>
                  </w:p>
                  <w:p w14:paraId="00000733" w14:textId="47868360" w:rsidR="00D4646B" w:rsidRPr="002B1B80" w:rsidRDefault="00C92645" w:rsidP="006C3B2B">
                    <w:pPr>
                      <w:widowControl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76" w:lineRule="auto"/>
                      <w:rPr>
                        <w:rFonts w:ascii="Arial" w:eastAsia="Calibri" w:hAnsi="Arial" w:cs="Arial"/>
                        <w:color w:val="000000"/>
                        <w:sz w:val="20"/>
                        <w:szCs w:val="20"/>
                      </w:rPr>
                    </w:pPr>
                  </w:p>
                </w:sdtContent>
              </w:sdt>
            </w:tc>
            <w:tc>
              <w:tcPr>
                <w:tcW w:w="990" w:type="dxa"/>
              </w:tcPr>
              <w:p w14:paraId="0000073A" w14:textId="59FD5864" w:rsidR="00D4646B" w:rsidRPr="00573EA8" w:rsidRDefault="00D4646B" w:rsidP="006C3B2B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</w:p>
            </w:tc>
            <w:tc>
              <w:tcPr>
                <w:tcW w:w="900" w:type="dxa"/>
              </w:tcPr>
              <w:p w14:paraId="0000073E" w14:textId="1CC4A043" w:rsidR="00D4646B" w:rsidRPr="00573EA8" w:rsidRDefault="00D4646B" w:rsidP="006C3B2B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</w:p>
            </w:tc>
            <w:tc>
              <w:tcPr>
                <w:tcW w:w="1260" w:type="dxa"/>
              </w:tcPr>
              <w:p w14:paraId="00000746" w14:textId="1D6BB188" w:rsidR="00D4646B" w:rsidRPr="00573EA8" w:rsidRDefault="00D4646B" w:rsidP="006C3B2B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99</w:t>
                </w:r>
              </w:p>
            </w:tc>
          </w:tr>
        </w:sdtContent>
      </w:sdt>
      <w:sdt>
        <w:sdtPr>
          <w:rPr>
            <w:rFonts w:ascii="Arial" w:eastAsia="Calibri" w:hAnsi="Arial" w:cs="Arial"/>
            <w:b/>
            <w:sz w:val="20"/>
            <w:szCs w:val="20"/>
          </w:rPr>
          <w:tag w:val="goog_rdk_188"/>
          <w:id w:val="-1624387373"/>
        </w:sdtPr>
        <w:sdtEndPr>
          <w:rPr>
            <w:rFonts w:eastAsia="Times New Roman"/>
            <w:b w:val="0"/>
          </w:rPr>
        </w:sdtEndPr>
        <w:sdtContent>
          <w:tr w:rsidR="00D4646B" w:rsidRPr="002B1B80" w14:paraId="2EC17AF5" w14:textId="77777777" w:rsidTr="009C2C67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  <w:tc>
              <w:tcPr>
                <w:tcW w:w="3510" w:type="dxa"/>
                <w:gridSpan w:val="2"/>
                <w:vMerge/>
              </w:tcPr>
              <w:p w14:paraId="00000749" w14:textId="518EFBDF" w:rsidR="00D4646B" w:rsidRPr="002B1B80" w:rsidRDefault="00D4646B" w:rsidP="006C3B2B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3600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194"/>
                  <w:id w:val="1384529806"/>
                </w:sdtPr>
                <w:sdtEndPr/>
                <w:sdtContent>
                  <w:p w14:paraId="019C8C58" w14:textId="77777777" w:rsidR="00D4646B" w:rsidRDefault="00C92645" w:rsidP="006C3B2B">
                    <w:pPr>
                      <w:widowControl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193"/>
                        <w:id w:val="-677192290"/>
                      </w:sdtPr>
                      <w:sdtEndPr/>
                      <w:sdtContent>
                        <w:r w:rsidR="00D4646B" w:rsidRPr="002B1B80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 xml:space="preserve">1f </w:t>
                        </w:r>
                        <w:r w:rsidR="00D4646B" w:rsidRPr="002B1B80">
                          <w:rPr>
                            <w:rFonts w:ascii="Arial" w:eastAsia="Calibri" w:hAnsi="Arial" w:cs="Arial"/>
                            <w:color w:val="000000"/>
                            <w:sz w:val="20"/>
                            <w:szCs w:val="20"/>
                          </w:rPr>
                          <w:t>= Dedicated EC product</w:t>
                        </w:r>
                      </w:sdtContent>
                    </w:sdt>
                  </w:p>
                  <w:p w14:paraId="0000074B" w14:textId="1706F974" w:rsidR="00D4646B" w:rsidRPr="002B1B80" w:rsidRDefault="00C92645" w:rsidP="006C3B2B">
                    <w:pPr>
                      <w:widowControl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76" w:lineRule="auto"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</w:p>
                </w:sdtContent>
              </w:sdt>
            </w:tc>
            <w:tc>
              <w:tcPr>
                <w:tcW w:w="990" w:type="dxa"/>
              </w:tcPr>
              <w:p w14:paraId="00000752" w14:textId="4051FA32" w:rsidR="00D4646B" w:rsidRPr="00573EA8" w:rsidRDefault="00D4646B" w:rsidP="006C3B2B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Arial" w:eastAsia="Calibri" w:hAnsi="Arial" w:cs="Arial"/>
                    <w:sz w:val="20"/>
                    <w:szCs w:val="20"/>
                  </w:rPr>
                  <w:t>1</w:t>
                </w:r>
              </w:p>
            </w:tc>
            <w:tc>
              <w:tcPr>
                <w:tcW w:w="900" w:type="dxa"/>
              </w:tcPr>
              <w:p w14:paraId="00000756" w14:textId="009D1909" w:rsidR="00D4646B" w:rsidRPr="00573EA8" w:rsidRDefault="00D4646B" w:rsidP="006C3B2B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</w:p>
            </w:tc>
            <w:tc>
              <w:tcPr>
                <w:tcW w:w="1260" w:type="dxa"/>
              </w:tcPr>
              <w:p w14:paraId="0000075E" w14:textId="11662786" w:rsidR="00D4646B" w:rsidRPr="00573EA8" w:rsidRDefault="00D4646B" w:rsidP="006C3B2B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99</w:t>
                </w:r>
              </w:p>
            </w:tc>
          </w:tr>
        </w:sdtContent>
      </w:sdt>
      <w:sdt>
        <w:sdtPr>
          <w:rPr>
            <w:rFonts w:ascii="Arial" w:eastAsia="Calibri" w:hAnsi="Arial" w:cs="Arial"/>
            <w:b/>
            <w:sz w:val="20"/>
            <w:szCs w:val="20"/>
          </w:rPr>
          <w:tag w:val="goog_rdk_238"/>
          <w:id w:val="-521476053"/>
        </w:sdtPr>
        <w:sdtEndPr>
          <w:rPr>
            <w:rFonts w:eastAsia="Times New Roman"/>
            <w:b w:val="0"/>
          </w:rPr>
        </w:sdtEndPr>
        <w:sdtContent>
          <w:tr w:rsidR="00D4646B" w:rsidRPr="002B1B80" w14:paraId="7AE2F8F5" w14:textId="77777777" w:rsidTr="009C2C67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  <w:tc>
              <w:tcPr>
                <w:tcW w:w="3510" w:type="dxa"/>
                <w:gridSpan w:val="2"/>
                <w:vMerge/>
              </w:tcPr>
              <w:p w14:paraId="00000761" w14:textId="351C9647" w:rsidR="00D4646B" w:rsidRPr="002B1B80" w:rsidRDefault="00D4646B" w:rsidP="006C3B2B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3600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244"/>
                  <w:id w:val="-1854717789"/>
                </w:sdtPr>
                <w:sdtEndPr/>
                <w:sdtContent>
                  <w:p w14:paraId="00000764" w14:textId="315D8394" w:rsidR="00D4646B" w:rsidRPr="00C8296B" w:rsidRDefault="00C92645" w:rsidP="00C8296B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rFonts w:ascii="Arial" w:eastAsia="Calibri" w:hAnsi="Arial" w:cs="Arial"/>
                        <w:color w:val="00000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243"/>
                        <w:id w:val="1268043420"/>
                      </w:sdtPr>
                      <w:sdtEndPr/>
                      <w:sdtContent>
                        <w:r w:rsidR="00D4646B" w:rsidRPr="002B1B80">
                          <w:rPr>
                            <w:rFonts w:ascii="Arial" w:eastAsia="Calibri" w:hAnsi="Arial" w:cs="Arial"/>
                            <w:color w:val="000000"/>
                            <w:sz w:val="20"/>
                            <w:szCs w:val="20"/>
                          </w:rPr>
                          <w:t xml:space="preserve">1g = </w:t>
                        </w:r>
                        <w:proofErr w:type="spellStart"/>
                        <w:r w:rsidR="00D4646B" w:rsidRPr="002B1B80">
                          <w:rPr>
                            <w:rFonts w:ascii="Arial" w:eastAsia="Calibri" w:hAnsi="Arial" w:cs="Arial"/>
                            <w:color w:val="000000"/>
                            <w:sz w:val="20"/>
                            <w:szCs w:val="20"/>
                          </w:rPr>
                          <w:t>Yuzpe</w:t>
                        </w:r>
                        <w:proofErr w:type="spellEnd"/>
                        <w:r w:rsidR="00D4646B" w:rsidRPr="002B1B80">
                          <w:rPr>
                            <w:rFonts w:ascii="Arial" w:eastAsia="Calibri" w:hAnsi="Arial" w:cs="Arial"/>
                            <w:color w:val="000000"/>
                            <w:sz w:val="20"/>
                            <w:szCs w:val="20"/>
                          </w:rPr>
                          <w:t xml:space="preserve"> Method (oral contraceptive pills)</w:t>
                        </w:r>
                      </w:sdtContent>
                    </w:sdt>
                  </w:p>
                </w:sdtContent>
              </w:sdt>
            </w:tc>
            <w:tc>
              <w:tcPr>
                <w:tcW w:w="990" w:type="dxa"/>
              </w:tcPr>
              <w:p w14:paraId="0000076B" w14:textId="5BDB86B2" w:rsidR="00D4646B" w:rsidRPr="00C8296B" w:rsidRDefault="00D4646B" w:rsidP="006C3B2B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</w:p>
            </w:tc>
            <w:tc>
              <w:tcPr>
                <w:tcW w:w="900" w:type="dxa"/>
              </w:tcPr>
              <w:p w14:paraId="0000076F" w14:textId="5D9F325D" w:rsidR="00D4646B" w:rsidRPr="00C8296B" w:rsidRDefault="00D4646B" w:rsidP="006C3B2B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</w:p>
            </w:tc>
            <w:tc>
              <w:tcPr>
                <w:tcW w:w="1260" w:type="dxa"/>
              </w:tcPr>
              <w:p w14:paraId="00000777" w14:textId="6817C6D0" w:rsidR="00D4646B" w:rsidRPr="00C8296B" w:rsidRDefault="00D4646B" w:rsidP="006C3B2B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99</w:t>
                </w:r>
              </w:p>
            </w:tc>
          </w:tr>
        </w:sdtContent>
      </w:sdt>
      <w:sdt>
        <w:sdtPr>
          <w:rPr>
            <w:rFonts w:ascii="Arial" w:eastAsia="Calibri" w:hAnsi="Arial" w:cs="Arial"/>
            <w:sz w:val="20"/>
            <w:szCs w:val="20"/>
          </w:rPr>
          <w:tag w:val="goog_rdk_290"/>
          <w:id w:val="-399528767"/>
        </w:sdtPr>
        <w:sdtEndPr>
          <w:rPr>
            <w:rFonts w:eastAsia="Times New Roman"/>
          </w:rPr>
        </w:sdtEndPr>
        <w:sdtContent>
          <w:tr w:rsidR="00D4646B" w:rsidRPr="002B1B80" w14:paraId="523C7316" w14:textId="77777777" w:rsidTr="009C2C67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  <w:tc>
              <w:tcPr>
                <w:tcW w:w="3510" w:type="dxa"/>
                <w:gridSpan w:val="2"/>
                <w:vMerge/>
              </w:tcPr>
              <w:p w14:paraId="0000077B" w14:textId="783B9ECB" w:rsidR="00D4646B" w:rsidRPr="002B1B80" w:rsidRDefault="00D4646B" w:rsidP="006C3B2B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</w:p>
            </w:tc>
            <w:tc>
              <w:tcPr>
                <w:tcW w:w="3600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296"/>
                  <w:id w:val="-1294368661"/>
                </w:sdtPr>
                <w:sdtEndPr/>
                <w:sdtContent>
                  <w:p w14:paraId="6E900070" w14:textId="77777777" w:rsidR="00D4646B" w:rsidRDefault="00C92645" w:rsidP="006C3B2B">
                    <w:pPr>
                      <w:widowControl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295"/>
                        <w:id w:val="324410683"/>
                      </w:sdtPr>
                      <w:sdtEndPr/>
                      <w:sdtContent>
                        <w:r w:rsidR="00D4646B" w:rsidRPr="002B1B80">
                          <w:rPr>
                            <w:rFonts w:ascii="Arial" w:eastAsia="Calibri" w:hAnsi="Arial" w:cs="Arial"/>
                            <w:color w:val="000000"/>
                            <w:sz w:val="20"/>
                            <w:szCs w:val="20"/>
                          </w:rPr>
                          <w:t>1h = IUD for EC</w:t>
                        </w:r>
                      </w:sdtContent>
                    </w:sdt>
                  </w:p>
                  <w:p w14:paraId="0000077C" w14:textId="51D18960" w:rsidR="00D4646B" w:rsidRPr="002B1B80" w:rsidRDefault="00C92645" w:rsidP="006C3B2B">
                    <w:pPr>
                      <w:widowControl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76" w:lineRule="auto"/>
                      <w:rPr>
                        <w:rFonts w:ascii="Arial" w:eastAsia="Calibri" w:hAnsi="Arial" w:cs="Arial"/>
                        <w:color w:val="000000"/>
                        <w:sz w:val="20"/>
                        <w:szCs w:val="20"/>
                      </w:rPr>
                    </w:pPr>
                  </w:p>
                </w:sdtContent>
              </w:sdt>
            </w:tc>
            <w:tc>
              <w:tcPr>
                <w:tcW w:w="990" w:type="dxa"/>
              </w:tcPr>
              <w:p w14:paraId="00000783" w14:textId="65149792" w:rsidR="00D4646B" w:rsidRPr="00C8296B" w:rsidRDefault="00D4646B" w:rsidP="006C3B2B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</w:p>
            </w:tc>
            <w:tc>
              <w:tcPr>
                <w:tcW w:w="900" w:type="dxa"/>
              </w:tcPr>
              <w:p w14:paraId="00000787" w14:textId="1738EDE2" w:rsidR="00D4646B" w:rsidRPr="00C8296B" w:rsidRDefault="00D4646B" w:rsidP="006C3B2B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</w:p>
            </w:tc>
            <w:tc>
              <w:tcPr>
                <w:tcW w:w="1260" w:type="dxa"/>
              </w:tcPr>
              <w:p w14:paraId="0000078E" w14:textId="0B40D900" w:rsidR="00D4646B" w:rsidRPr="00C8296B" w:rsidRDefault="00D4646B" w:rsidP="006C3B2B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99</w:t>
                </w:r>
              </w:p>
            </w:tc>
          </w:tr>
        </w:sdtContent>
      </w:sdt>
      <w:sdt>
        <w:sdtPr>
          <w:rPr>
            <w:rFonts w:ascii="Arial" w:hAnsi="Arial" w:cs="Arial"/>
            <w:sz w:val="20"/>
            <w:szCs w:val="20"/>
          </w:rPr>
          <w:tag w:val="goog_rdk_338"/>
          <w:id w:val="553125935"/>
        </w:sdtPr>
        <w:sdtEndPr/>
        <w:sdtContent>
          <w:tr w:rsidR="00D4646B" w:rsidRPr="002B1B80" w14:paraId="1F11FF4E" w14:textId="77777777" w:rsidTr="00CD07DA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  <w:tc>
              <w:tcPr>
                <w:tcW w:w="3510" w:type="dxa"/>
                <w:gridSpan w:val="2"/>
                <w:vMerge/>
              </w:tcPr>
              <w:p w14:paraId="00000792" w14:textId="19B82250" w:rsidR="00D4646B" w:rsidRPr="002B1B80" w:rsidRDefault="00D4646B" w:rsidP="006C3B2B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3600" w:type="dxa"/>
                <w:tcBorders>
                  <w:bottom w:val="single" w:sz="4" w:space="0" w:color="000000"/>
                </w:tcBorders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344"/>
                  <w:id w:val="-726994317"/>
                </w:sdtPr>
                <w:sdtEndPr/>
                <w:sdtContent>
                  <w:p w14:paraId="00000793" w14:textId="3B74C467" w:rsidR="00D4646B" w:rsidRPr="002B1B80" w:rsidRDefault="00C92645" w:rsidP="006C3B2B">
                    <w:pPr>
                      <w:widowControl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76" w:lineRule="auto"/>
                      <w:rPr>
                        <w:rFonts w:ascii="Arial" w:eastAsia="Calibri" w:hAnsi="Arial" w:cs="Arial"/>
                        <w:color w:val="00000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343"/>
                        <w:id w:val="-237402739"/>
                      </w:sdtPr>
                      <w:sdtEndPr/>
                      <w:sdtContent>
                        <w:r w:rsidR="00D4646B" w:rsidRPr="002B1B80">
                          <w:rPr>
                            <w:rFonts w:ascii="Arial" w:eastAsia="Calibri" w:hAnsi="Arial" w:cs="Arial"/>
                            <w:color w:val="000000"/>
                            <w:sz w:val="20"/>
                            <w:szCs w:val="20"/>
                          </w:rPr>
                          <w:t>2 = Community awareness (IEC) about benefits/location of family planning services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346"/>
                  <w:id w:val="2038075462"/>
                </w:sdtPr>
                <w:sdtEndPr/>
                <w:sdtContent>
                  <w:p w14:paraId="00000794" w14:textId="77777777" w:rsidR="00D4646B" w:rsidRPr="002B1B80" w:rsidRDefault="00C92645" w:rsidP="006C3B2B">
                    <w:pPr>
                      <w:widowControl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76" w:lineRule="auto"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345"/>
                        <w:id w:val="-1700083382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990" w:type="dxa"/>
                <w:tcBorders>
                  <w:bottom w:val="single" w:sz="4" w:space="0" w:color="000000"/>
                </w:tcBorders>
              </w:tcPr>
              <w:p w14:paraId="0000079B" w14:textId="6A8CBD95" w:rsidR="00D4646B" w:rsidRPr="00C8296B" w:rsidRDefault="00D4646B" w:rsidP="006C3B2B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</w:p>
            </w:tc>
            <w:tc>
              <w:tcPr>
                <w:tcW w:w="900" w:type="dxa"/>
                <w:tcBorders>
                  <w:bottom w:val="single" w:sz="4" w:space="0" w:color="000000"/>
                </w:tcBorders>
              </w:tcPr>
              <w:p w14:paraId="0000079F" w14:textId="2219F283" w:rsidR="00D4646B" w:rsidRPr="00C8296B" w:rsidRDefault="00D4646B" w:rsidP="006C3B2B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</w:p>
            </w:tc>
            <w:tc>
              <w:tcPr>
                <w:tcW w:w="1260" w:type="dxa"/>
                <w:tcBorders>
                  <w:bottom w:val="single" w:sz="4" w:space="0" w:color="000000"/>
                </w:tcBorders>
              </w:tcPr>
              <w:p w14:paraId="000007A6" w14:textId="6AB004F3" w:rsidR="00D4646B" w:rsidRPr="00C8296B" w:rsidRDefault="00D4646B" w:rsidP="006C3B2B">
                <w:pPr>
                  <w:tabs>
                    <w:tab w:val="center" w:pos="926"/>
                  </w:tabs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99</w:t>
                </w:r>
              </w:p>
            </w:tc>
          </w:tr>
        </w:sdtContent>
      </w:sdt>
      <w:tr w:rsidR="00D4646B" w:rsidRPr="002B1B80" w14:paraId="1377AC7E" w14:textId="77777777" w:rsidTr="621B992C">
        <w:tc>
          <w:tcPr>
            <w:tcW w:w="3510" w:type="dxa"/>
            <w:gridSpan w:val="2"/>
            <w:vMerge/>
          </w:tcPr>
          <w:p w14:paraId="4AE479CC" w14:textId="77777777" w:rsidR="00D4646B" w:rsidRPr="002B1B80" w:rsidRDefault="00D4646B" w:rsidP="006C3B2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750" w:type="dxa"/>
            <w:gridSpan w:val="4"/>
          </w:tcPr>
          <w:p w14:paraId="45349F48" w14:textId="5EA3120B" w:rsidR="00D4646B" w:rsidRPr="002B1B80" w:rsidRDefault="00D4646B" w:rsidP="00D4646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Comment</w:t>
            </w:r>
            <w:r w:rsidR="00E8688E">
              <w:rPr>
                <w:rFonts w:ascii="Arial" w:eastAsia="Calibri" w:hAnsi="Arial" w:cs="Arial"/>
                <w:b/>
                <w:sz w:val="20"/>
                <w:szCs w:val="20"/>
              </w:rPr>
              <w:t>s:</w:t>
            </w:r>
          </w:p>
          <w:p w14:paraId="000007C6" w14:textId="77777777" w:rsidR="00D4646B" w:rsidRPr="002B1B80" w:rsidRDefault="00D4646B" w:rsidP="006C3B2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00007C7" w14:textId="77777777" w:rsidR="00D4646B" w:rsidRPr="002B1B80" w:rsidRDefault="00D4646B" w:rsidP="006C3B2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3B2B" w:rsidRPr="002B1B80" w14:paraId="421E269E" w14:textId="77777777" w:rsidTr="621B992C">
        <w:tc>
          <w:tcPr>
            <w:tcW w:w="10260" w:type="dxa"/>
            <w:gridSpan w:val="6"/>
            <w:shd w:val="clear" w:color="auto" w:fill="D9D9D9" w:themeFill="background1" w:themeFillShade="D9"/>
          </w:tcPr>
          <w:p w14:paraId="43667B45" w14:textId="77777777" w:rsidR="006C3B2B" w:rsidRPr="002B1B80" w:rsidRDefault="006C3B2B" w:rsidP="006C3B2B">
            <w:pP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MISP priority activities to plan for comprehensive SRH services, integrated into primary health care as soon as possible. Work with the health sector/cluster partner to address the </w:t>
            </w:r>
            <w:proofErr w:type="gramStart"/>
            <w:r w:rsidRPr="002B1B80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six health</w:t>
            </w:r>
            <w:proofErr w:type="gramEnd"/>
            <w:r w:rsidRPr="002B1B80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 system building blocks:</w:t>
            </w:r>
          </w:p>
          <w:p w14:paraId="3D6A709E" w14:textId="77777777" w:rsidR="006C3B2B" w:rsidRDefault="006C3B2B" w:rsidP="006C3B2B">
            <w:pPr>
              <w:widowControl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B1B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rvice Delivery • Health Workforce • Health Information System • Medical Commodities • Financing • Governance and Leadership</w:t>
            </w:r>
          </w:p>
          <w:p w14:paraId="1C0D37B0" w14:textId="27D1F9D7" w:rsidR="00B50F50" w:rsidRPr="002B1B80" w:rsidRDefault="00B50F50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167CA" w:rsidRPr="002B1B80" w14:paraId="062B58BF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3"/>
        </w:trPr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29117086" w14:textId="7C8FEB53" w:rsidR="001167CA" w:rsidRPr="001167CA" w:rsidRDefault="001167CA" w:rsidP="001167CA">
            <w:pPr>
              <w:widowControl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167C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1D1693A8" w14:textId="461C028F" w:rsidR="001167CA" w:rsidRPr="001167CA" w:rsidRDefault="001167CA" w:rsidP="006C3B2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167C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6C5F48" w:rsidRPr="002B1B80" w14:paraId="40EBD4AC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EE23A" w14:textId="064011D2" w:rsidR="006C5F48" w:rsidRPr="00A45308" w:rsidRDefault="006C5F48" w:rsidP="00A45308">
            <w:pPr>
              <w:pStyle w:val="ListParagraph"/>
              <w:widowControl/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A45308">
              <w:rPr>
                <w:rFonts w:ascii="Arial" w:eastAsia="Calibri" w:hAnsi="Arial" w:cs="Arial"/>
                <w:sz w:val="20"/>
                <w:szCs w:val="20"/>
              </w:rPr>
              <w:t xml:space="preserve">What health system building blocks have been addressed to plan for comprehensive SRH services? </w:t>
            </w:r>
          </w:p>
          <w:p w14:paraId="5114891F" w14:textId="77777777" w:rsidR="006C5F48" w:rsidRPr="002B1B80" w:rsidRDefault="006C5F48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D5CD582" w14:textId="77777777" w:rsidR="006C5F48" w:rsidRPr="002B1B80" w:rsidRDefault="006C5F48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(Prompt and circle all that apply.)</w:t>
            </w:r>
          </w:p>
          <w:p w14:paraId="1D77CC19" w14:textId="77777777" w:rsidR="006C5F48" w:rsidRPr="002B1B80" w:rsidRDefault="006C5F48" w:rsidP="006C3B2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7DD95E7" w14:textId="77777777" w:rsidR="006C5F48" w:rsidRPr="002B1B80" w:rsidRDefault="006C5F48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C12CCD3" w14:textId="1BDD3C3C" w:rsidR="006C5F48" w:rsidRPr="002B1B80" w:rsidRDefault="006C5F48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3CD08" w14:textId="79539DAD" w:rsidR="006C5F48" w:rsidRPr="002B1B80" w:rsidRDefault="006C5F48" w:rsidP="006C3B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 = Service Delivery</w:t>
            </w:r>
          </w:p>
          <w:p w14:paraId="4479F7ED" w14:textId="565FA1F1" w:rsidR="006C5F48" w:rsidRPr="002B1B80" w:rsidRDefault="006C5F48" w:rsidP="006C3B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 = Health Workforce</w:t>
            </w:r>
          </w:p>
          <w:p w14:paraId="16291A23" w14:textId="41A01456" w:rsidR="006C5F48" w:rsidRPr="002B1B80" w:rsidRDefault="006C5F48" w:rsidP="006C3B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3 = Health Information System</w:t>
            </w:r>
          </w:p>
          <w:p w14:paraId="41DC7ECA" w14:textId="01B952AB" w:rsidR="006C5F48" w:rsidRPr="002B1B80" w:rsidRDefault="006C5F48" w:rsidP="006C3B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4 = Medical Commodities</w:t>
            </w:r>
          </w:p>
          <w:p w14:paraId="42F8EF90" w14:textId="78A999C3" w:rsidR="006C5F48" w:rsidRPr="002B1B80" w:rsidRDefault="006C5F48" w:rsidP="006C3B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hAnsi="Arial" w:cs="Arial"/>
                <w:sz w:val="20"/>
                <w:szCs w:val="20"/>
              </w:rPr>
              <w:t>5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= Financing</w:t>
            </w:r>
          </w:p>
          <w:p w14:paraId="630B3B88" w14:textId="115C98B3" w:rsidR="006C5F48" w:rsidRPr="002B1B80" w:rsidRDefault="006C5F48" w:rsidP="006C3B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hAnsi="Arial" w:cs="Arial"/>
                <w:sz w:val="20"/>
                <w:szCs w:val="20"/>
              </w:rPr>
              <w:t>6 =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Governance</w:t>
            </w:r>
          </w:p>
          <w:p w14:paraId="285AC8C5" w14:textId="19E49774" w:rsidR="006C5F48" w:rsidRPr="002B1B80" w:rsidRDefault="006C5F48" w:rsidP="006C3B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7 = None</w:t>
            </w:r>
          </w:p>
          <w:p w14:paraId="40F7B08A" w14:textId="7317A9BC" w:rsidR="006C5F48" w:rsidRPr="002B1B80" w:rsidRDefault="006C5F48" w:rsidP="006C3B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66 = Other (</w:t>
            </w:r>
            <w:r w:rsidR="00B678FE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pecify) ___________________</w:t>
            </w:r>
          </w:p>
          <w:p w14:paraId="50A37B5B" w14:textId="77777777" w:rsidR="006C5F48" w:rsidRDefault="006C5F48" w:rsidP="006C3B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 = Don’t know</w:t>
            </w:r>
          </w:p>
          <w:p w14:paraId="6848838E" w14:textId="7A4BFFDB" w:rsidR="00C57D98" w:rsidRPr="002B1B80" w:rsidRDefault="00C57D98" w:rsidP="006C3B2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5F48" w:rsidRPr="002B1B80" w14:paraId="219A3CB7" w14:textId="77777777" w:rsidTr="621B992C">
        <w:tc>
          <w:tcPr>
            <w:tcW w:w="3510" w:type="dxa"/>
            <w:gridSpan w:val="2"/>
            <w:vMerge/>
          </w:tcPr>
          <w:p w14:paraId="593BDFEA" w14:textId="77777777" w:rsidR="006C5F48" w:rsidRPr="002B1B80" w:rsidRDefault="006C5F48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left w:val="single" w:sz="4" w:space="0" w:color="000000" w:themeColor="text1"/>
            </w:tcBorders>
          </w:tcPr>
          <w:p w14:paraId="3F117E4F" w14:textId="391C4BB4" w:rsidR="006C5F48" w:rsidRPr="00765B51" w:rsidRDefault="006C5F48" w:rsidP="006C3B2B">
            <w:pPr>
              <w:widowControl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65B5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mment</w:t>
            </w:r>
            <w:r w:rsidR="00E8688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:</w:t>
            </w:r>
          </w:p>
          <w:p w14:paraId="0AE7C13E" w14:textId="77777777" w:rsidR="006C5F48" w:rsidRPr="002B1B80" w:rsidRDefault="006C5F48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C43016B" w14:textId="1D276203" w:rsidR="006C5F48" w:rsidRPr="002B1B80" w:rsidRDefault="006C5F48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3B2B" w:rsidRPr="002B1B80" w14:paraId="310009B6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102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BC2EA2" w14:textId="19F2B468" w:rsidR="006C3B2B" w:rsidRPr="002B1B80" w:rsidRDefault="006C3B2B" w:rsidP="006C3B2B">
            <w:pP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Other Priority of the MISP</w:t>
            </w:r>
          </w:p>
        </w:tc>
      </w:tr>
      <w:tr w:rsidR="009079F0" w:rsidRPr="002B1B80" w14:paraId="3DA5803E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28B70373" w14:textId="59B7F4B2" w:rsidR="009079F0" w:rsidRPr="009079F0" w:rsidRDefault="009079F0" w:rsidP="009079F0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1167C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100C299F" w14:textId="013332AD" w:rsidR="009079F0" w:rsidRPr="00031595" w:rsidRDefault="009079F0" w:rsidP="009079F0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1167C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6C5F48" w:rsidRPr="002B1B80" w14:paraId="567DAEF1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744DF" w14:textId="77777777" w:rsidR="006C5F48" w:rsidRPr="008F4541" w:rsidRDefault="006C5F48" w:rsidP="008F4541">
            <w:pPr>
              <w:pStyle w:val="ListParagraph"/>
              <w:widowControl/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8F4541">
              <w:rPr>
                <w:rFonts w:ascii="Arial" w:eastAsia="Calibri" w:hAnsi="Arial" w:cs="Arial"/>
                <w:sz w:val="20"/>
                <w:szCs w:val="20"/>
              </w:rPr>
              <w:t>What activities have been undertaken to ensure safe abortion care to the full extent of the law?</w:t>
            </w:r>
          </w:p>
          <w:p w14:paraId="4C3F1949" w14:textId="77777777" w:rsidR="006C5F48" w:rsidRDefault="006C5F48" w:rsidP="008F4541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441E387" w14:textId="3EC278B3" w:rsidR="006C5F48" w:rsidRPr="008F4541" w:rsidRDefault="006C5F48" w:rsidP="008F4541">
            <w:pPr>
              <w:widowControl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F45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Prompt and circle all that apply.)</w:t>
            </w:r>
          </w:p>
          <w:p w14:paraId="14F57F5C" w14:textId="2BB9DC37" w:rsidR="006C5F48" w:rsidRPr="008F4541" w:rsidRDefault="006C5F48" w:rsidP="008F4541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51895" w14:textId="77777777" w:rsidR="006C5F48" w:rsidRPr="00031595" w:rsidRDefault="006C5F48" w:rsidP="00031595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031595">
              <w:rPr>
                <w:rFonts w:ascii="Arial" w:eastAsia="Calibri" w:hAnsi="Arial" w:cs="Arial"/>
                <w:sz w:val="20"/>
                <w:szCs w:val="20"/>
              </w:rPr>
              <w:t xml:space="preserve">1 = Medically accurate information shared about abortion services in a form women can understand and recall. </w:t>
            </w:r>
          </w:p>
          <w:p w14:paraId="7BECF852" w14:textId="77777777" w:rsidR="006C5F48" w:rsidRPr="00031595" w:rsidRDefault="006C5F48" w:rsidP="00031595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031595">
              <w:rPr>
                <w:rFonts w:ascii="Arial" w:eastAsia="Calibri" w:hAnsi="Arial" w:cs="Arial"/>
                <w:sz w:val="20"/>
                <w:szCs w:val="20"/>
              </w:rPr>
              <w:t xml:space="preserve">2 = Information shared with women about legal requirements for obtaining safe abortion care. </w:t>
            </w:r>
          </w:p>
          <w:p w14:paraId="4CFF6D15" w14:textId="33D6CE19" w:rsidR="006C5F48" w:rsidRPr="00031595" w:rsidRDefault="006C5F48" w:rsidP="00031595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031595">
              <w:rPr>
                <w:rFonts w:ascii="Arial" w:eastAsia="Calibri" w:hAnsi="Arial" w:cs="Arial"/>
                <w:sz w:val="20"/>
                <w:szCs w:val="20"/>
              </w:rPr>
              <w:t xml:space="preserve">3 = Information shared with women about where and how to obtain safe, legal abortion services and their cost. </w:t>
            </w:r>
          </w:p>
          <w:p w14:paraId="7E088BE0" w14:textId="759A19A5" w:rsidR="006C5F48" w:rsidRPr="00031595" w:rsidRDefault="006C5F48" w:rsidP="00031595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031595">
              <w:rPr>
                <w:rFonts w:ascii="Arial" w:eastAsia="Calibri" w:hAnsi="Arial" w:cs="Arial"/>
                <w:sz w:val="20"/>
                <w:szCs w:val="20"/>
              </w:rPr>
              <w:t xml:space="preserve">4 = Provision of medication abortion, with mifepristone/misoprostol if available or misoprostol-alone if mifepristone is unavailable, vacuum aspiration, dilatation and evacuation, or induction procedures as recommended by WHO. </w:t>
            </w:r>
          </w:p>
          <w:p w14:paraId="28EB1AFE" w14:textId="77777777" w:rsidR="006C5F48" w:rsidRPr="00031595" w:rsidRDefault="006C5F48" w:rsidP="00031595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031595">
              <w:rPr>
                <w:rFonts w:ascii="Arial" w:eastAsia="Calibri" w:hAnsi="Arial" w:cs="Arial"/>
                <w:sz w:val="20"/>
                <w:szCs w:val="20"/>
              </w:rPr>
              <w:t xml:space="preserve">5 = Information and counseling provided to women on post-abortion contraceptive use and contraception to women who accept a method </w:t>
            </w:r>
          </w:p>
          <w:p w14:paraId="5E775D9C" w14:textId="57C018AB" w:rsidR="006C5F48" w:rsidRPr="00031595" w:rsidRDefault="006C5F48" w:rsidP="00031595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031595">
              <w:rPr>
                <w:rFonts w:ascii="Arial" w:eastAsia="Calibri" w:hAnsi="Arial" w:cs="Arial"/>
                <w:sz w:val="20"/>
                <w:szCs w:val="20"/>
              </w:rPr>
              <w:t>6 = Presumptive treatment for gonorrhea and chlamydia in settings with a high prevalence of STIs</w:t>
            </w:r>
            <w:r w:rsidR="00C57D98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03159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44F139F" w14:textId="0206EC7A" w:rsidR="006C5F48" w:rsidRPr="00031595" w:rsidRDefault="006C5F48" w:rsidP="00031595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031595">
              <w:rPr>
                <w:rFonts w:ascii="Arial" w:eastAsia="Calibri" w:hAnsi="Arial" w:cs="Arial"/>
                <w:sz w:val="20"/>
                <w:szCs w:val="20"/>
              </w:rPr>
              <w:t>66 = Other (</w:t>
            </w:r>
            <w:r w:rsidR="00B678FE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031595">
              <w:rPr>
                <w:rFonts w:ascii="Arial" w:eastAsia="Calibri" w:hAnsi="Arial" w:cs="Arial"/>
                <w:sz w:val="20"/>
                <w:szCs w:val="20"/>
              </w:rPr>
              <w:t xml:space="preserve">pecify) _______________________ </w:t>
            </w:r>
          </w:p>
          <w:p w14:paraId="57C32CCA" w14:textId="77777777" w:rsidR="006C5F48" w:rsidRPr="00031595" w:rsidRDefault="006C5F48" w:rsidP="00031595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031595">
              <w:rPr>
                <w:rFonts w:ascii="Arial" w:eastAsia="Calibri" w:hAnsi="Arial" w:cs="Arial"/>
                <w:sz w:val="20"/>
                <w:szCs w:val="20"/>
              </w:rPr>
              <w:t>99 = Don’t know</w:t>
            </w:r>
          </w:p>
          <w:p w14:paraId="29239E53" w14:textId="4716FBB5" w:rsidR="006C5F48" w:rsidRPr="00031595" w:rsidRDefault="006C5F48" w:rsidP="00031595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5F48" w:rsidRPr="002B1B80" w14:paraId="4C9249B4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vMerge/>
          </w:tcPr>
          <w:p w14:paraId="0B01F7E3" w14:textId="77777777" w:rsidR="006C5F48" w:rsidRPr="002B1B80" w:rsidRDefault="006C5F48" w:rsidP="006C5F48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CCEBB" w14:textId="124429CC" w:rsidR="006C5F48" w:rsidRDefault="006C5F48" w:rsidP="006C5F48">
            <w:pPr>
              <w:widowControl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65B5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mment</w:t>
            </w:r>
            <w:r w:rsidR="00E8688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:</w:t>
            </w:r>
          </w:p>
          <w:p w14:paraId="2813773B" w14:textId="77777777" w:rsidR="00C57D98" w:rsidRDefault="00C57D98" w:rsidP="006C5F48">
            <w:pPr>
              <w:widowControl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6376F92" w14:textId="77777777" w:rsidR="00C57D98" w:rsidRPr="00765B51" w:rsidRDefault="00C57D98" w:rsidP="006C5F48">
            <w:pPr>
              <w:widowControl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58F7BEE" w14:textId="77777777" w:rsidR="006C5F48" w:rsidRPr="002B1B80" w:rsidRDefault="006C5F48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937D0" w:rsidRPr="002B1B80" w14:paraId="0A7B270F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7"/>
        </w:trPr>
        <w:tc>
          <w:tcPr>
            <w:tcW w:w="102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D9B82C" w14:textId="0FCB95B6" w:rsidR="001937D0" w:rsidRPr="005667E8" w:rsidRDefault="005667E8" w:rsidP="621B992C">
            <w:pPr>
              <w:widowControl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621B992C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 xml:space="preserve">Inclusion of crisis-affected communities </w:t>
            </w:r>
          </w:p>
        </w:tc>
      </w:tr>
      <w:tr w:rsidR="006D499E" w:rsidRPr="002B1B80" w14:paraId="22C6FCC2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1EDA26A4" w14:textId="079CC0C3" w:rsidR="006D499E" w:rsidRPr="002B1B80" w:rsidRDefault="00941920" w:rsidP="006D499E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uestion</w:t>
            </w:r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32091DBF" w14:textId="48671B5A" w:rsidR="006D499E" w:rsidRPr="002B1B80" w:rsidRDefault="00941920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sponse</w:t>
            </w:r>
          </w:p>
        </w:tc>
      </w:tr>
      <w:tr w:rsidR="006C3B2B" w:rsidRPr="002B1B80" w14:paraId="71211B36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7D5" w14:textId="175F18B6" w:rsidR="006C3B2B" w:rsidRPr="002B1B80" w:rsidRDefault="006C3B2B" w:rsidP="006C3B2B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Are affected communities engaged in SRH health programming?</w:t>
            </w:r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7D6" w14:textId="4FD207D3" w:rsidR="006C3B2B" w:rsidRPr="002B1B80" w:rsidRDefault="006C3B2B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 = Yes</w:t>
            </w:r>
          </w:p>
          <w:p w14:paraId="000007D7" w14:textId="119F9F7D" w:rsidR="006C3B2B" w:rsidRPr="002B1B80" w:rsidRDefault="006C3B2B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2 = No </w:t>
            </w: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SKIP to Q2</w:t>
            </w:r>
            <w:r w:rsidR="008709EC"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</w:p>
          <w:p w14:paraId="000007D8" w14:textId="71315149" w:rsidR="006C3B2B" w:rsidRPr="002B1B80" w:rsidRDefault="006C3B2B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99 = Don’t know </w:t>
            </w: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SKIP to Q2</w:t>
            </w:r>
            <w:r w:rsidR="008709EC"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</w:p>
          <w:p w14:paraId="000007D9" w14:textId="77777777" w:rsidR="006C3B2B" w:rsidRPr="002B1B80" w:rsidRDefault="006C3B2B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7DA" w14:textId="77777777" w:rsidR="006C3B2B" w:rsidRPr="002B1B80" w:rsidRDefault="006C3B2B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3B2B" w:rsidRPr="002B1B80" w14:paraId="1E1DE4B9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BA67A" w14:textId="68BF9D69" w:rsidR="006C3B2B" w:rsidRPr="002B1B80" w:rsidRDefault="006C3B2B" w:rsidP="006C3B2B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How are the affected communities engaged in SRH programming? </w:t>
            </w:r>
          </w:p>
          <w:p w14:paraId="2B6ED11A" w14:textId="77777777" w:rsidR="006C3B2B" w:rsidRPr="002B1B80" w:rsidRDefault="006C3B2B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7E7" w14:textId="2B748349" w:rsidR="006C3B2B" w:rsidRPr="002B1B80" w:rsidRDefault="006C3B2B" w:rsidP="006C3B2B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Check all that apply.)</w:t>
            </w:r>
          </w:p>
          <w:p w14:paraId="000007E8" w14:textId="77777777" w:rsidR="006C3B2B" w:rsidRPr="002B1B80" w:rsidRDefault="006C3B2B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7E9" w14:textId="41FE1440" w:rsidR="006C3B2B" w:rsidRPr="002B1B80" w:rsidRDefault="006C3B2B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1 = Data collection </w:t>
            </w:r>
          </w:p>
          <w:p w14:paraId="000007EA" w14:textId="4B5BA32E" w:rsidR="006C3B2B" w:rsidRPr="002B1B80" w:rsidRDefault="006C3B2B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 = Program design</w:t>
            </w:r>
          </w:p>
          <w:p w14:paraId="000007EB" w14:textId="53A23E14" w:rsidR="006C3B2B" w:rsidRPr="002B1B80" w:rsidRDefault="006C3B2B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3 = Implementation </w:t>
            </w:r>
            <w:r w:rsidRPr="00B678FE">
              <w:rPr>
                <w:rFonts w:ascii="Arial" w:eastAsia="Calibri" w:hAnsi="Arial" w:cs="Arial"/>
                <w:bCs/>
                <w:sz w:val="20"/>
                <w:szCs w:val="20"/>
              </w:rPr>
              <w:t>(</w:t>
            </w:r>
            <w:r w:rsidR="00B678FE" w:rsidRPr="00B678FE">
              <w:rPr>
                <w:rFonts w:ascii="Arial" w:eastAsia="Calibri" w:hAnsi="Arial" w:cs="Arial"/>
                <w:bCs/>
                <w:sz w:val="20"/>
                <w:szCs w:val="20"/>
              </w:rPr>
              <w:t>s</w:t>
            </w:r>
            <w:r w:rsidRPr="00B678FE">
              <w:rPr>
                <w:rFonts w:ascii="Arial" w:eastAsia="Calibri" w:hAnsi="Arial" w:cs="Arial"/>
                <w:bCs/>
                <w:sz w:val="20"/>
                <w:szCs w:val="20"/>
              </w:rPr>
              <w:t>pecify)__________________________________</w:t>
            </w:r>
          </w:p>
          <w:p w14:paraId="000007EC" w14:textId="50F3DB10" w:rsidR="006C3B2B" w:rsidRPr="002B1B80" w:rsidRDefault="006C3B2B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4 = Monitoring</w:t>
            </w:r>
          </w:p>
          <w:p w14:paraId="000007ED" w14:textId="3627DC97" w:rsidR="006C3B2B" w:rsidRPr="002B1B80" w:rsidRDefault="006C3B2B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5 = Evaluation</w:t>
            </w:r>
          </w:p>
          <w:p w14:paraId="000007EE" w14:textId="32465649" w:rsidR="006C3B2B" w:rsidRPr="002B1B80" w:rsidRDefault="006C3B2B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6 = Feedback mechanisms</w:t>
            </w:r>
          </w:p>
          <w:p w14:paraId="000007EF" w14:textId="4F6908A8" w:rsidR="006C3B2B" w:rsidRPr="002B1B80" w:rsidRDefault="006C3B2B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7 = Consultations</w:t>
            </w:r>
          </w:p>
          <w:p w14:paraId="000007F1" w14:textId="018CD9D1" w:rsidR="006C3B2B" w:rsidRPr="002B1B80" w:rsidRDefault="006C3B2B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66 = Other </w:t>
            </w:r>
            <w:r w:rsidRPr="00B678FE">
              <w:rPr>
                <w:rFonts w:ascii="Arial" w:eastAsia="Calibri" w:hAnsi="Arial" w:cs="Arial"/>
                <w:bCs/>
                <w:sz w:val="20"/>
                <w:szCs w:val="20"/>
              </w:rPr>
              <w:t>(</w:t>
            </w:r>
            <w:r w:rsidR="00B678FE" w:rsidRPr="00B678FE">
              <w:rPr>
                <w:rFonts w:ascii="Arial" w:eastAsia="Calibri" w:hAnsi="Arial" w:cs="Arial"/>
                <w:bCs/>
                <w:sz w:val="20"/>
                <w:szCs w:val="20"/>
              </w:rPr>
              <w:t>s</w:t>
            </w:r>
            <w:r w:rsidRPr="00B678FE">
              <w:rPr>
                <w:rFonts w:ascii="Arial" w:eastAsia="Calibri" w:hAnsi="Arial" w:cs="Arial"/>
                <w:bCs/>
                <w:sz w:val="20"/>
                <w:szCs w:val="20"/>
              </w:rPr>
              <w:t>pecify)_________________________________________</w:t>
            </w:r>
          </w:p>
          <w:p w14:paraId="28BB791A" w14:textId="77777777" w:rsidR="006C3B2B" w:rsidRDefault="006C3B2B" w:rsidP="006C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99 = Don’t know</w:t>
            </w:r>
          </w:p>
          <w:p w14:paraId="000007F2" w14:textId="4898CB49" w:rsidR="00833BDD" w:rsidRPr="002B1B80" w:rsidRDefault="00833BDD" w:rsidP="006C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C3B2B" w:rsidRPr="002B1B80" w14:paraId="7BDC5BA7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801" w14:textId="4C70E7FF" w:rsidR="006C3B2B" w:rsidRPr="002B1B80" w:rsidRDefault="006C3B2B" w:rsidP="006C3B2B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Are agencies conducting any adolescent SRH interventions?</w:t>
            </w:r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802" w14:textId="2FDD4DCE" w:rsidR="006C3B2B" w:rsidRPr="002B1B80" w:rsidRDefault="006C3B2B" w:rsidP="006C3B2B">
            <w:pPr>
              <w:widowControl/>
              <w:tabs>
                <w:tab w:val="left" w:pos="406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 = Yes</w:t>
            </w:r>
          </w:p>
          <w:p w14:paraId="00000803" w14:textId="679A3CF7" w:rsidR="006C3B2B" w:rsidRPr="002B1B80" w:rsidRDefault="006C3B2B" w:rsidP="006C3B2B">
            <w:pPr>
              <w:widowControl/>
              <w:tabs>
                <w:tab w:val="left" w:pos="406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2 = No </w:t>
            </w: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 xml:space="preserve">SKIP to </w:t>
            </w:r>
            <w:r w:rsidR="00C43BAC">
              <w:rPr>
                <w:rFonts w:ascii="Arial" w:eastAsia="Calibri" w:hAnsi="Arial" w:cs="Arial"/>
                <w:b/>
                <w:sz w:val="20"/>
                <w:szCs w:val="20"/>
              </w:rPr>
              <w:t>Q</w:t>
            </w: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="00DC709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14:paraId="00000804" w14:textId="0860E038" w:rsidR="006C3B2B" w:rsidRPr="002B1B80" w:rsidRDefault="006C3B2B" w:rsidP="006C3B2B">
            <w:pPr>
              <w:widowControl/>
              <w:tabs>
                <w:tab w:val="left" w:pos="406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 = Don’t kn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w </w:t>
            </w: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SKIP to Q2</w:t>
            </w:r>
            <w:r w:rsidR="00DC7096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  <w:p w14:paraId="00000805" w14:textId="77777777" w:rsidR="006C3B2B" w:rsidRPr="002B1B80" w:rsidRDefault="006C3B2B" w:rsidP="006C3B2B">
            <w:pPr>
              <w:widowControl/>
              <w:tabs>
                <w:tab w:val="left" w:pos="406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C7096" w:rsidRPr="002B1B80" w14:paraId="4FB51CB0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10"/>
        </w:trPr>
        <w:tc>
          <w:tcPr>
            <w:tcW w:w="35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812" w14:textId="744F804C" w:rsidR="00DC7096" w:rsidRPr="002B1B80" w:rsidRDefault="00DC7096" w:rsidP="006C3B2B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What is being done to address the SRH needs of adolescents?</w:t>
            </w:r>
          </w:p>
          <w:p w14:paraId="00000813" w14:textId="77777777" w:rsidR="00DC7096" w:rsidRPr="002B1B80" w:rsidRDefault="00DC7096" w:rsidP="006C3B2B">
            <w:pPr>
              <w:widowControl/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814" w14:textId="554F28B6" w:rsidR="00DC7096" w:rsidRPr="002B1B80" w:rsidRDefault="00DC7096" w:rsidP="006C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1 = Providing </w:t>
            </w:r>
            <w:r w:rsidR="00BA16F4"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adolescent friendly</w:t>
            </w: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SRH services at health facilities</w:t>
            </w:r>
          </w:p>
          <w:p w14:paraId="00000815" w14:textId="7DC13B7F" w:rsidR="00DC7096" w:rsidRPr="002B1B80" w:rsidRDefault="00DC7096" w:rsidP="006C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2 = Engaging adolescents in SRH programming</w:t>
            </w:r>
          </w:p>
          <w:p w14:paraId="00000816" w14:textId="791470BE" w:rsidR="00DC7096" w:rsidRPr="002B1B80" w:rsidRDefault="00DC7096" w:rsidP="006C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3 = Delivering SRH messages in the community</w:t>
            </w:r>
          </w:p>
          <w:p w14:paraId="00000817" w14:textId="203621BC" w:rsidR="00DC7096" w:rsidRPr="002B1B80" w:rsidRDefault="00DC7096" w:rsidP="006C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4 = Delivering adolescent-friendly services in the community</w:t>
            </w:r>
          </w:p>
          <w:p w14:paraId="00000818" w14:textId="57B8F4C0" w:rsidR="00DC7096" w:rsidRPr="002B1B80" w:rsidRDefault="00DC7096" w:rsidP="006C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5 = Coordinating with other sectors and/or agencies to provide ASRH messages and services </w:t>
            </w:r>
          </w:p>
          <w:p w14:paraId="00000819" w14:textId="6D924037" w:rsidR="00DC7096" w:rsidRPr="002B1B80" w:rsidRDefault="00DC7096" w:rsidP="006C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6 = Providing referrals to other agencies for SRH services to adolescents</w:t>
            </w:r>
          </w:p>
          <w:p w14:paraId="0000081A" w14:textId="5C36806F" w:rsidR="00DC7096" w:rsidRPr="002B1B80" w:rsidRDefault="00DC7096" w:rsidP="006C3B2B">
            <w:pPr>
              <w:widowControl/>
              <w:tabs>
                <w:tab w:val="left" w:pos="406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66 = Other </w:t>
            </w:r>
            <w:r w:rsidRPr="00E8688E">
              <w:rPr>
                <w:rFonts w:ascii="Arial" w:eastAsia="Calibri" w:hAnsi="Arial" w:cs="Arial"/>
                <w:bCs/>
                <w:sz w:val="20"/>
                <w:szCs w:val="20"/>
              </w:rPr>
              <w:t>(</w:t>
            </w:r>
            <w:r w:rsidR="00E8688E">
              <w:rPr>
                <w:rFonts w:ascii="Arial" w:eastAsia="Calibri" w:hAnsi="Arial" w:cs="Arial"/>
                <w:bCs/>
                <w:sz w:val="20"/>
                <w:szCs w:val="20"/>
              </w:rPr>
              <w:t>s</w:t>
            </w:r>
            <w:r w:rsidRPr="00E8688E">
              <w:rPr>
                <w:rFonts w:ascii="Arial" w:eastAsia="Calibri" w:hAnsi="Arial" w:cs="Arial"/>
                <w:bCs/>
                <w:sz w:val="20"/>
                <w:szCs w:val="20"/>
              </w:rPr>
              <w:t>pecify)___________________________</w:t>
            </w:r>
          </w:p>
          <w:p w14:paraId="0000081F" w14:textId="1D182D27" w:rsidR="00DC7096" w:rsidRPr="002B1B80" w:rsidRDefault="00DC7096" w:rsidP="006C3B2B">
            <w:pPr>
              <w:widowControl/>
              <w:tabs>
                <w:tab w:val="left" w:pos="406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 = Don’t know</w:t>
            </w:r>
          </w:p>
          <w:p w14:paraId="00000820" w14:textId="77777777" w:rsidR="00DC7096" w:rsidRPr="002B1B80" w:rsidRDefault="00DC7096" w:rsidP="006C3B2B">
            <w:pPr>
              <w:widowControl/>
              <w:tabs>
                <w:tab w:val="left" w:pos="406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C7096" w:rsidRPr="002B1B80" w14:paraId="71C66B8F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8"/>
        </w:trPr>
        <w:tc>
          <w:tcPr>
            <w:tcW w:w="3510" w:type="dxa"/>
            <w:gridSpan w:val="2"/>
            <w:vMerge/>
          </w:tcPr>
          <w:p w14:paraId="2A983AF5" w14:textId="77777777" w:rsidR="00DC7096" w:rsidRPr="002B1B80" w:rsidRDefault="00DC7096" w:rsidP="006C3B2B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AA205" w14:textId="5C043453" w:rsidR="00DC7096" w:rsidRPr="00DC7096" w:rsidRDefault="00DC7096" w:rsidP="00DC7096">
            <w:pPr>
              <w:widowControl/>
              <w:tabs>
                <w:tab w:val="left" w:pos="406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Comment</w:t>
            </w:r>
            <w:r w:rsidR="00E8688E">
              <w:rPr>
                <w:rFonts w:ascii="Arial" w:eastAsia="Calibri" w:hAnsi="Arial" w:cs="Arial"/>
                <w:b/>
                <w:sz w:val="20"/>
                <w:szCs w:val="20"/>
              </w:rPr>
              <w:t>s</w:t>
            </w: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</w:tr>
      <w:tr w:rsidR="006C3B2B" w:rsidRPr="002B1B80" w14:paraId="2154C0F4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82D" w14:textId="31426D43" w:rsidR="006C3B2B" w:rsidRPr="002B1B80" w:rsidRDefault="006C3B2B" w:rsidP="006C3B2B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Are agencies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392"/>
                <w:id w:val="1592974822"/>
                <w:placeholder>
                  <w:docPart w:val="B35BA64D5D5640D2BAFC193F812C5831"/>
                </w:placeholder>
              </w:sdtPr>
              <w:sdtEndPr/>
              <w:sdtContent/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393"/>
                <w:id w:val="1239608898"/>
                <w:placeholder>
                  <w:docPart w:val="B35BA64D5D5640D2BAFC193F812C5831"/>
                </w:placeholder>
              </w:sdtPr>
              <w:sdtEndPr/>
              <w:sdtContent/>
            </w:sdt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reaching out to people with disabilities to address their SRH needs?</w:t>
            </w:r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82E" w14:textId="184FCC44" w:rsidR="006C3B2B" w:rsidRPr="002B1B80" w:rsidRDefault="006C3B2B" w:rsidP="006C3B2B">
            <w:pPr>
              <w:widowControl/>
              <w:tabs>
                <w:tab w:val="left" w:pos="406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 = Yes</w:t>
            </w:r>
          </w:p>
          <w:p w14:paraId="0000082F" w14:textId="79E9D977" w:rsidR="006C3B2B" w:rsidRPr="002B1B80" w:rsidRDefault="006C3B2B" w:rsidP="006C3B2B">
            <w:pPr>
              <w:widowControl/>
              <w:tabs>
                <w:tab w:val="left" w:pos="406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2 = No </w:t>
            </w: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SKIP to Q3</w:t>
            </w:r>
            <w:r w:rsidR="00AC4BCF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  <w:p w14:paraId="00000830" w14:textId="4A891B0F" w:rsidR="006C3B2B" w:rsidRPr="002B1B80" w:rsidRDefault="006C3B2B" w:rsidP="006C3B2B">
            <w:pPr>
              <w:widowControl/>
              <w:tabs>
                <w:tab w:val="left" w:pos="406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99 = Don’t know </w:t>
            </w: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SKIP to Q3</w:t>
            </w:r>
            <w:r w:rsidR="00AC4BCF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  <w:p w14:paraId="00000831" w14:textId="77777777" w:rsidR="006C3B2B" w:rsidRPr="002B1B80" w:rsidRDefault="006C3B2B" w:rsidP="006C3B2B">
            <w:pPr>
              <w:widowControl/>
              <w:tabs>
                <w:tab w:val="left" w:pos="406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C4BCF" w:rsidRPr="002B1B80" w14:paraId="4B7B144D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95"/>
        </w:trPr>
        <w:tc>
          <w:tcPr>
            <w:tcW w:w="35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83E" w14:textId="68EE1F9C" w:rsidR="00AC4BCF" w:rsidRPr="002B1B80" w:rsidRDefault="00AC4BCF" w:rsidP="006C3B2B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What is being done to address the SRH needs of people with disabilities?</w:t>
            </w:r>
          </w:p>
          <w:p w14:paraId="0000083F" w14:textId="77777777" w:rsidR="00AC4BCF" w:rsidRPr="002B1B80" w:rsidRDefault="00AC4BCF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840" w14:textId="7F7A2C53" w:rsidR="00AC4BCF" w:rsidRPr="002B1B80" w:rsidRDefault="00AC4BCF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(Prompt and circle all that apply.)</w:t>
            </w:r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841" w14:textId="07D4DB88" w:rsidR="00AC4BCF" w:rsidRPr="00B678FE" w:rsidRDefault="00AC4BCF" w:rsidP="006C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78FE">
              <w:rPr>
                <w:rFonts w:ascii="Arial" w:eastAsia="Calibri" w:hAnsi="Arial" w:cs="Arial"/>
                <w:color w:val="000000"/>
                <w:sz w:val="20"/>
                <w:szCs w:val="20"/>
              </w:rPr>
              <w:t>1 = Disability-inclusive health facilities ramps</w:t>
            </w:r>
          </w:p>
          <w:p w14:paraId="00000842" w14:textId="0E75D83C" w:rsidR="00AC4BCF" w:rsidRPr="00B678FE" w:rsidRDefault="00AC4BCF" w:rsidP="006C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78FE">
              <w:rPr>
                <w:rFonts w:ascii="Arial" w:eastAsia="Calibri" w:hAnsi="Arial" w:cs="Arial"/>
                <w:color w:val="000000"/>
                <w:sz w:val="20"/>
                <w:szCs w:val="20"/>
              </w:rPr>
              <w:t>2 = Disability-inclusive health facilities with wide doors</w:t>
            </w:r>
          </w:p>
          <w:p w14:paraId="00000843" w14:textId="59F53C14" w:rsidR="00AC4BCF" w:rsidRPr="00B678FE" w:rsidRDefault="00AC4BCF" w:rsidP="006C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78FE">
              <w:rPr>
                <w:rFonts w:ascii="Arial" w:eastAsia="Calibri" w:hAnsi="Arial" w:cs="Arial"/>
                <w:color w:val="000000"/>
                <w:sz w:val="20"/>
                <w:szCs w:val="20"/>
              </w:rPr>
              <w:t>3 = IEC materials in large print</w:t>
            </w:r>
          </w:p>
          <w:p w14:paraId="00000844" w14:textId="300EB3A4" w:rsidR="00AC4BCF" w:rsidRPr="00B678FE" w:rsidRDefault="00AC4BCF" w:rsidP="006C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78FE">
              <w:rPr>
                <w:rFonts w:ascii="Arial" w:eastAsia="Calibri" w:hAnsi="Arial" w:cs="Arial"/>
                <w:color w:val="000000"/>
                <w:sz w:val="20"/>
                <w:szCs w:val="20"/>
              </w:rPr>
              <w:t>4 = IEC materials translated to local languages</w:t>
            </w:r>
          </w:p>
          <w:p w14:paraId="00000845" w14:textId="3F0E7564" w:rsidR="00AC4BCF" w:rsidRPr="00B678FE" w:rsidRDefault="00AC4BCF" w:rsidP="006C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78FE">
              <w:rPr>
                <w:rFonts w:ascii="Arial" w:eastAsia="Calibri" w:hAnsi="Arial" w:cs="Arial"/>
                <w:color w:val="000000"/>
                <w:sz w:val="20"/>
                <w:szCs w:val="20"/>
              </w:rPr>
              <w:t>5 = IEC materials in local sign language</w:t>
            </w:r>
          </w:p>
          <w:p w14:paraId="00000846" w14:textId="2440E540" w:rsidR="00AC4BCF" w:rsidRPr="00B678FE" w:rsidRDefault="00AC4BCF" w:rsidP="006C3B2B">
            <w:pPr>
              <w:widowControl/>
              <w:tabs>
                <w:tab w:val="left" w:pos="406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B678FE">
              <w:rPr>
                <w:rFonts w:ascii="Arial" w:eastAsia="Calibri" w:hAnsi="Arial" w:cs="Arial"/>
                <w:sz w:val="20"/>
                <w:szCs w:val="20"/>
              </w:rPr>
              <w:t>6 = People with disabilities are involved in SRH programming (</w:t>
            </w:r>
            <w:r w:rsidR="00B678FE" w:rsidRPr="00B678FE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B678FE">
              <w:rPr>
                <w:rFonts w:ascii="Arial" w:eastAsia="Calibri" w:hAnsi="Arial" w:cs="Arial"/>
                <w:sz w:val="20"/>
                <w:szCs w:val="20"/>
              </w:rPr>
              <w:t>pecify)___________________________________________</w:t>
            </w:r>
          </w:p>
          <w:p w14:paraId="00000849" w14:textId="47A7CEB0" w:rsidR="00AC4BCF" w:rsidRPr="00B678FE" w:rsidRDefault="00AC4BCF" w:rsidP="006C3B2B">
            <w:pPr>
              <w:widowControl/>
              <w:tabs>
                <w:tab w:val="left" w:pos="406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B678FE">
              <w:rPr>
                <w:rFonts w:ascii="Arial" w:eastAsia="Calibri" w:hAnsi="Arial" w:cs="Arial"/>
                <w:sz w:val="20"/>
                <w:szCs w:val="20"/>
              </w:rPr>
              <w:t>66 = Other (</w:t>
            </w:r>
            <w:r w:rsidR="00B678FE" w:rsidRPr="00B678FE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B678FE">
              <w:rPr>
                <w:rFonts w:ascii="Arial" w:eastAsia="Calibri" w:hAnsi="Arial" w:cs="Arial"/>
                <w:sz w:val="20"/>
                <w:szCs w:val="20"/>
              </w:rPr>
              <w:t>pecify)__________________________________</w:t>
            </w:r>
          </w:p>
          <w:p w14:paraId="0000084F" w14:textId="1329EF11" w:rsidR="00AC4BCF" w:rsidRPr="00B678FE" w:rsidRDefault="00AC4BCF" w:rsidP="006C3B2B">
            <w:pPr>
              <w:widowControl/>
              <w:tabs>
                <w:tab w:val="left" w:pos="406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B678FE">
              <w:rPr>
                <w:rFonts w:ascii="Arial" w:eastAsia="Calibri" w:hAnsi="Arial" w:cs="Arial"/>
                <w:sz w:val="20"/>
                <w:szCs w:val="20"/>
              </w:rPr>
              <w:t>99 = Don’t know</w:t>
            </w:r>
          </w:p>
          <w:p w14:paraId="00000850" w14:textId="77777777" w:rsidR="00AC4BCF" w:rsidRPr="00B678FE" w:rsidRDefault="00AC4BCF" w:rsidP="006C3B2B">
            <w:pPr>
              <w:widowControl/>
              <w:tabs>
                <w:tab w:val="left" w:pos="406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C4BCF" w:rsidRPr="002B1B80" w14:paraId="279AAAF0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1"/>
        </w:trPr>
        <w:tc>
          <w:tcPr>
            <w:tcW w:w="3510" w:type="dxa"/>
            <w:gridSpan w:val="2"/>
            <w:vMerge/>
          </w:tcPr>
          <w:p w14:paraId="5EB47808" w14:textId="77777777" w:rsidR="00AC4BCF" w:rsidRPr="002B1B80" w:rsidRDefault="00AC4BCF" w:rsidP="006C3B2B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DB3E1" w14:textId="31E9FAE4" w:rsidR="00AC4BCF" w:rsidRPr="00AC4BCF" w:rsidRDefault="00AC4BCF" w:rsidP="00AC4BCF">
            <w:pPr>
              <w:widowControl/>
              <w:tabs>
                <w:tab w:val="left" w:pos="406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mment</w:t>
            </w:r>
            <w:r w:rsidR="00E8688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</w:t>
            </w:r>
            <w:r w:rsidRPr="002B1B8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6C3B2B" w:rsidRPr="002B1B80" w14:paraId="2B06731C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85D" w14:textId="440EDFE5" w:rsidR="006C3B2B" w:rsidRPr="002B1B80" w:rsidRDefault="00C92645" w:rsidP="006C3B2B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395"/>
                <w:id w:val="1454601645"/>
                <w:placeholder>
                  <w:docPart w:val="B35BA64D5D5640D2BAFC193F812C5831"/>
                </w:placeholder>
              </w:sdtPr>
              <w:sdtEndPr/>
              <w:sdtContent>
                <w:r w:rsidR="006C3B2B" w:rsidRPr="002B1B80">
                  <w:rPr>
                    <w:rFonts w:ascii="Arial" w:eastAsia="Calibri" w:hAnsi="Arial" w:cs="Arial"/>
                    <w:sz w:val="20"/>
                    <w:szCs w:val="20"/>
                  </w:rPr>
                  <w:t xml:space="preserve">Are there any activities to address the SRH needs of people with diverse sexual orientations, and gender </w:t>
                </w:r>
                <w:r w:rsidR="006C3B2B" w:rsidRPr="002B1B80">
                  <w:rPr>
                    <w:rFonts w:ascii="Arial" w:eastAsia="Calibri" w:hAnsi="Arial" w:cs="Arial"/>
                    <w:sz w:val="20"/>
                    <w:szCs w:val="20"/>
                  </w:rPr>
                  <w:lastRenderedPageBreak/>
                  <w:t xml:space="preserve">identities and expressions (SOGIE)? </w:t>
                </w:r>
              </w:sdtContent>
            </w:sdt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tag w:val="goog_rdk_398"/>
              <w:id w:val="736282258"/>
            </w:sdtPr>
            <w:sdtEndPr/>
            <w:sdtContent>
              <w:p w14:paraId="0000085E" w14:textId="7823B45C" w:rsidR="006C3B2B" w:rsidRPr="002B1B80" w:rsidRDefault="00C92645" w:rsidP="006C3B2B">
                <w:pPr>
                  <w:widowControl/>
                  <w:tabs>
                    <w:tab w:val="left" w:pos="406"/>
                  </w:tabs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397"/>
                    <w:id w:val="-3051072"/>
                  </w:sdtPr>
                  <w:sdtEndPr/>
                  <w:sdtContent>
                    <w:r w:rsidR="006C3B2B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1 = Yes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400"/>
              <w:id w:val="-1694454510"/>
            </w:sdtPr>
            <w:sdtEndPr/>
            <w:sdtContent>
              <w:p w14:paraId="0000085F" w14:textId="38473340" w:rsidR="006C3B2B" w:rsidRPr="002B1B80" w:rsidRDefault="00C92645" w:rsidP="006C3B2B">
                <w:pPr>
                  <w:widowControl/>
                  <w:tabs>
                    <w:tab w:val="left" w:pos="406"/>
                  </w:tabs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399"/>
                    <w:id w:val="1134143483"/>
                  </w:sdtPr>
                  <w:sdtEndPr/>
                  <w:sdtContent>
                    <w:r w:rsidR="006C3B2B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2 = No</w:t>
                    </w:r>
                    <w:r w:rsidR="00271103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</w:t>
                    </w:r>
                    <w:r w:rsidR="006C3B2B" w:rsidRPr="002B1B80">
                      <w:rPr>
                        <w:rFonts w:ascii="Arial" w:eastAsia="Calibri" w:hAnsi="Arial" w:cs="Arial"/>
                        <w:b/>
                        <w:sz w:val="20"/>
                        <w:szCs w:val="20"/>
                      </w:rPr>
                      <w:t>SKIP to Q3</w:t>
                    </w:r>
                    <w:r w:rsidR="00271103">
                      <w:rPr>
                        <w:rFonts w:ascii="Arial" w:eastAsia="Calibri" w:hAnsi="Arial" w:cs="Arial"/>
                        <w:b/>
                        <w:sz w:val="20"/>
                        <w:szCs w:val="20"/>
                      </w:rPr>
                      <w:t>3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402"/>
              <w:id w:val="53441722"/>
            </w:sdtPr>
            <w:sdtEndPr/>
            <w:sdtContent>
              <w:p w14:paraId="00000860" w14:textId="158850A6" w:rsidR="006C3B2B" w:rsidRPr="002B1B80" w:rsidRDefault="00C92645" w:rsidP="006C3B2B">
                <w:pPr>
                  <w:widowControl/>
                  <w:tabs>
                    <w:tab w:val="left" w:pos="406"/>
                  </w:tabs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401"/>
                    <w:id w:val="6569146"/>
                  </w:sdtPr>
                  <w:sdtEndPr/>
                  <w:sdtContent>
                    <w:r w:rsidR="006C3B2B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99 = Don’t know </w:t>
                    </w:r>
                    <w:r w:rsidR="006C3B2B" w:rsidRPr="002B1B80">
                      <w:rPr>
                        <w:rFonts w:ascii="Arial" w:eastAsia="Calibri" w:hAnsi="Arial" w:cs="Arial"/>
                        <w:b/>
                        <w:sz w:val="20"/>
                        <w:szCs w:val="20"/>
                      </w:rPr>
                      <w:t>SKIP to Q3</w:t>
                    </w:r>
                    <w:r w:rsidR="00271103">
                      <w:rPr>
                        <w:rFonts w:ascii="Arial" w:eastAsia="Calibri" w:hAnsi="Arial" w:cs="Arial"/>
                        <w:b/>
                        <w:sz w:val="20"/>
                        <w:szCs w:val="20"/>
                      </w:rPr>
                      <w:t>3</w:t>
                    </w:r>
                  </w:sdtContent>
                </w:sdt>
              </w:p>
            </w:sdtContent>
          </w:sdt>
          <w:p w14:paraId="00000861" w14:textId="77777777" w:rsidR="006C3B2B" w:rsidRPr="002B1B80" w:rsidRDefault="006C3B2B" w:rsidP="006C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sdt>
        <w:sdtPr>
          <w:rPr>
            <w:rFonts w:ascii="Arial" w:hAnsi="Arial" w:cs="Arial"/>
            <w:sz w:val="20"/>
            <w:szCs w:val="20"/>
          </w:rPr>
          <w:tag w:val="goog_rdk_404"/>
          <w:id w:val="-325507072"/>
        </w:sdtPr>
        <w:sdtEndPr/>
        <w:sdtContent>
          <w:tr w:rsidR="00F61866" w:rsidRPr="002B1B80" w14:paraId="5BB97F17" w14:textId="77777777" w:rsidTr="00F61866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  <w:trPr>
              <w:trHeight w:val="2420"/>
            </w:trPr>
            <w:tc>
              <w:tcPr>
                <w:tcW w:w="3510" w:type="dxa"/>
                <w:gridSpan w:val="2"/>
                <w:vMerge w:val="restart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408"/>
                  <w:id w:val="-1586219354"/>
                </w:sdtPr>
                <w:sdtEndPr/>
                <w:sdtContent>
                  <w:p w14:paraId="0000086E" w14:textId="45366DD9" w:rsidR="00F61866" w:rsidRPr="002B1B80" w:rsidRDefault="00C92645" w:rsidP="006C3B2B">
                    <w:pPr>
                      <w:widowControl/>
                      <w:numPr>
                        <w:ilvl w:val="0"/>
                        <w:numId w:val="12"/>
                      </w:numPr>
                      <w:ind w:left="34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407"/>
                        <w:id w:val="-602642595"/>
                      </w:sdtPr>
                      <w:sdtEndPr/>
                      <w:sdtContent>
                        <w:r w:rsidR="00F61866" w:rsidRPr="002B1B80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 xml:space="preserve">What is being done to address the SRH needs of people with diverse SOGIE?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410"/>
                  <w:id w:val="30387080"/>
                </w:sdtPr>
                <w:sdtEndPr/>
                <w:sdtContent>
                  <w:p w14:paraId="0000086F" w14:textId="77777777" w:rsidR="00F61866" w:rsidRPr="002B1B80" w:rsidRDefault="00C92645" w:rsidP="006C3B2B">
                    <w:pPr>
                      <w:widowControl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409"/>
                        <w:id w:val="-1090236232"/>
                      </w:sdtPr>
                      <w:sdtEndPr/>
                      <w:sdtContent/>
                    </w:sdt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412"/>
                  <w:id w:val="951360935"/>
                </w:sdtPr>
                <w:sdtEndPr/>
                <w:sdtContent>
                  <w:p w14:paraId="00000870" w14:textId="400B2C2C" w:rsidR="00F61866" w:rsidRPr="002B1B80" w:rsidRDefault="00C92645" w:rsidP="006C3B2B">
                    <w:pPr>
                      <w:widowControl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411"/>
                        <w:id w:val="-445690351"/>
                      </w:sdtPr>
                      <w:sdtEndPr/>
                      <w:sdtContent>
                        <w:r w:rsidR="00F61866" w:rsidRPr="002B1B80">
                          <w:rPr>
                            <w:rFonts w:ascii="Arial" w:eastAsia="Calibri" w:hAnsi="Arial" w:cs="Arial"/>
                            <w:b/>
                            <w:sz w:val="20"/>
                            <w:szCs w:val="20"/>
                          </w:rPr>
                          <w:t>(Prompt and circle all that apply.)</w:t>
                        </w:r>
                      </w:sdtContent>
                    </w:sdt>
                  </w:p>
                </w:sdtContent>
              </w:sdt>
            </w:tc>
            <w:tc>
              <w:tcPr>
                <w:tcW w:w="6750" w:type="dxa"/>
                <w:gridSpan w:val="4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414"/>
                  <w:id w:val="-2116978314"/>
                </w:sdtPr>
                <w:sdtEndPr/>
                <w:sdtContent>
                  <w:p w14:paraId="00000871" w14:textId="6C698E8F" w:rsidR="00F61866" w:rsidRPr="002B1B80" w:rsidRDefault="00C92645" w:rsidP="006C3B2B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rFonts w:ascii="Arial" w:eastAsia="Calibri" w:hAnsi="Arial" w:cs="Arial"/>
                        <w:color w:val="00000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413"/>
                        <w:id w:val="1647781385"/>
                      </w:sdtPr>
                      <w:sdtEndPr/>
                      <w:sdtContent>
                        <w:r w:rsidR="00F61866" w:rsidRPr="002B1B80">
                          <w:rPr>
                            <w:rFonts w:ascii="Arial" w:eastAsia="Calibri" w:hAnsi="Arial" w:cs="Arial"/>
                            <w:color w:val="000000"/>
                            <w:sz w:val="20"/>
                            <w:szCs w:val="20"/>
                          </w:rPr>
                          <w:t>1 = Lesbian, gay, bisexual, transgender, queer, intersex (LGBTQI) identified as a population to include in SRH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416"/>
                  <w:id w:val="-1201478680"/>
                </w:sdtPr>
                <w:sdtEndPr/>
                <w:sdtContent>
                  <w:p w14:paraId="00000872" w14:textId="05C3E27E" w:rsidR="00F61866" w:rsidRPr="002B1B80" w:rsidRDefault="00C92645" w:rsidP="006C3B2B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rFonts w:ascii="Arial" w:eastAsia="Calibri" w:hAnsi="Arial" w:cs="Arial"/>
                        <w:color w:val="00000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415"/>
                        <w:id w:val="-142508500"/>
                      </w:sdtPr>
                      <w:sdtEndPr/>
                      <w:sdtContent>
                        <w:r w:rsidR="00F61866" w:rsidRPr="002B1B80">
                          <w:rPr>
                            <w:rFonts w:ascii="Arial" w:eastAsia="Calibri" w:hAnsi="Arial" w:cs="Arial"/>
                            <w:color w:val="000000"/>
                            <w:sz w:val="20"/>
                            <w:szCs w:val="20"/>
                          </w:rPr>
                          <w:t>2 = Providing LGBTQI-friendly services at health facilities and in the community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418"/>
                  <w:id w:val="1952116258"/>
                </w:sdtPr>
                <w:sdtEndPr/>
                <w:sdtContent>
                  <w:p w14:paraId="00000873" w14:textId="46D4B611" w:rsidR="00F61866" w:rsidRPr="002B1B80" w:rsidRDefault="00C92645" w:rsidP="006C3B2B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rFonts w:ascii="Arial" w:eastAsia="Calibri" w:hAnsi="Arial" w:cs="Arial"/>
                        <w:color w:val="00000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417"/>
                        <w:id w:val="-1389868756"/>
                      </w:sdtPr>
                      <w:sdtEndPr/>
                      <w:sdtContent>
                        <w:r w:rsidR="00F61866" w:rsidRPr="002B1B80">
                          <w:rPr>
                            <w:rFonts w:ascii="Arial" w:eastAsia="Calibri" w:hAnsi="Arial" w:cs="Arial"/>
                            <w:color w:val="000000"/>
                            <w:sz w:val="20"/>
                            <w:szCs w:val="20"/>
                          </w:rPr>
                          <w:t>3 = LGBTQI populations engaged in SRH services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420"/>
                  <w:id w:val="-881780754"/>
                </w:sdtPr>
                <w:sdtEndPr/>
                <w:sdtContent>
                  <w:p w14:paraId="00000874" w14:textId="69599027" w:rsidR="00F61866" w:rsidRPr="002B1B80" w:rsidRDefault="00C92645" w:rsidP="006C3B2B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rFonts w:ascii="Arial" w:eastAsia="Calibri" w:hAnsi="Arial" w:cs="Arial"/>
                        <w:color w:val="00000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419"/>
                        <w:id w:val="-130484349"/>
                      </w:sdtPr>
                      <w:sdtEndPr/>
                      <w:sdtContent>
                        <w:r w:rsidR="00F61866" w:rsidRPr="002B1B80">
                          <w:rPr>
                            <w:rFonts w:ascii="Arial" w:eastAsia="Calibri" w:hAnsi="Arial" w:cs="Arial"/>
                            <w:color w:val="000000"/>
                            <w:sz w:val="20"/>
                            <w:szCs w:val="20"/>
                          </w:rPr>
                          <w:t xml:space="preserve">4 = Resources/organizations explicitly supporting LGBTQI populations identified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424"/>
                  <w:id w:val="-1531645448"/>
                </w:sdtPr>
                <w:sdtEndPr/>
                <w:sdtContent>
                  <w:p w14:paraId="00000876" w14:textId="0511CD18" w:rsidR="00F61866" w:rsidRPr="002B1B80" w:rsidRDefault="00C92645" w:rsidP="006C3B2B">
                    <w:pPr>
                      <w:widowControl/>
                      <w:tabs>
                        <w:tab w:val="left" w:pos="406"/>
                      </w:tabs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423"/>
                        <w:id w:val="-1729990872"/>
                      </w:sdtPr>
                      <w:sdtEndPr/>
                      <w:sdtContent>
                        <w:r w:rsidR="00F61866" w:rsidRPr="002B1B80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66 = Other (</w:t>
                        </w:r>
                        <w:r w:rsidR="00B678FE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s</w:t>
                        </w:r>
                        <w:r w:rsidR="00F61866" w:rsidRPr="002B1B80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pecify)</w:t>
                        </w:r>
                        <w:r w:rsidR="00F61866" w:rsidRPr="002B1B80">
                          <w:rPr>
                            <w:rFonts w:ascii="Arial" w:eastAsia="Calibri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F61866" w:rsidRPr="002B1B80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___________________________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428"/>
                  <w:id w:val="-1959709193"/>
                </w:sdtPr>
                <w:sdtEndPr/>
                <w:sdtContent>
                  <w:p w14:paraId="0000087A" w14:textId="31871DFA" w:rsidR="00F61866" w:rsidRPr="00F61866" w:rsidRDefault="00C92645" w:rsidP="006C3B2B">
                    <w:pPr>
                      <w:widowControl/>
                      <w:tabs>
                        <w:tab w:val="left" w:pos="406"/>
                      </w:tabs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427"/>
                        <w:id w:val="1864327043"/>
                      </w:sdtPr>
                      <w:sdtEndPr/>
                      <w:sdtContent>
                        <w:r w:rsidR="00F61866" w:rsidRPr="002B1B80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99 = Don’t know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434"/>
                  <w:id w:val="1911656118"/>
                </w:sdtPr>
                <w:sdtEndPr/>
                <w:sdtContent>
                  <w:p w14:paraId="0000087B" w14:textId="77777777" w:rsidR="00F61866" w:rsidRPr="002B1B80" w:rsidRDefault="00C92645" w:rsidP="006C3B2B">
                    <w:pPr>
                      <w:widowControl/>
                      <w:tabs>
                        <w:tab w:val="left" w:pos="406"/>
                      </w:tabs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433"/>
                        <w:id w:val="-1190069005"/>
                      </w:sdtPr>
                      <w:sdtEndPr/>
                      <w:sdtContent/>
                    </w:sdt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436"/>
                  <w:id w:val="1149402408"/>
                </w:sdtPr>
                <w:sdtEndPr/>
                <w:sdtContent>
                  <w:p w14:paraId="0000087C" w14:textId="63817A8F" w:rsidR="00F61866" w:rsidRPr="002B1B80" w:rsidRDefault="00C92645" w:rsidP="006C3B2B">
                    <w:pPr>
                      <w:widowControl/>
                      <w:tabs>
                        <w:tab w:val="left" w:pos="406"/>
                      </w:tabs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435"/>
                        <w:id w:val="1032538444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tr w:rsidR="00F61866" w:rsidRPr="002B1B80" w14:paraId="61D84829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2"/>
        </w:trPr>
        <w:tc>
          <w:tcPr>
            <w:tcW w:w="3510" w:type="dxa"/>
            <w:gridSpan w:val="2"/>
            <w:vMerge/>
          </w:tcPr>
          <w:p w14:paraId="021BA128" w14:textId="77777777" w:rsidR="00F61866" w:rsidRPr="002B1B80" w:rsidRDefault="00F61866" w:rsidP="006C3B2B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221D1" w14:textId="685F83B5" w:rsidR="00F61866" w:rsidRPr="00F61866" w:rsidRDefault="00F61866" w:rsidP="006C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866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  <w:r w:rsidR="00E8688E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</w:tr>
      <w:tr w:rsidR="00A929E4" w:rsidRPr="002B1B80" w14:paraId="1698B6C2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6"/>
        </w:trPr>
        <w:tc>
          <w:tcPr>
            <w:tcW w:w="102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A6D727" w14:textId="49A19635" w:rsidR="00A929E4" w:rsidRPr="00A929E4" w:rsidRDefault="00A929E4" w:rsidP="006C3B2B">
            <w:pPr>
              <w:widowControl/>
              <w:tabs>
                <w:tab w:val="left" w:pos="406"/>
              </w:tabs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A929E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Funding </w:t>
            </w:r>
          </w:p>
        </w:tc>
      </w:tr>
      <w:tr w:rsidR="00561F37" w:rsidRPr="002B1B80" w14:paraId="291C1872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4F17A14A" w14:textId="57A9A018" w:rsidR="00561F37" w:rsidRPr="00561F37" w:rsidRDefault="00561F37" w:rsidP="00561F37">
            <w:pPr>
              <w:widowControl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61F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589361CF" w14:textId="0AEF350A" w:rsidR="00561F37" w:rsidRPr="00561F37" w:rsidRDefault="00561F37" w:rsidP="006C3B2B">
            <w:pPr>
              <w:widowControl/>
              <w:tabs>
                <w:tab w:val="left" w:pos="406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61F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627654" w:rsidRPr="002B1B80" w14:paraId="3206F4E0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3"/>
        </w:trPr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000088B" w14:textId="6FCB0A55" w:rsidR="00627654" w:rsidRPr="00627654" w:rsidRDefault="00627654" w:rsidP="00627654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a. Has your organization received any funding for the MISP response during this humanitarian crisis?</w:t>
            </w:r>
          </w:p>
          <w:p w14:paraId="0000088C" w14:textId="77777777" w:rsidR="00627654" w:rsidRPr="002B1B80" w:rsidRDefault="00627654" w:rsidP="006C3B2B">
            <w:pPr>
              <w:widowControl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000088D" w14:textId="5C9DBCB5" w:rsidR="00627654" w:rsidRPr="002B1B80" w:rsidRDefault="00627654" w:rsidP="006C3B2B">
            <w:pPr>
              <w:widowControl/>
              <w:tabs>
                <w:tab w:val="left" w:pos="406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3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a. </w:t>
            </w:r>
          </w:p>
          <w:p w14:paraId="0000088E" w14:textId="77777777" w:rsidR="00627654" w:rsidRPr="002B1B80" w:rsidRDefault="00627654" w:rsidP="006C3B2B">
            <w:pPr>
              <w:widowControl/>
              <w:tabs>
                <w:tab w:val="left" w:pos="406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1 = Yes </w:t>
            </w:r>
          </w:p>
          <w:p w14:paraId="0000088F" w14:textId="166BDBBF" w:rsidR="00627654" w:rsidRPr="002B1B80" w:rsidRDefault="00627654" w:rsidP="006C3B2B">
            <w:pPr>
              <w:widowControl/>
              <w:tabs>
                <w:tab w:val="left" w:pos="406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2 = No </w:t>
            </w: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SKIP to Q3</w:t>
            </w:r>
            <w:r w:rsidR="00FC0454"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  <w:p w14:paraId="00000899" w14:textId="3D5B7A35" w:rsidR="00627654" w:rsidRPr="002B1B80" w:rsidRDefault="00627654" w:rsidP="00627654">
            <w:pPr>
              <w:widowControl/>
              <w:tabs>
                <w:tab w:val="left" w:pos="406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99 = Don’t know </w:t>
            </w: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SKIP to Q3</w:t>
            </w:r>
            <w:r w:rsidR="00FC0454"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</w:tc>
      </w:tr>
      <w:tr w:rsidR="00627654" w:rsidRPr="002B1B80" w14:paraId="7430E9B0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0"/>
        </w:trPr>
        <w:tc>
          <w:tcPr>
            <w:tcW w:w="351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B9FC4" w14:textId="5F4B0F7D" w:rsidR="00627654" w:rsidRPr="002B1B80" w:rsidRDefault="00627654" w:rsidP="00627654">
            <w:pPr>
              <w:widowControl/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b. </w:t>
            </w: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(If YES)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How much?</w:t>
            </w:r>
          </w:p>
        </w:tc>
        <w:tc>
          <w:tcPr>
            <w:tcW w:w="6750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33CD0" w14:textId="3D57E2ED" w:rsidR="00627654" w:rsidRPr="002B1B80" w:rsidRDefault="00627654" w:rsidP="00627654">
            <w:pPr>
              <w:widowControl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3</w:t>
            </w:r>
            <w:r w:rsidRPr="002B1B8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b. </w:t>
            </w:r>
          </w:p>
          <w:p w14:paraId="6E90B0F4" w14:textId="77777777" w:rsidR="00627654" w:rsidRPr="002B1B80" w:rsidRDefault="00627654" w:rsidP="00627654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 xml:space="preserve">If yes:  </w:t>
            </w:r>
          </w:p>
          <w:p w14:paraId="3FE18617" w14:textId="77777777" w:rsidR="00627654" w:rsidRPr="002B1B80" w:rsidRDefault="00627654" w:rsidP="00627654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Amount in USD _________________</w:t>
            </w:r>
          </w:p>
          <w:p w14:paraId="4E9CE603" w14:textId="49E1E72A" w:rsidR="00627654" w:rsidRPr="002B1B80" w:rsidRDefault="00627654" w:rsidP="00627654">
            <w:pPr>
              <w:widowControl/>
              <w:tabs>
                <w:tab w:val="left" w:pos="406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 = Don’t know</w:t>
            </w:r>
          </w:p>
        </w:tc>
      </w:tr>
      <w:tr w:rsidR="006C3B2B" w:rsidRPr="002B1B80" w14:paraId="4FECF13E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8A6" w14:textId="7456577E" w:rsidR="006C3B2B" w:rsidRPr="002B1B80" w:rsidRDefault="006C3B2B" w:rsidP="006C3B2B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From which donor(s)? </w:t>
            </w:r>
          </w:p>
          <w:p w14:paraId="000008A7" w14:textId="77777777" w:rsidR="006C3B2B" w:rsidRPr="002B1B80" w:rsidRDefault="006C3B2B" w:rsidP="006C3B2B">
            <w:pPr>
              <w:widowControl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8A8" w14:textId="440F6544" w:rsidR="006C3B2B" w:rsidRPr="002B1B80" w:rsidRDefault="006C3B2B" w:rsidP="006C3B2B">
            <w:pPr>
              <w:widowControl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(Circle all that apply.)</w:t>
            </w:r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8A9" w14:textId="17D4E3AD" w:rsidR="006C3B2B" w:rsidRPr="002B1B80" w:rsidRDefault="006C3B2B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 = Flash, Consolidated Appeals Process (CAP), or other donor appeals</w:t>
            </w:r>
          </w:p>
          <w:p w14:paraId="000008AA" w14:textId="539848B7" w:rsidR="006C3B2B" w:rsidRPr="002B1B80" w:rsidRDefault="006C3B2B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 = UNHCR</w:t>
            </w:r>
          </w:p>
          <w:p w14:paraId="000008AB" w14:textId="142A73CB" w:rsidR="006C3B2B" w:rsidRPr="002B1B80" w:rsidRDefault="006C3B2B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3 = MOH</w:t>
            </w:r>
          </w:p>
          <w:p w14:paraId="000008AC" w14:textId="3BA8E805" w:rsidR="006C3B2B" w:rsidRPr="002B1B80" w:rsidRDefault="006C3B2B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4 = UNFPA</w:t>
            </w:r>
          </w:p>
          <w:p w14:paraId="000008AD" w14:textId="59D9E746" w:rsidR="006C3B2B" w:rsidRPr="002B1B80" w:rsidRDefault="006C3B2B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5 = WHO</w:t>
            </w:r>
          </w:p>
          <w:p w14:paraId="000008AE" w14:textId="178A5202" w:rsidR="006C3B2B" w:rsidRPr="002B1B80" w:rsidRDefault="006C3B2B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6 = Foundations</w:t>
            </w:r>
          </w:p>
          <w:p w14:paraId="000008AF" w14:textId="568284AE" w:rsidR="006C3B2B" w:rsidRPr="002B1B80" w:rsidRDefault="006C3B2B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66 = Other (</w:t>
            </w:r>
            <w:r w:rsidR="00B678FE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pecify) __________________</w:t>
            </w:r>
          </w:p>
          <w:p w14:paraId="1F724368" w14:textId="77777777" w:rsidR="006C3B2B" w:rsidRDefault="006C3B2B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 = Don’t know</w:t>
            </w:r>
          </w:p>
          <w:p w14:paraId="000008B1" w14:textId="276316E6" w:rsidR="00FC0454" w:rsidRPr="002B1B80" w:rsidRDefault="00FC0454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D6F00" w:rsidRPr="002B1B80" w14:paraId="4FEFB662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61"/>
        </w:trPr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00008BE" w14:textId="53D1DAD7" w:rsidR="00DD6F00" w:rsidRPr="002B1B80" w:rsidRDefault="00DD6F00" w:rsidP="006C3B2B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a. Is your funding sufficient to meet your MISP program goals? </w:t>
            </w:r>
          </w:p>
          <w:p w14:paraId="000008C4" w14:textId="592113F4" w:rsidR="00DD6F00" w:rsidRPr="002B1B80" w:rsidRDefault="00DD6F00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00008C5" w14:textId="7F9C3F0D" w:rsidR="00DD6F00" w:rsidRPr="002B1B80" w:rsidRDefault="00DD6F00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3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a. </w:t>
            </w:r>
          </w:p>
          <w:p w14:paraId="000008C6" w14:textId="77777777" w:rsidR="00DD6F00" w:rsidRPr="002B1B80" w:rsidRDefault="00DD6F00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1 = Yes </w:t>
            </w:r>
            <w:r w:rsidRPr="002B1B80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000008C7" w14:textId="36FD0982" w:rsidR="00DD6F00" w:rsidRPr="002B1B80" w:rsidRDefault="00DD6F00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2 = No </w:t>
            </w:r>
          </w:p>
          <w:p w14:paraId="000008CA" w14:textId="44B1CCE9" w:rsidR="00DD6F00" w:rsidRPr="002B1B80" w:rsidRDefault="00DD6F00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 = Don’t know</w:t>
            </w:r>
          </w:p>
          <w:p w14:paraId="000008CF" w14:textId="77777777" w:rsidR="00DD6F00" w:rsidRPr="002B1B80" w:rsidRDefault="00DD6F00" w:rsidP="00DD6F00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D6F00" w:rsidRPr="002B1B80" w14:paraId="57F27995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05"/>
        </w:trPr>
        <w:tc>
          <w:tcPr>
            <w:tcW w:w="351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76DE0" w14:textId="77777777" w:rsidR="00DD6F00" w:rsidRPr="002B1B80" w:rsidRDefault="00DD6F00" w:rsidP="00DD6F00">
            <w:pPr>
              <w:widowControl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b. </w:t>
            </w: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 xml:space="preserve">(If NO) 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How much more funding does your agency need for its SRH programming?  </w:t>
            </w:r>
          </w:p>
          <w:p w14:paraId="690F1C57" w14:textId="77777777" w:rsidR="00DD6F00" w:rsidRPr="002B1B80" w:rsidRDefault="00DD6F00" w:rsidP="00DD6F00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3BF1A03" w14:textId="77777777" w:rsidR="00DD6F00" w:rsidRPr="002B1B80" w:rsidRDefault="00DD6F00" w:rsidP="00DD6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Note to evaluators:</w:t>
            </w:r>
          </w:p>
          <w:p w14:paraId="44E71D76" w14:textId="5555A7DA" w:rsidR="00DD6F00" w:rsidRPr="002B1B80" w:rsidRDefault="00DD6F00" w:rsidP="00DD6F00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i/>
                <w:sz w:val="20"/>
                <w:szCs w:val="20"/>
              </w:rPr>
              <w:t>*During data analysis, ensure funding needs from UNFPA are not duplicated with implementing partners’ financial needs (analyze data with UNFPA in a donor role).</w:t>
            </w:r>
          </w:p>
        </w:tc>
        <w:tc>
          <w:tcPr>
            <w:tcW w:w="6750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C673C" w14:textId="34F43442" w:rsidR="00DD6F00" w:rsidRPr="002B1B80" w:rsidRDefault="00DD6F00" w:rsidP="00DD6F00">
            <w:pPr>
              <w:widowControl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5</w:t>
            </w:r>
            <w:r w:rsidRPr="002B1B8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b. </w:t>
            </w:r>
          </w:p>
          <w:p w14:paraId="7B214AF3" w14:textId="77777777" w:rsidR="00DD6F00" w:rsidRPr="002B1B80" w:rsidRDefault="00DD6F00" w:rsidP="00DD6F00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If no:</w:t>
            </w:r>
          </w:p>
          <w:p w14:paraId="47454A88" w14:textId="77777777" w:rsidR="00DD6F00" w:rsidRPr="002B1B80" w:rsidRDefault="00DD6F00" w:rsidP="00DD6F00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Amount needed in USD: ___________</w:t>
            </w:r>
          </w:p>
          <w:p w14:paraId="48491FCB" w14:textId="77777777" w:rsidR="00DD6F00" w:rsidRPr="002B1B80" w:rsidRDefault="00DD6F00" w:rsidP="00DD6F00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 = Don’t know</w:t>
            </w:r>
          </w:p>
          <w:p w14:paraId="716201F8" w14:textId="77777777" w:rsidR="00DD6F00" w:rsidRPr="002B1B80" w:rsidRDefault="00DD6F00" w:rsidP="006C3B2B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0504" w:rsidRPr="002B1B80" w14:paraId="1D94DAFB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3"/>
        </w:trPr>
        <w:tc>
          <w:tcPr>
            <w:tcW w:w="102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2E76EA" w14:textId="172DFD16" w:rsidR="00070504" w:rsidRPr="00070504" w:rsidRDefault="00070504" w:rsidP="006C3B2B">
            <w:pPr>
              <w:widowControl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07050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Supplies</w:t>
            </w:r>
          </w:p>
        </w:tc>
      </w:tr>
      <w:tr w:rsidR="00CF5526" w:rsidRPr="002B1B80" w14:paraId="321AF9A2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0CA44857" w14:textId="7F6614E4" w:rsidR="00CF5526" w:rsidRPr="002B1B80" w:rsidRDefault="00070504" w:rsidP="00CF5526">
            <w:pPr>
              <w:widowControl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1577DB0B" w14:textId="609B8EC1" w:rsidR="00CF5526" w:rsidRPr="00070504" w:rsidRDefault="00070504" w:rsidP="006C3B2B">
            <w:pPr>
              <w:widowControl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705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F5526" w:rsidRPr="002B1B80" w14:paraId="7BE2215E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F8FC0" w14:textId="5133A4E2" w:rsidR="00CF5526" w:rsidRPr="00070504" w:rsidRDefault="00E34512" w:rsidP="00070504">
            <w:pPr>
              <w:pStyle w:val="ListParagraph"/>
              <w:widowControl/>
              <w:numPr>
                <w:ilvl w:val="0"/>
                <w:numId w:val="12"/>
              </w:num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621B992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re</w:t>
            </w:r>
            <w:r w:rsidR="00CF5526" w:rsidRPr="621B992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SRH equipment and supplies procured and stocked?                                   </w:t>
            </w:r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74264" w14:textId="7777777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 = Yes</w:t>
            </w:r>
          </w:p>
          <w:p w14:paraId="515AAB87" w14:textId="23B4D5FF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2 = No </w:t>
            </w: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 xml:space="preserve">SKIP to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Q</w:t>
            </w:r>
            <w:r w:rsidR="00526BCF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  <w:r w:rsidR="00533BBB">
              <w:rPr>
                <w:rFonts w:ascii="Arial" w:eastAsia="Calibri" w:hAnsi="Arial" w:cs="Arial"/>
                <w:b/>
                <w:sz w:val="20"/>
                <w:szCs w:val="20"/>
              </w:rPr>
              <w:t>0</w:t>
            </w:r>
          </w:p>
          <w:p w14:paraId="1E734989" w14:textId="028DD1EF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621B992C">
              <w:rPr>
                <w:rFonts w:ascii="Arial" w:eastAsia="Calibri" w:hAnsi="Arial" w:cs="Arial"/>
                <w:sz w:val="20"/>
                <w:szCs w:val="20"/>
              </w:rPr>
              <w:t xml:space="preserve">99 = Don’t know </w:t>
            </w:r>
            <w:r w:rsidRPr="621B9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KIP to Q</w:t>
            </w:r>
            <w:r w:rsidR="00526BCF" w:rsidRPr="621B9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  <w:r w:rsidR="00533BB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  <w:p w14:paraId="1E6AA254" w14:textId="7777777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5526" w:rsidRPr="002B1B80" w14:paraId="28FDCF43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8DC" w14:textId="1F78C686" w:rsidR="00CF5526" w:rsidRPr="002B1B80" w:rsidRDefault="00CF5526" w:rsidP="00CF5526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bookmarkStart w:id="0" w:name="_Hlk78545166"/>
            <w:r w:rsidRPr="002B1B8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[If key informant is from lead SRH agency]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What types of Inter-Agency Emergency Reproductive Health (IARH) Kits are currently available for the SRH response in this emergency? </w:t>
            </w:r>
          </w:p>
          <w:p w14:paraId="000008DD" w14:textId="7777777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8E2" w14:textId="232AE30C" w:rsidR="00CF5526" w:rsidRPr="002B1B80" w:rsidRDefault="00CF5526" w:rsidP="00CF5526">
            <w:pPr>
              <w:widowControl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(PROMPT and circle all that apply.)</w:t>
            </w:r>
            <w:r w:rsidRPr="002B1B80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bookmarkEnd w:id="0"/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8E3" w14:textId="1E1D7D21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1 =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468"/>
                <w:id w:val="-22095415"/>
              </w:sdtPr>
              <w:sdtEndPr/>
              <w:sdtConten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>Kit 1A</w:t>
                </w:r>
              </w:sdtContent>
            </w:sdt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469"/>
                <w:id w:val="137727155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470"/>
                    <w:id w:val="-47224236"/>
                  </w:sdtPr>
                  <w:sdtEndPr/>
                  <w:sdtContent>
                    <w:r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Male Condoms</w:t>
                    </w:r>
                  </w:sdtContent>
                </w:sdt>
              </w:sdtContent>
            </w:sdt>
          </w:p>
          <w:p w14:paraId="000008E4" w14:textId="3D3C683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2 =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472"/>
                <w:id w:val="2010715892"/>
              </w:sdtPr>
              <w:sdtEndPr/>
              <w:sdtConten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>Kit 2</w:t>
                </w:r>
              </w:sdtContent>
            </w:sdt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474"/>
                <w:id w:val="-2113040875"/>
              </w:sdtPr>
              <w:sdtEndPr/>
              <w:sdtConten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 xml:space="preserve">Clean Delivery </w:t>
                </w:r>
              </w:sdtContent>
            </w:sdt>
            <w:r w:rsidRPr="002B1B80">
              <w:rPr>
                <w:rFonts w:ascii="Arial" w:eastAsia="Calibri" w:hAnsi="Arial" w:cs="Arial"/>
                <w:sz w:val="20"/>
                <w:szCs w:val="20"/>
              </w:rPr>
              <w:t>(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476"/>
                <w:id w:val="-1364673637"/>
              </w:sdtPr>
              <w:sdtEndPr/>
              <w:sdtConten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>A and B</w:t>
                </w:r>
              </w:sdtContent>
            </w:sdt>
            <w:r w:rsidRPr="002B1B80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000008E5" w14:textId="568FB929" w:rsidR="00CF5526" w:rsidRPr="00526BCF" w:rsidRDefault="00CF5526" w:rsidP="00526BCF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526BCF">
              <w:rPr>
                <w:rFonts w:ascii="Arial" w:eastAsia="Calibri" w:hAnsi="Arial" w:cs="Arial"/>
                <w:sz w:val="20"/>
                <w:szCs w:val="20"/>
              </w:rPr>
              <w:t xml:space="preserve">3 = </w:t>
            </w:r>
            <w:sdt>
              <w:sdtPr>
                <w:tag w:val="goog_rdk_478"/>
                <w:id w:val="-842621251"/>
              </w:sdtPr>
              <w:sdtEndPr/>
              <w:sdtContent>
                <w:r w:rsidRPr="00526BCF">
                  <w:rPr>
                    <w:rFonts w:ascii="Arial" w:eastAsia="Calibri" w:hAnsi="Arial" w:cs="Arial"/>
                    <w:sz w:val="20"/>
                    <w:szCs w:val="20"/>
                  </w:rPr>
                  <w:t>Kit 3</w:t>
                </w:r>
              </w:sdtContent>
            </w:sdt>
            <w:r w:rsidRPr="00526BCF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sdt>
              <w:sdtPr>
                <w:tag w:val="goog_rdk_480"/>
                <w:id w:val="603311385"/>
              </w:sdtPr>
              <w:sdtEndPr/>
              <w:sdtContent>
                <w:r w:rsidRPr="00526BCF">
                  <w:rPr>
                    <w:rFonts w:ascii="Arial" w:eastAsia="Calibri" w:hAnsi="Arial" w:cs="Arial"/>
                    <w:sz w:val="20"/>
                    <w:szCs w:val="20"/>
                  </w:rPr>
                  <w:t>Post-Rape Treatment</w:t>
                </w:r>
              </w:sdtContent>
            </w:sdt>
          </w:p>
          <w:p w14:paraId="000008E6" w14:textId="3275CF39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4 =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482"/>
                <w:id w:val="1514878939"/>
              </w:sdtPr>
              <w:sdtEndPr/>
              <w:sdtConten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>Kit 4</w:t>
                </w:r>
              </w:sdtContent>
            </w:sdt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484"/>
                <w:id w:val="-15236518"/>
              </w:sdtPr>
              <w:sdtEndPr/>
              <w:sdtConten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>Oral and Injectable Contraception</w:t>
                </w:r>
              </w:sdtContent>
            </w:sdt>
          </w:p>
          <w:p w14:paraId="000008E7" w14:textId="60D9A271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5 =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486"/>
                <w:id w:val="648406292"/>
              </w:sdtPr>
              <w:sdtEndPr/>
              <w:sdtConten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>Kit 5</w:t>
                </w:r>
              </w:sdtContent>
            </w:sdt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488"/>
                <w:id w:val="-115522672"/>
              </w:sdtPr>
              <w:sdtEndPr/>
              <w:sdtConten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>Treatment of Sexually Transmitted Infections</w:t>
                </w:r>
              </w:sdtContent>
            </w:sdt>
          </w:p>
          <w:p w14:paraId="000008E8" w14:textId="70DDB505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6 =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490"/>
                <w:id w:val="962697467"/>
              </w:sdtPr>
              <w:sdtEndPr/>
              <w:sdtConten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>Kit 6</w:t>
                </w:r>
              </w:sdtContent>
            </w:sdt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492"/>
                <w:id w:val="906952337"/>
              </w:sdtPr>
              <w:sdtEndPr/>
              <w:sdtConten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>Clinical Delivery Assistance - Midwifery Supplies (A and B)</w:t>
                </w:r>
              </w:sdtContent>
            </w:sdt>
          </w:p>
          <w:p w14:paraId="000008E9" w14:textId="6D0002D4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7 = Kit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494"/>
                <w:id w:val="-151994890"/>
              </w:sdtPr>
              <w:sdtEndPr/>
              <w:sdtContent>
                <w:r w:rsidRPr="002B1B8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>8</w:t>
                </w:r>
              </w:sdtContent>
            </w:sdt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496"/>
                <w:id w:val="-256907154"/>
              </w:sdtPr>
              <w:sdtEndPr/>
              <w:sdtConten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>Management of Complications of Miscarriage or Abortion</w:t>
                </w:r>
              </w:sdtContent>
            </w:sdt>
          </w:p>
          <w:p w14:paraId="000008EA" w14:textId="34797DA5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8 =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498"/>
                <w:id w:val="525832538"/>
              </w:sdtPr>
              <w:sdtEndPr/>
              <w:sdtConten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>Kit 9</w:t>
                </w:r>
              </w:sdtContent>
            </w:sdt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499"/>
                <w:id w:val="-1871218372"/>
              </w:sdtPr>
              <w:sdtEndPr/>
              <w:sdtConten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>Repair of Cervical and Vaginal Tears</w:t>
                </w:r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500"/>
                <w:id w:val="1622339995"/>
                <w:showingPlcHdr/>
              </w:sdtPr>
              <w:sdtEndPr/>
              <w:sdtContent>
                <w:r w:rsidRPr="002B1B80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  <w:p w14:paraId="000008EB" w14:textId="33D5FBE2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9 =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502"/>
                <w:id w:val="-1946918970"/>
              </w:sdtPr>
              <w:sdtEndPr/>
              <w:sdtConten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>Kit 10</w:t>
                </w:r>
              </w:sdtContent>
            </w:sdt>
            <w:r w:rsidRPr="002B1B80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Pr="002B1B8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504"/>
                <w:id w:val="-98408757"/>
              </w:sdtPr>
              <w:sdtEndPr/>
              <w:sdtConten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>Assisted Delivery with Vacuum Extraction</w:t>
                </w:r>
              </w:sdtContent>
            </w:sdt>
          </w:p>
          <w:p w14:paraId="000008EC" w14:textId="72DA663E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10 =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506"/>
                <w:id w:val="-2113113384"/>
              </w:sdtPr>
              <w:sdtEndPr/>
              <w:sdtConten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>Kit 11</w:t>
                </w:r>
              </w:sdtContent>
            </w:sdt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508"/>
                <w:id w:val="-1583444373"/>
              </w:sdtPr>
              <w:sdtEndPr/>
              <w:sdtConten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>Obstetric Surgery and Severe Obstetric Complications Kit (A and B)</w:t>
                </w:r>
              </w:sdtContent>
            </w:sdt>
          </w:p>
          <w:p w14:paraId="000008ED" w14:textId="4C510F2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11 =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510"/>
                <w:id w:val="-1557468677"/>
              </w:sdtPr>
              <w:sdtEndPr/>
              <w:sdtConten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>Kit 12</w:t>
                </w:r>
              </w:sdtContent>
            </w:sdt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512"/>
                <w:id w:val="494990011"/>
              </w:sdtPr>
              <w:sdtEndPr/>
              <w:sdtConten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>Blood Transfusion</w:t>
                </w:r>
              </w:sdtContent>
            </w:sdt>
          </w:p>
          <w:p w14:paraId="000008EE" w14:textId="39B882F9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2 = Complementary commodities</w:t>
            </w:r>
          </w:p>
          <w:p w14:paraId="000008EF" w14:textId="17A529F0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3 = UNICEF Newborn Supply Kit</w:t>
            </w:r>
          </w:p>
          <w:p w14:paraId="000008F2" w14:textId="7F3CC17A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4 = Non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tag w:val="goog_rdk_524"/>
              <w:id w:val="1799959780"/>
            </w:sdtPr>
            <w:sdtEndPr/>
            <w:sdtContent>
              <w:p w14:paraId="5E8F8B9D" w14:textId="77777777" w:rsidR="00526BCF" w:rsidRDefault="00CF5526" w:rsidP="00CF5526">
                <w:pPr>
                  <w:widowControl/>
                  <w:rPr>
                    <w:rFonts w:ascii="Arial" w:hAnsi="Arial" w:cs="Arial"/>
                    <w:sz w:val="20"/>
                    <w:szCs w:val="20"/>
                  </w:rPr>
                </w:pPr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 xml:space="preserve">99 = Don’t know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520"/>
                    <w:id w:val="860318237"/>
                    <w:showingPlcHdr/>
                  </w:sdtPr>
                  <w:sdtEndPr/>
                  <w:sdtContent>
                    <w:r w:rsidRPr="002B1B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521"/>
                    <w:id w:val="2074161366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522"/>
                        <w:id w:val="883910411"/>
                        <w:showingPlcHdr/>
                      </w:sdtPr>
                      <w:sdtEndPr/>
                      <w:sdtContent>
                        <w:r w:rsidRPr="002B1B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</w:sdtContent>
                </w:sd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523"/>
                    <w:id w:val="-505906316"/>
                  </w:sdtPr>
                  <w:sdtEndPr/>
                  <w:sdtContent/>
                </w:sdt>
              </w:p>
              <w:p w14:paraId="000008F4" w14:textId="2EF094F7" w:rsidR="00CF5526" w:rsidRPr="002B1B80" w:rsidRDefault="00C92645" w:rsidP="00CF5526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</w:p>
            </w:sdtContent>
          </w:sdt>
        </w:tc>
      </w:tr>
      <w:bookmarkStart w:id="1" w:name="_Hlk78545194"/>
      <w:tr w:rsidR="00072113" w:rsidRPr="002B1B80" w14:paraId="64A7083E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04"/>
        </w:trPr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0000906" w14:textId="70F8C590" w:rsidR="00072113" w:rsidRPr="00032BC9" w:rsidRDefault="00C92645" w:rsidP="00032BC9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526"/>
                <w:id w:val="216019103"/>
                <w:placeholder>
                  <w:docPart w:val="0CD15DD916804654B7B6E8EA6DF403AB"/>
                </w:placeholder>
              </w:sdtPr>
              <w:sdtEndPr/>
              <w:sdtContent/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527"/>
                <w:id w:val="583977591"/>
                <w:placeholder>
                  <w:docPart w:val="0CD15DD916804654B7B6E8EA6DF403AB"/>
                </w:placeholder>
              </w:sdtPr>
              <w:sdtEndPr/>
              <w:sdtContent/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528"/>
                <w:id w:val="1849325986"/>
                <w:placeholder>
                  <w:docPart w:val="0CD15DD916804654B7B6E8EA6DF403AB"/>
                </w:placeholder>
              </w:sdtPr>
              <w:sdtEndPr/>
              <w:sdtContent/>
            </w:sdt>
            <w:r w:rsidR="00072113" w:rsidRPr="002B1B80">
              <w:rPr>
                <w:rFonts w:ascii="Arial" w:eastAsia="Calibri" w:hAnsi="Arial" w:cs="Arial"/>
                <w:sz w:val="20"/>
                <w:szCs w:val="20"/>
              </w:rPr>
              <w:t xml:space="preserve">a. Has your agency ordered </w:t>
            </w:r>
            <w:r w:rsidR="00072113" w:rsidRPr="002B1B8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72113" w:rsidRPr="002B1B80">
              <w:rPr>
                <w:rFonts w:ascii="Arial" w:eastAsia="Calibri" w:hAnsi="Arial" w:cs="Arial"/>
                <w:sz w:val="20"/>
                <w:szCs w:val="20"/>
              </w:rPr>
              <w:t xml:space="preserve">IARH Kits? </w:t>
            </w:r>
            <w:bookmarkEnd w:id="1"/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000090B" w14:textId="6C587A68" w:rsidR="00072113" w:rsidRPr="002B1B80" w:rsidRDefault="00072113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32BC9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a. </w:t>
            </w:r>
          </w:p>
          <w:p w14:paraId="0000090C" w14:textId="5E128035" w:rsidR="00072113" w:rsidRPr="002B1B80" w:rsidRDefault="00072113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 = Yes (circle which ones below)</w:t>
            </w:r>
          </w:p>
          <w:p w14:paraId="0000090D" w14:textId="0BF61C8B" w:rsidR="00072113" w:rsidRPr="002B1B80" w:rsidRDefault="00072113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2 = No </w:t>
            </w: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 xml:space="preserve">SKIP </w:t>
            </w:r>
            <w:r w:rsidRPr="009F1240">
              <w:rPr>
                <w:rFonts w:ascii="Arial" w:eastAsia="Calibri" w:hAnsi="Arial" w:cs="Arial"/>
                <w:b/>
                <w:sz w:val="20"/>
                <w:szCs w:val="20"/>
              </w:rPr>
              <w:t>to</w:t>
            </w:r>
            <w:r w:rsidRPr="009F12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1240" w:rsidRPr="009F1240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9F1240">
              <w:rPr>
                <w:rFonts w:ascii="Arial" w:eastAsia="Calibri" w:hAnsi="Arial" w:cs="Arial"/>
                <w:b/>
                <w:sz w:val="20"/>
                <w:szCs w:val="20"/>
              </w:rPr>
              <w:t>39</w:t>
            </w:r>
          </w:p>
          <w:p w14:paraId="0000093E" w14:textId="76A67459" w:rsidR="00072113" w:rsidRPr="00072113" w:rsidRDefault="00072113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 = Don’t know</w:t>
            </w:r>
            <w:r w:rsidRPr="002B1B80">
              <w:rPr>
                <w:rFonts w:ascii="Arial" w:eastAsia="Noto Sans Symbols" w:hAnsi="Arial" w:cs="Arial"/>
                <w:sz w:val="20"/>
                <w:szCs w:val="20"/>
              </w:rPr>
              <w:t xml:space="preserve"> </w:t>
            </w: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SKIP t</w:t>
            </w:r>
            <w:r w:rsidR="009F1240">
              <w:rPr>
                <w:rFonts w:ascii="Arial" w:eastAsia="Calibri" w:hAnsi="Arial" w:cs="Arial"/>
                <w:b/>
                <w:sz w:val="20"/>
                <w:szCs w:val="20"/>
              </w:rPr>
              <w:t>o Q39</w:t>
            </w:r>
          </w:p>
        </w:tc>
      </w:tr>
      <w:tr w:rsidR="00072113" w:rsidRPr="002B1B80" w14:paraId="648D98C8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25"/>
        </w:trPr>
        <w:tc>
          <w:tcPr>
            <w:tcW w:w="351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63075" w14:textId="77777777" w:rsidR="00072113" w:rsidRPr="002B1B80" w:rsidRDefault="00072113" w:rsidP="00072113">
            <w:pPr>
              <w:widowControl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b. If yes, which ones?</w:t>
            </w:r>
          </w:p>
          <w:p w14:paraId="06EDC60F" w14:textId="77777777" w:rsidR="00072113" w:rsidRPr="002B1B80" w:rsidRDefault="00072113" w:rsidP="00072113">
            <w:pPr>
              <w:widowControl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AD3E0D9" w14:textId="77777777" w:rsidR="00072113" w:rsidRPr="002B1B80" w:rsidRDefault="00072113" w:rsidP="00072113">
            <w:pPr>
              <w:widowControl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(PROMPT and circle all that apply.)</w:t>
            </w:r>
            <w:r w:rsidRPr="002B1B80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  <w:p w14:paraId="4638CF2E" w14:textId="77777777" w:rsidR="00072113" w:rsidRPr="002B1B80" w:rsidRDefault="00072113" w:rsidP="00072113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761A2" w14:textId="192323FE" w:rsidR="00072113" w:rsidRPr="002B1B80" w:rsidRDefault="00072113" w:rsidP="00072113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32BC9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b. </w:t>
            </w:r>
          </w:p>
          <w:p w14:paraId="5109554C" w14:textId="77777777" w:rsidR="00072113" w:rsidRPr="002B1B80" w:rsidRDefault="00072113" w:rsidP="00072113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If yes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tag w:val="goog_rdk_547"/>
              <w:id w:val="1693179134"/>
            </w:sdtPr>
            <w:sdtEndPr/>
            <w:sdtContent>
              <w:p w14:paraId="6E1A2F74" w14:textId="77777777" w:rsidR="00072113" w:rsidRPr="002B1B80" w:rsidRDefault="00C92645" w:rsidP="00072113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546"/>
                    <w:id w:val="909887817"/>
                  </w:sdtPr>
                  <w:sdtEndPr/>
                  <w:sdtContent>
                    <w:r w:rsidR="00072113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1 = Kit 1A: Male Condoms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549"/>
              <w:id w:val="-157610605"/>
            </w:sdtPr>
            <w:sdtEndPr/>
            <w:sdtContent>
              <w:p w14:paraId="7D9B7617" w14:textId="77777777" w:rsidR="00072113" w:rsidRPr="002B1B80" w:rsidRDefault="00C92645" w:rsidP="00072113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548"/>
                    <w:id w:val="1867252644"/>
                  </w:sdtPr>
                  <w:sdtEndPr/>
                  <w:sdtContent>
                    <w:r w:rsidR="00072113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2 = Kit 2: Clean Delivery (A and B)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551"/>
              <w:id w:val="1896162746"/>
            </w:sdtPr>
            <w:sdtEndPr/>
            <w:sdtContent>
              <w:p w14:paraId="500E416C" w14:textId="77777777" w:rsidR="00072113" w:rsidRPr="002B1B80" w:rsidRDefault="00C92645" w:rsidP="00072113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550"/>
                    <w:id w:val="241146702"/>
                  </w:sdtPr>
                  <w:sdtEndPr/>
                  <w:sdtContent>
                    <w:r w:rsidR="00072113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3 = Kit 3: Post-Rape Treatment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553"/>
              <w:id w:val="-72972114"/>
            </w:sdtPr>
            <w:sdtEndPr/>
            <w:sdtContent>
              <w:p w14:paraId="4DF0A9D2" w14:textId="77777777" w:rsidR="00072113" w:rsidRPr="002B1B80" w:rsidRDefault="00C92645" w:rsidP="00072113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552"/>
                    <w:id w:val="-1679580280"/>
                  </w:sdtPr>
                  <w:sdtEndPr/>
                  <w:sdtContent>
                    <w:r w:rsidR="00072113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4 = Kit 4: Oral and Injectable Contraception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555"/>
              <w:id w:val="40484281"/>
            </w:sdtPr>
            <w:sdtEndPr/>
            <w:sdtContent>
              <w:p w14:paraId="24AFB21C" w14:textId="77777777" w:rsidR="00072113" w:rsidRPr="002B1B80" w:rsidRDefault="00C92645" w:rsidP="00072113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554"/>
                    <w:id w:val="-614134321"/>
                  </w:sdtPr>
                  <w:sdtEndPr/>
                  <w:sdtContent>
                    <w:r w:rsidR="00072113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5 = Kit 5: Treatment of Sexually Transmitted Infections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557"/>
              <w:id w:val="-1404374657"/>
            </w:sdtPr>
            <w:sdtEndPr/>
            <w:sdtContent>
              <w:p w14:paraId="0350A754" w14:textId="77777777" w:rsidR="00072113" w:rsidRPr="002B1B80" w:rsidRDefault="00C92645" w:rsidP="00072113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556"/>
                    <w:id w:val="-1003273152"/>
                  </w:sdtPr>
                  <w:sdtEndPr/>
                  <w:sdtContent>
                    <w:r w:rsidR="00072113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6 = Kit 6: Clinical Delivery Assistance — Midwifery Supplies (A and B)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559"/>
              <w:id w:val="-885877944"/>
            </w:sdtPr>
            <w:sdtEndPr/>
            <w:sdtContent>
              <w:p w14:paraId="482FFC1C" w14:textId="77777777" w:rsidR="00072113" w:rsidRPr="002B1B80" w:rsidRDefault="00C92645" w:rsidP="00072113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558"/>
                    <w:id w:val="-233626034"/>
                  </w:sdtPr>
                  <w:sdtEndPr/>
                  <w:sdtContent>
                    <w:r w:rsidR="00072113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7 = Kit 8: Management of Complications of Miscarriage or Abortion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561"/>
              <w:id w:val="1798408054"/>
            </w:sdtPr>
            <w:sdtEndPr/>
            <w:sdtContent>
              <w:p w14:paraId="73E799A9" w14:textId="77777777" w:rsidR="00072113" w:rsidRPr="002B1B80" w:rsidRDefault="00C92645" w:rsidP="00072113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560"/>
                    <w:id w:val="-1831199871"/>
                  </w:sdtPr>
                  <w:sdtEndPr/>
                  <w:sdtContent>
                    <w:r w:rsidR="00072113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8 = Kit 9: Repair of Cervical and Vaginal Tears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563"/>
              <w:id w:val="2015652112"/>
            </w:sdtPr>
            <w:sdtEndPr/>
            <w:sdtContent>
              <w:p w14:paraId="16FED0EC" w14:textId="77777777" w:rsidR="00072113" w:rsidRPr="002B1B80" w:rsidRDefault="00C92645" w:rsidP="00072113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562"/>
                    <w:id w:val="626513997"/>
                  </w:sdtPr>
                  <w:sdtEndPr/>
                  <w:sdtContent>
                    <w:r w:rsidR="00072113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9 = Kit 10: Assisted Delivery with Vacuum Extraction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565"/>
              <w:id w:val="-838845416"/>
            </w:sdtPr>
            <w:sdtEndPr/>
            <w:sdtContent>
              <w:p w14:paraId="48A1B032" w14:textId="77777777" w:rsidR="00072113" w:rsidRPr="002B1B80" w:rsidRDefault="00C92645" w:rsidP="00731A61">
                <w:pPr>
                  <w:widowControl/>
                  <w:ind w:left="-20"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564"/>
                    <w:id w:val="-573898796"/>
                  </w:sdtPr>
                  <w:sdtEndPr/>
                  <w:sdtContent>
                    <w:r w:rsidR="00072113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10 = Kit 11: Obstetric Surgery and Severe Obstetric Complications Kit (A and B)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567"/>
              <w:id w:val="-139500874"/>
            </w:sdtPr>
            <w:sdtEndPr/>
            <w:sdtContent>
              <w:p w14:paraId="7DF14C6C" w14:textId="77777777" w:rsidR="00072113" w:rsidRPr="002B1B80" w:rsidRDefault="00C92645" w:rsidP="00072113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566"/>
                    <w:id w:val="-1493862266"/>
                  </w:sdtPr>
                  <w:sdtEndPr/>
                  <w:sdtContent>
                    <w:r w:rsidR="00072113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11 = Kit 12: Blood Transfusion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576"/>
              <w:id w:val="255878159"/>
            </w:sdtPr>
            <w:sdtEndPr/>
            <w:sdtContent>
              <w:p w14:paraId="2D0DB868" w14:textId="77777777" w:rsidR="00072113" w:rsidRPr="002B1B80" w:rsidRDefault="00C92645" w:rsidP="00072113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575"/>
                    <w:id w:val="1310824458"/>
                  </w:sdtPr>
                  <w:sdtEndPr/>
                  <w:sdtContent>
                    <w:r w:rsidR="00072113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12 = Complementary Commodities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578"/>
              <w:id w:val="-375325418"/>
            </w:sdtPr>
            <w:sdtEndPr/>
            <w:sdtContent>
              <w:p w14:paraId="02683A4A" w14:textId="77777777" w:rsidR="00072113" w:rsidRPr="002B1B80" w:rsidRDefault="00C92645" w:rsidP="00072113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577"/>
                    <w:id w:val="-379719645"/>
                  </w:sdtPr>
                  <w:sdtEndPr/>
                  <w:sdtContent>
                    <w:r w:rsidR="00072113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      12a Kit O: Administration and Training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580"/>
              <w:id w:val="456767235"/>
            </w:sdtPr>
            <w:sdtEndPr/>
            <w:sdtContent>
              <w:p w14:paraId="7390C773" w14:textId="77777777" w:rsidR="00072113" w:rsidRPr="002B1B80" w:rsidRDefault="00C92645" w:rsidP="00072113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579"/>
                    <w:id w:val="-1838298262"/>
                  </w:sdtPr>
                  <w:sdtEndPr/>
                  <w:sdtContent>
                    <w:r w:rsidR="00072113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      12b Kit 1B: Female Condoms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582"/>
              <w:id w:val="-1885479016"/>
            </w:sdtPr>
            <w:sdtEndPr/>
            <w:sdtContent>
              <w:p w14:paraId="14408B2E" w14:textId="7C96C65E" w:rsidR="00072113" w:rsidRPr="002B1B80" w:rsidRDefault="00C92645" w:rsidP="00072113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581"/>
                    <w:id w:val="1546102064"/>
                  </w:sdtPr>
                  <w:sdtEndPr/>
                  <w:sdtContent>
                    <w:r w:rsidR="00072113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      12c Kit 2A: </w:t>
                    </w:r>
                    <w:r w:rsidR="00731A61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Chlorhexidine</w:t>
                    </w:r>
                    <w:r w:rsidR="00072113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gel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584"/>
              <w:id w:val="1843280510"/>
            </w:sdtPr>
            <w:sdtEndPr/>
            <w:sdtContent>
              <w:p w14:paraId="0B282C9F" w14:textId="77777777" w:rsidR="00072113" w:rsidRPr="002B1B80" w:rsidRDefault="00C92645" w:rsidP="00072113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583"/>
                    <w:id w:val="991679968"/>
                  </w:sdtPr>
                  <w:sdtEndPr/>
                  <w:sdtContent>
                    <w:r w:rsidR="00072113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      12d Kit 2B: Misoprostol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586"/>
              <w:id w:val="-90701177"/>
            </w:sdtPr>
            <w:sdtEndPr/>
            <w:sdtContent>
              <w:p w14:paraId="1F447920" w14:textId="3D63BDC8" w:rsidR="00072113" w:rsidRPr="002B1B80" w:rsidRDefault="00C92645" w:rsidP="00072113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585"/>
                    <w:id w:val="1444575432"/>
                  </w:sdtPr>
                  <w:sdtEndPr/>
                  <w:sdtContent>
                    <w:r w:rsidR="00072113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      12e Kit 4: Depot-</w:t>
                    </w:r>
                    <w:r w:rsidR="00731A61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medroxyprogesterone</w:t>
                    </w:r>
                    <w:r w:rsidR="00072113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acetate — sub-cutaneous (DMPA-SC)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588"/>
              <w:id w:val="-1445691143"/>
            </w:sdtPr>
            <w:sdtEndPr/>
            <w:sdtContent>
              <w:p w14:paraId="20E77E4B" w14:textId="77777777" w:rsidR="00072113" w:rsidRPr="002B1B80" w:rsidRDefault="00C92645" w:rsidP="00072113">
                <w:pPr>
                  <w:widowControl/>
                  <w:tabs>
                    <w:tab w:val="left" w:pos="1300"/>
                  </w:tabs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587"/>
                    <w:id w:val="1183328475"/>
                  </w:sdtPr>
                  <w:sdtEndPr/>
                  <w:sdtContent>
                    <w:r w:rsidR="00072113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      12f Kit 7A: Intrauterine Device (IUD)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590"/>
              <w:id w:val="-285192371"/>
            </w:sdtPr>
            <w:sdtEndPr/>
            <w:sdtContent>
              <w:p w14:paraId="6BE4C987" w14:textId="77777777" w:rsidR="00072113" w:rsidRPr="002B1B80" w:rsidRDefault="00C92645" w:rsidP="00072113">
                <w:pPr>
                  <w:widowControl/>
                  <w:tabs>
                    <w:tab w:val="left" w:pos="1300"/>
                  </w:tabs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589"/>
                    <w:id w:val="1030291419"/>
                  </w:sdtPr>
                  <w:sdtEndPr/>
                  <w:sdtContent>
                    <w:r w:rsidR="00072113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      12g Kit 7B: Contraceptive Implant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592"/>
              <w:id w:val="1550653766"/>
            </w:sdtPr>
            <w:sdtEndPr/>
            <w:sdtContent>
              <w:p w14:paraId="4314286B" w14:textId="77777777" w:rsidR="00072113" w:rsidRPr="002B1B80" w:rsidRDefault="00C92645" w:rsidP="00072113">
                <w:pPr>
                  <w:widowControl/>
                  <w:tabs>
                    <w:tab w:val="left" w:pos="1300"/>
                  </w:tabs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591"/>
                    <w:id w:val="-1701227897"/>
                  </w:sdtPr>
                  <w:sdtEndPr/>
                  <w:sdtContent>
                    <w:r w:rsidR="00072113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      12h Kit 6A: Non-pneumatic Anti-Shock Garment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594"/>
              <w:id w:val="-1144190965"/>
            </w:sdtPr>
            <w:sdtEndPr/>
            <w:sdtContent>
              <w:p w14:paraId="775F6BC2" w14:textId="77777777" w:rsidR="00072113" w:rsidRPr="002B1B80" w:rsidRDefault="00C92645" w:rsidP="00072113">
                <w:pPr>
                  <w:widowControl/>
                  <w:tabs>
                    <w:tab w:val="left" w:pos="1300"/>
                  </w:tabs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593"/>
                    <w:id w:val="-457635970"/>
                  </w:sdtPr>
                  <w:sdtEndPr/>
                  <w:sdtContent>
                    <w:r w:rsidR="00072113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      12i Kit 6B: Oxytocin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596"/>
              <w:id w:val="-2111272121"/>
            </w:sdtPr>
            <w:sdtEndPr/>
            <w:sdtContent>
              <w:p w14:paraId="22B5D7FB" w14:textId="77777777" w:rsidR="00072113" w:rsidRPr="002B1B80" w:rsidRDefault="00C92645" w:rsidP="00072113">
                <w:pPr>
                  <w:widowControl/>
                  <w:tabs>
                    <w:tab w:val="left" w:pos="1300"/>
                  </w:tabs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595"/>
                    <w:id w:val="-529495031"/>
                  </w:sdtPr>
                  <w:sdtEndPr/>
                  <w:sdtContent>
                    <w:r w:rsidR="00072113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      12j Kit 8: Mifepristone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598"/>
              <w:id w:val="1659650134"/>
            </w:sdtPr>
            <w:sdtEndPr/>
            <w:sdtContent>
              <w:p w14:paraId="352B7E3E" w14:textId="77777777" w:rsidR="00072113" w:rsidRPr="002B1B80" w:rsidRDefault="00C92645" w:rsidP="00072113">
                <w:pPr>
                  <w:widowControl/>
                  <w:tabs>
                    <w:tab w:val="left" w:pos="1300"/>
                  </w:tabs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597"/>
                    <w:id w:val="-2027248110"/>
                  </w:sdtPr>
                  <w:sdtEndPr/>
                  <w:sdtContent>
                    <w:r w:rsidR="00072113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      12k Kit 10: Hand-held Vacuum Assisted Delivery System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600"/>
              <w:id w:val="-1505585102"/>
            </w:sdtPr>
            <w:sdtEndPr/>
            <w:sdtContent>
              <w:p w14:paraId="6096E3FE" w14:textId="77777777" w:rsidR="00072113" w:rsidRPr="002B1B80" w:rsidRDefault="00C92645" w:rsidP="00072113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599"/>
                    <w:id w:val="1827406073"/>
                  </w:sdtPr>
                  <w:sdtEndPr/>
                  <w:sdtContent>
                    <w:r w:rsidR="00072113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13 = UNICEF Newborn Supply Kit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603"/>
              <w:id w:val="-1906830417"/>
            </w:sdtPr>
            <w:sdtEndPr/>
            <w:sdtContent>
              <w:p w14:paraId="17B56E74" w14:textId="77777777" w:rsidR="00072113" w:rsidRPr="002B1B80" w:rsidRDefault="00C92645" w:rsidP="00072113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601"/>
                    <w:id w:val="-1545900976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602"/>
                        <w:id w:val="60767200"/>
                      </w:sdtPr>
                      <w:sdtEndPr/>
                      <w:sdtContent/>
                    </w:sdt>
                    <w:r w:rsidR="00072113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14 = None</w:t>
                    </w:r>
                  </w:sdtContent>
                </w:sdt>
              </w:p>
            </w:sdtContent>
          </w:sdt>
          <w:p w14:paraId="0C70F5AD" w14:textId="265B1030" w:rsidR="00072113" w:rsidRPr="002B1B80" w:rsidRDefault="00C92645" w:rsidP="00072113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604"/>
                <w:id w:val="2109768841"/>
              </w:sdtPr>
              <w:sdtEndPr/>
              <w:sdtContent>
                <w:r w:rsidR="00072113" w:rsidRPr="002B1B80">
                  <w:rPr>
                    <w:rFonts w:ascii="Arial" w:eastAsia="Calibri" w:hAnsi="Arial" w:cs="Arial"/>
                    <w:sz w:val="20"/>
                    <w:szCs w:val="20"/>
                  </w:rPr>
                  <w:t xml:space="preserve">99 = Don’t know </w:t>
                </w:r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617"/>
                <w:id w:val="-1650890362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616"/>
                    <w:id w:val="2028830131"/>
                    <w:showingPlcHdr/>
                  </w:sdtPr>
                  <w:sdtEndPr/>
                  <w:sdtContent>
                    <w:r w:rsidR="00072113" w:rsidRPr="002B1B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619"/>
                <w:id w:val="437183732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618"/>
                    <w:id w:val="-1864438851"/>
                    <w:showingPlcHdr/>
                  </w:sdtPr>
                  <w:sdtEndPr/>
                  <w:sdtContent>
                    <w:r w:rsidR="00072113" w:rsidRPr="002B1B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621"/>
                <w:id w:val="92792303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620"/>
                    <w:id w:val="-618923073"/>
                    <w:showingPlcHdr/>
                  </w:sdtPr>
                  <w:sdtEndPr/>
                  <w:sdtContent>
                    <w:r w:rsidR="00072113" w:rsidRPr="002B1B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623"/>
                <w:id w:val="-168681851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622"/>
                    <w:id w:val="-1415779358"/>
                    <w:showingPlcHdr/>
                  </w:sdtPr>
                  <w:sdtEndPr/>
                  <w:sdtContent>
                    <w:r w:rsidR="00072113" w:rsidRPr="002B1B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624"/>
                <w:id w:val="556056271"/>
                <w:showingPlcHdr/>
              </w:sdtPr>
              <w:sdtEndPr/>
              <w:sdtContent>
                <w:r w:rsidR="00072113" w:rsidRPr="002B1B80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bookmarkStart w:id="2" w:name="_Hlk78545222" w:displacedByCustomXml="next"/>
      <w:sdt>
        <w:sdtPr>
          <w:rPr>
            <w:rFonts w:ascii="Arial" w:hAnsi="Arial" w:cs="Arial"/>
            <w:sz w:val="20"/>
            <w:szCs w:val="20"/>
          </w:rPr>
          <w:tag w:val="goog_rdk_641"/>
          <w:id w:val="-1051915524"/>
        </w:sdtPr>
        <w:sdtEndPr/>
        <w:sdtContent>
          <w:tr w:rsidR="008A6143" w:rsidRPr="002B1B80" w14:paraId="1C897701" w14:textId="77777777" w:rsidTr="004246D1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  <w:trPr>
              <w:trHeight w:val="890"/>
            </w:trPr>
            <w:tc>
              <w:tcPr>
                <w:tcW w:w="3510" w:type="dxa"/>
                <w:gridSpan w:val="2"/>
                <w:tcBorders>
                  <w:bottom w:val="nil"/>
                </w:tcBorders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645"/>
                  <w:id w:val="-362288271"/>
                </w:sdtPr>
                <w:sdtEndPr/>
                <w:sdtContent>
                  <w:p w14:paraId="0000094D" w14:textId="129F965C" w:rsidR="008A6143" w:rsidRPr="00260B82" w:rsidRDefault="00C92645" w:rsidP="00260B82">
                    <w:pPr>
                      <w:widowControl/>
                      <w:numPr>
                        <w:ilvl w:val="0"/>
                        <w:numId w:val="12"/>
                      </w:numPr>
                      <w:ind w:left="34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644"/>
                        <w:id w:val="-423722133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g w:val="goog_rdk_646"/>
                            <w:id w:val="-654064698"/>
                          </w:sdtPr>
                          <w:sdtEndPr/>
                          <w:sdtContent>
                            <w:r w:rsidR="008A6143" w:rsidRPr="002B1B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</w:t>
                            </w:r>
                            <w:r w:rsidR="008A6143" w:rsidRPr="002B1B80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s your agency ordered or secured </w:t>
                            </w:r>
                            <w:r w:rsidR="008A6143" w:rsidRPr="002B1B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RH </w:t>
                            </w:r>
                            <w:r w:rsidR="008A6143" w:rsidRPr="002B1B80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supplies</w:t>
                            </w:r>
                            <w:r w:rsidR="008A6143" w:rsidRPr="002B1B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rom other sources</w:t>
                            </w:r>
                            <w:r w:rsidR="008A6143" w:rsidRPr="002B1B80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? </w:t>
                            </w:r>
                          </w:sdtContent>
                        </w:sdt>
                      </w:sdtContent>
                    </w:sdt>
                  </w:p>
                </w:sdtContent>
              </w:sdt>
            </w:tc>
            <w:tc>
              <w:tcPr>
                <w:tcW w:w="6750" w:type="dxa"/>
                <w:gridSpan w:val="4"/>
                <w:tcBorders>
                  <w:bottom w:val="nil"/>
                </w:tcBorders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662"/>
                  <w:id w:val="2015338275"/>
                </w:sdtPr>
                <w:sdtEndPr/>
                <w:sdtContent>
                  <w:p w14:paraId="00000952" w14:textId="4EEE9573" w:rsidR="008A6143" w:rsidRPr="002B1B80" w:rsidRDefault="00C92645" w:rsidP="00CF5526">
                    <w:pPr>
                      <w:widowControl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661"/>
                        <w:id w:val="-862898391"/>
                      </w:sdtPr>
                      <w:sdtEndPr/>
                      <w:sdtContent>
                        <w:r w:rsidR="008A6143" w:rsidRPr="002B1B80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3</w:t>
                        </w:r>
                        <w:r w:rsidR="008A6143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9</w:t>
                        </w:r>
                        <w:r w:rsidR="008A6143" w:rsidRPr="002B1B80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 xml:space="preserve">a.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664"/>
                  <w:id w:val="-1631788739"/>
                </w:sdtPr>
                <w:sdtEndPr/>
                <w:sdtContent>
                  <w:p w14:paraId="00000953" w14:textId="665A83A4" w:rsidR="008A6143" w:rsidRPr="002B1B80" w:rsidRDefault="00C92645" w:rsidP="00CF5526">
                    <w:pPr>
                      <w:widowControl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663"/>
                        <w:id w:val="1394159402"/>
                      </w:sdtPr>
                      <w:sdtEndPr/>
                      <w:sdtContent>
                        <w:r w:rsidR="008A6143" w:rsidRPr="002B1B80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1 = Yes (circle which ones below)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666"/>
                  <w:id w:val="-306938026"/>
                </w:sdtPr>
                <w:sdtEndPr/>
                <w:sdtContent>
                  <w:p w14:paraId="00000954" w14:textId="20A91121" w:rsidR="008A6143" w:rsidRPr="002B1B80" w:rsidRDefault="00C92645" w:rsidP="00CF5526">
                    <w:pPr>
                      <w:widowControl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665"/>
                        <w:id w:val="1429311216"/>
                      </w:sdtPr>
                      <w:sdtEndPr/>
                      <w:sdtContent>
                        <w:r w:rsidR="008A6143" w:rsidRPr="002B1B80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 xml:space="preserve">2 = No </w:t>
                        </w:r>
                        <w:r w:rsidR="008A6143" w:rsidRPr="002B1B80">
                          <w:rPr>
                            <w:rFonts w:ascii="Arial" w:eastAsia="Calibri" w:hAnsi="Arial" w:cs="Arial"/>
                            <w:b/>
                            <w:sz w:val="20"/>
                            <w:szCs w:val="20"/>
                          </w:rPr>
                          <w:t>SKIP to Q</w:t>
                        </w:r>
                        <w:r w:rsidR="00CF5AB3">
                          <w:rPr>
                            <w:rFonts w:ascii="Arial" w:eastAsia="Calibri" w:hAnsi="Arial" w:cs="Arial"/>
                            <w:b/>
                            <w:sz w:val="20"/>
                            <w:szCs w:val="20"/>
                          </w:rPr>
                          <w:t>40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668"/>
                  <w:id w:val="969713665"/>
                </w:sdtPr>
                <w:sdtEndPr/>
                <w:sdtContent>
                  <w:p w14:paraId="00000962" w14:textId="72BD2E34" w:rsidR="008A6143" w:rsidRPr="00A26AC0" w:rsidRDefault="00C92645" w:rsidP="00CF5526">
                    <w:pPr>
                      <w:widowControl/>
                      <w:rPr>
                        <w:rFonts w:ascii="Arial" w:eastAsia="Calibri" w:hAnsi="Arial" w:cs="Arial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667"/>
                        <w:id w:val="1753162651"/>
                      </w:sdtPr>
                      <w:sdtEndPr/>
                      <w:sdtContent>
                        <w:r w:rsidR="008A6143" w:rsidRPr="002B1B80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 xml:space="preserve">99 = Don’t know </w:t>
                        </w:r>
                        <w:r w:rsidR="008A6143" w:rsidRPr="002B1B80">
                          <w:rPr>
                            <w:rFonts w:ascii="Arial" w:eastAsia="Calibri" w:hAnsi="Arial" w:cs="Arial"/>
                            <w:b/>
                            <w:sz w:val="20"/>
                            <w:szCs w:val="20"/>
                          </w:rPr>
                          <w:t>SKIP to Q</w:t>
                        </w:r>
                        <w:r w:rsidR="00CF5AB3">
                          <w:rPr>
                            <w:rFonts w:ascii="Arial" w:eastAsia="Calibri" w:hAnsi="Arial" w:cs="Arial"/>
                            <w:b/>
                            <w:sz w:val="20"/>
                            <w:szCs w:val="20"/>
                          </w:rPr>
                          <w:t>40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697"/>
                  <w:id w:val="1255782567"/>
                </w:sdtPr>
                <w:sdtEndPr/>
                <w:sdtContent>
                  <w:p w14:paraId="00000963" w14:textId="56BC7F0A" w:rsidR="008A6143" w:rsidRPr="002B1B80" w:rsidRDefault="00C92645" w:rsidP="00CF5526">
                    <w:pPr>
                      <w:widowControl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696"/>
                        <w:id w:val="-1214420450"/>
                        <w:showingPlcHdr/>
                      </w:sdtPr>
                      <w:sdtEndPr/>
                      <w:sdtContent>
                        <w:r w:rsidR="008A6143" w:rsidRPr="002B1B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</w:p>
                </w:sdtContent>
              </w:sdt>
            </w:tc>
          </w:tr>
        </w:sdtContent>
      </w:sdt>
      <w:tr w:rsidR="008A6143" w:rsidRPr="002B1B80" w14:paraId="012E3544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0"/>
        </w:trPr>
        <w:tc>
          <w:tcPr>
            <w:tcW w:w="351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E1D11" w14:textId="77777777" w:rsidR="00562423" w:rsidRPr="002B1B80" w:rsidRDefault="00562423" w:rsidP="00562423">
            <w:pPr>
              <w:widowControl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b. If yes, which ones?</w:t>
            </w:r>
          </w:p>
          <w:p w14:paraId="04CDDF95" w14:textId="77777777" w:rsidR="00562423" w:rsidRPr="002B1B80" w:rsidRDefault="00562423" w:rsidP="00562423">
            <w:pPr>
              <w:widowControl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90718C4" w14:textId="77777777" w:rsidR="00562423" w:rsidRPr="002B1B80" w:rsidRDefault="00562423" w:rsidP="00562423">
            <w:pPr>
              <w:widowControl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(PROMPT and circle all that apply.)</w:t>
            </w:r>
            <w:r w:rsidRPr="002B1B80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  <w:p w14:paraId="53707A89" w14:textId="77777777" w:rsidR="008A6143" w:rsidRPr="002B1B80" w:rsidRDefault="008A6143" w:rsidP="00562423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tag w:val="goog_rdk_673"/>
              <w:id w:val="1906104741"/>
            </w:sdtPr>
            <w:sdtEndPr/>
            <w:sdtContent>
              <w:p w14:paraId="14480661" w14:textId="77777777" w:rsidR="00A26AC0" w:rsidRPr="002B1B80" w:rsidRDefault="00C92645" w:rsidP="00A26AC0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671"/>
                    <w:id w:val="-1664159552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672"/>
                        <w:id w:val="505416313"/>
                      </w:sdtPr>
                      <w:sdtEndPr/>
                      <w:sdtContent/>
                    </w:sdt>
                    <w:r w:rsidR="00A26AC0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3</w:t>
                    </w:r>
                    <w:r w:rsidR="00A26AC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9</w:t>
                    </w:r>
                    <w:r w:rsidR="00A26AC0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b. 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675"/>
              <w:id w:val="-956166732"/>
            </w:sdtPr>
            <w:sdtEndPr/>
            <w:sdtContent>
              <w:p w14:paraId="2A298324" w14:textId="77777777" w:rsidR="00A26AC0" w:rsidRPr="002B1B80" w:rsidRDefault="00C92645" w:rsidP="00A26AC0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674"/>
                    <w:id w:val="-1871755689"/>
                  </w:sdtPr>
                  <w:sdtEndPr/>
                  <w:sdtContent>
                    <w:r w:rsidR="00A26AC0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If yes: 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677"/>
              <w:id w:val="-1129307175"/>
            </w:sdtPr>
            <w:sdtEndPr/>
            <w:sdtContent>
              <w:p w14:paraId="1598D5FF" w14:textId="77777777" w:rsidR="00A26AC0" w:rsidRPr="002B1B80" w:rsidRDefault="00C92645" w:rsidP="00A26AC0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676"/>
                    <w:id w:val="-21015299"/>
                  </w:sdtPr>
                  <w:sdtEndPr/>
                  <w:sdtContent>
                    <w:r w:rsidR="00A26AC0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1 = Organizational procurement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679"/>
              <w:id w:val="-939911070"/>
            </w:sdtPr>
            <w:sdtEndPr/>
            <w:sdtContent>
              <w:p w14:paraId="235649EA" w14:textId="77777777" w:rsidR="00A26AC0" w:rsidRPr="002B1B80" w:rsidRDefault="00C92645" w:rsidP="00A26AC0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678"/>
                    <w:id w:val="2009636425"/>
                  </w:sdtPr>
                  <w:sdtEndPr/>
                  <w:sdtContent>
                    <w:r w:rsidR="00A26AC0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2 = Local market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681"/>
              <w:id w:val="-543286828"/>
            </w:sdtPr>
            <w:sdtEndPr/>
            <w:sdtContent>
              <w:p w14:paraId="405E6B47" w14:textId="77777777" w:rsidR="00A26AC0" w:rsidRPr="002B1B80" w:rsidRDefault="00C92645" w:rsidP="00A26AC0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680"/>
                    <w:id w:val="-1477679873"/>
                  </w:sdtPr>
                  <w:sdtEndPr/>
                  <w:sdtContent>
                    <w:r w:rsidR="00A26AC0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3 = National supply chain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685"/>
              <w:id w:val="1015656464"/>
            </w:sdtPr>
            <w:sdtEndPr/>
            <w:sdtContent>
              <w:p w14:paraId="01465166" w14:textId="6E4FF8B0" w:rsidR="00A26AC0" w:rsidRPr="002B1B80" w:rsidRDefault="00C92645" w:rsidP="00A26AC0">
                <w:pPr>
                  <w:widowControl/>
                  <w:tabs>
                    <w:tab w:val="left" w:pos="406"/>
                  </w:tabs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684"/>
                    <w:id w:val="1544479937"/>
                  </w:sdtPr>
                  <w:sdtEndPr/>
                  <w:sdtContent>
                    <w:r w:rsidR="00A26AC0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66 = </w:t>
                    </w:r>
                    <w:r w:rsidR="00A26AC0" w:rsidRPr="00B678FE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Other (</w:t>
                    </w:r>
                    <w:r w:rsidR="00B678FE" w:rsidRPr="00B678FE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s</w:t>
                    </w:r>
                    <w:r w:rsidR="00A26AC0" w:rsidRPr="00B678FE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pecify) ___________________________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689"/>
              <w:id w:val="-157071928"/>
            </w:sdtPr>
            <w:sdtEndPr/>
            <w:sdtContent>
              <w:p w14:paraId="01AD57ED" w14:textId="77777777" w:rsidR="00A26AC0" w:rsidRPr="002B1B80" w:rsidRDefault="00C92645" w:rsidP="00A26AC0">
                <w:pPr>
                  <w:widowControl/>
                  <w:tabs>
                    <w:tab w:val="left" w:pos="406"/>
                  </w:tabs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688"/>
                    <w:id w:val="-355115951"/>
                  </w:sdtPr>
                  <w:sdtEndPr/>
                  <w:sdtContent>
                    <w:r w:rsidR="00A26AC0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99 = Don’t know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691"/>
              <w:id w:val="1224028991"/>
            </w:sdtPr>
            <w:sdtEndPr/>
            <w:sdtContent>
              <w:p w14:paraId="7212D678" w14:textId="77777777" w:rsidR="00A26AC0" w:rsidRPr="002B1B80" w:rsidRDefault="00C92645" w:rsidP="00A26AC0">
                <w:pPr>
                  <w:widowControl/>
                  <w:tabs>
                    <w:tab w:val="left" w:pos="406"/>
                  </w:tabs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690"/>
                    <w:id w:val="1669605572"/>
                    <w:showingPlcHdr/>
                  </w:sdtPr>
                  <w:sdtEndPr/>
                  <w:sdtContent>
                    <w:r w:rsidR="00A26AC0" w:rsidRPr="002B1B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693"/>
              <w:id w:val="-582687097"/>
            </w:sdtPr>
            <w:sdtEndPr/>
            <w:sdtContent>
              <w:p w14:paraId="79D823E3" w14:textId="1E61C5B7" w:rsidR="004246D1" w:rsidRDefault="00C92645" w:rsidP="00A26AC0">
                <w:pPr>
                  <w:widowControl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692"/>
                    <w:id w:val="1011022674"/>
                  </w:sdtPr>
                  <w:sdtEndPr/>
                  <w:sdtContent>
                    <w:r w:rsidR="00A26AC0" w:rsidRPr="002B1B80">
                      <w:rPr>
                        <w:rFonts w:ascii="Arial" w:eastAsia="Calibri" w:hAnsi="Arial" w:cs="Arial"/>
                        <w:b/>
                        <w:sz w:val="20"/>
                        <w:szCs w:val="20"/>
                      </w:rPr>
                      <w:t>Comment</w:t>
                    </w:r>
                    <w:r w:rsidR="00E8688E">
                      <w:rPr>
                        <w:rFonts w:ascii="Arial" w:eastAsia="Calibri" w:hAnsi="Arial" w:cs="Arial"/>
                        <w:b/>
                        <w:sz w:val="20"/>
                        <w:szCs w:val="20"/>
                      </w:rPr>
                      <w:t>s:</w:t>
                    </w:r>
                  </w:sdtContent>
                </w:sdt>
              </w:p>
              <w:p w14:paraId="4CEABD0F" w14:textId="77777777" w:rsidR="004246D1" w:rsidRDefault="004246D1" w:rsidP="00A26AC0">
                <w:pPr>
                  <w:widowControl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5857B7F" w14:textId="77777777" w:rsidR="004246D1" w:rsidRDefault="004246D1" w:rsidP="00A26AC0">
                <w:pPr>
                  <w:widowControl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AEE7448" w14:textId="77777777" w:rsidR="004246D1" w:rsidRDefault="004246D1" w:rsidP="00A26AC0">
                <w:pPr>
                  <w:widowControl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D19C884" w14:textId="4CDFA5F5" w:rsidR="008A6143" w:rsidRPr="002B1B80" w:rsidRDefault="00C92645" w:rsidP="00A26AC0">
                <w:pPr>
                  <w:widowControl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14:paraId="3ECD8DA8" w14:textId="77777777" w:rsidR="21A709F0" w:rsidRDefault="21A709F0"/>
        </w:tc>
      </w:tr>
      <w:tr w:rsidR="00CF5526" w:rsidRPr="002B1B80" w14:paraId="5B7CA050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987" w14:textId="3CA595DD" w:rsidR="00CF5526" w:rsidRPr="002B1B80" w:rsidRDefault="00CF5526" w:rsidP="00CF5526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bookmarkStart w:id="3" w:name="_Hlk78545242"/>
            <w:bookmarkEnd w:id="2"/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Are th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739"/>
                <w:id w:val="2012130859"/>
                <w:placeholder>
                  <w:docPart w:val="59A2DB0F522F49DDBAAE9E4D227574FD"/>
                </w:placeholder>
              </w:sdtPr>
              <w:sdtEndPr/>
              <w:sdtConten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>SRH</w:t>
                </w:r>
              </w:sdtContent>
            </w:sdt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kits/supplies adequate for this emergency generally? </w:t>
            </w:r>
            <w:bookmarkEnd w:id="3"/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0C17D" w14:textId="1B770DB5" w:rsidR="00CF5526" w:rsidRPr="002B1B80" w:rsidRDefault="00CF5526" w:rsidP="00CF5526">
            <w:pPr>
              <w:widowControl/>
              <w:rPr>
                <w:rFonts w:ascii="Arial" w:eastAsia="Noto Sans Symbols" w:hAnsi="Arial" w:cs="Arial"/>
                <w:b/>
                <w:bCs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 = Yes</w:t>
            </w:r>
            <w:r w:rsidR="00A861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B1B8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KIP to Q4</w:t>
            </w:r>
            <w:r w:rsidR="00A8127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  <w:p w14:paraId="0000098A" w14:textId="4EED1080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2 = No  </w:t>
            </w:r>
          </w:p>
          <w:p w14:paraId="0000098B" w14:textId="247A9316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99 = Don’t know </w:t>
            </w: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SKIP to Q4</w:t>
            </w:r>
            <w:r w:rsidR="00A8127C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  <w:p w14:paraId="0000098C" w14:textId="7777777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5526" w:rsidRPr="002B1B80" w14:paraId="06334EB8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9A0C4" w14:textId="0DF93727" w:rsidR="00CF5526" w:rsidRPr="002B1B80" w:rsidRDefault="00CF5526" w:rsidP="00CF5526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bookmarkStart w:id="4" w:name="_Hlk78545265"/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Wha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749"/>
                <w:id w:val="1445718248"/>
                <w:placeholder>
                  <w:docPart w:val="59A2DB0F522F49DDBAAE9E4D227574FD"/>
                </w:placeholder>
              </w:sdtPr>
              <w:sdtEndPr/>
              <w:sdtConten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 xml:space="preserve">SRH </w:t>
                </w:r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750"/>
                <w:id w:val="742985054"/>
                <w:placeholder>
                  <w:docPart w:val="59A2DB0F522F49DDBAAE9E4D227574FD"/>
                </w:placeholder>
              </w:sdtPr>
              <w:sdtEndPr/>
              <w:sdtContent/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751"/>
                <w:id w:val="856945766"/>
                <w:placeholder>
                  <w:docPart w:val="59A2DB0F522F49DDBAAE9E4D227574FD"/>
                </w:placeholder>
              </w:sdtPr>
              <w:sdtEndPr/>
              <w:sdtContent/>
            </w:sdt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kits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752"/>
                <w:id w:val="20359838"/>
                <w:placeholder>
                  <w:docPart w:val="59A2DB0F522F49DDBAAE9E4D227574FD"/>
                </w:placeholder>
              </w:sdtPr>
              <w:sdtEndPr/>
              <w:sdtConten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 xml:space="preserve">/or supplies </w:t>
                </w:r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753"/>
                <w:id w:val="1258706775"/>
                <w:placeholder>
                  <w:docPart w:val="59A2DB0F522F49DDBAAE9E4D227574FD"/>
                </w:placeholder>
              </w:sdtPr>
              <w:sdtEndPr/>
              <w:sdtContent>
                <w:r w:rsidRPr="002B1B80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</w:sdtContent>
            </w:sdt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re currently lacking for the response? </w:t>
            </w:r>
          </w:p>
          <w:p w14:paraId="70472D1C" w14:textId="7777777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999" w14:textId="4A1ACC6C" w:rsidR="00CF5526" w:rsidRPr="002B1B80" w:rsidRDefault="00CF5526" w:rsidP="00CF5526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(Circle all that apply.)</w:t>
            </w:r>
            <w:r w:rsidRPr="002B1B80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  <w:bookmarkEnd w:id="4"/>
          <w:p w14:paraId="0000099A" w14:textId="77777777" w:rsidR="00CF5526" w:rsidRPr="002B1B80" w:rsidRDefault="00CF5526" w:rsidP="00CF5526">
            <w:pPr>
              <w:widowControl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tag w:val="goog_rdk_758"/>
              <w:id w:val="805976887"/>
            </w:sdtPr>
            <w:sdtEndPr/>
            <w:sdtContent>
              <w:p w14:paraId="0000099C" w14:textId="10032DF2" w:rsidR="00CF5526" w:rsidRPr="002B1B80" w:rsidRDefault="00C92645" w:rsidP="00CF5526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757"/>
                    <w:id w:val="-772169643"/>
                  </w:sdtPr>
                  <w:sdtEndPr/>
                  <w:sdtContent>
                    <w:r w:rsidR="00CF5526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1 = Kit1A: Male Condoms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760"/>
              <w:id w:val="82123052"/>
            </w:sdtPr>
            <w:sdtEndPr/>
            <w:sdtContent>
              <w:p w14:paraId="0000099D" w14:textId="1C119CE6" w:rsidR="00CF5526" w:rsidRPr="002B1B80" w:rsidRDefault="00C92645" w:rsidP="00CF5526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759"/>
                    <w:id w:val="49116651"/>
                  </w:sdtPr>
                  <w:sdtEndPr/>
                  <w:sdtContent>
                    <w:r w:rsidR="00CF5526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2 = Kit2: Clean Delivery (A and B)</w:t>
                    </w:r>
                  </w:sdtContent>
                </w:sdt>
              </w:p>
            </w:sdtContent>
          </w:sdt>
          <w:p w14:paraId="0000099E" w14:textId="214A7E46" w:rsidR="00CF5526" w:rsidRPr="002B1B80" w:rsidRDefault="00C92645" w:rsidP="00B306D7">
            <w:pPr>
              <w:widowControl/>
              <w:tabs>
                <w:tab w:val="left" w:pos="5460"/>
              </w:tabs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762"/>
                <w:id w:val="-107073858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761"/>
                    <w:id w:val="163524975"/>
                  </w:sdtPr>
                  <w:sdtEndPr/>
                  <w:sdtContent>
                    <w:r w:rsidR="00CF5526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3 = Kit3: Post-Rape Treatment</w:t>
                    </w:r>
                  </w:sdtContent>
                </w:sdt>
              </w:sdtContent>
            </w:sdt>
            <w:r w:rsidR="00B306D7">
              <w:rPr>
                <w:rFonts w:ascii="Arial" w:hAnsi="Arial" w:cs="Arial"/>
                <w:sz w:val="20"/>
                <w:szCs w:val="20"/>
              </w:rPr>
              <w:tab/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tag w:val="goog_rdk_764"/>
              <w:id w:val="1188867736"/>
            </w:sdtPr>
            <w:sdtEndPr/>
            <w:sdtContent>
              <w:p w14:paraId="0000099F" w14:textId="6F44112D" w:rsidR="00CF5526" w:rsidRPr="002B1B80" w:rsidRDefault="00C92645" w:rsidP="00CF5526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763"/>
                    <w:id w:val="1685018397"/>
                  </w:sdtPr>
                  <w:sdtEndPr/>
                  <w:sdtContent>
                    <w:r w:rsidR="00CF5526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4 = Kit4: Oral and Injectable Contraception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766"/>
              <w:id w:val="-897276845"/>
            </w:sdtPr>
            <w:sdtEndPr/>
            <w:sdtContent>
              <w:p w14:paraId="000009A0" w14:textId="3D947C86" w:rsidR="00CF5526" w:rsidRPr="002B1B80" w:rsidRDefault="00C92645" w:rsidP="00CF5526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765"/>
                    <w:id w:val="1323926598"/>
                  </w:sdtPr>
                  <w:sdtEndPr/>
                  <w:sdtContent>
                    <w:r w:rsidR="00CF5526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5 = Kit5: Treatment of Sexually Transmitted Infections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768"/>
              <w:id w:val="1646399080"/>
            </w:sdtPr>
            <w:sdtEndPr/>
            <w:sdtContent>
              <w:p w14:paraId="000009A1" w14:textId="0F8A8918" w:rsidR="00CF5526" w:rsidRPr="002B1B80" w:rsidRDefault="00C92645" w:rsidP="00CF5526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767"/>
                    <w:id w:val="2032835032"/>
                  </w:sdtPr>
                  <w:sdtEndPr/>
                  <w:sdtContent>
                    <w:r w:rsidR="00CF5526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6 = Kit6: Clinical Delivery Assistance — Midwifery Supplies (A and B)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770"/>
              <w:id w:val="1295019418"/>
            </w:sdtPr>
            <w:sdtEndPr/>
            <w:sdtContent>
              <w:p w14:paraId="000009A2" w14:textId="6B8BF922" w:rsidR="00CF5526" w:rsidRPr="002B1B80" w:rsidRDefault="00C92645" w:rsidP="00CF5526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769"/>
                    <w:id w:val="-115301581"/>
                  </w:sdtPr>
                  <w:sdtEndPr/>
                  <w:sdtContent>
                    <w:r w:rsidR="00CF5526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7 = Kit8: Management of Complications of Miscarriage or Abortion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772"/>
              <w:id w:val="-1905443892"/>
            </w:sdtPr>
            <w:sdtEndPr/>
            <w:sdtContent>
              <w:p w14:paraId="000009A3" w14:textId="75A0DC3A" w:rsidR="00CF5526" w:rsidRPr="002B1B80" w:rsidRDefault="00C92645" w:rsidP="00CF5526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771"/>
                    <w:id w:val="407120984"/>
                  </w:sdtPr>
                  <w:sdtEndPr/>
                  <w:sdtContent>
                    <w:r w:rsidR="00CF5526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8 = Kit9: Repair of Cervical and Vaginal Tears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774"/>
              <w:id w:val="-1482772914"/>
            </w:sdtPr>
            <w:sdtEndPr/>
            <w:sdtContent>
              <w:p w14:paraId="000009A4" w14:textId="4F3FDEC5" w:rsidR="00CF5526" w:rsidRPr="002B1B80" w:rsidRDefault="00C92645" w:rsidP="00CF5526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773"/>
                    <w:id w:val="1167512324"/>
                  </w:sdtPr>
                  <w:sdtEndPr/>
                  <w:sdtContent>
                    <w:r w:rsidR="00CF5526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9 = Kit10: Assisted Delivery with Vacuum Extraction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776"/>
              <w:id w:val="-719594521"/>
            </w:sdtPr>
            <w:sdtEndPr/>
            <w:sdtContent>
              <w:p w14:paraId="000009A5" w14:textId="689B5775" w:rsidR="00CF5526" w:rsidRPr="002B1B80" w:rsidRDefault="00C92645" w:rsidP="00183AD1">
                <w:pPr>
                  <w:widowControl/>
                  <w:ind w:left="-20"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775"/>
                    <w:id w:val="1309594320"/>
                  </w:sdtPr>
                  <w:sdtEndPr/>
                  <w:sdtContent>
                    <w:r w:rsidR="00CF5526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10 = Kit11: Obstetric Surgery and Severe Obstetric Complications Kit (A </w:t>
                    </w:r>
                    <w:r w:rsidR="00AA4158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   </w:t>
                    </w:r>
                    <w:r w:rsidR="00CF5526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and B)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778"/>
              <w:id w:val="-1345781074"/>
            </w:sdtPr>
            <w:sdtEndPr/>
            <w:sdtContent>
              <w:p w14:paraId="000009A6" w14:textId="6270E21D" w:rsidR="00CF5526" w:rsidRPr="002B1B80" w:rsidRDefault="00C92645" w:rsidP="00CF5526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777"/>
                    <w:id w:val="-1618675224"/>
                  </w:sdtPr>
                  <w:sdtEndPr/>
                  <w:sdtContent>
                    <w:r w:rsidR="00CF5526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11 = Kit12: Blood Transfusion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780"/>
              <w:id w:val="1791011374"/>
            </w:sdtPr>
            <w:sdtEndPr/>
            <w:sdtContent>
              <w:p w14:paraId="000009A7" w14:textId="4833C62E" w:rsidR="00CF5526" w:rsidRPr="002B1B80" w:rsidRDefault="00C92645" w:rsidP="00CF5526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779"/>
                    <w:id w:val="246089222"/>
                  </w:sdtPr>
                  <w:sdtEndPr/>
                  <w:sdtContent>
                    <w:r w:rsidR="00CF5526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12 = Kit11: Referral level kit for RH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785"/>
              <w:id w:val="-753196608"/>
            </w:sdtPr>
            <w:sdtEndPr/>
            <w:sdtContent>
              <w:p w14:paraId="000009A8" w14:textId="7E22E493" w:rsidR="00CF5526" w:rsidRPr="002B1B80" w:rsidRDefault="00C92645" w:rsidP="00CF5526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781"/>
                    <w:id w:val="-1247571126"/>
                  </w:sdtPr>
                  <w:sdtEndPr/>
                  <w:sdtContent>
                    <w:r w:rsidR="00CF5526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13 = Kit12: </w:t>
                    </w: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782"/>
                        <w:id w:val="138939864"/>
                      </w:sdtPr>
                      <w:sdtEndPr/>
                      <w:sdtContent/>
                    </w:sd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783"/>
                        <w:id w:val="1806039313"/>
                      </w:sdtPr>
                      <w:sdtEndPr/>
                      <w:sdtContent/>
                    </w:sd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784"/>
                        <w:id w:val="-2146729903"/>
                      </w:sdtPr>
                      <w:sdtEndPr/>
                      <w:sdtContent/>
                    </w:sdt>
                    <w:r w:rsidR="00CF5526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Blood transfusion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787"/>
              <w:id w:val="849378812"/>
            </w:sdtPr>
            <w:sdtEndPr/>
            <w:sdtContent>
              <w:p w14:paraId="000009A9" w14:textId="590E99B5" w:rsidR="00CF5526" w:rsidRPr="002B1B80" w:rsidRDefault="00C92645" w:rsidP="00CF5526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786"/>
                    <w:id w:val="307284850"/>
                  </w:sdtPr>
                  <w:sdtEndPr/>
                  <w:sdtContent>
                    <w:r w:rsidR="00CF5526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14 = Complementary Commodities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789"/>
              <w:id w:val="1775429927"/>
            </w:sdtPr>
            <w:sdtEndPr/>
            <w:sdtContent>
              <w:p w14:paraId="000009AA" w14:textId="7B350D7A" w:rsidR="00CF5526" w:rsidRPr="002B1B80" w:rsidRDefault="00C92645" w:rsidP="00CF5526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788"/>
                    <w:id w:val="-1933962962"/>
                  </w:sdtPr>
                  <w:sdtEndPr/>
                  <w:sdtContent>
                    <w:r w:rsidR="00CF5526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      14a Kit O: Administration and Training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791"/>
              <w:id w:val="-2015671891"/>
            </w:sdtPr>
            <w:sdtEndPr/>
            <w:sdtContent>
              <w:p w14:paraId="000009AB" w14:textId="7ACEC573" w:rsidR="00CF5526" w:rsidRPr="002B1B80" w:rsidRDefault="00C92645" w:rsidP="00CF5526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790"/>
                    <w:id w:val="-173117584"/>
                  </w:sdtPr>
                  <w:sdtEndPr/>
                  <w:sdtContent>
                    <w:r w:rsidR="00CF5526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      14b Kit 1B: Female Condoms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793"/>
              <w:id w:val="-162937913"/>
            </w:sdtPr>
            <w:sdtEndPr/>
            <w:sdtContent>
              <w:p w14:paraId="000009AC" w14:textId="72CDA5C9" w:rsidR="00CF5526" w:rsidRPr="002B1B80" w:rsidRDefault="00C92645" w:rsidP="00CF5526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792"/>
                    <w:id w:val="-995095110"/>
                  </w:sdtPr>
                  <w:sdtEndPr/>
                  <w:sdtContent>
                    <w:r w:rsidR="00CF5526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      14c Kit 2A: Chlorhexidine gel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795"/>
              <w:id w:val="823017642"/>
            </w:sdtPr>
            <w:sdtEndPr/>
            <w:sdtContent>
              <w:p w14:paraId="000009AD" w14:textId="4F448F23" w:rsidR="00CF5526" w:rsidRPr="002B1B80" w:rsidRDefault="00C92645" w:rsidP="00CF5526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794"/>
                    <w:id w:val="460617182"/>
                  </w:sdtPr>
                  <w:sdtEndPr/>
                  <w:sdtContent>
                    <w:r w:rsidR="00CF5526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      14d Kit 2B: Misoprostol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797"/>
              <w:id w:val="-381478133"/>
            </w:sdtPr>
            <w:sdtEndPr/>
            <w:sdtContent>
              <w:p w14:paraId="000009AE" w14:textId="50BDD863" w:rsidR="00CF5526" w:rsidRPr="002B1B80" w:rsidRDefault="00C92645" w:rsidP="00183AD1">
                <w:pPr>
                  <w:widowControl/>
                  <w:ind w:left="430"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796"/>
                    <w:id w:val="470877933"/>
                  </w:sdtPr>
                  <w:sdtEndPr/>
                  <w:sdtContent>
                    <w:r w:rsidR="00CF5526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14e Kit 4: Depot-medroxyprogesterone acetate - sub-cutaneous (DMPA-SC)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799"/>
              <w:id w:val="-1229611433"/>
            </w:sdtPr>
            <w:sdtEndPr/>
            <w:sdtContent>
              <w:p w14:paraId="000009AF" w14:textId="638E4475" w:rsidR="00CF5526" w:rsidRPr="002B1B80" w:rsidRDefault="00C92645" w:rsidP="00CF5526">
                <w:pPr>
                  <w:widowControl/>
                  <w:tabs>
                    <w:tab w:val="left" w:pos="1300"/>
                  </w:tabs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798"/>
                    <w:id w:val="-1667173358"/>
                  </w:sdtPr>
                  <w:sdtEndPr/>
                  <w:sdtContent>
                    <w:r w:rsidR="00CF5526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      14f Kit 7A: Intrauterine Device (IUD)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801"/>
              <w:id w:val="1697426710"/>
            </w:sdtPr>
            <w:sdtEndPr/>
            <w:sdtContent>
              <w:p w14:paraId="000009B0" w14:textId="396412D1" w:rsidR="00CF5526" w:rsidRPr="002B1B80" w:rsidRDefault="00C92645" w:rsidP="00CF5526">
                <w:pPr>
                  <w:widowControl/>
                  <w:tabs>
                    <w:tab w:val="left" w:pos="1300"/>
                  </w:tabs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800"/>
                    <w:id w:val="-503671886"/>
                  </w:sdtPr>
                  <w:sdtEndPr/>
                  <w:sdtContent>
                    <w:r w:rsidR="00CF5526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      14g Kit 7B: Contraceptive Implant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803"/>
              <w:id w:val="-653833322"/>
            </w:sdtPr>
            <w:sdtEndPr/>
            <w:sdtContent>
              <w:p w14:paraId="000009B1" w14:textId="023F3276" w:rsidR="00CF5526" w:rsidRPr="002B1B80" w:rsidRDefault="00C92645" w:rsidP="00CF5526">
                <w:pPr>
                  <w:widowControl/>
                  <w:tabs>
                    <w:tab w:val="left" w:pos="1300"/>
                  </w:tabs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802"/>
                    <w:id w:val="-1754423821"/>
                  </w:sdtPr>
                  <w:sdtEndPr/>
                  <w:sdtContent>
                    <w:r w:rsidR="00CF5526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      14h Kit 6A: Non-pneumatic Anti-Shock Garment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805"/>
              <w:id w:val="971018472"/>
            </w:sdtPr>
            <w:sdtEndPr/>
            <w:sdtContent>
              <w:p w14:paraId="000009B2" w14:textId="5D6C44DA" w:rsidR="00CF5526" w:rsidRPr="002B1B80" w:rsidRDefault="00C92645" w:rsidP="00CF5526">
                <w:pPr>
                  <w:widowControl/>
                  <w:tabs>
                    <w:tab w:val="left" w:pos="1300"/>
                  </w:tabs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804"/>
                    <w:id w:val="495694898"/>
                  </w:sdtPr>
                  <w:sdtEndPr/>
                  <w:sdtContent>
                    <w:r w:rsidR="00CF5526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      14i Kit 6B: Oxytocin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807"/>
              <w:id w:val="912818303"/>
            </w:sdtPr>
            <w:sdtEndPr/>
            <w:sdtContent>
              <w:p w14:paraId="000009B3" w14:textId="52F69464" w:rsidR="00CF5526" w:rsidRPr="002B1B80" w:rsidRDefault="00C92645" w:rsidP="00CF5526">
                <w:pPr>
                  <w:widowControl/>
                  <w:tabs>
                    <w:tab w:val="left" w:pos="1300"/>
                  </w:tabs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806"/>
                    <w:id w:val="2112152803"/>
                  </w:sdtPr>
                  <w:sdtEndPr/>
                  <w:sdtContent>
                    <w:r w:rsidR="00CF5526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      14j Kit 8: Mifepristone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809"/>
              <w:id w:val="-822741919"/>
            </w:sdtPr>
            <w:sdtEndPr/>
            <w:sdtContent>
              <w:p w14:paraId="000009B4" w14:textId="09D6DFFB" w:rsidR="00CF5526" w:rsidRPr="002B1B80" w:rsidRDefault="00C92645" w:rsidP="00CF5526">
                <w:pPr>
                  <w:widowControl/>
                  <w:tabs>
                    <w:tab w:val="left" w:pos="1300"/>
                  </w:tabs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808"/>
                    <w:id w:val="-277877349"/>
                  </w:sdtPr>
                  <w:sdtEndPr/>
                  <w:sdtContent>
                    <w:r w:rsidR="00CF5526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      14k Kit 10: Hand-held Vacuum Assisted Delivery System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811"/>
              <w:id w:val="27080169"/>
            </w:sdtPr>
            <w:sdtEndPr/>
            <w:sdtContent>
              <w:p w14:paraId="000009B6" w14:textId="4C984D8F" w:rsidR="00CF5526" w:rsidRPr="002B1B80" w:rsidRDefault="00C92645" w:rsidP="00CF5526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810"/>
                    <w:id w:val="-1734542876"/>
                  </w:sdtPr>
                  <w:sdtEndPr/>
                  <w:sdtContent>
                    <w:r w:rsidR="00CF5526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15 = UNICEF Newborn Supply Kit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815"/>
              <w:id w:val="-588000770"/>
            </w:sdtPr>
            <w:sdtEndPr/>
            <w:sdtContent>
              <w:p w14:paraId="000009B8" w14:textId="7B06E259" w:rsidR="00CF5526" w:rsidRPr="002B1B80" w:rsidRDefault="00C92645" w:rsidP="00CF5526">
                <w:pPr>
                  <w:widowControl/>
                  <w:tabs>
                    <w:tab w:val="left" w:pos="406"/>
                  </w:tabs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814"/>
                    <w:id w:val="393096703"/>
                  </w:sdtPr>
                  <w:sdtEndPr/>
                  <w:sdtContent>
                    <w:r w:rsidR="00CF5526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66 = Other (</w:t>
                    </w:r>
                    <w:r w:rsidR="00B678FE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s</w:t>
                    </w:r>
                    <w:r w:rsidR="00CF5526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pecify)</w:t>
                    </w:r>
                    <w:r w:rsidR="00CF5526" w:rsidRPr="002B1B80">
                      <w:rPr>
                        <w:rFonts w:ascii="Arial" w:eastAsia="Calibri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CF5526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___________________________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819"/>
              <w:id w:val="1107463026"/>
            </w:sdtPr>
            <w:sdtEndPr/>
            <w:sdtContent>
              <w:p w14:paraId="000009CE" w14:textId="2AC9F3B1" w:rsidR="00CF5526" w:rsidRPr="002B1B80" w:rsidRDefault="00C92645" w:rsidP="00CF5526">
                <w:pPr>
                  <w:widowControl/>
                  <w:tabs>
                    <w:tab w:val="left" w:pos="406"/>
                  </w:tabs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818"/>
                    <w:id w:val="-578671002"/>
                  </w:sdtPr>
                  <w:sdtEndPr/>
                  <w:sdtContent>
                    <w:r w:rsidR="00CF5526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99 = Don’t know</w:t>
                    </w:r>
                  </w:sdtContent>
                </w:sdt>
              </w:p>
            </w:sdtContent>
          </w:sdt>
          <w:p w14:paraId="4BD3EA7D" w14:textId="77777777" w:rsidR="00CF5526" w:rsidRPr="002B1B80" w:rsidRDefault="00CF5526" w:rsidP="00CF55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26" w:rsidRPr="002B1B80" w14:paraId="22736E17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2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9DB" w14:textId="69231991" w:rsidR="00CF5526" w:rsidRPr="002B1B80" w:rsidRDefault="00CF5526" w:rsidP="00CF5526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mment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(supply, usage, and logistics of the kits)</w:t>
            </w:r>
          </w:p>
          <w:p w14:paraId="000009DC" w14:textId="77777777" w:rsidR="00CF5526" w:rsidRPr="002B1B80" w:rsidRDefault="00CF5526" w:rsidP="00CF5526">
            <w:pPr>
              <w:widowControl/>
              <w:tabs>
                <w:tab w:val="left" w:pos="364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  <w:p w14:paraId="000009DD" w14:textId="2305D979" w:rsidR="00CF5526" w:rsidRPr="002B1B80" w:rsidRDefault="00CF5526" w:rsidP="00CF552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9DE" w14:textId="7777777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0D69" w:rsidRPr="002B1B80" w14:paraId="14FD5C4B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60"/>
        </w:trPr>
        <w:tc>
          <w:tcPr>
            <w:tcW w:w="2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A4B" w14:textId="60F8B12E" w:rsidR="00A70D69" w:rsidRPr="002B1B80" w:rsidRDefault="00A70D69" w:rsidP="00CF5526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B1B80">
              <w:rPr>
                <w:rFonts w:ascii="Arial" w:eastAsia="Calibri" w:hAnsi="Arial" w:cs="Arial"/>
                <w:sz w:val="20"/>
                <w:szCs w:val="20"/>
              </w:rPr>
              <w:lastRenderedPageBreak/>
              <w:t>Are</w:t>
            </w:r>
            <w:proofErr w:type="gramEnd"/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01D4E">
              <w:rPr>
                <w:rFonts w:ascii="Arial" w:eastAsia="Calibri" w:hAnsi="Arial" w:cs="Arial"/>
                <w:sz w:val="20"/>
                <w:szCs w:val="20"/>
              </w:rPr>
              <w:t>clean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deliver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927"/>
                <w:id w:val="2061685284"/>
                <w:placeholder>
                  <w:docPart w:val="05B54C34484844C69AF9DCDC6C374A49"/>
                </w:placeholder>
              </w:sdtPr>
              <w:sdtEndPr/>
              <w:sdtConten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>kits</w:t>
                </w:r>
              </w:sdtContent>
            </w:sdt>
            <w:r w:rsidRPr="002B1B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distributed?</w:t>
            </w:r>
          </w:p>
          <w:p w14:paraId="00000A4C" w14:textId="77777777" w:rsidR="00A70D69" w:rsidRPr="002B1B80" w:rsidRDefault="00A70D69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A4D" w14:textId="77777777" w:rsidR="00A70D69" w:rsidRPr="002B1B80" w:rsidRDefault="00A70D69" w:rsidP="00CF552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A50" w14:textId="01211A10" w:rsidR="00A70D69" w:rsidRPr="002B1B80" w:rsidRDefault="00A70D69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 = Yes</w:t>
            </w:r>
          </w:p>
          <w:p w14:paraId="00000A51" w14:textId="1E8272F1" w:rsidR="00A70D69" w:rsidRPr="002B1B80" w:rsidRDefault="00A70D69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2 = No </w:t>
            </w: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 xml:space="preserve">SKIP t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930"/>
                <w:id w:val="287328266"/>
              </w:sdtPr>
              <w:sdtEndPr/>
              <w:sdtContent>
                <w:r w:rsidRPr="002B1B80">
                  <w:rPr>
                    <w:rFonts w:ascii="Arial" w:eastAsia="Calibri" w:hAnsi="Arial" w:cs="Arial"/>
                    <w:b/>
                    <w:sz w:val="20"/>
                    <w:szCs w:val="20"/>
                  </w:rPr>
                  <w:t>Q4</w:t>
                </w:r>
                <w:r>
                  <w:rPr>
                    <w:rFonts w:ascii="Arial" w:eastAsia="Calibri" w:hAnsi="Arial" w:cs="Arial"/>
                    <w:b/>
                    <w:sz w:val="20"/>
                    <w:szCs w:val="20"/>
                  </w:rPr>
                  <w:t>4</w:t>
                </w:r>
              </w:sdtContent>
            </w:sdt>
          </w:p>
          <w:p w14:paraId="00000A52" w14:textId="74ECDCC6" w:rsidR="00A70D69" w:rsidRPr="002B1B80" w:rsidRDefault="00A70D69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3 =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931"/>
                <w:id w:val="-306861416"/>
              </w:sdtPr>
              <w:sdtEndPr/>
              <w:sdtContent/>
            </w:sdt>
            <w:r w:rsidRPr="002B1B80">
              <w:rPr>
                <w:rFonts w:ascii="Arial" w:eastAsia="Calibri" w:hAnsi="Arial" w:cs="Arial"/>
                <w:sz w:val="20"/>
                <w:szCs w:val="20"/>
              </w:rPr>
              <w:t>Partially</w:t>
            </w:r>
          </w:p>
          <w:p w14:paraId="160A252F" w14:textId="7B4FADFE" w:rsidR="00A70D69" w:rsidRPr="002B1B80" w:rsidRDefault="00A70D69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 = Don’t know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 xml:space="preserve">SKIP t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933"/>
                <w:id w:val="1943733831"/>
              </w:sdtPr>
              <w:sdtEndPr/>
              <w:sdtContent>
                <w:r w:rsidRPr="002B1B80">
                  <w:rPr>
                    <w:rFonts w:ascii="Arial" w:eastAsia="Calibri" w:hAnsi="Arial" w:cs="Arial"/>
                    <w:b/>
                    <w:sz w:val="20"/>
                    <w:szCs w:val="20"/>
                  </w:rPr>
                  <w:t>Q4</w:t>
                </w:r>
                <w:r>
                  <w:rPr>
                    <w:rFonts w:ascii="Arial" w:eastAsia="Calibri" w:hAnsi="Arial" w:cs="Arial"/>
                    <w:b/>
                    <w:sz w:val="20"/>
                    <w:szCs w:val="20"/>
                  </w:rPr>
                  <w:t>4</w:t>
                </w:r>
              </w:sdtContent>
            </w:sdt>
          </w:p>
          <w:p w14:paraId="00000A57" w14:textId="181C703A" w:rsidR="00A70D69" w:rsidRPr="002B1B80" w:rsidRDefault="00A70D69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0D69" w:rsidRPr="002B1B80" w14:paraId="7236D47D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20"/>
        </w:trPr>
        <w:tc>
          <w:tcPr>
            <w:tcW w:w="2786" w:type="dxa"/>
            <w:vMerge/>
          </w:tcPr>
          <w:p w14:paraId="3F30E2D5" w14:textId="77777777" w:rsidR="00A70D69" w:rsidRPr="002B1B80" w:rsidRDefault="00A70D69" w:rsidP="00CF5526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AE1D7" w14:textId="760005B8" w:rsidR="00A70D69" w:rsidRPr="00A70D69" w:rsidRDefault="00A70D69" w:rsidP="00CF5526">
            <w:pPr>
              <w:widowControl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70D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mment</w:t>
            </w:r>
            <w:r w:rsidR="00E8688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:</w:t>
            </w:r>
          </w:p>
        </w:tc>
      </w:tr>
      <w:tr w:rsidR="00A70D69" w:rsidRPr="002B1B80" w14:paraId="7FE89E39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35"/>
        </w:trPr>
        <w:tc>
          <w:tcPr>
            <w:tcW w:w="2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A62" w14:textId="6CE3ECA1" w:rsidR="00A70D69" w:rsidRPr="002B1B80" w:rsidRDefault="00C92645" w:rsidP="00CF5526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936"/>
                <w:id w:val="635175140"/>
                <w:placeholder>
                  <w:docPart w:val="9C32EA371FDA4B2CBE0C72A3D1ADC080"/>
                </w:placeholder>
              </w:sdtPr>
              <w:sdtEndPr/>
              <w:sdtContent>
                <w:r w:rsidR="00A70D69" w:rsidRPr="002B1B80">
                  <w:rPr>
                    <w:rFonts w:ascii="Arial" w:eastAsia="Calibri" w:hAnsi="Arial" w:cs="Arial"/>
                    <w:sz w:val="20"/>
                    <w:szCs w:val="20"/>
                  </w:rPr>
                  <w:t xml:space="preserve">When </w:t>
                </w:r>
              </w:sdtContent>
            </w:sdt>
            <w:r w:rsidR="00A70D69" w:rsidRPr="002B1B80">
              <w:rPr>
                <w:rFonts w:ascii="Arial" w:eastAsia="Calibri" w:hAnsi="Arial" w:cs="Arial"/>
                <w:sz w:val="20"/>
                <w:szCs w:val="20"/>
              </w:rPr>
              <w:t xml:space="preserve">are the clean deliver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937"/>
                <w:id w:val="790086941"/>
                <w:placeholder>
                  <w:docPart w:val="9C32EA371FDA4B2CBE0C72A3D1ADC080"/>
                </w:placeholder>
              </w:sdtPr>
              <w:sdtEndPr/>
              <w:sdtContent>
                <w:r w:rsidR="00A70D69" w:rsidRPr="002B1B80">
                  <w:rPr>
                    <w:rFonts w:ascii="Arial" w:eastAsia="Calibri" w:hAnsi="Arial" w:cs="Arial"/>
                    <w:sz w:val="20"/>
                    <w:szCs w:val="20"/>
                  </w:rPr>
                  <w:t>kits</w:t>
                </w:r>
              </w:sdtContent>
            </w:sdt>
            <w:r w:rsidR="00A70D69" w:rsidRPr="002B1B8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938"/>
                <w:id w:val="1137709407"/>
                <w:placeholder>
                  <w:docPart w:val="9C32EA371FDA4B2CBE0C72A3D1ADC080"/>
                </w:placeholder>
                <w:showingPlcHdr/>
              </w:sdtPr>
              <w:sdtEndPr/>
              <w:sdtContent>
                <w:r w:rsidR="00A70D69" w:rsidRPr="002B1B80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  <w:r w:rsidR="00A70D69" w:rsidRPr="002B1B80">
              <w:rPr>
                <w:rFonts w:ascii="Arial" w:eastAsia="Calibri" w:hAnsi="Arial" w:cs="Arial"/>
                <w:sz w:val="20"/>
                <w:szCs w:val="20"/>
              </w:rPr>
              <w:t>distributed?</w:t>
            </w:r>
          </w:p>
          <w:p w14:paraId="00000A63" w14:textId="77777777" w:rsidR="00A70D69" w:rsidRPr="002B1B80" w:rsidRDefault="00A70D69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A64" w14:textId="71D83C7D" w:rsidR="00A70D69" w:rsidRPr="002B1B80" w:rsidRDefault="00A70D69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Prompt and circle all that apply.)</w:t>
            </w:r>
          </w:p>
        </w:tc>
        <w:tc>
          <w:tcPr>
            <w:tcW w:w="74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A67" w14:textId="0F95867E" w:rsidR="00A70D69" w:rsidRPr="002B1B80" w:rsidRDefault="00A70D69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 = To pregnant wome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940"/>
                <w:id w:val="-1191066699"/>
              </w:sdtPr>
              <w:sdtEndPr/>
              <w:sdtConten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 xml:space="preserve"> and girls</w:t>
                </w:r>
              </w:sdtContent>
            </w:sdt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a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942"/>
                <w:id w:val="1411426928"/>
              </w:sdtPr>
              <w:sdtEndPr/>
              <w:sdtConten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>arrival/</w:t>
                </w:r>
              </w:sdtContent>
            </w:sdt>
            <w:r w:rsidRPr="002B1B80">
              <w:rPr>
                <w:rFonts w:ascii="Arial" w:eastAsia="Calibri" w:hAnsi="Arial" w:cs="Arial"/>
                <w:sz w:val="20"/>
                <w:szCs w:val="20"/>
              </w:rPr>
              <w:t>registration</w:t>
            </w:r>
          </w:p>
          <w:p w14:paraId="00000A68" w14:textId="236EF3B9" w:rsidR="00A70D69" w:rsidRPr="002B1B80" w:rsidRDefault="00A70D69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 = Distributed at the clinic if women come for an ANC visit</w:t>
            </w:r>
          </w:p>
          <w:p w14:paraId="00000A69" w14:textId="7288D087" w:rsidR="00A70D69" w:rsidRPr="002B1B80" w:rsidRDefault="00A70D69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3 = Distributed by TBAs</w:t>
            </w:r>
          </w:p>
          <w:p w14:paraId="00000A6A" w14:textId="26DAB38D" w:rsidR="00A70D69" w:rsidRPr="002B1B80" w:rsidRDefault="00A70D69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66 = Other (</w:t>
            </w:r>
            <w:r w:rsidR="00B678FE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pecify) ___________________</w:t>
            </w:r>
          </w:p>
          <w:p w14:paraId="00000A6F" w14:textId="7C125C83" w:rsidR="00A70D69" w:rsidRPr="002B1B80" w:rsidRDefault="00A70D69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 = Don’t know</w:t>
            </w:r>
          </w:p>
          <w:p w14:paraId="00000A70" w14:textId="77777777" w:rsidR="00A70D69" w:rsidRPr="002B1B80" w:rsidRDefault="00A70D69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0D69" w:rsidRPr="002B1B80" w14:paraId="545856C0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35"/>
        </w:trPr>
        <w:tc>
          <w:tcPr>
            <w:tcW w:w="2786" w:type="dxa"/>
            <w:vMerge/>
          </w:tcPr>
          <w:p w14:paraId="3A886AA6" w14:textId="77777777" w:rsidR="00A70D69" w:rsidRPr="002B1B80" w:rsidRDefault="00A70D69" w:rsidP="00CF5526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4076C" w14:textId="61648859" w:rsidR="00A70D69" w:rsidRPr="00A70D69" w:rsidRDefault="00A70D69" w:rsidP="00A70D69">
            <w:pPr>
              <w:widowControl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70D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mment</w:t>
            </w:r>
            <w:r w:rsidR="00E8688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:</w:t>
            </w:r>
          </w:p>
          <w:p w14:paraId="1E7046C9" w14:textId="77777777" w:rsidR="00A70D69" w:rsidRPr="00A70D69" w:rsidRDefault="00A70D69" w:rsidP="00CF5526">
            <w:pPr>
              <w:widowControl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070504" w:rsidRPr="002B1B80" w14:paraId="153022EC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102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6ABBAF5" w14:textId="4242B3A4" w:rsidR="00070504" w:rsidRPr="00070504" w:rsidRDefault="00070504" w:rsidP="00CF5526">
            <w:pPr>
              <w:widowControl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07050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Coordination</w:t>
            </w:r>
          </w:p>
        </w:tc>
      </w:tr>
      <w:tr w:rsidR="00070504" w:rsidRPr="002B1B80" w14:paraId="678F5F9F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554152D2" w14:textId="4CF8683F" w:rsidR="00070504" w:rsidRPr="00070504" w:rsidRDefault="00070504" w:rsidP="00070504">
            <w:pPr>
              <w:widowControl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705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74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4613256B" w14:textId="1D5D351D" w:rsidR="00070504" w:rsidRPr="00070504" w:rsidRDefault="00070504" w:rsidP="00CF5526">
            <w:pPr>
              <w:widowControl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705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F5526" w:rsidRPr="002B1B80" w14:paraId="60000F2A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A7B" w14:textId="5FBB1525" w:rsidR="00CF5526" w:rsidRPr="002B1B80" w:rsidRDefault="00CF5526" w:rsidP="00CF5526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How often does the </w:t>
            </w:r>
            <w:r w:rsidRPr="002B1B80">
              <w:rPr>
                <w:rFonts w:ascii="Arial" w:hAnsi="Arial" w:cs="Arial"/>
                <w:sz w:val="20"/>
                <w:szCs w:val="20"/>
              </w:rPr>
              <w:t xml:space="preserve">SRH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943"/>
                <w:id w:val="1748338073"/>
                <w:placeholder>
                  <w:docPart w:val="59A2DB0F522F49DDBAAE9E4D227574FD"/>
                </w:placeholder>
              </w:sdtPr>
              <w:sdtEndPr/>
              <w:sdtContent/>
            </w:sdt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lead agency host SRH coordination meetings? </w:t>
            </w:r>
          </w:p>
          <w:p w14:paraId="00000A7C" w14:textId="7777777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A7F" w14:textId="76215E7C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1 = Nev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944"/>
                <w:id w:val="-1909678953"/>
              </w:sdtPr>
              <w:sdtEndPr/>
              <w:sdtContent>
                <w:r w:rsidR="00400DD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SKIP to Q</w:t>
            </w:r>
            <w:r w:rsidR="00400DD0">
              <w:rPr>
                <w:rFonts w:ascii="Arial" w:eastAsia="Calibri" w:hAnsi="Arial" w:cs="Arial"/>
                <w:b/>
                <w:sz w:val="20"/>
                <w:szCs w:val="20"/>
              </w:rPr>
              <w:t>50</w:t>
            </w:r>
          </w:p>
          <w:p w14:paraId="00000A80" w14:textId="4B29EB2B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 = Weekly</w:t>
            </w:r>
          </w:p>
          <w:p w14:paraId="00000A81" w14:textId="222FAE5C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3 = Bi-weekly</w:t>
            </w:r>
          </w:p>
          <w:p w14:paraId="00000A82" w14:textId="1A40BBD1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4 = Once a month</w:t>
            </w:r>
          </w:p>
          <w:p w14:paraId="00000A83" w14:textId="70D47741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66 = Other (</w:t>
            </w:r>
            <w:r w:rsidR="00B678FE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pecify) _________________ </w:t>
            </w:r>
          </w:p>
          <w:p w14:paraId="61D90AC3" w14:textId="77777777" w:rsidR="00CF5526" w:rsidRDefault="00CF5526" w:rsidP="00CF5526">
            <w:pPr>
              <w:widowControl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99 = Don’t know </w:t>
            </w: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SKIP to Q</w:t>
            </w:r>
            <w:r w:rsidR="00400DD0">
              <w:rPr>
                <w:rFonts w:ascii="Arial" w:eastAsia="Calibri" w:hAnsi="Arial" w:cs="Arial"/>
                <w:b/>
                <w:sz w:val="20"/>
                <w:szCs w:val="20"/>
              </w:rPr>
              <w:t>50</w:t>
            </w:r>
          </w:p>
          <w:p w14:paraId="00000A85" w14:textId="33BFD848" w:rsidR="001F4E72" w:rsidRPr="002B1B80" w:rsidRDefault="001F4E72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F4E72" w:rsidRPr="002B1B80" w14:paraId="7CC06197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70"/>
        </w:trPr>
        <w:tc>
          <w:tcPr>
            <w:tcW w:w="2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AA1" w14:textId="20954012" w:rsidR="001F4E72" w:rsidRPr="002B1B80" w:rsidRDefault="00C92645" w:rsidP="00CF5526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956"/>
                <w:id w:val="500906197"/>
                <w:placeholder>
                  <w:docPart w:val="59930CAD98F6407896A95600C200E4C2"/>
                </w:placeholder>
              </w:sdtPr>
              <w:sdtEndPr/>
              <w:sdtContent>
                <w:r w:rsidR="001F4E72" w:rsidRPr="002B1B80">
                  <w:rPr>
                    <w:rFonts w:ascii="Arial" w:eastAsia="Calibri" w:hAnsi="Arial" w:cs="Arial"/>
                    <w:sz w:val="20"/>
                    <w:szCs w:val="20"/>
                  </w:rPr>
                  <w:t>Do the following organizations participate in the SRH meetings</w:t>
                </w:r>
              </w:sdtContent>
            </w:sdt>
            <w:r w:rsidR="001F4E72" w:rsidRPr="002B1B80">
              <w:rPr>
                <w:rFonts w:ascii="Arial" w:eastAsia="Calibri" w:hAnsi="Arial" w:cs="Arial"/>
                <w:sz w:val="20"/>
                <w:szCs w:val="20"/>
              </w:rPr>
              <w:t xml:space="preserve">? </w:t>
            </w:r>
          </w:p>
          <w:p w14:paraId="00000AA2" w14:textId="77777777" w:rsidR="001F4E72" w:rsidRPr="002B1B80" w:rsidRDefault="001F4E72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AA4" w14:textId="5304E6B6" w:rsidR="001F4E72" w:rsidRPr="002B1B80" w:rsidRDefault="001F4E72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(Circle all that apply.)</w:t>
            </w:r>
          </w:p>
        </w:tc>
        <w:tc>
          <w:tcPr>
            <w:tcW w:w="74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AA7" w14:textId="4397B401" w:rsidR="001F4E72" w:rsidRPr="002B1B80" w:rsidRDefault="001F4E72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2B1B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= MOH</w:t>
            </w:r>
          </w:p>
          <w:p w14:paraId="00000AA8" w14:textId="28A3BAD6" w:rsidR="001F4E72" w:rsidRPr="002B1B80" w:rsidRDefault="001F4E72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 = International NGO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tag w:val="goog_rdk_962"/>
              <w:id w:val="-1455634792"/>
            </w:sdtPr>
            <w:sdtEndPr/>
            <w:sdtContent>
              <w:p w14:paraId="00000AA9" w14:textId="3E749CBB" w:rsidR="001F4E72" w:rsidRPr="002B1B80" w:rsidRDefault="001F4E72" w:rsidP="00CF5526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>3 = Local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959"/>
                    <w:id w:val="-145367575"/>
                  </w:sdtPr>
                  <w:sdtEndPr/>
                  <w:sdtContent>
                    <w:r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/Community-based organizations</w:t>
                    </w:r>
                  </w:sdtContent>
                </w:sd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960"/>
                    <w:id w:val="-1603641071"/>
                    <w:showingPlcHdr/>
                  </w:sdtPr>
                  <w:sdtEndPr/>
                  <w:sdtContent>
                    <w:r w:rsidRPr="002B1B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961"/>
                    <w:id w:val="696887858"/>
                  </w:sdtPr>
                  <w:sdtEndPr/>
                  <w:sdtContent/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964"/>
              <w:id w:val="775298800"/>
            </w:sdtPr>
            <w:sdtEndPr/>
            <w:sdtContent>
              <w:p w14:paraId="00000AAA" w14:textId="0F7111C3" w:rsidR="001F4E72" w:rsidRPr="002B1B80" w:rsidRDefault="00C92645" w:rsidP="00CF5526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963"/>
                    <w:id w:val="382147722"/>
                  </w:sdtPr>
                  <w:sdtEndPr/>
                  <w:sdtContent>
                    <w:r w:rsidR="001F4E72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4 = Youth organizations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966"/>
              <w:id w:val="-1431270393"/>
            </w:sdtPr>
            <w:sdtEndPr/>
            <w:sdtContent>
              <w:p w14:paraId="00000AAB" w14:textId="4ED7A4A3" w:rsidR="001F4E72" w:rsidRPr="002B1B80" w:rsidRDefault="00C92645" w:rsidP="00CF5526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965"/>
                    <w:id w:val="621655126"/>
                  </w:sdtPr>
                  <w:sdtEndPr/>
                  <w:sdtContent>
                    <w:r w:rsidR="001F4E72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5 = Organizations of persons with disabilities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968"/>
              <w:id w:val="-1656763620"/>
            </w:sdtPr>
            <w:sdtEndPr/>
            <w:sdtContent>
              <w:p w14:paraId="00000AAC" w14:textId="114279B7" w:rsidR="001F4E72" w:rsidRPr="002B1B80" w:rsidRDefault="00C92645" w:rsidP="00CF5526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967"/>
                    <w:id w:val="1339882854"/>
                  </w:sdtPr>
                  <w:sdtEndPr/>
                  <w:sdtContent>
                    <w:r w:rsidR="001F4E72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6 = Women-led organizations</w:t>
                    </w:r>
                  </w:sdtContent>
                </w:sdt>
              </w:p>
            </w:sdtContent>
          </w:sdt>
          <w:p w14:paraId="00000AAD" w14:textId="23B7A95B" w:rsidR="001F4E72" w:rsidRPr="002B1B80" w:rsidRDefault="00C92645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969"/>
                <w:id w:val="1787149823"/>
              </w:sdtPr>
              <w:sdtEndPr/>
              <w:sdtContent>
                <w:r w:rsidR="001F4E72" w:rsidRPr="002B1B80">
                  <w:rPr>
                    <w:rFonts w:ascii="Arial" w:eastAsia="Calibri" w:hAnsi="Arial" w:cs="Arial"/>
                    <w:sz w:val="20"/>
                    <w:szCs w:val="20"/>
                  </w:rPr>
                  <w:t>7 = Diverse sexual orientation and gender identity and expression (SOGIE) organizations</w:t>
                </w:r>
              </w:sdtContent>
            </w:sdt>
          </w:p>
          <w:p w14:paraId="00000AAE" w14:textId="7ED9079B" w:rsidR="001F4E72" w:rsidRPr="002B1B80" w:rsidRDefault="00C92645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971"/>
                <w:id w:val="1269203749"/>
              </w:sdtPr>
              <w:sdtEndPr/>
              <w:sdtContent>
                <w:r w:rsidR="001F4E72" w:rsidRPr="002B1B80">
                  <w:rPr>
                    <w:rFonts w:ascii="Arial" w:eastAsia="Calibri" w:hAnsi="Arial" w:cs="Arial"/>
                    <w:sz w:val="20"/>
                    <w:szCs w:val="20"/>
                  </w:rPr>
                  <w:t>8</w:t>
                </w:r>
              </w:sdtContent>
            </w:sdt>
            <w:r w:rsidR="001F4E72" w:rsidRPr="002B1B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E72" w:rsidRPr="002B1B80">
              <w:rPr>
                <w:rFonts w:ascii="Arial" w:eastAsia="Calibri" w:hAnsi="Arial" w:cs="Arial"/>
                <w:sz w:val="20"/>
                <w:szCs w:val="20"/>
              </w:rPr>
              <w:t>= Development agencies</w:t>
            </w:r>
          </w:p>
          <w:p w14:paraId="00000AAF" w14:textId="0CEAF171" w:rsidR="001F4E72" w:rsidRPr="002B1B80" w:rsidRDefault="00C92645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974"/>
                <w:id w:val="-644348362"/>
              </w:sdtPr>
              <w:sdtEndPr/>
              <w:sdtContent>
                <w:r w:rsidR="001F4E72" w:rsidRPr="002B1B80">
                  <w:rPr>
                    <w:rFonts w:ascii="Arial" w:eastAsia="Calibri" w:hAnsi="Arial" w:cs="Arial"/>
                    <w:sz w:val="20"/>
                    <w:szCs w:val="20"/>
                  </w:rPr>
                  <w:t>9</w:t>
                </w:r>
              </w:sdtContent>
            </w:sdt>
            <w:r w:rsidR="001F4E72" w:rsidRPr="002B1B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E72" w:rsidRPr="002B1B80">
              <w:rPr>
                <w:rFonts w:ascii="Arial" w:eastAsia="Calibri" w:hAnsi="Arial" w:cs="Arial"/>
                <w:sz w:val="20"/>
                <w:szCs w:val="20"/>
              </w:rPr>
              <w:t>= UN agencies</w:t>
            </w:r>
          </w:p>
          <w:p w14:paraId="00000AB0" w14:textId="622D9389" w:rsidR="001F4E72" w:rsidRPr="002B1B80" w:rsidRDefault="00C92645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977"/>
                <w:id w:val="-1126388113"/>
              </w:sdtPr>
              <w:sdtEndPr/>
              <w:sdtContent>
                <w:r w:rsidR="001F4E72" w:rsidRPr="002B1B80">
                  <w:rPr>
                    <w:rFonts w:ascii="Arial" w:eastAsia="Calibri" w:hAnsi="Arial" w:cs="Arial"/>
                    <w:sz w:val="20"/>
                    <w:szCs w:val="20"/>
                  </w:rPr>
                  <w:t>10</w:t>
                </w:r>
              </w:sdtContent>
            </w:sdt>
            <w:r w:rsidR="001F4E72" w:rsidRPr="002B1B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E72" w:rsidRPr="002B1B80">
              <w:rPr>
                <w:rFonts w:ascii="Arial" w:eastAsia="Calibri" w:hAnsi="Arial" w:cs="Arial"/>
                <w:sz w:val="20"/>
                <w:szCs w:val="20"/>
              </w:rPr>
              <w:t xml:space="preserve">= GBV sub-cluster </w:t>
            </w:r>
          </w:p>
          <w:p w14:paraId="00000AB1" w14:textId="57D96237" w:rsidR="001F4E72" w:rsidRPr="002B1B80" w:rsidRDefault="00C92645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980"/>
                <w:id w:val="-1973364020"/>
              </w:sdtPr>
              <w:sdtEndPr/>
              <w:sdtContent>
                <w:r w:rsidR="001F4E72" w:rsidRPr="002B1B80">
                  <w:rPr>
                    <w:rFonts w:ascii="Arial" w:eastAsia="Calibri" w:hAnsi="Arial" w:cs="Arial"/>
                    <w:sz w:val="20"/>
                    <w:szCs w:val="20"/>
                  </w:rPr>
                  <w:t>11</w:t>
                </w:r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981"/>
                <w:id w:val="855853956"/>
              </w:sdtPr>
              <w:sdtEndPr/>
              <w:sdtContent>
                <w:r w:rsidR="001F4E72" w:rsidRPr="002B1B8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1F4E72" w:rsidRPr="002B1B80">
              <w:rPr>
                <w:rFonts w:ascii="Arial" w:eastAsia="Calibri" w:hAnsi="Arial" w:cs="Arial"/>
                <w:sz w:val="20"/>
                <w:szCs w:val="20"/>
              </w:rPr>
              <w:t>= HIV working group</w:t>
            </w:r>
          </w:p>
          <w:p w14:paraId="00000AB2" w14:textId="7BEE8F2C" w:rsidR="001F4E72" w:rsidRPr="002B1B80" w:rsidRDefault="00C92645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983"/>
                <w:id w:val="1414506992"/>
              </w:sdtPr>
              <w:sdtEndPr/>
              <w:sdtContent>
                <w:r w:rsidR="001F4E72" w:rsidRPr="002B1B80">
                  <w:rPr>
                    <w:rFonts w:ascii="Arial" w:eastAsia="Calibri" w:hAnsi="Arial" w:cs="Arial"/>
                    <w:sz w:val="20"/>
                    <w:szCs w:val="20"/>
                  </w:rPr>
                  <w:t>12</w:t>
                </w:r>
              </w:sdtContent>
            </w:sdt>
            <w:r w:rsidR="001F4E72" w:rsidRPr="002B1B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E72" w:rsidRPr="002B1B80">
              <w:rPr>
                <w:rFonts w:ascii="Arial" w:eastAsia="Calibri" w:hAnsi="Arial" w:cs="Arial"/>
                <w:sz w:val="20"/>
                <w:szCs w:val="20"/>
              </w:rPr>
              <w:t xml:space="preserve">=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985"/>
                <w:id w:val="1021053366"/>
              </w:sdtPr>
              <w:sdtEndPr/>
              <w:sdtContent/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986"/>
                <w:id w:val="-623388464"/>
              </w:sdtPr>
              <w:sdtEndPr/>
              <w:sdtContent/>
            </w:sdt>
            <w:r w:rsidR="001F4E72" w:rsidRPr="002B1B80">
              <w:rPr>
                <w:rFonts w:ascii="Arial" w:eastAsia="Calibri" w:hAnsi="Arial" w:cs="Arial"/>
                <w:sz w:val="20"/>
                <w:szCs w:val="20"/>
              </w:rPr>
              <w:t>None</w:t>
            </w:r>
          </w:p>
          <w:p w14:paraId="00000AB3" w14:textId="0E8AF747" w:rsidR="001F4E72" w:rsidRPr="002B1B80" w:rsidRDefault="001F4E72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66 = Other (</w:t>
            </w:r>
            <w:r w:rsidR="00B678FE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pecify) _____________________</w:t>
            </w:r>
          </w:p>
          <w:p w14:paraId="00000ABB" w14:textId="0B2627E0" w:rsidR="001F4E72" w:rsidRPr="002B1B80" w:rsidRDefault="001F4E72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 = Don’t know</w:t>
            </w:r>
          </w:p>
          <w:p w14:paraId="00000ABC" w14:textId="77777777" w:rsidR="001F4E72" w:rsidRPr="002B1B80" w:rsidRDefault="001F4E72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F4E72" w:rsidRPr="002B1B80" w14:paraId="4C5CC9E4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6"/>
        </w:trPr>
        <w:tc>
          <w:tcPr>
            <w:tcW w:w="2786" w:type="dxa"/>
            <w:vMerge/>
          </w:tcPr>
          <w:p w14:paraId="7C7D1640" w14:textId="77777777" w:rsidR="001F4E72" w:rsidRPr="002B1B80" w:rsidRDefault="001F4E72" w:rsidP="00CF5526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B893D" w14:textId="02C7F6B9" w:rsidR="001F4E72" w:rsidRPr="001F4E72" w:rsidRDefault="001F4E72" w:rsidP="00CF5526">
            <w:pPr>
              <w:widowControl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F4E7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mment</w:t>
            </w:r>
            <w:r w:rsidR="00E8688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:</w:t>
            </w:r>
          </w:p>
        </w:tc>
      </w:tr>
      <w:tr w:rsidR="001F4E72" w:rsidRPr="002B1B80" w14:paraId="74B0F713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0"/>
        </w:trPr>
        <w:tc>
          <w:tcPr>
            <w:tcW w:w="2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AC7" w14:textId="3BB85B61" w:rsidR="001F4E72" w:rsidRPr="002B1B80" w:rsidRDefault="00C92645" w:rsidP="00CF5526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997"/>
                <w:id w:val="1220835701"/>
                <w:placeholder>
                  <w:docPart w:val="1493E341EE1B4B60B958B6088B73AFAE"/>
                </w:placeholder>
              </w:sdtPr>
              <w:sdtEndPr/>
              <w:sdtContent/>
            </w:sdt>
            <w:r w:rsidR="001F4E72" w:rsidRPr="002B1B80">
              <w:rPr>
                <w:rFonts w:ascii="Arial" w:eastAsia="Calibri" w:hAnsi="Arial" w:cs="Arial"/>
                <w:sz w:val="20"/>
                <w:szCs w:val="20"/>
              </w:rPr>
              <w:t>Please rank how effective SRH coordination is on a scale of 1 to 5, where 1 is very poor and 5 is excellent.</w:t>
            </w:r>
          </w:p>
          <w:p w14:paraId="00000AC8" w14:textId="77777777" w:rsidR="001F4E72" w:rsidRPr="002B1B80" w:rsidRDefault="001F4E72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ACB" w14:textId="60BB5FD4" w:rsidR="001F4E72" w:rsidRPr="002B1B80" w:rsidRDefault="001F4E72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 = Very poor</w:t>
            </w:r>
          </w:p>
          <w:p w14:paraId="00000ACC" w14:textId="0F582C46" w:rsidR="001F4E72" w:rsidRPr="002B1B80" w:rsidRDefault="001F4E72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2 = Poor  </w:t>
            </w:r>
          </w:p>
          <w:p w14:paraId="00000ACD" w14:textId="44A72E41" w:rsidR="001F4E72" w:rsidRPr="002B1B80" w:rsidRDefault="001F4E72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3 = Average</w:t>
            </w:r>
          </w:p>
          <w:p w14:paraId="00000ACE" w14:textId="5CA64FA0" w:rsidR="001F4E72" w:rsidRPr="002B1B80" w:rsidRDefault="001F4E72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4 = Good</w:t>
            </w:r>
          </w:p>
          <w:p w14:paraId="00000ACF" w14:textId="7349890F" w:rsidR="001F4E72" w:rsidRPr="002B1B80" w:rsidRDefault="001F4E72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5 = Excellent</w:t>
            </w:r>
          </w:p>
          <w:p w14:paraId="00000AD0" w14:textId="77777777" w:rsidR="001F4E72" w:rsidRPr="002B1B80" w:rsidRDefault="001F4E72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AD2" w14:textId="77777777" w:rsidR="001F4E72" w:rsidRPr="002B1B80" w:rsidRDefault="001F4E72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AD4" w14:textId="77777777" w:rsidR="001F4E72" w:rsidRPr="002B1B80" w:rsidRDefault="001F4E72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F4E72" w:rsidRPr="002B1B80" w14:paraId="01D0DB61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20"/>
        </w:trPr>
        <w:tc>
          <w:tcPr>
            <w:tcW w:w="2786" w:type="dxa"/>
            <w:vMerge/>
          </w:tcPr>
          <w:p w14:paraId="20BAC696" w14:textId="77777777" w:rsidR="001F4E72" w:rsidRPr="002B1B80" w:rsidRDefault="001F4E72" w:rsidP="00CF5526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124E3" w14:textId="485EB103" w:rsidR="001F4E72" w:rsidRPr="001F4E72" w:rsidRDefault="001F4E72" w:rsidP="00CF5526">
            <w:pPr>
              <w:widowControl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mment</w:t>
            </w:r>
            <w:r w:rsidR="00E8688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:</w:t>
            </w:r>
          </w:p>
        </w:tc>
      </w:tr>
      <w:tr w:rsidR="00CF5526" w:rsidRPr="002B1B80" w14:paraId="5A4DDABB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66426" w14:textId="77777777" w:rsidR="00CF5526" w:rsidRPr="00397611" w:rsidRDefault="00C92645" w:rsidP="00CF5526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010"/>
                <w:id w:val="1405703068"/>
                <w:placeholder>
                  <w:docPart w:val="59A2DB0F522F49DDBAAE9E4D227574FD"/>
                </w:placeholder>
              </w:sdtPr>
              <w:sdtEndPr/>
              <w:sdtContent>
                <w:r w:rsidR="00CF5526" w:rsidRPr="002B1B80">
                  <w:rPr>
                    <w:rFonts w:ascii="Arial" w:eastAsia="Calibri" w:hAnsi="Arial" w:cs="Arial"/>
                    <w:b/>
                    <w:bCs/>
                    <w:sz w:val="20"/>
                    <w:szCs w:val="20"/>
                  </w:rPr>
                  <w:t xml:space="preserve">[Ask only if KI is from lead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1001"/>
                    <w:id w:val="134455634"/>
                    <w:placeholder>
                      <w:docPart w:val="59A2DB0F522F49DDBAAE9E4D227574FD"/>
                    </w:placeholder>
                  </w:sdtPr>
                  <w:sdtEndPr/>
                  <w:sdtContent>
                    <w:r w:rsidR="00CF5526" w:rsidRPr="002B1B80"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</w:rPr>
                      <w:t>SRH</w:t>
                    </w:r>
                  </w:sdtContent>
                </w:sdt>
                <w:r w:rsidR="00CF5526" w:rsidRPr="002B1B80">
                  <w:rPr>
                    <w:rFonts w:ascii="Arial" w:eastAsia="Calibri" w:hAnsi="Arial" w:cs="Arial"/>
                    <w:b/>
                    <w:bCs/>
                    <w:sz w:val="20"/>
                    <w:szCs w:val="20"/>
                  </w:rPr>
                  <w:t xml:space="preserve"> agency]</w:t>
                </w:r>
                <w:r w:rsidR="00CF5526" w:rsidRPr="002B1B80">
                  <w:rPr>
                    <w:rFonts w:ascii="Arial" w:eastAsia="Calibri" w:hAnsi="Arial" w:cs="Arial"/>
                    <w:sz w:val="20"/>
                    <w:szCs w:val="20"/>
                  </w:rPr>
                  <w:t xml:space="preserve"> How often does the lead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1003"/>
                    <w:id w:val="1532433748"/>
                    <w:placeholder>
                      <w:docPart w:val="59A2DB0F522F49DDBAAE9E4D227574FD"/>
                    </w:placeholder>
                  </w:sdtPr>
                  <w:sdtEndPr/>
                  <w:sdtContent>
                    <w:r w:rsidR="00CF5526" w:rsidRPr="002B1B80">
                      <w:rPr>
                        <w:rFonts w:ascii="Arial" w:hAnsi="Arial" w:cs="Arial"/>
                        <w:sz w:val="20"/>
                        <w:szCs w:val="20"/>
                      </w:rPr>
                      <w:t>SRH</w:t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1004"/>
                    <w:id w:val="492246733"/>
                    <w:placeholder>
                      <w:docPart w:val="59A2DB0F522F49DDBAAE9E4D227574FD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1005"/>
                        <w:id w:val="981452556"/>
                        <w:placeholder>
                          <w:docPart w:val="59A2DB0F522F49DDBAAE9E4D227574FD"/>
                        </w:placeholder>
                      </w:sdtPr>
                      <w:sdtEndPr/>
                      <w:sdtContent/>
                    </w:sdt>
                  </w:sdtContent>
                </w:sdt>
                <w:r w:rsidR="00CF5526" w:rsidRPr="002B1B80">
                  <w:rPr>
                    <w:rFonts w:ascii="Arial" w:eastAsia="Calibri" w:hAnsi="Arial" w:cs="Arial"/>
                    <w:sz w:val="20"/>
                    <w:szCs w:val="20"/>
                  </w:rPr>
                  <w:t xml:space="preserve"> agency representative (the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1007"/>
                    <w:id w:val="1182964627"/>
                    <w:placeholder>
                      <w:docPart w:val="59A2DB0F522F49DDBAAE9E4D227574FD"/>
                    </w:placeholder>
                  </w:sdtPr>
                  <w:sdtEndPr/>
                  <w:sdtContent>
                    <w:r w:rsidR="00CF5526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SRH</w:t>
                    </w:r>
                  </w:sdtContent>
                </w:sdt>
                <w:r w:rsidR="00CF5526" w:rsidRPr="002B1B80">
                  <w:rPr>
                    <w:rFonts w:ascii="Arial" w:eastAsia="Calibri" w:hAnsi="Arial" w:cs="Arial"/>
                    <w:sz w:val="20"/>
                    <w:szCs w:val="20"/>
                  </w:rPr>
                  <w:t xml:space="preserve"> Coordinator or Focal Point) attend the health sector or cluster meetings?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1008"/>
                    <w:id w:val="639652371"/>
                    <w:placeholder>
                      <w:docPart w:val="59A2DB0F522F49DDBAAE9E4D227574FD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1009"/>
                        <w:id w:val="1752182925"/>
                        <w:placeholder>
                          <w:docPart w:val="59A2DB0F522F49DDBAAE9E4D227574FD"/>
                        </w:placeholder>
                      </w:sdtPr>
                      <w:sdtEndPr/>
                      <w:sdtContent/>
                    </w:sdt>
                  </w:sdtContent>
                </w:sdt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012"/>
                <w:id w:val="1579477782"/>
                <w:placeholder>
                  <w:docPart w:val="59A2DB0F522F49DDBAAE9E4D227574F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1011"/>
                    <w:id w:val="988275668"/>
                    <w:placeholder>
                      <w:docPart w:val="59A2DB0F522F49DDBAAE9E4D227574FD"/>
                    </w:placeholder>
                    <w:showingPlcHdr/>
                  </w:sdtPr>
                  <w:sdtEndPr/>
                  <w:sdtContent>
                    <w:r w:rsidR="00CF5526" w:rsidRPr="002B1B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014"/>
                <w:id w:val="1338876068"/>
                <w:placeholder>
                  <w:docPart w:val="59A2DB0F522F49DDBAAE9E4D227574F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1013"/>
                    <w:id w:val="544933866"/>
                    <w:placeholder>
                      <w:docPart w:val="59A2DB0F522F49DDBAAE9E4D227574FD"/>
                    </w:placeholder>
                  </w:sdtPr>
                  <w:sdtEndPr/>
                  <w:sdtContent/>
                </w:sdt>
              </w:sdtContent>
            </w:sdt>
          </w:p>
          <w:p w14:paraId="00000AE2" w14:textId="32A2CC5A" w:rsidR="00397611" w:rsidRPr="002B1B80" w:rsidRDefault="00397611" w:rsidP="00397611">
            <w:pPr>
              <w:widowControl/>
              <w:ind w:left="34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AE5" w14:textId="13BCB056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1 = Never </w:t>
            </w:r>
          </w:p>
          <w:p w14:paraId="00000AE6" w14:textId="48C5964E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 = Rarely</w:t>
            </w:r>
          </w:p>
          <w:p w14:paraId="00000AE7" w14:textId="5F23F79D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3 = Half the time</w:t>
            </w:r>
          </w:p>
          <w:p w14:paraId="00000AE8" w14:textId="01DF349B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4 = Most of the time</w:t>
            </w:r>
          </w:p>
          <w:p w14:paraId="00000AE9" w14:textId="6AF1C75E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5 = Always</w:t>
            </w:r>
          </w:p>
          <w:p w14:paraId="00000AEA" w14:textId="38EC7078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66 = Other (</w:t>
            </w:r>
            <w:r w:rsidR="00B678FE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pecify) _________________ </w:t>
            </w:r>
          </w:p>
          <w:p w14:paraId="00000AEC" w14:textId="674F40E4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 = Don’t know</w:t>
            </w:r>
          </w:p>
          <w:p w14:paraId="00000AED" w14:textId="7777777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5526" w:rsidRPr="002B1B80" w14:paraId="462F22A9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AF8" w14:textId="0AE1CA34" w:rsidR="00CF5526" w:rsidRPr="002B1B80" w:rsidRDefault="00CF5526" w:rsidP="00CF5526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What is normally included in the agenda of the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tag w:val="goog_rdk_1018"/>
                <w:id w:val="579464672"/>
                <w:placeholder>
                  <w:docPart w:val="59A2DB0F522F49DDBAAE9E4D227574FD"/>
                </w:placeholder>
              </w:sdtPr>
              <w:sdtEndPr/>
              <w:sdtConten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 xml:space="preserve">SRH </w:t>
                </w:r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019"/>
                <w:id w:val="1590204068"/>
                <w:placeholder>
                  <w:docPart w:val="59A2DB0F522F49DDBAAE9E4D227574F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1020"/>
                    <w:id w:val="1683299657"/>
                    <w:placeholder>
                      <w:docPart w:val="59A2DB0F522F49DDBAAE9E4D227574FD"/>
                    </w:placeholder>
                  </w:sdtPr>
                  <w:sdtEndPr/>
                  <w:sdtContent/>
                </w:sdt>
              </w:sdtContent>
            </w:sdt>
            <w:r w:rsidRPr="002B1B80">
              <w:rPr>
                <w:rFonts w:ascii="Arial" w:eastAsia="Calibri" w:hAnsi="Arial" w:cs="Arial"/>
                <w:sz w:val="20"/>
                <w:szCs w:val="20"/>
              </w:rPr>
              <w:t>coordination meeting?</w:t>
            </w:r>
          </w:p>
          <w:p w14:paraId="00000AF9" w14:textId="7777777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AFB" w14:textId="75D73B42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(Prompt answers and circle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021"/>
                <w:id w:val="2016955979"/>
              </w:sdtPr>
              <w:sdtEndPr/>
              <w:sdtContent>
                <w:r w:rsidRPr="002B1B80">
                  <w:rPr>
                    <w:rFonts w:ascii="Arial" w:eastAsia="Calibri" w:hAnsi="Arial" w:cs="Arial"/>
                    <w:b/>
                    <w:sz w:val="20"/>
                    <w:szCs w:val="20"/>
                  </w:rPr>
                  <w:t xml:space="preserve"> all that apply</w:t>
                </w:r>
              </w:sdtContent>
            </w:sdt>
            <w:r w:rsidRPr="002B1B80">
              <w:rPr>
                <w:rFonts w:ascii="Arial" w:hAnsi="Arial" w:cs="Arial"/>
                <w:sz w:val="20"/>
                <w:szCs w:val="20"/>
              </w:rPr>
              <w:t>.</w:t>
            </w: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4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AFE" w14:textId="3CD35C29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1 = General topics on th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022"/>
                <w:id w:val="-581373828"/>
              </w:sdtPr>
              <w:sdtEndPr/>
              <w:sdtConten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>SRH</w:t>
                </w:r>
              </w:sdtContent>
            </w:sdt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situation of the affected populations</w:t>
            </w:r>
          </w:p>
          <w:p w14:paraId="00000AFF" w14:textId="6AF8862D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 = MISP implementation</w:t>
            </w:r>
          </w:p>
          <w:p w14:paraId="00000B00" w14:textId="5B406D39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3 = Information on orientation to the MISP for staff not familiar with it</w:t>
            </w:r>
          </w:p>
          <w:p w14:paraId="00000B01" w14:textId="51AB0DBB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4 = Data collection issues 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024"/>
                <w:id w:val="-1452782558"/>
              </w:sdtPr>
              <w:sdtEndPr/>
              <w:sdtConten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>SRH</w:t>
                </w:r>
              </w:sdtContent>
            </w:sdt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indicators</w:t>
            </w:r>
          </w:p>
          <w:p w14:paraId="00000B02" w14:textId="26E9A8B2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5 = Using data for action</w:t>
            </w:r>
          </w:p>
          <w:p w14:paraId="00000B03" w14:textId="6D6E704C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6 = Information 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026"/>
                <w:id w:val="1001236073"/>
              </w:sdtPr>
              <w:sdtEndPr/>
              <w:sdtConten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>SRH</w:t>
                </w:r>
              </w:sdtContent>
            </w:sdt>
            <w:r w:rsidRPr="002B1B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Kits/supplies</w:t>
            </w:r>
          </w:p>
          <w:p w14:paraId="00000B04" w14:textId="40D70B1F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7 = Information 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028"/>
                <w:id w:val="1759869068"/>
              </w:sdtPr>
              <w:sdtEndPr/>
              <w:sdtConten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>SRH</w:t>
                </w:r>
              </w:sdtContent>
            </w:sdt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funding</w:t>
            </w:r>
          </w:p>
          <w:p w14:paraId="00000B05" w14:textId="2B52759B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8 =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030"/>
                <w:id w:val="-1112673505"/>
              </w:sdtPr>
              <w:sdtEndPr/>
              <w:sdtConten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>SRH</w:t>
                </w:r>
              </w:sdtContent>
            </w:sdt>
            <w:r w:rsidRPr="002B1B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protocols</w:t>
            </w:r>
          </w:p>
          <w:p w14:paraId="00000B06" w14:textId="0098777D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66 = Other (</w:t>
            </w:r>
            <w:r w:rsidR="00B678FE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pecify) _________________</w:t>
            </w:r>
          </w:p>
          <w:p w14:paraId="6C6028A6" w14:textId="77777777" w:rsidR="00CF5526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 = Don’t know</w:t>
            </w:r>
          </w:p>
          <w:p w14:paraId="00000B07" w14:textId="40B14991" w:rsidR="0016333F" w:rsidRPr="002B1B80" w:rsidRDefault="0016333F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6333F" w:rsidRPr="002B1B80" w14:paraId="4A7F1048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1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0000B12" w14:textId="1DC4D2EA" w:rsidR="0016333F" w:rsidRPr="002B1B80" w:rsidRDefault="0016333F" w:rsidP="00CF5526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a. Are SRH coordination meeting minutes written?</w:t>
            </w:r>
          </w:p>
          <w:p w14:paraId="00000B13" w14:textId="77777777" w:rsidR="0016333F" w:rsidRPr="002B1B80" w:rsidRDefault="0016333F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B16" w14:textId="77777777" w:rsidR="0016333F" w:rsidRPr="002B1B80" w:rsidRDefault="0016333F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B1A" w14:textId="1160055B" w:rsidR="0016333F" w:rsidRPr="002B1B80" w:rsidRDefault="0016333F" w:rsidP="00CF5526">
            <w:pPr>
              <w:widowControl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0000B1D" w14:textId="1CBA0412" w:rsidR="0016333F" w:rsidRPr="002B1B80" w:rsidRDefault="0016333F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657115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a.</w:t>
            </w:r>
          </w:p>
          <w:p w14:paraId="00000B1E" w14:textId="14CE6C7F" w:rsidR="0016333F" w:rsidRPr="002B1B80" w:rsidRDefault="0016333F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 = Yes</w:t>
            </w:r>
          </w:p>
          <w:p w14:paraId="00000B1F" w14:textId="4E24F9B6" w:rsidR="0016333F" w:rsidRPr="002B1B80" w:rsidRDefault="0016333F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 = No</w:t>
            </w:r>
          </w:p>
          <w:p w14:paraId="05E56370" w14:textId="08E73D1A" w:rsidR="0016333F" w:rsidRPr="002B1B80" w:rsidRDefault="0016333F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 = Don’t know</w:t>
            </w:r>
          </w:p>
          <w:p w14:paraId="00000B2C" w14:textId="58245FBE" w:rsidR="0016333F" w:rsidRPr="002B1B80" w:rsidRDefault="0016333F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6333F" w:rsidRPr="002B1B80" w14:paraId="35A329B0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27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B64EE" w14:textId="2BBA224A" w:rsidR="0016333F" w:rsidRPr="002B1B80" w:rsidRDefault="0016333F" w:rsidP="00BD43A7">
            <w:pPr>
              <w:widowControl/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b. </w:t>
            </w: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 xml:space="preserve">(If YES) 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How ar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035"/>
                <w:id w:val="713624003"/>
              </w:sdtPr>
              <w:sdtEndPr/>
              <w:sdtConten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>SRH</w:t>
                </w:r>
              </w:sdtContent>
            </w:sdt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coordination meeting minutes made available to participants and others?</w:t>
            </w:r>
          </w:p>
        </w:tc>
        <w:tc>
          <w:tcPr>
            <w:tcW w:w="7474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2306F" w14:textId="2256BF18" w:rsidR="0016333F" w:rsidRPr="002B1B80" w:rsidRDefault="00657115" w:rsidP="0016333F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9b.</w:t>
            </w:r>
          </w:p>
          <w:p w14:paraId="2CB8FBFA" w14:textId="0AAAEE2E" w:rsidR="0016333F" w:rsidRPr="002B1B80" w:rsidRDefault="0016333F" w:rsidP="0016333F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 = Uploaded to website (</w:t>
            </w:r>
            <w:r w:rsidR="00B678FE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pecify site) ______________________</w:t>
            </w:r>
          </w:p>
          <w:p w14:paraId="4FA75DCB" w14:textId="77777777" w:rsidR="0016333F" w:rsidRPr="002B1B80" w:rsidRDefault="0016333F" w:rsidP="0016333F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 = Emailed to participants and others</w:t>
            </w:r>
          </w:p>
          <w:p w14:paraId="62C60285" w14:textId="77777777" w:rsidR="0016333F" w:rsidRPr="002B1B80" w:rsidRDefault="0016333F" w:rsidP="0016333F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3 = Printed and distributed</w:t>
            </w:r>
          </w:p>
          <w:p w14:paraId="615B96FC" w14:textId="613B4C10" w:rsidR="0016333F" w:rsidRPr="002B1B80" w:rsidRDefault="0016333F" w:rsidP="0016333F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66 = Other (</w:t>
            </w:r>
            <w:r w:rsidR="00B678FE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pecify) __________________________________</w:t>
            </w:r>
          </w:p>
          <w:p w14:paraId="1D206646" w14:textId="77777777" w:rsidR="0016333F" w:rsidRDefault="0016333F" w:rsidP="0016333F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 = Don’t know</w:t>
            </w:r>
          </w:p>
          <w:p w14:paraId="4B9BDE12" w14:textId="2A1FB2F0" w:rsidR="00657115" w:rsidRPr="002B1B80" w:rsidRDefault="00657115" w:rsidP="0016333F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5526" w:rsidRPr="002B1B80" w14:paraId="6CB27229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2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tag w:val="goog_rdk_1054"/>
              <w:id w:val="1699897081"/>
            </w:sdtPr>
            <w:sdtEndPr/>
            <w:sdtContent>
              <w:p w14:paraId="00000B37" w14:textId="4556FC91" w:rsidR="00CF5526" w:rsidRPr="002B1B80" w:rsidRDefault="00CF5526" w:rsidP="00CF5526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2B1B80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omment:</w:t>
                </w:r>
                <w:r w:rsidRPr="002B1B8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>How could the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1051"/>
                    <w:id w:val="255876865"/>
                  </w:sdtPr>
                  <w:sdtEndPr/>
                  <w:sdtContent>
                    <w:r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SRH</w:t>
                    </w:r>
                  </w:sdtContent>
                </w:sdt>
                <w:r w:rsidRPr="002B1B8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>coordination meetings be improved?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1053"/>
                    <w:id w:val="650718883"/>
                  </w:sdtPr>
                  <w:sdtEndPr/>
                  <w:sdtContent/>
                </w:sdt>
              </w:p>
            </w:sdtContent>
          </w:sdt>
          <w:p w14:paraId="00000B38" w14:textId="77777777" w:rsidR="00CF5526" w:rsidRPr="002B1B80" w:rsidRDefault="00CF5526" w:rsidP="00CF5526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00000B39" w14:textId="7777777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D43A7" w:rsidRPr="002B1B80" w14:paraId="073C7D02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8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0000B4F" w14:textId="6422091F" w:rsidR="00BD43A7" w:rsidRPr="00BD43A7" w:rsidRDefault="00C92645" w:rsidP="00CF5526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056"/>
                <w:id w:val="352779031"/>
                <w:placeholder>
                  <w:docPart w:val="B46C7B2E32524E669E674CEABC35779E"/>
                </w:placeholder>
              </w:sdtPr>
              <w:sdtEndPr/>
              <w:sdtContent>
                <w:r w:rsidR="00BD43A7" w:rsidRPr="002B1B80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="00BD43A7" w:rsidRPr="002B1B80">
                  <w:rPr>
                    <w:rFonts w:ascii="Arial" w:eastAsia="Calibri" w:hAnsi="Arial" w:cs="Arial"/>
                    <w:sz w:val="20"/>
                    <w:szCs w:val="20"/>
                  </w:rPr>
                  <w:t>.</w:t>
                </w:r>
              </w:sdtContent>
            </w:sdt>
            <w:r w:rsidR="00BD43A7" w:rsidRPr="002B1B8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[Ask only if KI is from lead</w:t>
            </w:r>
            <w:r w:rsidR="00FF7C3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SRH</w:t>
            </w:r>
            <w:r w:rsidR="00BD43A7" w:rsidRPr="002B1B8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agency]</w:t>
            </w:r>
            <w:r w:rsidR="00BD43A7" w:rsidRPr="002B1B80">
              <w:rPr>
                <w:rFonts w:ascii="Arial" w:eastAsia="Calibri" w:hAnsi="Arial" w:cs="Arial"/>
                <w:sz w:val="20"/>
                <w:szCs w:val="20"/>
              </w:rPr>
              <w:t xml:space="preserve"> Are MISP indicators collected?</w:t>
            </w:r>
          </w:p>
        </w:tc>
        <w:tc>
          <w:tcPr>
            <w:tcW w:w="74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0000B52" w14:textId="743F09CD" w:rsidR="00BD43A7" w:rsidRPr="002B1B80" w:rsidRDefault="00C92645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071"/>
                <w:id w:val="1790785088"/>
              </w:sdtPr>
              <w:sdtEndPr/>
              <w:sdtContent>
                <w:r w:rsidR="00BD43A7">
                  <w:rPr>
                    <w:rFonts w:ascii="Arial" w:eastAsia="Calibri" w:hAnsi="Arial" w:cs="Arial"/>
                    <w:sz w:val="20"/>
                    <w:szCs w:val="20"/>
                  </w:rPr>
                  <w:t>50</w:t>
                </w:r>
                <w:r w:rsidR="00BD43A7" w:rsidRPr="002B1B80">
                  <w:rPr>
                    <w:rFonts w:ascii="Arial" w:eastAsia="Calibri" w:hAnsi="Arial" w:cs="Arial"/>
                    <w:sz w:val="20"/>
                    <w:szCs w:val="20"/>
                  </w:rPr>
                  <w:t>a.</w:t>
                </w:r>
              </w:sdtContent>
            </w:sdt>
          </w:p>
          <w:p w14:paraId="00000B53" w14:textId="268FC853" w:rsidR="00BD43A7" w:rsidRPr="002B1B80" w:rsidRDefault="00BD43A7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 = Yes</w:t>
            </w:r>
          </w:p>
          <w:p w14:paraId="00000B54" w14:textId="7504D511" w:rsidR="00BD43A7" w:rsidRPr="002B1B80" w:rsidRDefault="00BD43A7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2 =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074"/>
                <w:id w:val="130991453"/>
              </w:sdtPr>
              <w:sdtEndPr/>
              <w:sdtContent/>
            </w:sdt>
            <w:r w:rsidRPr="002B1B80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  <w:p w14:paraId="00000B62" w14:textId="62D427B8" w:rsidR="00BD43A7" w:rsidRPr="002B1B80" w:rsidRDefault="00BD43A7" w:rsidP="00BD43A7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 = Don’t know</w:t>
            </w:r>
          </w:p>
        </w:tc>
      </w:tr>
      <w:tr w:rsidR="00BD43A7" w:rsidRPr="002B1B80" w14:paraId="6D06A2E2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0"/>
        </w:trPr>
        <w:tc>
          <w:tcPr>
            <w:tcW w:w="27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39C82" w14:textId="77777777" w:rsidR="00BD43A7" w:rsidRPr="002B1B80" w:rsidRDefault="00BD43A7" w:rsidP="00BD43A7">
            <w:pPr>
              <w:widowControl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b. </w:t>
            </w: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 xml:space="preserve">(If YES) 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Which indicators are collected? </w:t>
            </w:r>
            <w:r w:rsidRPr="00FB1C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Prompt)</w:t>
            </w:r>
          </w:p>
          <w:p w14:paraId="4A544317" w14:textId="77777777" w:rsidR="00BD43A7" w:rsidRPr="002B1B80" w:rsidRDefault="00BD43A7" w:rsidP="00BD43A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4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49AFC" w14:textId="77777777" w:rsidR="00BD43A7" w:rsidRPr="002B1B80" w:rsidRDefault="00BD43A7" w:rsidP="00BD43A7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b.</w:t>
            </w:r>
          </w:p>
          <w:p w14:paraId="4BBA608E" w14:textId="77777777" w:rsidR="00BD43A7" w:rsidRPr="002B1B80" w:rsidRDefault="00BD43A7" w:rsidP="00BD43A7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621B992C">
              <w:rPr>
                <w:rFonts w:ascii="Arial" w:eastAsia="Calibri" w:hAnsi="Arial" w:cs="Arial"/>
                <w:sz w:val="20"/>
                <w:szCs w:val="20"/>
              </w:rPr>
              <w:t xml:space="preserve">1 = Number of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082"/>
                <w:id w:val="1540670110"/>
                <w:placeholder>
                  <w:docPart w:val="CED5BF515D274DD68574B6A4C422C667"/>
                </w:placeholder>
              </w:sdtPr>
              <w:sdtEndPr/>
              <w:sdtContent>
                <w:r w:rsidRPr="621B992C">
                  <w:rPr>
                    <w:rFonts w:ascii="Arial" w:eastAsia="Calibri" w:hAnsi="Arial" w:cs="Arial"/>
                    <w:sz w:val="20"/>
                    <w:szCs w:val="20"/>
                  </w:rPr>
                  <w:t>incidents of sexual violence reported</w:t>
                </w:r>
              </w:sdtContent>
            </w:sdt>
          </w:p>
          <w:p w14:paraId="48170B77" w14:textId="77777777" w:rsidR="00BD43A7" w:rsidRPr="002B1B80" w:rsidRDefault="00BD43A7" w:rsidP="00BD43A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2 =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083"/>
                <w:id w:val="-163938585"/>
              </w:sdtPr>
              <w:sdtEndPr/>
              <w:sdtConten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>Proportion of all births in health facilities (Number of women giving birth in health facilities in specified period/expected number of births in the same period)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tag w:val="goog_rdk_1086"/>
              <w:id w:val="-1747712178"/>
            </w:sdtPr>
            <w:sdtEndPr/>
            <w:sdtContent>
              <w:p w14:paraId="371FC0CD" w14:textId="77777777" w:rsidR="00BD43A7" w:rsidRPr="002B1B80" w:rsidRDefault="00BD43A7" w:rsidP="00BD43A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 xml:space="preserve">3 =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1085"/>
                    <w:id w:val="791934923"/>
                  </w:sdtPr>
                  <w:sdtEndPr/>
                  <w:sdtContent>
                    <w:r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Number of women and girls treated for complications of abortion (spontaneous or induced)</w:t>
                    </w:r>
                  </w:sdtContent>
                </w:sdt>
              </w:p>
            </w:sdtContent>
          </w:sdt>
          <w:p w14:paraId="583459E1" w14:textId="77777777" w:rsidR="00BD43A7" w:rsidRPr="002B1B80" w:rsidRDefault="00C92645" w:rsidP="00BD43A7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089"/>
                <w:id w:val="2039925762"/>
              </w:sdtPr>
              <w:sdtEndPr/>
              <w:sdtContent>
                <w:r w:rsidR="00BD43A7" w:rsidRPr="002B1B80">
                  <w:rPr>
                    <w:rFonts w:ascii="Arial" w:hAnsi="Arial" w:cs="Arial"/>
                    <w:sz w:val="20"/>
                    <w:szCs w:val="20"/>
                  </w:rPr>
                  <w:t xml:space="preserve">4 </w:t>
                </w:r>
                <w:r w:rsidR="00BD43A7" w:rsidRPr="002B1B80">
                  <w:rPr>
                    <w:rFonts w:ascii="Arial" w:eastAsia="Calibri" w:hAnsi="Arial" w:cs="Arial"/>
                    <w:sz w:val="20"/>
                    <w:szCs w:val="20"/>
                  </w:rPr>
                  <w:t xml:space="preserve">= Number </w:t>
                </w:r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091"/>
                <w:id w:val="-707804149"/>
              </w:sdtPr>
              <w:sdtEndPr/>
              <w:sdtContent>
                <w:r w:rsidR="00BD43A7" w:rsidRPr="002B1B80">
                  <w:rPr>
                    <w:rFonts w:ascii="Arial" w:eastAsia="Calibri" w:hAnsi="Arial" w:cs="Arial"/>
                    <w:sz w:val="20"/>
                    <w:szCs w:val="20"/>
                  </w:rPr>
                  <w:t>of condoms taken during specified period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tag w:val="goog_rdk_1095"/>
              <w:id w:val="1562286430"/>
            </w:sdtPr>
            <w:sdtEndPr/>
            <w:sdtContent>
              <w:p w14:paraId="6B68EBAC" w14:textId="77777777" w:rsidR="00BD43A7" w:rsidRPr="002B1B80" w:rsidRDefault="00BD43A7" w:rsidP="00BD43A7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 xml:space="preserve">5 =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1092"/>
                    <w:id w:val="846757466"/>
                  </w:sdtPr>
                  <w:sdtEndPr/>
                  <w:sdtContent>
                    <w:r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Number of health facilities which maintain a minimum of 3 month’s supply of each (condoms, EC-progestin only, COCs, Progestin-only contraceptive pills, injectables, imp lants, IUDs)</w:t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1093"/>
                    <w:id w:val="-1538737616"/>
                    <w:showingPlcHdr/>
                  </w:sdtPr>
                  <w:sdtEndPr/>
                  <w:sdtContent>
                    <w:r w:rsidRPr="002B1B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1094"/>
                    <w:id w:val="367422663"/>
                    <w:showingPlcHdr/>
                  </w:sdtPr>
                  <w:sdtEndPr/>
                  <w:sdtContent>
                    <w:r w:rsidRPr="002B1B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p>
            </w:sdtContent>
          </w:sdt>
          <w:p w14:paraId="332604A5" w14:textId="77777777" w:rsidR="00BD43A7" w:rsidRPr="002B1B80" w:rsidRDefault="00C92645" w:rsidP="00BD43A7">
            <w:pPr>
              <w:widowControl/>
              <w:tabs>
                <w:tab w:val="left" w:pos="2950"/>
              </w:tabs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096"/>
                <w:id w:val="237136272"/>
              </w:sdtPr>
              <w:sdtEndPr/>
              <w:sdtContent>
                <w:r w:rsidR="00BD43A7" w:rsidRPr="002B1B80">
                  <w:rPr>
                    <w:rFonts w:ascii="Arial" w:eastAsia="Calibri" w:hAnsi="Arial" w:cs="Arial"/>
                    <w:sz w:val="20"/>
                    <w:szCs w:val="20"/>
                  </w:rPr>
                  <w:t>6 = Coverage of safe abortion care (SAC) (number of health facilities where SAC is available/number of health facilities) x 100%</w:t>
                </w:r>
              </w:sdtContent>
            </w:sdt>
          </w:p>
          <w:p w14:paraId="548CFBCA" w14:textId="36D9826B" w:rsidR="00BD43A7" w:rsidRPr="002B1B80" w:rsidRDefault="00BD43A7" w:rsidP="00BD43A7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66 = Other (</w:t>
            </w:r>
            <w:r w:rsidR="00B678FE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pecify) ___________________________</w:t>
            </w:r>
          </w:p>
          <w:p w14:paraId="3FA46A05" w14:textId="77777777" w:rsidR="00BD43A7" w:rsidRDefault="00BD43A7" w:rsidP="00BD43A7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621B992C">
              <w:rPr>
                <w:rFonts w:ascii="Arial" w:eastAsia="Calibri" w:hAnsi="Arial" w:cs="Arial"/>
                <w:sz w:val="20"/>
                <w:szCs w:val="20"/>
              </w:rPr>
              <w:t>99 = Don’t know</w:t>
            </w:r>
          </w:p>
          <w:p w14:paraId="1D9EB807" w14:textId="77777777" w:rsidR="00BD43A7" w:rsidRPr="002B1B80" w:rsidRDefault="00BD43A7" w:rsidP="00CF5526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26" w:rsidRPr="002B1B80" w14:paraId="46C2A590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DB3A9" w14:textId="111DCA7D" w:rsidR="00357594" w:rsidRPr="00357594" w:rsidRDefault="00C92645" w:rsidP="00CF5526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100"/>
                <w:id w:val="1054331177"/>
                <w:placeholder>
                  <w:docPart w:val="59A2DB0F522F49DDBAAE9E4D227574FD"/>
                </w:placeholder>
              </w:sdtPr>
              <w:sdtEndPr/>
              <w:sdtContent/>
            </w:sdt>
            <w:r w:rsidR="00CF5526" w:rsidRPr="002B1B80">
              <w:rPr>
                <w:rFonts w:ascii="Arial" w:eastAsia="Calibri" w:hAnsi="Arial" w:cs="Arial"/>
                <w:sz w:val="20"/>
                <w:szCs w:val="20"/>
              </w:rPr>
              <w:t xml:space="preserve">What protocols is your agency </w:t>
            </w:r>
            <w:r w:rsidR="00CF5526" w:rsidRPr="003E35EA">
              <w:rPr>
                <w:rFonts w:ascii="Arial" w:eastAsia="Calibri" w:hAnsi="Arial" w:cs="Arial"/>
                <w:sz w:val="20"/>
                <w:szCs w:val="20"/>
              </w:rPr>
              <w:t>using</w:t>
            </w:r>
            <w:r w:rsidR="00CF5526" w:rsidRPr="002B1B80">
              <w:rPr>
                <w:rFonts w:ascii="Arial" w:eastAsia="Calibri" w:hAnsi="Arial" w:cs="Arial"/>
                <w:sz w:val="20"/>
                <w:szCs w:val="20"/>
              </w:rPr>
              <w:t xml:space="preserve"> to support</w:t>
            </w:r>
            <w:r w:rsidR="003E35EA">
              <w:rPr>
                <w:rFonts w:ascii="Arial" w:eastAsia="Calibri" w:hAnsi="Arial" w:cs="Arial"/>
                <w:sz w:val="20"/>
                <w:szCs w:val="20"/>
              </w:rPr>
              <w:t xml:space="preserve"> the SRH response</w:t>
            </w:r>
            <w:r w:rsidR="00C85DBB"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  <w:p w14:paraId="587942DF" w14:textId="77777777" w:rsidR="00357594" w:rsidRDefault="00357594" w:rsidP="00357594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B6D" w14:textId="72EDA564" w:rsidR="00CF5526" w:rsidRPr="002B1B80" w:rsidRDefault="00357594" w:rsidP="00357594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73DF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Check all that apply in 5</w:t>
            </w:r>
            <w:r w:rsidR="00645D6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a.</w:t>
            </w:r>
            <w:r w:rsidRPr="00D73DF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–5</w:t>
            </w:r>
            <w:r w:rsidR="00645D6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h.</w:t>
            </w:r>
            <w:r w:rsidRPr="00D73DF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)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tag w:val="goog_rdk_1102"/>
                <w:id w:val="426092816"/>
                <w:placeholder>
                  <w:docPart w:val="52AB5967C0C04598B411111C76502E50"/>
                </w:placeholder>
                <w:showingPlcHdr/>
              </w:sdtPr>
              <w:sdtEndPr/>
              <w:sdtContent>
                <w:r w:rsidRPr="00D73DFE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    </w:t>
                </w:r>
              </w:sdtContent>
            </w:sdt>
            <w:r w:rsidRPr="002B1B8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103"/>
                <w:id w:val="925273837"/>
                <w:placeholder>
                  <w:docPart w:val="59A2DB0F522F49DDBAAE9E4D227574FD"/>
                </w:placeholder>
                <w:showingPlcHdr/>
              </w:sdtPr>
              <w:sdtEndPr/>
              <w:sdtContent>
                <w:r w:rsidR="00CF5526" w:rsidRPr="002B1B80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  <w:p w14:paraId="00000B77" w14:textId="4D01EBCC" w:rsidR="00CF5526" w:rsidRPr="002B1B80" w:rsidRDefault="00CF5526" w:rsidP="00357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00000B78" w14:textId="77777777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00000B79" w14:textId="7777777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B7C" w14:textId="564EBFB3" w:rsidR="00CF5526" w:rsidRPr="002B1B80" w:rsidRDefault="00C92645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133"/>
                <w:id w:val="191270970"/>
              </w:sdtPr>
              <w:sdtEndPr/>
              <w:sdtContent>
                <w:r w:rsidR="00442337">
                  <w:rPr>
                    <w:rFonts w:ascii="Arial" w:eastAsia="Calibri" w:hAnsi="Arial" w:cs="Arial"/>
                    <w:color w:val="000000"/>
                    <w:sz w:val="20"/>
                    <w:szCs w:val="20"/>
                  </w:rPr>
                  <w:t>51</w:t>
                </w:r>
                <w:r w:rsidR="00D73DFE">
                  <w:rPr>
                    <w:rFonts w:ascii="Arial" w:eastAsia="Calibri" w:hAnsi="Arial" w:cs="Arial"/>
                    <w:color w:val="000000"/>
                    <w:sz w:val="20"/>
                    <w:szCs w:val="20"/>
                  </w:rPr>
                  <w:t>a.</w:t>
                </w:r>
                <w:r w:rsidR="00CF5526" w:rsidRPr="002B1B80">
                  <w:rPr>
                    <w:rFonts w:ascii="Arial" w:eastAsia="Calibri" w:hAnsi="Arial" w:cs="Arial"/>
                    <w:color w:val="000000"/>
                    <w:sz w:val="20"/>
                    <w:szCs w:val="20"/>
                  </w:rPr>
                  <w:t xml:space="preserve"> Clinical management of sexual violence</w:t>
                </w:r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134"/>
                <w:id w:val="1465860185"/>
                <w:showingPlcHdr/>
              </w:sdtPr>
              <w:sdtEndPr/>
              <w:sdtContent>
                <w:r w:rsidR="00CF5526" w:rsidRPr="002B1B80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  <w:p w14:paraId="00000B7D" w14:textId="27FCFF50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1 = MoH</w:t>
            </w:r>
          </w:p>
          <w:p w14:paraId="00000B7E" w14:textId="2FDB6DD7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2 = WHO</w:t>
            </w:r>
          </w:p>
          <w:p w14:paraId="00000B7F" w14:textId="1011996A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66 = Other _________________</w:t>
            </w:r>
          </w:p>
          <w:p w14:paraId="00000B80" w14:textId="0E3735DA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4 = Not applicable</w:t>
            </w:r>
          </w:p>
          <w:p w14:paraId="00000B82" w14:textId="00858615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99 = Don’t know</w:t>
            </w:r>
          </w:p>
          <w:p w14:paraId="1D75798C" w14:textId="77777777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00000B83" w14:textId="0747C4AB" w:rsidR="00CF5526" w:rsidRPr="002B1B80" w:rsidRDefault="00C92645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136"/>
                <w:id w:val="-341477116"/>
              </w:sdtPr>
              <w:sdtEndPr/>
              <w:sdtContent>
                <w:r w:rsidR="00442337">
                  <w:rPr>
                    <w:rFonts w:ascii="Arial" w:eastAsia="Calibri" w:hAnsi="Arial" w:cs="Arial"/>
                    <w:color w:val="000000"/>
                    <w:sz w:val="20"/>
                    <w:szCs w:val="20"/>
                  </w:rPr>
                  <w:t>51b.</w:t>
                </w:r>
                <w:r w:rsidR="00CF5526" w:rsidRPr="002B1B80">
                  <w:rPr>
                    <w:rFonts w:ascii="Arial" w:eastAsia="Calibri" w:hAnsi="Arial" w:cs="Arial"/>
                    <w:color w:val="000000"/>
                    <w:sz w:val="20"/>
                    <w:szCs w:val="20"/>
                  </w:rPr>
                  <w:t xml:space="preserve"> Emergency Obstetric and Newborn Care</w:t>
                </w:r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137"/>
                <w:id w:val="-106204613"/>
                <w:showingPlcHdr/>
              </w:sdtPr>
              <w:sdtEndPr/>
              <w:sdtContent>
                <w:r w:rsidR="00CF5526" w:rsidRPr="002B1B80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  <w:p w14:paraId="00000B84" w14:textId="67B15CA6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1 = MoH</w:t>
            </w:r>
          </w:p>
          <w:p w14:paraId="00000B85" w14:textId="1A3C3A3A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2 = WHO</w:t>
            </w:r>
          </w:p>
          <w:p w14:paraId="00000B86" w14:textId="13928875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66 = Other _________________</w:t>
            </w:r>
          </w:p>
          <w:p w14:paraId="00000B87" w14:textId="7789AB9F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4 = Not applicable</w:t>
            </w:r>
          </w:p>
          <w:p w14:paraId="00000B88" w14:textId="7789D8A9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99 = Don’t know</w:t>
            </w:r>
          </w:p>
          <w:p w14:paraId="00000B8A" w14:textId="77777777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00000B8B" w14:textId="0DDDAB37" w:rsidR="00CF5526" w:rsidRPr="002B1B80" w:rsidRDefault="00C92645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139"/>
                <w:id w:val="-1573586830"/>
              </w:sdtPr>
              <w:sdtEndPr/>
              <w:sdtContent>
                <w:r w:rsidR="00442337">
                  <w:rPr>
                    <w:rFonts w:ascii="Arial" w:eastAsia="Calibri" w:hAnsi="Arial" w:cs="Arial"/>
                    <w:color w:val="000000"/>
                    <w:sz w:val="20"/>
                    <w:szCs w:val="20"/>
                  </w:rPr>
                  <w:t xml:space="preserve">51c. </w:t>
                </w:r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141"/>
                <w:id w:val="1448505454"/>
              </w:sdtPr>
              <w:sdtEndPr/>
              <w:sdtContent>
                <w:r w:rsidR="00CF5526" w:rsidRPr="002B1B80">
                  <w:rPr>
                    <w:rFonts w:ascii="Arial" w:eastAsia="Calibri" w:hAnsi="Arial" w:cs="Arial"/>
                    <w:color w:val="000000"/>
                    <w:sz w:val="20"/>
                    <w:szCs w:val="20"/>
                  </w:rPr>
                  <w:t>Essential Newborn Care</w:t>
                </w:r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142"/>
                <w:id w:val="-1750491912"/>
                <w:showingPlcHdr/>
              </w:sdtPr>
              <w:sdtEndPr/>
              <w:sdtContent>
                <w:r w:rsidR="00CF5526" w:rsidRPr="002B1B80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  <w:p w14:paraId="00000B8C" w14:textId="3440D525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1 = MoH</w:t>
            </w:r>
          </w:p>
          <w:p w14:paraId="00000B8D" w14:textId="363DC5C2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2 = WHO</w:t>
            </w:r>
          </w:p>
          <w:p w14:paraId="00000B8E" w14:textId="7AD86ABB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66 = Other _________________</w:t>
            </w:r>
          </w:p>
          <w:p w14:paraId="00000B8F" w14:textId="5B837E2B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4 = Not applicable</w:t>
            </w:r>
          </w:p>
          <w:p w14:paraId="00000B90" w14:textId="5E8C29BC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99 = Don’t know</w:t>
            </w:r>
          </w:p>
          <w:p w14:paraId="00000B91" w14:textId="77777777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4D6F1CF8" w14:textId="2082995F" w:rsidR="00CF5526" w:rsidRPr="002B1B80" w:rsidRDefault="00C92645" w:rsidP="00CF552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144"/>
                <w:id w:val="2038414573"/>
                <w:placeholder>
                  <w:docPart w:val="59A2DB0F522F49DDBAAE9E4D227574FD"/>
                </w:placeholder>
              </w:sdtPr>
              <w:sdtEndPr/>
              <w:sdtContent>
                <w:r w:rsidR="003859E2">
                  <w:rPr>
                    <w:rFonts w:ascii="Arial" w:hAnsi="Arial" w:cs="Arial"/>
                    <w:sz w:val="20"/>
                    <w:szCs w:val="20"/>
                  </w:rPr>
                  <w:t xml:space="preserve">51d. </w:t>
                </w:r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145"/>
                <w:id w:val="1983551801"/>
                <w:placeholder>
                  <w:docPart w:val="59A2DB0F522F49DDBAAE9E4D227574FD"/>
                </w:placeholder>
              </w:sdtPr>
              <w:sdtEndPr/>
              <w:sdtContent>
                <w:r w:rsidR="00CF5526" w:rsidRPr="002B1B80">
                  <w:rPr>
                    <w:rFonts w:ascii="Arial" w:eastAsia="Calibri" w:hAnsi="Arial" w:cs="Arial"/>
                    <w:color w:val="000000" w:themeColor="text1"/>
                    <w:sz w:val="20"/>
                    <w:szCs w:val="20"/>
                  </w:rPr>
                  <w:t xml:space="preserve">Contraception </w:t>
                </w:r>
              </w:sdtContent>
            </w:sdt>
          </w:p>
          <w:p w14:paraId="00000B93" w14:textId="347068F9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1 = MoH</w:t>
            </w:r>
          </w:p>
          <w:p w14:paraId="00000B94" w14:textId="5777F9F0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2 = WHO</w:t>
            </w:r>
          </w:p>
          <w:p w14:paraId="00000B95" w14:textId="30BC5217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66 = Other _________________</w:t>
            </w:r>
          </w:p>
          <w:p w14:paraId="00000B96" w14:textId="43A61765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4 = Not applicable</w:t>
            </w:r>
          </w:p>
          <w:p w14:paraId="00000B97" w14:textId="55DC4BC4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99 = Don’t know</w:t>
            </w:r>
          </w:p>
          <w:p w14:paraId="00000B98" w14:textId="77777777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00000B99" w14:textId="21F21AF0" w:rsidR="00CF5526" w:rsidRPr="002B1B80" w:rsidRDefault="00C92645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147"/>
                <w:id w:val="-36768286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1148"/>
                    <w:id w:val="-238791321"/>
                  </w:sdtPr>
                  <w:sdtEndPr/>
                  <w:sdtContent>
                    <w:r w:rsidR="003859E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51e. </w:t>
                    </w:r>
                    <w:r w:rsidR="00CF5526" w:rsidRPr="002B1B80">
                      <w:rPr>
                        <w:rFonts w:ascii="Arial" w:eastAsia="Calibri" w:hAnsi="Arial" w:cs="Arial"/>
                        <w:color w:val="000000"/>
                        <w:sz w:val="20"/>
                        <w:szCs w:val="20"/>
                      </w:rPr>
                      <w:t>HIV Prevention (Blood screening, standard precautions)</w:t>
                    </w:r>
                  </w:sdtContent>
                </w:sdt>
              </w:sdtContent>
            </w:sdt>
          </w:p>
          <w:p w14:paraId="00000B9A" w14:textId="5DF3A9F2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1 = MoH</w:t>
            </w:r>
          </w:p>
          <w:p w14:paraId="00000B9B" w14:textId="67CB8719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2 = WHO</w:t>
            </w:r>
          </w:p>
          <w:p w14:paraId="00000B9C" w14:textId="060AB04A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66 = Other _________________</w:t>
            </w:r>
          </w:p>
          <w:p w14:paraId="00000B9D" w14:textId="6319B111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4 = Not applicable</w:t>
            </w:r>
          </w:p>
          <w:p w14:paraId="00000B9E" w14:textId="6BAABD21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99 = Don’t know</w:t>
            </w:r>
          </w:p>
          <w:p w14:paraId="58BED82C" w14:textId="77777777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00000BA0" w14:textId="3609628F" w:rsidR="00CF5526" w:rsidRPr="002B1B80" w:rsidRDefault="00C92645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152"/>
                <w:id w:val="-1682956023"/>
              </w:sdtPr>
              <w:sdtEndPr/>
              <w:sdtContent>
                <w:r w:rsidR="003859E2">
                  <w:rPr>
                    <w:rFonts w:ascii="Arial" w:eastAsia="Calibri" w:hAnsi="Arial" w:cs="Arial"/>
                    <w:color w:val="000000"/>
                    <w:sz w:val="20"/>
                    <w:szCs w:val="20"/>
                  </w:rPr>
                  <w:t>51f.</w:t>
                </w:r>
                <w:r w:rsidR="00CF5526" w:rsidRPr="002B1B80">
                  <w:rPr>
                    <w:rFonts w:ascii="Arial" w:eastAsia="Calibri" w:hAnsi="Arial" w:cs="Arial"/>
                    <w:color w:val="000000"/>
                    <w:sz w:val="20"/>
                    <w:szCs w:val="20"/>
                  </w:rPr>
                  <w:t xml:space="preserve"> STI treatment</w:t>
                </w:r>
              </w:sdtContent>
            </w:sdt>
          </w:p>
          <w:p w14:paraId="00000BA1" w14:textId="756153A5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1 = MoH</w:t>
            </w:r>
          </w:p>
          <w:p w14:paraId="00000BA2" w14:textId="31D2C605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2 = WHO</w:t>
            </w:r>
          </w:p>
          <w:p w14:paraId="00000BA3" w14:textId="7E038900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66 = Other _________________</w:t>
            </w:r>
          </w:p>
          <w:p w14:paraId="00000BA4" w14:textId="68ABC760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4 = Not applicable</w:t>
            </w:r>
          </w:p>
          <w:p w14:paraId="00000BA5" w14:textId="210C89D0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99 = Don’t know</w:t>
            </w:r>
          </w:p>
          <w:p w14:paraId="00000BA6" w14:textId="77777777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00000BA7" w14:textId="5F644A54" w:rsidR="00CF5526" w:rsidRPr="002B1B80" w:rsidRDefault="00C92645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155"/>
                <w:id w:val="-1773460055"/>
              </w:sdtPr>
              <w:sdtEndPr/>
              <w:sdtContent>
                <w:r w:rsidR="003859E2">
                  <w:rPr>
                    <w:rFonts w:ascii="Arial" w:eastAsia="Calibri" w:hAnsi="Arial" w:cs="Arial"/>
                    <w:color w:val="000000"/>
                    <w:sz w:val="20"/>
                    <w:szCs w:val="20"/>
                  </w:rPr>
                  <w:t>51g.</w:t>
                </w:r>
                <w:r w:rsidR="00CF5526" w:rsidRPr="002B1B80">
                  <w:rPr>
                    <w:rFonts w:ascii="Arial" w:eastAsia="Calibri" w:hAnsi="Arial" w:cs="Arial"/>
                    <w:color w:val="000000"/>
                    <w:sz w:val="20"/>
                    <w:szCs w:val="20"/>
                  </w:rPr>
                  <w:t xml:space="preserve"> ARVs</w:t>
                </w:r>
              </w:sdtContent>
            </w:sdt>
          </w:p>
          <w:p w14:paraId="00000BA8" w14:textId="6C341237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1 = MoH</w:t>
            </w:r>
          </w:p>
          <w:p w14:paraId="00000BA9" w14:textId="24ABC543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2 = WHO</w:t>
            </w:r>
          </w:p>
          <w:p w14:paraId="00000BAA" w14:textId="6CBB69CA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66 = Other _________________</w:t>
            </w:r>
          </w:p>
          <w:p w14:paraId="00000BAB" w14:textId="6CD64B0A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4 = Not applicable</w:t>
            </w:r>
          </w:p>
          <w:p w14:paraId="00000BAC" w14:textId="7409A4C2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99 = Don’t know</w:t>
            </w:r>
          </w:p>
          <w:p w14:paraId="00000BAD" w14:textId="77777777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00000BAE" w14:textId="523B017C" w:rsidR="00CF5526" w:rsidRPr="002B1B80" w:rsidRDefault="00C92645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158"/>
                <w:id w:val="698585069"/>
              </w:sdtPr>
              <w:sdtEndPr/>
              <w:sdtContent>
                <w:r w:rsidR="003859E2">
                  <w:rPr>
                    <w:rFonts w:ascii="Arial" w:eastAsia="Calibri" w:hAnsi="Arial" w:cs="Arial"/>
                    <w:color w:val="000000"/>
                    <w:sz w:val="20"/>
                    <w:szCs w:val="20"/>
                  </w:rPr>
                  <w:t>51h.</w:t>
                </w:r>
                <w:r w:rsidR="00CF5526" w:rsidRPr="002B1B80">
                  <w:rPr>
                    <w:rFonts w:ascii="Arial" w:eastAsia="Calibri" w:hAnsi="Arial" w:cs="Arial"/>
                    <w:color w:val="000000"/>
                    <w:sz w:val="20"/>
                    <w:szCs w:val="20"/>
                  </w:rPr>
                  <w:t xml:space="preserve"> Other SRH services</w:t>
                </w:r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159"/>
                <w:id w:val="-523793526"/>
                <w:showingPlcHdr/>
              </w:sdtPr>
              <w:sdtEndPr/>
              <w:sdtContent>
                <w:r w:rsidR="00CF5526" w:rsidRPr="002B1B80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  <w:p w14:paraId="00000BAF" w14:textId="2ECF13D9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1 = MoH</w:t>
            </w:r>
          </w:p>
          <w:p w14:paraId="00000BB0" w14:textId="59393A35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2 = WHO</w:t>
            </w:r>
          </w:p>
          <w:p w14:paraId="00000BB1" w14:textId="5ED52689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66 = Other (specify</w:t>
            </w:r>
            <w:r w:rsidR="00B678FE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_____________________</w:t>
            </w:r>
          </w:p>
          <w:p w14:paraId="00000BB2" w14:textId="1B7AF3A7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4 = Not applicable</w:t>
            </w:r>
          </w:p>
          <w:p w14:paraId="00000BBB" w14:textId="1F2DE378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>99 = Don’t know</w:t>
            </w:r>
          </w:p>
        </w:tc>
      </w:tr>
      <w:tr w:rsidR="002805B5" w:rsidRPr="002B1B80" w14:paraId="782592F9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2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84BF0" w14:textId="77777777" w:rsidR="002805B5" w:rsidRPr="007D0F7D" w:rsidRDefault="002805B5" w:rsidP="002805B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D0F7D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COMMENTS BY INTERVIEWER:</w:t>
            </w:r>
          </w:p>
          <w:p w14:paraId="50E3707D" w14:textId="77777777" w:rsidR="002805B5" w:rsidRDefault="002805B5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23520A04" w14:textId="77777777" w:rsidR="002805B5" w:rsidRDefault="002805B5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2F8E1ECB" w14:textId="77777777" w:rsidR="002805B5" w:rsidRDefault="002805B5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7B8D55E8" w14:textId="1D570CAE" w:rsidR="002805B5" w:rsidRPr="002B1B80" w:rsidRDefault="002805B5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E4E" w:rsidRPr="002B1B80" w14:paraId="094D3D0C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0"/>
        </w:trPr>
        <w:tc>
          <w:tcPr>
            <w:tcW w:w="1026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6DA5B63D" w14:textId="77777777" w:rsidR="00DA5E4E" w:rsidRPr="002B1B80" w:rsidRDefault="00DA5E4E" w:rsidP="00CF5526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F5526" w:rsidRPr="002B1B80" w14:paraId="345668F8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8"/>
        </w:trPr>
        <w:tc>
          <w:tcPr>
            <w:tcW w:w="102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00000BC6" w14:textId="4A5F3FC8" w:rsidR="00CF5526" w:rsidRPr="004E5270" w:rsidRDefault="00CF5526" w:rsidP="00141A30">
            <w:pPr>
              <w:pStyle w:val="Heading2"/>
              <w:spacing w:before="0" w:after="0"/>
              <w:rPr>
                <w:rFonts w:ascii="Arial" w:eastAsia="Calibri" w:hAnsi="Arial" w:cs="Arial"/>
                <w:sz w:val="24"/>
                <w:szCs w:val="24"/>
              </w:rPr>
            </w:pPr>
            <w:r w:rsidRPr="004E5270">
              <w:rPr>
                <w:rFonts w:ascii="Arial" w:eastAsia="Calibri" w:hAnsi="Arial" w:cs="Arial"/>
                <w:sz w:val="24"/>
                <w:szCs w:val="24"/>
              </w:rPr>
              <w:t>SECTION VI: DISASTER RISK REDUCTION, INCLUDING PREPAREDNESS</w:t>
            </w:r>
          </w:p>
        </w:tc>
      </w:tr>
      <w:tr w:rsidR="00CF5526" w:rsidRPr="002B1B80" w14:paraId="7205BBE5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3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00000BD4" w14:textId="77777777" w:rsidR="00CF5526" w:rsidRPr="002B1B80" w:rsidRDefault="00CF5526" w:rsidP="00294A2C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74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00000BD8" w14:textId="77777777" w:rsidR="00CF5526" w:rsidRPr="002B1B80" w:rsidRDefault="00CF5526" w:rsidP="00294A2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Response</w:t>
            </w:r>
          </w:p>
        </w:tc>
      </w:tr>
      <w:tr w:rsidR="00FD7B8C" w:rsidRPr="002B1B80" w14:paraId="04A5C671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0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652B9C7" w14:textId="77777777" w:rsidR="00FD7B8C" w:rsidRDefault="00C92645" w:rsidP="00FD7B8C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161"/>
                <w:id w:val="492440672"/>
                <w:placeholder>
                  <w:docPart w:val="1F2D13FE99D542B5B3443AC3F0E2A6F2"/>
                </w:placeholder>
              </w:sdtPr>
              <w:sdtEndPr/>
              <w:sdtContent>
                <w:r w:rsidR="00FD7B8C" w:rsidRPr="002B1B80">
                  <w:rPr>
                    <w:rFonts w:ascii="Arial" w:eastAsia="Calibri" w:hAnsi="Arial" w:cs="Arial"/>
                    <w:sz w:val="20"/>
                    <w:szCs w:val="20"/>
                  </w:rPr>
                  <w:t>a</w:t>
                </w:r>
                <w:r w:rsidR="00FD7B8C" w:rsidRPr="002B1B80">
                  <w:rPr>
                    <w:rFonts w:ascii="Arial" w:eastAsia="Calibri" w:hAnsi="Arial" w:cs="Arial"/>
                    <w:b/>
                    <w:bCs/>
                    <w:sz w:val="20"/>
                    <w:szCs w:val="20"/>
                  </w:rPr>
                  <w:t xml:space="preserve">. </w:t>
                </w:r>
              </w:sdtContent>
            </w:sdt>
            <w:r w:rsidR="00FD7B8C" w:rsidRPr="002B1B8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[Ask only if KI is from lea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162"/>
                <w:id w:val="1415895951"/>
                <w:placeholder>
                  <w:docPart w:val="1F2D13FE99D542B5B3443AC3F0E2A6F2"/>
                </w:placeholder>
              </w:sdtPr>
              <w:sdtEndPr/>
              <w:sdtContent>
                <w:r w:rsidR="00FD7B8C" w:rsidRPr="002B1B80">
                  <w:rPr>
                    <w:rFonts w:ascii="Arial" w:eastAsia="Calibri" w:hAnsi="Arial" w:cs="Arial"/>
                    <w:b/>
                    <w:bCs/>
                    <w:sz w:val="20"/>
                    <w:szCs w:val="20"/>
                  </w:rPr>
                  <w:t>SRH</w:t>
                </w:r>
              </w:sdtContent>
            </w:sdt>
            <w:r w:rsidR="00FD7B8C" w:rsidRPr="002B1B8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agency]</w:t>
            </w:r>
            <w:r w:rsidR="00FD7B8C" w:rsidRPr="002B1B80">
              <w:rPr>
                <w:rFonts w:ascii="Arial" w:eastAsia="Calibri" w:hAnsi="Arial" w:cs="Arial"/>
                <w:sz w:val="20"/>
                <w:szCs w:val="20"/>
              </w:rPr>
              <w:t xml:space="preserve"> Was there a pre-crisis 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164"/>
                <w:id w:val="40183307"/>
                <w:placeholder>
                  <w:docPart w:val="1F2D13FE99D542B5B3443AC3F0E2A6F2"/>
                </w:placeholder>
              </w:sdtPr>
              <w:sdtEndPr/>
              <w:sdtContent/>
            </w:sdt>
            <w:r w:rsidR="00FD7B8C" w:rsidRPr="002B1B80">
              <w:rPr>
                <w:rFonts w:ascii="Arial" w:eastAsia="Calibri" w:hAnsi="Arial" w:cs="Arial"/>
                <w:sz w:val="20"/>
                <w:szCs w:val="20"/>
              </w:rPr>
              <w:t>ational SRH coordination mechanism?</w:t>
            </w:r>
          </w:p>
          <w:p w14:paraId="00000BEB" w14:textId="796D0481" w:rsidR="00FD7B8C" w:rsidRPr="00FD7B8C" w:rsidRDefault="00FD7B8C" w:rsidP="00FD7B8C">
            <w:pPr>
              <w:widowControl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0000BEF" w14:textId="059DE7BB" w:rsidR="00FD7B8C" w:rsidRPr="002B1B80" w:rsidRDefault="00C92645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176"/>
                <w:id w:val="-1074651324"/>
              </w:sdtPr>
              <w:sdtEndPr/>
              <w:sdtContent>
                <w:r w:rsidR="00FD7B8C">
                  <w:rPr>
                    <w:rFonts w:ascii="Arial" w:hAnsi="Arial" w:cs="Arial"/>
                    <w:sz w:val="20"/>
                    <w:szCs w:val="20"/>
                  </w:rPr>
                  <w:t>52</w:t>
                </w:r>
                <w:r w:rsidR="00FD7B8C" w:rsidRPr="002B1B80">
                  <w:rPr>
                    <w:rFonts w:ascii="Arial" w:eastAsia="Calibri" w:hAnsi="Arial" w:cs="Arial"/>
                    <w:sz w:val="20"/>
                    <w:szCs w:val="20"/>
                  </w:rPr>
                  <w:t>a</w:t>
                </w:r>
              </w:sdtContent>
            </w:sdt>
            <w:r w:rsidR="00FD7B8C" w:rsidRPr="002B1B8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0000BF0" w14:textId="14400AA7" w:rsidR="00FD7B8C" w:rsidRPr="002B1B80" w:rsidRDefault="00FD7B8C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1 = Yes </w:t>
            </w:r>
          </w:p>
          <w:p w14:paraId="00000BF1" w14:textId="4DC657F1" w:rsidR="00FD7B8C" w:rsidRPr="002B1B80" w:rsidRDefault="00FD7B8C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 = No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tag w:val="goog_rdk_1177"/>
                <w:id w:val="-1009600112"/>
              </w:sdtPr>
              <w:sdtEndPr/>
              <w:sdtContent>
                <w:r w:rsidR="00627512">
                  <w:rPr>
                    <w:rFonts w:ascii="Arial" w:eastAsia="Calibri" w:hAnsi="Arial" w:cs="Arial"/>
                    <w:b/>
                    <w:bCs/>
                    <w:sz w:val="20"/>
                    <w:szCs w:val="20"/>
                  </w:rPr>
                  <w:t xml:space="preserve"> </w:t>
                </w:r>
                <w:r w:rsidRPr="002B1B80">
                  <w:rPr>
                    <w:rFonts w:ascii="Arial" w:eastAsia="Calibri" w:hAnsi="Arial" w:cs="Arial"/>
                    <w:b/>
                    <w:bCs/>
                    <w:sz w:val="20"/>
                    <w:szCs w:val="20"/>
                  </w:rPr>
                  <w:t>SKIP to Q5</w:t>
                </w:r>
                <w:sdt>
                  <w:sdt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ag w:val="goog_rdk_1178"/>
                    <w:id w:val="-1028094699"/>
                  </w:sdtPr>
                  <w:sdtEndPr/>
                  <w:sdtContent>
                    <w:r w:rsidRPr="002B1B80"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</w:rPr>
                      <w:t>3</w:t>
                    </w:r>
                  </w:sdtContent>
                </w:sdt>
              </w:sdtContent>
            </w:sdt>
          </w:p>
          <w:p w14:paraId="00000BF5" w14:textId="52B9A5C8" w:rsidR="00FD7B8C" w:rsidRDefault="00FD7B8C" w:rsidP="00CF5526">
            <w:pPr>
              <w:widowControl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3 = Don't know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tag w:val="goog_rdk_1180"/>
                <w:id w:val="-1274709526"/>
              </w:sdtPr>
              <w:sdtEndPr/>
              <w:sdtContent>
                <w:r w:rsidR="00627512">
                  <w:rPr>
                    <w:rFonts w:ascii="Arial" w:eastAsia="Calibri" w:hAnsi="Arial" w:cs="Arial"/>
                    <w:b/>
                    <w:bCs/>
                    <w:sz w:val="20"/>
                    <w:szCs w:val="20"/>
                  </w:rPr>
                  <w:t xml:space="preserve"> </w:t>
                </w:r>
                <w:r w:rsidRPr="002B1B80">
                  <w:rPr>
                    <w:rFonts w:ascii="Arial" w:eastAsia="Calibri" w:hAnsi="Arial" w:cs="Arial"/>
                    <w:b/>
                    <w:bCs/>
                    <w:sz w:val="20"/>
                    <w:szCs w:val="20"/>
                  </w:rPr>
                  <w:t>SKIP to Q5</w:t>
                </w:r>
                <w:r w:rsidRPr="002B1B80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3</w:t>
                </w:r>
              </w:sdtContent>
            </w:sdt>
          </w:p>
          <w:p w14:paraId="153A2AF7" w14:textId="77777777" w:rsidR="00FB2691" w:rsidRDefault="00FB2691" w:rsidP="00CF5526">
            <w:pPr>
              <w:widowControl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0000C04" w14:textId="11AC1E34" w:rsidR="00FD7B8C" w:rsidRPr="002B1B80" w:rsidRDefault="00FD7B8C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7B8C" w:rsidRPr="002B1B80" w14:paraId="34B7F026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2"/>
        </w:trPr>
        <w:tc>
          <w:tcPr>
            <w:tcW w:w="27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E9142" w14:textId="40709D8E" w:rsidR="00FD7B8C" w:rsidRPr="002B1B80" w:rsidRDefault="00FD7B8C" w:rsidP="00FB2691">
            <w:pPr>
              <w:widowControl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FD7B8C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Pr="00FB2691">
              <w:rPr>
                <w:rFonts w:ascii="Arial" w:hAnsi="Arial" w:cs="Arial"/>
                <w:b/>
                <w:bCs/>
                <w:sz w:val="20"/>
                <w:szCs w:val="20"/>
              </w:rPr>
              <w:t>(If YES)</w:t>
            </w:r>
            <w:r w:rsidRPr="00FD7B8C">
              <w:rPr>
                <w:rFonts w:ascii="Arial" w:hAnsi="Arial" w:cs="Arial"/>
                <w:sz w:val="20"/>
                <w:szCs w:val="20"/>
              </w:rPr>
              <w:t xml:space="preserve"> Was MISP preparedness put in place by the national coordination team?</w:t>
            </w:r>
          </w:p>
        </w:tc>
        <w:tc>
          <w:tcPr>
            <w:tcW w:w="7474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tag w:val="goog_rdk_1190"/>
              <w:id w:val="359408925"/>
            </w:sdtPr>
            <w:sdtEndPr/>
            <w:sdtContent>
              <w:p w14:paraId="7730AA7C" w14:textId="77777777" w:rsidR="00FB2691" w:rsidRPr="002B1B80" w:rsidRDefault="00C92645" w:rsidP="00FB2691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1189"/>
                    <w:id w:val="-1529100888"/>
                  </w:sdtPr>
                  <w:sdtEndPr/>
                  <w:sdtContent>
                    <w:r w:rsidR="00FB2691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48b.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1192"/>
              <w:id w:val="100539457"/>
            </w:sdtPr>
            <w:sdtEndPr/>
            <w:sdtContent>
              <w:p w14:paraId="2109548E" w14:textId="77777777" w:rsidR="00FB2691" w:rsidRPr="002B1B80" w:rsidRDefault="00C92645" w:rsidP="00FB2691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1191"/>
                    <w:id w:val="257105694"/>
                  </w:sdtPr>
                  <w:sdtEndPr/>
                  <w:sdtContent>
                    <w:r w:rsidR="00FB2691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1 = Yes 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1194"/>
              <w:id w:val="-757289204"/>
            </w:sdtPr>
            <w:sdtEndPr/>
            <w:sdtContent>
              <w:p w14:paraId="7DFD88A6" w14:textId="77777777" w:rsidR="00FB2691" w:rsidRPr="002B1B80" w:rsidRDefault="00C92645" w:rsidP="00FB2691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1193"/>
                    <w:id w:val="1169832384"/>
                  </w:sdtPr>
                  <w:sdtEndPr/>
                  <w:sdtContent>
                    <w:r w:rsidR="00FB2691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2 = No </w:t>
                    </w:r>
                  </w:sdtContent>
                </w:sdt>
              </w:p>
            </w:sdtContent>
          </w:sdt>
          <w:p w14:paraId="5717522A" w14:textId="027049EF" w:rsidR="00FD7B8C" w:rsidRPr="002B1B80" w:rsidRDefault="00C92645" w:rsidP="00FB269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196"/>
                <w:id w:val="-28197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1195"/>
                    <w:id w:val="-1153600102"/>
                  </w:sdtPr>
                  <w:sdtEndPr/>
                  <w:sdtContent>
                    <w:r w:rsidR="00FB2691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3 = Don't know </w:t>
                    </w:r>
                  </w:sdtContent>
                </w:sdt>
              </w:sdtContent>
            </w:sdt>
          </w:p>
        </w:tc>
      </w:tr>
      <w:sdt>
        <w:sdtPr>
          <w:rPr>
            <w:rFonts w:ascii="Arial" w:hAnsi="Arial" w:cs="Arial"/>
            <w:sz w:val="20"/>
            <w:szCs w:val="20"/>
          </w:rPr>
          <w:tag w:val="goog_rdk_1232"/>
          <w:id w:val="-1082372047"/>
        </w:sdtPr>
        <w:sdtEndPr/>
        <w:sdtContent>
          <w:tr w:rsidR="00CF5526" w:rsidRPr="002B1B80" w14:paraId="7FDD16BE" w14:textId="77777777" w:rsidTr="007B573D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  <w:tc>
              <w:tcPr>
                <w:tcW w:w="2786" w:type="dxa"/>
                <w:tcBorders>
                  <w:top w:val="single" w:sz="4" w:space="0" w:color="000000" w:themeColor="text1"/>
                  <w:bottom w:val="nil"/>
                </w:tcBorders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1241"/>
                  <w:id w:val="1422607316"/>
                </w:sdtPr>
                <w:sdtEndPr/>
                <w:sdtContent>
                  <w:p w14:paraId="39C5543B" w14:textId="7DDF74C5" w:rsidR="00627512" w:rsidRDefault="00C92645" w:rsidP="00CF5526">
                    <w:pPr>
                      <w:widowControl/>
                      <w:numPr>
                        <w:ilvl w:val="0"/>
                        <w:numId w:val="12"/>
                      </w:numPr>
                      <w:ind w:left="340"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1236"/>
                        <w:id w:val="-1542983192"/>
                      </w:sdtPr>
                      <w:sdtEndPr/>
                      <w:sdtContent>
                        <w:r w:rsidR="00CF5526" w:rsidRPr="002B1B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[</w:t>
                        </w:r>
                        <w:r w:rsidR="00CF5526" w:rsidRPr="002B1B80">
                          <w:rPr>
                            <w:rFonts w:ascii="Arial" w:eastAsia="Calibri" w:hAnsi="Arial" w:cs="Arial"/>
                            <w:b/>
                            <w:sz w:val="20"/>
                            <w:szCs w:val="20"/>
                          </w:rPr>
                          <w:t xml:space="preserve">Ask only if KI is from lead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g w:val="goog_rdk_1162"/>
                            <w:id w:val="65931368"/>
                          </w:sdtPr>
                          <w:sdtEndPr/>
                          <w:sdtContent>
                            <w:r w:rsidR="00CF5526" w:rsidRPr="002B1B80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>SRH</w:t>
                            </w:r>
                          </w:sdtContent>
                        </w:sdt>
                        <w:r w:rsidR="00CF5526" w:rsidRPr="002B1B80">
                          <w:rPr>
                            <w:rFonts w:ascii="Arial" w:eastAsia="Calibri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BA16F4" w:rsidRPr="002B1B80">
                          <w:rPr>
                            <w:rFonts w:ascii="Arial" w:eastAsia="Calibri" w:hAnsi="Arial" w:cs="Arial"/>
                            <w:b/>
                            <w:sz w:val="20"/>
                            <w:szCs w:val="20"/>
                          </w:rPr>
                          <w:t>agency]</w:t>
                        </w:r>
                        <w:r w:rsidR="00BA16F4" w:rsidRPr="002B1B80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 xml:space="preserve"> P</w:t>
                        </w:r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1237"/>
                        <w:id w:val="-52695216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g w:val="goog_rdk_1240"/>
                            <w:id w:val="-1881074893"/>
                          </w:sdtPr>
                          <w:sdtEndPr/>
                          <w:sdtContent>
                            <w:r w:rsidR="00CF5526" w:rsidRPr="002B1B80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rior to the crisis, what actions were taken to prepare for MISP implementation in case a crisis occurs?</w:t>
                            </w:r>
                          </w:sdtContent>
                        </w:sdt>
                      </w:sdtContent>
                    </w:sdt>
                  </w:p>
                  <w:p w14:paraId="00000C0F" w14:textId="2E98DF90" w:rsidR="00CF5526" w:rsidRPr="00627512" w:rsidRDefault="00C92645" w:rsidP="00627512">
                    <w:pPr>
                      <w:widowControl/>
                      <w:ind w:left="340"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</w:p>
                </w:sdtContent>
              </w:sdt>
              <w:sdt>
                <w:sdt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ag w:val="goog_rdk_1245"/>
                  <w:id w:val="-772093642"/>
                </w:sdtPr>
                <w:sdtEndPr>
                  <w:rPr>
                    <w:b w:val="0"/>
                    <w:bCs w:val="0"/>
                  </w:rPr>
                </w:sdtEndPr>
                <w:sdtContent>
                  <w:p w14:paraId="00000C10" w14:textId="1E1F8CC4" w:rsidR="00CF5526" w:rsidRPr="002B1B80" w:rsidRDefault="00C92645" w:rsidP="00CF5526">
                    <w:pPr>
                      <w:widowControl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g w:val="goog_rdk_1244"/>
                        <w:id w:val="-383248946"/>
                      </w:sdtPr>
                      <w:sdtEndPr>
                        <w:rPr>
                          <w:b w:val="0"/>
                          <w:bCs w:val="0"/>
                        </w:rPr>
                      </w:sdtEndPr>
                      <w:sdtContent>
                        <w:r w:rsidR="00CF5526" w:rsidRPr="002B1B80">
                          <w:rPr>
                            <w:rFonts w:ascii="Arial" w:eastAsia="Calibri" w:hAnsi="Arial" w:cs="Arial"/>
                            <w:b/>
                            <w:bCs/>
                            <w:sz w:val="20"/>
                            <w:szCs w:val="20"/>
                          </w:rPr>
                          <w:t>(Prompt and circle all that apply.)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1248"/>
                  <w:id w:val="-1564559848"/>
                </w:sdtPr>
                <w:sdtEndPr/>
                <w:sdtContent>
                  <w:p w14:paraId="00000C11" w14:textId="5E25B4E0" w:rsidR="00CF5526" w:rsidRPr="002B1B80" w:rsidRDefault="00C92645" w:rsidP="00CF5526">
                    <w:pPr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1247"/>
                        <w:id w:val="-2003809409"/>
                        <w:showingPlcHdr/>
                      </w:sdtPr>
                      <w:sdtEndPr/>
                      <w:sdtContent>
                        <w:r w:rsidR="00CF5526" w:rsidRPr="002B1B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1250"/>
                  <w:id w:val="19991368"/>
                </w:sdtPr>
                <w:sdtEndPr/>
                <w:sdtContent>
                  <w:p w14:paraId="00000C12" w14:textId="3B680921" w:rsidR="00CF5526" w:rsidRPr="002B1B80" w:rsidRDefault="00C92645" w:rsidP="00CF5526">
                    <w:pPr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1249"/>
                        <w:id w:val="592985660"/>
                      </w:sdtPr>
                      <w:sdtEndPr/>
                      <w:sdtContent>
                        <w:r w:rsidR="00CF5526" w:rsidRPr="002B1B8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Note:</w:t>
                        </w:r>
                        <w:r w:rsidR="00CF5526" w:rsidRPr="002B1B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s preparedness is not addressed in the MISP chapter of the 2018 revised </w:t>
                        </w:r>
                        <w:r w:rsidR="00CF5526" w:rsidRPr="00E01D4E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Inter-agency Field Manual on Reproductive Health in Humanitarian Settings</w:t>
                        </w:r>
                        <w:r w:rsidR="00CF5526" w:rsidRPr="002B1B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the reference for these responses is: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1255"/>
                  <w:id w:val="1862015139"/>
                </w:sdtPr>
                <w:sdtEndPr/>
                <w:sdtContent>
                  <w:p w14:paraId="00000C13" w14:textId="2159E8EF" w:rsidR="00CF5526" w:rsidRPr="002B1B80" w:rsidRDefault="00C92645" w:rsidP="00CF5526">
                    <w:pPr>
                      <w:rPr>
                        <w:rFonts w:ascii="Arial" w:eastAsia="Calibri" w:hAnsi="Arial" w:cs="Arial"/>
                        <w:sz w:val="20"/>
                        <w:szCs w:val="20"/>
                        <w:highlight w:val="cyan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1251"/>
                        <w:id w:val="-34825587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g w:val="goog_rdk_1252"/>
                            <w:id w:val="152414885"/>
                          </w:sdtPr>
                          <w:sdtEndPr/>
                          <w:sdtContent>
                            <w:r w:rsidR="00CF5526" w:rsidRPr="002B1B80">
                              <w:rPr>
                                <w:rFonts w:ascii="Arial" w:eastAsia="Calibri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A Preparedness Tool Kit: Ready to Save Lives: Sexual and Reproductive Health Care in Emergencies</w:t>
                            </w:r>
                            <w:r w:rsidR="00CF5526" w:rsidRPr="002B1B80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produced by FP2020, International Planned Parenthood Foundation, John Snow Inc., Women’s Refugee Commission, and </w:t>
                            </w:r>
                            <w:r w:rsidR="00CF5526" w:rsidRPr="002B1B80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lastRenderedPageBreak/>
                              <w:t xml:space="preserve">United Nations Population Fund in collaboration with IAWG and published </w:t>
                            </w:r>
                            <w:r w:rsidR="00BA16F4" w:rsidRPr="002B1B80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in 2020</w:t>
                            </w:r>
                            <w:r w:rsidR="00CF5526" w:rsidRPr="002B1B80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sdtContent>
                        </w:sdt>
                      </w:sdtContent>
                    </w:sdt>
                  </w:p>
                </w:sdtContent>
              </w:sdt>
            </w:tc>
            <w:tc>
              <w:tcPr>
                <w:tcW w:w="7474" w:type="dxa"/>
                <w:gridSpan w:val="5"/>
                <w:tcBorders>
                  <w:top w:val="single" w:sz="4" w:space="0" w:color="000000" w:themeColor="text1"/>
                  <w:bottom w:val="nil"/>
                </w:tcBorders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1264"/>
                  <w:id w:val="620506840"/>
                </w:sdtPr>
                <w:sdtEndPr/>
                <w:sdtContent>
                  <w:p w14:paraId="00000C17" w14:textId="21330D3C" w:rsidR="00CF5526" w:rsidRPr="002B1B80" w:rsidRDefault="00C92645" w:rsidP="00CF5526">
                    <w:pPr>
                      <w:widowControl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1262"/>
                        <w:id w:val="979496183"/>
                      </w:sdtPr>
                      <w:sdtEndPr/>
                      <w:sdtContent>
                        <w:r w:rsidR="00CF5526" w:rsidRPr="002B1B80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 xml:space="preserve">1 = Awareness raising among decision-makers and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g w:val="goog_rdk_1263"/>
                            <w:id w:val="1689483108"/>
                          </w:sdtPr>
                          <w:sdtEndPr/>
                          <w:sdtContent/>
                        </w:sdt>
                        <w:r w:rsidR="00CF5526" w:rsidRPr="002B1B80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stakeholders on the importance of MISP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1266"/>
                  <w:id w:val="-989947309"/>
                </w:sdtPr>
                <w:sdtEndPr/>
                <w:sdtContent>
                  <w:p w14:paraId="00000C18" w14:textId="3E8F6CE5" w:rsidR="00CF5526" w:rsidRPr="002B1B80" w:rsidRDefault="00C92645" w:rsidP="00CF5526">
                    <w:pPr>
                      <w:widowControl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1265"/>
                        <w:id w:val="1568991292"/>
                      </w:sdtPr>
                      <w:sdtEndPr/>
                      <w:sdtContent>
                        <w:r w:rsidR="00CF5526" w:rsidRPr="002B1B80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2 = National policy on SRH preparedness and/or MISP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1268"/>
                  <w:id w:val="-1944297996"/>
                </w:sdtPr>
                <w:sdtEndPr/>
                <w:sdtContent>
                  <w:p w14:paraId="00000C19" w14:textId="1F516C94" w:rsidR="00CF5526" w:rsidRPr="002B1B80" w:rsidRDefault="00C92645" w:rsidP="00CF5526">
                    <w:pPr>
                      <w:widowControl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1267"/>
                        <w:id w:val="-1281109078"/>
                      </w:sdtPr>
                      <w:sdtEndPr/>
                      <w:sdtContent>
                        <w:r w:rsidR="00CF5526" w:rsidRPr="002B1B80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 xml:space="preserve">3 = Financial resources dedicated to SRH preparedness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1270"/>
                  <w:id w:val="847679690"/>
                </w:sdtPr>
                <w:sdtEndPr/>
                <w:sdtContent>
                  <w:p w14:paraId="00000C1A" w14:textId="11BF2603" w:rsidR="00CF5526" w:rsidRPr="002B1B80" w:rsidRDefault="00C92645" w:rsidP="00CF5526">
                    <w:pPr>
                      <w:widowControl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1269"/>
                        <w:id w:val="-1206317302"/>
                      </w:sdtPr>
                      <w:sdtEndPr/>
                      <w:sdtContent>
                        <w:r w:rsidR="00CF5526" w:rsidRPr="002B1B80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 xml:space="preserve">3 = Dedicated SRH in Emergencies focal point(s) identified 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1272"/>
                  <w:id w:val="-1161239215"/>
                </w:sdtPr>
                <w:sdtEndPr/>
                <w:sdtContent>
                  <w:p w14:paraId="00000C1B" w14:textId="6D21F610" w:rsidR="00CF5526" w:rsidRPr="002B1B80" w:rsidRDefault="00C92645" w:rsidP="00CF5526">
                    <w:pPr>
                      <w:widowControl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1271"/>
                        <w:id w:val="1479737"/>
                      </w:sdtPr>
                      <w:sdtEndPr/>
                      <w:sdtContent>
                        <w:r w:rsidR="00CF5526" w:rsidRPr="002B1B80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4 = MISP Readiness Assessment conducted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1274"/>
                  <w:id w:val="-1379777381"/>
                </w:sdtPr>
                <w:sdtEndPr/>
                <w:sdtContent>
                  <w:p w14:paraId="00000C1C" w14:textId="4AE9ADC3" w:rsidR="00CF5526" w:rsidRPr="002B1B80" w:rsidRDefault="00C92645" w:rsidP="00CF5526">
                    <w:pPr>
                      <w:widowControl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1273"/>
                        <w:id w:val="-1095553698"/>
                      </w:sdtPr>
                      <w:sdtEndPr/>
                      <w:sdtContent>
                        <w:r w:rsidR="00CF5526" w:rsidRPr="002B1B80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 xml:space="preserve">5 = Women, youth, and other marginalized groups involved in SRH preparedness planning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1276"/>
                  <w:id w:val="962384412"/>
                </w:sdtPr>
                <w:sdtEndPr/>
                <w:sdtContent>
                  <w:p w14:paraId="00000C1D" w14:textId="01BBE5B0" w:rsidR="00CF5526" w:rsidRPr="002B1B80" w:rsidRDefault="00C92645" w:rsidP="00CF5526">
                    <w:pPr>
                      <w:widowControl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1275"/>
                        <w:id w:val="1049801264"/>
                      </w:sdtPr>
                      <w:sdtEndPr/>
                      <w:sdtContent>
                        <w:r w:rsidR="00CF5526" w:rsidRPr="002B1B80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6 = MISP action plan developed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1278"/>
                  <w:id w:val="701359042"/>
                </w:sdtPr>
                <w:sdtEndPr/>
                <w:sdtContent>
                  <w:p w14:paraId="00000C1E" w14:textId="20674E3B" w:rsidR="00CF5526" w:rsidRPr="002B1B80" w:rsidRDefault="00C92645" w:rsidP="00CF5526">
                    <w:pPr>
                      <w:widowControl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1277"/>
                        <w:id w:val="-436366690"/>
                      </w:sdtPr>
                      <w:sdtEndPr/>
                      <w:sdtContent>
                        <w:r w:rsidR="00CF5526" w:rsidRPr="002B1B80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 xml:space="preserve">7 = MISP and SRH incorporated into national emergency response plans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1280"/>
                  <w:id w:val="-1246263580"/>
                </w:sdtPr>
                <w:sdtEndPr/>
                <w:sdtContent>
                  <w:p w14:paraId="00000C1F" w14:textId="3630F73E" w:rsidR="00CF5526" w:rsidRPr="002B1B80" w:rsidRDefault="00C92645" w:rsidP="00CF5526">
                    <w:pPr>
                      <w:widowControl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1279"/>
                        <w:id w:val="-239177063"/>
                      </w:sdtPr>
                      <w:sdtEndPr/>
                      <w:sdtContent>
                        <w:r w:rsidR="00CF5526" w:rsidRPr="002B1B80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8 = MISP incorporated into national emergency response budgets for emergency staffing and supplies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1282"/>
                  <w:id w:val="-2017682383"/>
                </w:sdtPr>
                <w:sdtEndPr/>
                <w:sdtContent>
                  <w:p w14:paraId="00000C20" w14:textId="1C0BEA4D" w:rsidR="00CF5526" w:rsidRPr="002B1B80" w:rsidRDefault="00C92645" w:rsidP="00CF5526">
                    <w:pPr>
                      <w:widowControl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1281"/>
                        <w:id w:val="982277993"/>
                      </w:sdtPr>
                      <w:sdtEndPr/>
                      <w:sdtContent>
                        <w:r w:rsidR="00CF5526" w:rsidRPr="002B1B80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 xml:space="preserve">9 = Government made written commitment to SRH preparedness and/or MISP response. Name of commitment document </w:t>
                        </w:r>
                        <w:r w:rsidR="00DB6F70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___</w:t>
                        </w:r>
                        <w:r w:rsidR="00CF5526" w:rsidRPr="002B1B80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___________________________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1284"/>
                  <w:id w:val="-2097941078"/>
                </w:sdtPr>
                <w:sdtEndPr/>
                <w:sdtContent>
                  <w:p w14:paraId="00000C21" w14:textId="7C418BDB" w:rsidR="00CF5526" w:rsidRDefault="00C92645" w:rsidP="00CF5526">
                    <w:pPr>
                      <w:widowControl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1283"/>
                        <w:id w:val="1926840420"/>
                      </w:sdtPr>
                      <w:sdtEndPr/>
                      <w:sdtContent>
                        <w:r w:rsidR="00CF5526" w:rsidRPr="002B1B80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10 = Other SRH preparedness action(s): _______________________________</w:t>
                        </w:r>
                      </w:sdtContent>
                    </w:sdt>
                  </w:p>
                </w:sdtContent>
              </w:sdt>
              <w:p w14:paraId="7449EBC8" w14:textId="77777777" w:rsidR="007B573D" w:rsidRPr="002B1B80" w:rsidRDefault="007B573D" w:rsidP="00CF5526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</w:p>
              <w:p w14:paraId="00000C22" w14:textId="759571A9" w:rsidR="00CF5526" w:rsidRPr="002B1B80" w:rsidRDefault="00CF5526" w:rsidP="00CF5526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</w:p>
            </w:tc>
          </w:tr>
        </w:sdtContent>
      </w:sdt>
      <w:tr w:rsidR="00CF5526" w:rsidRPr="002B1B80" w14:paraId="60598166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C2D" w14:textId="45CB498F" w:rsidR="00CF5526" w:rsidRPr="002B1B80" w:rsidRDefault="00CF5526" w:rsidP="00CF5526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Did your organization make any </w:t>
            </w:r>
            <w:r w:rsidRPr="002B1B8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ior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preparations or arrangements for </w:t>
            </w:r>
            <w:r w:rsidRPr="002B1B80">
              <w:rPr>
                <w:rFonts w:ascii="Arial" w:hAnsi="Arial" w:cs="Arial"/>
                <w:sz w:val="20"/>
                <w:szCs w:val="20"/>
              </w:rPr>
              <w:t>SRH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activities for this humanitarian crisis?</w:t>
            </w:r>
          </w:p>
        </w:tc>
        <w:tc>
          <w:tcPr>
            <w:tcW w:w="7474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C31" w14:textId="7C19434F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 = Yes</w:t>
            </w:r>
          </w:p>
          <w:p w14:paraId="00000C32" w14:textId="5A65FB0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2 = No </w:t>
            </w: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SKIP to Q5</w:t>
            </w:r>
            <w:r w:rsidR="006B4B84"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  <w:p w14:paraId="00000C33" w14:textId="0CC4FF83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99 = Don’t know </w:t>
            </w: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SKIP to Q5</w:t>
            </w:r>
            <w:r w:rsidR="006B4B84"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</w:tc>
      </w:tr>
      <w:tr w:rsidR="00CF5526" w:rsidRPr="002B1B80" w14:paraId="14D578CF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C3D" w14:textId="7BA5CB38" w:rsidR="00CF5526" w:rsidRPr="002B1B80" w:rsidRDefault="00CF5526" w:rsidP="00CF5526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What did your organization do to prepare for this emergency?</w:t>
            </w:r>
          </w:p>
          <w:p w14:paraId="00000C3E" w14:textId="7777777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C3F" w14:textId="77777777" w:rsidR="00CF5526" w:rsidRPr="002B1B80" w:rsidRDefault="00CF5526" w:rsidP="00CF552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C40" w14:textId="4E07DCB4" w:rsidR="00CF5526" w:rsidRPr="002B1B80" w:rsidRDefault="00CF5526" w:rsidP="00CF5526">
            <w:pPr>
              <w:widowControl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(Prompt and circle all that apply.)</w:t>
            </w:r>
          </w:p>
        </w:tc>
        <w:tc>
          <w:tcPr>
            <w:tcW w:w="74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C44" w14:textId="1EAAD4A9" w:rsidR="00CF5526" w:rsidRPr="002B1B80" w:rsidRDefault="00CF5526" w:rsidP="00CF55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1 = Supplies: virtual storage, stockpile, pre-positioning </w:t>
            </w:r>
          </w:p>
          <w:p w14:paraId="00000C45" w14:textId="1AAD271F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2 = Financial resources dedicated t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309"/>
                <w:id w:val="104163584"/>
              </w:sdtPr>
              <w:sdtEndPr/>
              <w:sdtConten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>SRH</w:t>
                </w:r>
              </w:sdtContent>
            </w:sdt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311"/>
                <w:id w:val="-139883881"/>
              </w:sdtPr>
              <w:sdtEndPr/>
              <w:sdtConten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>preparedness and/or MISP response</w:t>
                </w:r>
              </w:sdtContent>
            </w:sdt>
          </w:p>
          <w:p w14:paraId="00000C46" w14:textId="7115F7D8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3 = Dedicat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312"/>
                <w:id w:val="589128974"/>
              </w:sdtPr>
              <w:sdtEndPr/>
              <w:sdtConten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>SRH</w:t>
                </w:r>
              </w:sdtContent>
            </w:sdt>
            <w:r w:rsidRPr="002B1B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focal points identified  </w:t>
            </w:r>
          </w:p>
          <w:p w14:paraId="00000C47" w14:textId="72D1FE18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4 = Information, education, and communication materials developed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tag w:val="goog_rdk_1316"/>
              <w:id w:val="1253939371"/>
            </w:sdtPr>
            <w:sdtEndPr/>
            <w:sdtContent>
              <w:p w14:paraId="00000C48" w14:textId="60AE8330" w:rsidR="00CF5526" w:rsidRPr="002B1B80" w:rsidRDefault="00CF5526" w:rsidP="00CF5526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 xml:space="preserve">5 = Data on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1314"/>
                    <w:id w:val="2083870508"/>
                  </w:sdtPr>
                  <w:sdtEndPr/>
                  <w:sdtContent>
                    <w:r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S</w:t>
                    </w:r>
                  </w:sdtContent>
                </w:sdt>
                <w:r w:rsidRPr="002B1B80">
                  <w:rPr>
                    <w:rFonts w:ascii="Arial" w:eastAsia="Calibri" w:hAnsi="Arial" w:cs="Arial"/>
                    <w:sz w:val="20"/>
                    <w:szCs w:val="20"/>
                  </w:rPr>
                  <w:t xml:space="preserve">RH indicators collected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1315"/>
                    <w:id w:val="-1817098695"/>
                  </w:sdtPr>
                  <w:sdtEndPr/>
                  <w:sdtContent/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1318"/>
              <w:id w:val="-343635655"/>
            </w:sdtPr>
            <w:sdtEndPr/>
            <w:sdtContent>
              <w:p w14:paraId="00000C49" w14:textId="651037A5" w:rsidR="00CF5526" w:rsidRPr="002B1B80" w:rsidRDefault="00C92645" w:rsidP="00CF5526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1317"/>
                    <w:id w:val="1071305104"/>
                  </w:sdtPr>
                  <w:sdtEndPr/>
                  <w:sdtContent>
                    <w:r w:rsidR="00CF5526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6 = Women, youth, and other marginalized groups involved in SRH preparedness planning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1320"/>
              <w:id w:val="-1028101384"/>
            </w:sdtPr>
            <w:sdtEndPr/>
            <w:sdtContent>
              <w:p w14:paraId="00000C4A" w14:textId="67109F5E" w:rsidR="00CF5526" w:rsidRPr="002B1B80" w:rsidRDefault="00C92645" w:rsidP="00CF5526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1319"/>
                    <w:id w:val="-1462490049"/>
                  </w:sdtPr>
                  <w:sdtEndPr/>
                  <w:sdtContent>
                    <w:r w:rsidR="00CF5526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7 = Awareness raising about importance of MISP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1322"/>
              <w:id w:val="-91098393"/>
            </w:sdtPr>
            <w:sdtEndPr/>
            <w:sdtContent>
              <w:p w14:paraId="00000C4B" w14:textId="335D432B" w:rsidR="00CF5526" w:rsidRPr="002B1B80" w:rsidRDefault="00C92645" w:rsidP="00CF5526">
                <w:pPr>
                  <w:widowControl/>
                  <w:rPr>
                    <w:rFonts w:ascii="Arial" w:eastAsia="Calibri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1321"/>
                    <w:id w:val="-72052841"/>
                  </w:sdtPr>
                  <w:sdtEndPr/>
                  <w:sdtContent>
                    <w:r w:rsidR="00CF5526"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8 = Advocacy for SRH preparedness policies, budget, and plans</w:t>
                    </w:r>
                  </w:sdtContent>
                </w:sdt>
              </w:p>
            </w:sdtContent>
          </w:sdt>
          <w:p w14:paraId="00000C4C" w14:textId="63F4EF69" w:rsidR="00CF5526" w:rsidRDefault="00C92645" w:rsidP="00CF5526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323"/>
                <w:id w:val="35239168"/>
              </w:sdtPr>
              <w:sdtEndPr/>
              <w:sdtContent>
                <w:r w:rsidR="00CF5526" w:rsidRPr="002B1B80">
                  <w:rPr>
                    <w:rFonts w:ascii="Arial" w:eastAsia="Calibri" w:hAnsi="Arial" w:cs="Arial"/>
                    <w:sz w:val="20"/>
                    <w:szCs w:val="20"/>
                  </w:rPr>
                  <w:t>9 = Conduct MISP readiness assessment</w:t>
                </w:r>
              </w:sdtContent>
            </w:sdt>
          </w:p>
          <w:p w14:paraId="5ED4930B" w14:textId="6EA2C6B5" w:rsidR="00183BB9" w:rsidRPr="002B1B80" w:rsidRDefault="00183BB9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= Nothing</w:t>
            </w:r>
          </w:p>
          <w:p w14:paraId="00000C4D" w14:textId="3E33362D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66 = Other (</w:t>
            </w:r>
            <w:r w:rsidR="00B678FE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pecify) _______________________</w:t>
            </w:r>
          </w:p>
          <w:p w14:paraId="5E975B6A" w14:textId="77777777" w:rsidR="00CF5526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 = Don’t know</w:t>
            </w:r>
          </w:p>
          <w:p w14:paraId="00000C51" w14:textId="7B2F3F2B" w:rsidR="00736060" w:rsidRPr="002B1B80" w:rsidRDefault="00736060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132EE" w:rsidRPr="002B1B80" w14:paraId="35A3CFED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0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09354EE" w14:textId="0F93AC82" w:rsidR="000132EE" w:rsidRPr="002B1B80" w:rsidRDefault="000132EE" w:rsidP="00CF5526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a. Are the personnel employed by your agency required to sign a Code of Conduct against sexual exploitation and abuse?</w:t>
            </w:r>
          </w:p>
          <w:p w14:paraId="497CDED8" w14:textId="1980ABBD" w:rsidR="000132EE" w:rsidRPr="002B1B80" w:rsidRDefault="000132EE" w:rsidP="000132EE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AC05698" w14:textId="394E4F5E" w:rsidR="000132EE" w:rsidRPr="002B1B80" w:rsidRDefault="000132EE" w:rsidP="00CF55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6758B2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a. </w:t>
            </w:r>
          </w:p>
          <w:p w14:paraId="4FC6EDAB" w14:textId="44A91F08" w:rsidR="000132EE" w:rsidRPr="002B1B80" w:rsidRDefault="000132EE" w:rsidP="00CF55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 = Yes</w:t>
            </w:r>
          </w:p>
          <w:p w14:paraId="1D989AE8" w14:textId="27183DB0" w:rsidR="000132EE" w:rsidRPr="002B1B80" w:rsidRDefault="000132EE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 = No</w:t>
            </w:r>
          </w:p>
          <w:p w14:paraId="027B6B56" w14:textId="68036339" w:rsidR="000132EE" w:rsidRPr="002B1B80" w:rsidRDefault="000132EE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 = Don’t know</w:t>
            </w: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14:paraId="53D1666F" w14:textId="77777777" w:rsidR="000132EE" w:rsidRPr="002B1B80" w:rsidRDefault="000132EE" w:rsidP="00CF55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3537FE7" w14:textId="77777777" w:rsidR="000132EE" w:rsidRPr="002B1B80" w:rsidRDefault="000132EE" w:rsidP="00CF55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567DDD68" w14:textId="14CABBD9" w:rsidR="000132EE" w:rsidRPr="002B1B80" w:rsidRDefault="000132EE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132EE" w:rsidRPr="002B1B80" w14:paraId="3C2C01EA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4"/>
        </w:trPr>
        <w:tc>
          <w:tcPr>
            <w:tcW w:w="27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0DF8B" w14:textId="47D1B79B" w:rsidR="000132EE" w:rsidRPr="002B1B80" w:rsidRDefault="000132EE" w:rsidP="00736060">
            <w:pPr>
              <w:widowControl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b. Have you signed a Code of Conduct against sexual exploitation and abuse?</w:t>
            </w:r>
          </w:p>
        </w:tc>
        <w:tc>
          <w:tcPr>
            <w:tcW w:w="7474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52EA7" w14:textId="3247A0F7" w:rsidR="000132EE" w:rsidRPr="002B1B80" w:rsidRDefault="000132EE" w:rsidP="000132E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6758B2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b.</w:t>
            </w:r>
          </w:p>
          <w:p w14:paraId="362B86B3" w14:textId="77777777" w:rsidR="000132EE" w:rsidRPr="002B1B80" w:rsidRDefault="000132EE" w:rsidP="000132E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 = Yes</w:t>
            </w:r>
          </w:p>
          <w:p w14:paraId="3EDB4630" w14:textId="77777777" w:rsidR="000132EE" w:rsidRPr="002B1B80" w:rsidRDefault="000132EE" w:rsidP="000132EE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 = No</w:t>
            </w:r>
          </w:p>
          <w:p w14:paraId="1FFCB156" w14:textId="7D206C03" w:rsidR="000132EE" w:rsidRPr="002B1B80" w:rsidRDefault="000132EE" w:rsidP="000132E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 = Don’t know</w:t>
            </w:r>
          </w:p>
        </w:tc>
      </w:tr>
      <w:tr w:rsidR="00CF5526" w:rsidRPr="002B1B80" w14:paraId="218122AB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EB0F5" w14:textId="77777777" w:rsidR="00CF5526" w:rsidRDefault="00CF5526" w:rsidP="00CF5526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Are the personnel employed by your agency required to abide by a child and adult safeguarding policy?</w:t>
            </w:r>
          </w:p>
          <w:p w14:paraId="16F36D7A" w14:textId="483A21C7" w:rsidR="006758B2" w:rsidRPr="002B1B80" w:rsidRDefault="006758B2" w:rsidP="006758B2">
            <w:pPr>
              <w:widowControl/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FFDB5" w14:textId="77777777" w:rsidR="00CF5526" w:rsidRPr="002B1B80" w:rsidRDefault="00CF5526" w:rsidP="00CF55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 = Yes</w:t>
            </w:r>
          </w:p>
          <w:p w14:paraId="41B4E72A" w14:textId="7777777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 = No</w:t>
            </w:r>
          </w:p>
          <w:p w14:paraId="13BBAA4E" w14:textId="54150B00" w:rsidR="00CF5526" w:rsidRPr="002B1B80" w:rsidRDefault="00CF5526" w:rsidP="00CF55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 = Don’t know</w:t>
            </w:r>
          </w:p>
        </w:tc>
      </w:tr>
      <w:tr w:rsidR="00331BF3" w:rsidRPr="002B1B80" w14:paraId="3B257862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2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87312B1" w14:textId="0B50EC05" w:rsidR="00331BF3" w:rsidRPr="00331BF3" w:rsidRDefault="00331BF3" w:rsidP="00331BF3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a. Has your agency made opportunities available for staff to be trained </w:t>
            </w:r>
            <w:r w:rsidRPr="002B1B80">
              <w:rPr>
                <w:rFonts w:ascii="Arial" w:hAnsi="Arial" w:cs="Arial"/>
                <w:sz w:val="20"/>
                <w:szCs w:val="20"/>
              </w:rPr>
              <w:t>on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the MISP</w:t>
            </w:r>
            <w:r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  <w:p w14:paraId="5C016016" w14:textId="77777777" w:rsidR="00331BF3" w:rsidRPr="002B1B80" w:rsidRDefault="00331BF3" w:rsidP="00CF5526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1A0D11D" w14:textId="65F6CD68" w:rsidR="00331BF3" w:rsidRPr="002B1B80" w:rsidRDefault="00331BF3" w:rsidP="00CF55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C50BE1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a.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374"/>
                <w:id w:val="833190236"/>
                <w:showingPlcHdr/>
              </w:sdtPr>
              <w:sdtEndPr/>
              <w:sdtContent>
                <w:r w:rsidRPr="002B1B80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  <w:p w14:paraId="518323F2" w14:textId="62C0980F" w:rsidR="00331BF3" w:rsidRPr="002B1B80" w:rsidRDefault="00331BF3" w:rsidP="00CF55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 = Yes</w:t>
            </w:r>
          </w:p>
          <w:p w14:paraId="2F06CFA9" w14:textId="11966E83" w:rsidR="00331BF3" w:rsidRPr="002B1B80" w:rsidRDefault="00331BF3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 = No</w:t>
            </w:r>
          </w:p>
          <w:p w14:paraId="3BD024ED" w14:textId="3C00C278" w:rsidR="00331BF3" w:rsidRPr="002B1B80" w:rsidRDefault="00331BF3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 = Don’t know</w:t>
            </w: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31BF3" w:rsidRPr="002B1B80" w14:paraId="66661E97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5"/>
        </w:trPr>
        <w:tc>
          <w:tcPr>
            <w:tcW w:w="27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3C30A" w14:textId="3FF912DA" w:rsidR="00331BF3" w:rsidRPr="002B1B80" w:rsidRDefault="00331BF3" w:rsidP="00331BF3">
            <w:pPr>
              <w:widowControl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b.</w:t>
            </w: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 xml:space="preserve"> (If YES)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Specify </w:t>
            </w:r>
            <w:r w:rsidR="00C50BE1">
              <w:rPr>
                <w:rFonts w:ascii="Arial" w:eastAsia="Calibri" w:hAnsi="Arial" w:cs="Arial"/>
                <w:sz w:val="20"/>
                <w:szCs w:val="20"/>
              </w:rPr>
              <w:t xml:space="preserve">the 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training.</w:t>
            </w:r>
          </w:p>
          <w:p w14:paraId="5036D6AF" w14:textId="77777777" w:rsidR="00331BF3" w:rsidRPr="002B1B80" w:rsidRDefault="00331BF3" w:rsidP="00331BF3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74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D92D2" w14:textId="65B3BAAE" w:rsidR="00331BF3" w:rsidRPr="002B1B80" w:rsidRDefault="00C92645" w:rsidP="00331B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377"/>
                <w:id w:val="213713699"/>
              </w:sdtPr>
              <w:sdtEndPr/>
              <w:sdtContent>
                <w:r w:rsidR="00331BF3" w:rsidRPr="002B1B80">
                  <w:rPr>
                    <w:rFonts w:ascii="Arial" w:hAnsi="Arial" w:cs="Arial"/>
                    <w:sz w:val="20"/>
                    <w:szCs w:val="20"/>
                  </w:rPr>
                  <w:t>5</w:t>
                </w:r>
                <w:r w:rsidR="00C50BE1">
                  <w:rPr>
                    <w:rFonts w:ascii="Arial" w:hAnsi="Arial" w:cs="Arial"/>
                    <w:sz w:val="20"/>
                    <w:szCs w:val="20"/>
                  </w:rPr>
                  <w:t>8</w:t>
                </w:r>
                <w:r w:rsidR="00331BF3" w:rsidRPr="002B1B80">
                  <w:rPr>
                    <w:rFonts w:ascii="Arial" w:eastAsia="Calibri" w:hAnsi="Arial" w:cs="Arial"/>
                    <w:color w:val="000000"/>
                    <w:sz w:val="20"/>
                    <w:szCs w:val="20"/>
                  </w:rPr>
                  <w:t>b</w:t>
                </w:r>
              </w:sdtContent>
            </w:sdt>
            <w:r w:rsidR="00331BF3" w:rsidRPr="002B1B8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.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tag w:val="goog_rdk_1381"/>
              <w:id w:val="-1470588835"/>
            </w:sdtPr>
            <w:sdtEndPr/>
            <w:sdtContent>
              <w:p w14:paraId="5F26565B" w14:textId="77777777" w:rsidR="00331BF3" w:rsidRPr="002B1B80" w:rsidRDefault="00C92645" w:rsidP="00331BF3">
                <w:pPr>
                  <w:widowControl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Arial" w:eastAsia="Calibri" w:hAnsi="Arial" w:cs="Arial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1379"/>
                    <w:id w:val="-1993170889"/>
                  </w:sdtPr>
                  <w:sdtEndPr/>
                  <w:sdtContent>
                    <w:r w:rsidR="00331BF3" w:rsidRPr="002B1B80">
                      <w:rPr>
                        <w:rFonts w:ascii="Arial" w:eastAsia="Calibri" w:hAnsi="Arial" w:cs="Arial"/>
                        <w:color w:val="000000"/>
                        <w:sz w:val="20"/>
                        <w:szCs w:val="20"/>
                      </w:rPr>
                      <w:t>1 = MISP Distance Learning Module</w:t>
                    </w:r>
                  </w:sdtContent>
                </w:sd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tag w:val="goog_rdk_1380"/>
                    <w:id w:val="-933279345"/>
                  </w:sdtPr>
                  <w:sdtEndPr/>
                  <w:sdtContent>
                    <w:r w:rsidR="00331BF3" w:rsidRPr="002B1B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(IAWG 2019)</w:t>
                    </w:r>
                  </w:sdtContent>
                </w:sdt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goog_rdk_1385"/>
              <w:id w:val="97203417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1379"/>
                  <w:id w:val="-1904663365"/>
                </w:sdtPr>
                <w:sdtEndPr/>
                <w:sdtContent>
                  <w:p w14:paraId="5CCBD99E" w14:textId="77777777" w:rsidR="00331BF3" w:rsidRPr="002B1B80" w:rsidRDefault="00331BF3" w:rsidP="00331BF3">
                    <w:pPr>
                      <w:widowControl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rFonts w:ascii="Arial" w:eastAsia="Calibri" w:hAnsi="Arial" w:cs="Arial"/>
                        <w:color w:val="000000"/>
                        <w:sz w:val="20"/>
                        <w:szCs w:val="20"/>
                      </w:rPr>
                    </w:pPr>
                    <w:r w:rsidRPr="002B1B80">
                      <w:rPr>
                        <w:rFonts w:ascii="Arial" w:eastAsia="Calibri" w:hAnsi="Arial" w:cs="Arial"/>
                        <w:color w:val="000000"/>
                        <w:sz w:val="20"/>
                        <w:szCs w:val="20"/>
                      </w:rPr>
                      <w:t>2 = IPPF MISP training resources (IPPF 2019)</w:t>
                    </w:r>
                  </w:p>
                  <w:p w14:paraId="13686635" w14:textId="77777777" w:rsidR="00331BF3" w:rsidRPr="002B1B80" w:rsidRDefault="00331BF3" w:rsidP="00331BF3">
                    <w:pPr>
                      <w:widowControl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    2a. Clinical Service Providers</w:t>
                    </w:r>
                  </w:p>
                  <w:p w14:paraId="2725B0A2" w14:textId="77777777" w:rsidR="00331BF3" w:rsidRPr="002B1B80" w:rsidRDefault="00331BF3" w:rsidP="00331BF3">
                    <w:pPr>
                      <w:widowControl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    2b. Program Managers</w:t>
                    </w:r>
                  </w:p>
                  <w:p w14:paraId="6BF60539" w14:textId="77777777" w:rsidR="00331BF3" w:rsidRPr="002B1B80" w:rsidRDefault="00331BF3" w:rsidP="00331BF3">
                    <w:pPr>
                      <w:widowControl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2B1B80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    2c. Policy Makers</w:t>
                    </w:r>
                  </w:p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tag w:val="goog_rdk_1597"/>
                      <w:id w:val="2064052752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g w:val="goog_rdk_1596"/>
                          <w:id w:val="-824040404"/>
                        </w:sdtPr>
                        <w:sdtEndPr/>
                        <w:sdtContent>
                          <w:p w14:paraId="58335BC2" w14:textId="77777777" w:rsidR="00331BF3" w:rsidRPr="002B1B80" w:rsidRDefault="00C92645" w:rsidP="00331BF3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ag w:val="goog_rdk_1386"/>
                                <w:id w:val="-163556467"/>
                              </w:sdtPr>
                              <w:sdtEndPr/>
                              <w:sdtContent>
                                <w:r w:rsidR="00331BF3" w:rsidRPr="002B1B80">
                                  <w:rPr>
                                    <w:rFonts w:ascii="Arial" w:eastAsia="Calibri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3 = </w:t>
                                </w:r>
                              </w:sdtContent>
                            </w:sdt>
                            <w:r w:rsidR="00331BF3" w:rsidRPr="002B1B80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</w:rPr>
                              <w:t>Adolescent Sexual and Reproductive</w:t>
                            </w:r>
                          </w:p>
                        </w:sdtContent>
                      </w:sdt>
                    </w:sdtContent>
                  </w:sd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tag w:val="goog_rdk_1599"/>
                      <w:id w:val="-180276702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g w:val="goog_rdk_1598"/>
                          <w:id w:val="-1684357273"/>
                        </w:sdtPr>
                        <w:sdtEndPr/>
                        <w:sdtContent>
                          <w:p w14:paraId="45540BA6" w14:textId="77777777" w:rsidR="00331BF3" w:rsidRPr="002B1B80" w:rsidRDefault="00331BF3" w:rsidP="00331BF3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1B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B1B80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</w:rPr>
                              <w:t>Health Toolkit for Humanitarian Settings (IAWG 2020)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444FC7E8" w14:textId="7DD1EE43" w:rsidR="00331BF3" w:rsidRPr="002B1B80" w:rsidRDefault="00331BF3" w:rsidP="00331B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66 = Other (</w:t>
            </w:r>
            <w:r w:rsidR="00B678FE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pecify) _______________________</w:t>
            </w:r>
          </w:p>
          <w:p w14:paraId="4F098817" w14:textId="77777777" w:rsidR="00331BF3" w:rsidRDefault="00331BF3" w:rsidP="00331B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 = Don’t know</w:t>
            </w:r>
          </w:p>
          <w:p w14:paraId="62D6D2E9" w14:textId="6C929921" w:rsidR="00C50BE1" w:rsidRPr="002B1B80" w:rsidRDefault="00C50BE1" w:rsidP="00331BF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43995" w:rsidRPr="002B1B80" w14:paraId="4F780766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14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1E2177A" w14:textId="11F8B86F" w:rsidR="00843995" w:rsidRPr="00843995" w:rsidRDefault="00843995" w:rsidP="00CF5526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2B1B80">
              <w:rPr>
                <w:rFonts w:ascii="Arial" w:hAnsi="Arial" w:cs="Arial"/>
                <w:sz w:val="20"/>
                <w:szCs w:val="20"/>
              </w:rPr>
              <w:lastRenderedPageBreak/>
              <w:t xml:space="preserve">a. Have you used any 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preparedness</w:t>
            </w:r>
            <w:r w:rsidRPr="002B1B80">
              <w:rPr>
                <w:rFonts w:ascii="Arial" w:hAnsi="Arial" w:cs="Arial"/>
                <w:sz w:val="20"/>
                <w:szCs w:val="20"/>
              </w:rPr>
              <w:t xml:space="preserve"> guidance documents? </w:t>
            </w:r>
          </w:p>
        </w:tc>
        <w:tc>
          <w:tcPr>
            <w:tcW w:w="74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A9768D4" w14:textId="1B2E19BA" w:rsidR="00843995" w:rsidRPr="002B1B80" w:rsidRDefault="00843995" w:rsidP="00CF55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5</w:t>
            </w: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a. </w:t>
            </w:r>
          </w:p>
          <w:p w14:paraId="5D9D5A6A" w14:textId="1DCF1514" w:rsidR="00843995" w:rsidRPr="002B1B80" w:rsidRDefault="00843995" w:rsidP="00CF55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 = Yes</w:t>
            </w:r>
          </w:p>
          <w:p w14:paraId="78A286B2" w14:textId="5850029F" w:rsidR="00843995" w:rsidRPr="002B1B80" w:rsidRDefault="00843995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2 = No </w:t>
            </w:r>
            <w:r w:rsidRPr="002B1B8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SKIP to </w:t>
            </w:r>
            <w:r w:rsidR="00C43B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Q</w:t>
            </w:r>
            <w:r w:rsidR="00390AE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0</w:t>
            </w:r>
          </w:p>
          <w:p w14:paraId="49AB6615" w14:textId="10816535" w:rsidR="00843995" w:rsidRPr="002B1B80" w:rsidRDefault="00843995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99 = Don’t know </w:t>
            </w:r>
            <w:r w:rsidRPr="002B1B8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SKIP to </w:t>
            </w:r>
            <w:r w:rsidR="00C43B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Q</w:t>
            </w:r>
            <w:r w:rsidR="00390AE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0</w:t>
            </w:r>
          </w:p>
        </w:tc>
      </w:tr>
      <w:tr w:rsidR="00843995" w:rsidRPr="002B1B80" w14:paraId="40498E8B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50"/>
        </w:trPr>
        <w:tc>
          <w:tcPr>
            <w:tcW w:w="27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0651A" w14:textId="77777777" w:rsidR="00843995" w:rsidRDefault="00843995" w:rsidP="00843995">
            <w:pPr>
              <w:widowControl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B1B80"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3995">
              <w:rPr>
                <w:rFonts w:ascii="Arial" w:hAnsi="Arial" w:cs="Arial"/>
                <w:b/>
                <w:bCs/>
                <w:sz w:val="20"/>
                <w:szCs w:val="20"/>
              </w:rPr>
              <w:t>(IF YES)</w:t>
            </w:r>
            <w:r>
              <w:rPr>
                <w:rFonts w:ascii="Arial" w:hAnsi="Arial" w:cs="Arial"/>
                <w:sz w:val="20"/>
                <w:szCs w:val="20"/>
              </w:rPr>
              <w:t xml:space="preserve"> Which ones?</w:t>
            </w:r>
          </w:p>
          <w:p w14:paraId="56B35310" w14:textId="77777777" w:rsidR="00843995" w:rsidRPr="002B1B80" w:rsidRDefault="00843995" w:rsidP="00843995">
            <w:pPr>
              <w:widowControl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88664A1" w14:textId="77777777" w:rsidR="00843995" w:rsidRPr="002B1B80" w:rsidRDefault="00843995" w:rsidP="00843995">
            <w:pPr>
              <w:widowControl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(Prompt and circle all that apply.)</w:t>
            </w:r>
          </w:p>
          <w:p w14:paraId="48DF78D0" w14:textId="77777777" w:rsidR="00843995" w:rsidRPr="002B1B80" w:rsidRDefault="00843995" w:rsidP="00843995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4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0AFDC" w14:textId="592CDDDF" w:rsidR="00843995" w:rsidRPr="002B1B80" w:rsidRDefault="00843995" w:rsidP="0084399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390AEA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b.</w:t>
            </w:r>
          </w:p>
          <w:p w14:paraId="2BA77D0A" w14:textId="77777777" w:rsidR="00843995" w:rsidRPr="002B1B80" w:rsidRDefault="00843995" w:rsidP="0084399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 = Ready to Save Lives: A Preparedness Toolkit for SRH in Emergencies (FP2020, IPPF, JSI, WRC, UNFPA) with IAWG, 2020</w:t>
            </w:r>
          </w:p>
          <w:p w14:paraId="5374B4AF" w14:textId="77777777" w:rsidR="00843995" w:rsidRPr="002B1B80" w:rsidRDefault="00843995" w:rsidP="0084399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2 = MISP Readiness Assessment (IPPF, F2020) </w:t>
            </w:r>
          </w:p>
          <w:p w14:paraId="3F44856D" w14:textId="77777777" w:rsidR="00843995" w:rsidRPr="002B1B80" w:rsidRDefault="00843995" w:rsidP="0084399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3 = Community Preparedness for SRH and Gender (WRC, UNFPA, ACCESS), 2021)</w:t>
            </w:r>
          </w:p>
          <w:p w14:paraId="42BF76FF" w14:textId="77777777" w:rsidR="00843995" w:rsidRPr="002B1B80" w:rsidRDefault="00843995" w:rsidP="0084399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4 =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536"/>
                <w:id w:val="1653716465"/>
              </w:sdtPr>
              <w:sdtEndPr/>
              <w:sdtContent>
                <w:r w:rsidRPr="002B1B80">
                  <w:rPr>
                    <w:rFonts w:ascii="Arial" w:eastAsia="Calibri" w:hAnsi="Arial" w:cs="Arial"/>
                    <w:color w:val="000000"/>
                    <w:sz w:val="20"/>
                    <w:szCs w:val="20"/>
                  </w:rPr>
                  <w:t xml:space="preserve">JSI </w:t>
                </w:r>
                <w:hyperlink r:id="rId13" w:history="1">
                  <w:r w:rsidRPr="002B1B8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>Tip Sheet for Starting a Continuity of Operations Plan for SRH Supply Chains, 2020</w:t>
                  </w:r>
                </w:hyperlink>
              </w:sdtContent>
            </w:sdt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644EAA8" w14:textId="1CE2DBC2" w:rsidR="00843995" w:rsidRPr="002B1B80" w:rsidRDefault="00843995" w:rsidP="00843995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66 = Other (</w:t>
            </w:r>
            <w:r w:rsidR="00B678FE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pecify) _______________________</w:t>
            </w:r>
          </w:p>
          <w:p w14:paraId="2E2F39A5" w14:textId="77777777" w:rsidR="00843995" w:rsidRDefault="00843995" w:rsidP="0084399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 = Don’t know</w:t>
            </w:r>
          </w:p>
          <w:p w14:paraId="402AAD5D" w14:textId="3D02C43D" w:rsidR="00843995" w:rsidRPr="002B1B80" w:rsidRDefault="00843995" w:rsidP="0084399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5526" w:rsidRPr="002B1B80" w14:paraId="32E82657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60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A813B" w14:textId="7A8B9335" w:rsidR="00CF5526" w:rsidRPr="002B1B80" w:rsidRDefault="00CF5526" w:rsidP="00CF5526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[Ask 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>only</w:t>
            </w:r>
            <w:r w:rsidRPr="002B1B8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if KI from lea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616"/>
                <w:id w:val="1473487214"/>
                <w:placeholder>
                  <w:docPart w:val="59A2DB0F522F49DDBAAE9E4D227574FD"/>
                </w:placeholder>
              </w:sdtPr>
              <w:sdtEndPr/>
              <w:sdtContent>
                <w:r w:rsidRPr="002B1B80">
                  <w:rPr>
                    <w:rFonts w:ascii="Arial" w:eastAsia="Calibri" w:hAnsi="Arial" w:cs="Arial"/>
                    <w:b/>
                    <w:bCs/>
                    <w:sz w:val="20"/>
                    <w:szCs w:val="20"/>
                  </w:rPr>
                  <w:t>SRH</w:t>
                </w:r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617"/>
                <w:id w:val="1202305641"/>
                <w:placeholder>
                  <w:docPart w:val="59A2DB0F522F49DDBAAE9E4D227574FD"/>
                </w:placeholder>
              </w:sdtPr>
              <w:sdtEndPr/>
              <w:sdtContent>
                <w:r w:rsidRPr="002B1B8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Pr="002B1B8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gency].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Were SRH kits/supplies (including kits) procured and/or pre-positioned (physically or virtually) prior to this hu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618"/>
                <w:id w:val="1861959878"/>
                <w:placeholder>
                  <w:docPart w:val="59A2DB0F522F49DDBAAE9E4D227574FD"/>
                </w:placeholder>
              </w:sdtPr>
              <w:sdtEndPr/>
              <w:sdtContent/>
            </w:sdt>
            <w:r w:rsidRPr="002B1B80">
              <w:rPr>
                <w:rFonts w:ascii="Arial" w:eastAsia="Calibri" w:hAnsi="Arial" w:cs="Arial"/>
                <w:sz w:val="20"/>
                <w:szCs w:val="20"/>
              </w:rPr>
              <w:t>manitarian crisis?</w:t>
            </w:r>
          </w:p>
        </w:tc>
        <w:tc>
          <w:tcPr>
            <w:tcW w:w="74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441B3" w14:textId="1FB79FC8" w:rsidR="00CF5526" w:rsidRPr="002B1B80" w:rsidRDefault="00CF5526" w:rsidP="00CF55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 = Yes</w:t>
            </w:r>
          </w:p>
          <w:p w14:paraId="71393BC7" w14:textId="62797AD2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 = No</w:t>
            </w:r>
          </w:p>
          <w:p w14:paraId="6C5C7B03" w14:textId="322CBC8C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 = Don’t know</w:t>
            </w: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F5526" w:rsidRPr="002B1B80" w14:paraId="39990BAD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5F1D4" w14:textId="77777777" w:rsidR="006B21E1" w:rsidRPr="006B21E1" w:rsidRDefault="00CF5526" w:rsidP="00CF5526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[Ask only if KI from lea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663"/>
                <w:id w:val="102209601"/>
                <w:placeholder>
                  <w:docPart w:val="59A2DB0F522F49DDBAAE9E4D227574FD"/>
                </w:placeholder>
              </w:sdtPr>
              <w:sdtEndPr/>
              <w:sdtContent>
                <w:r w:rsidRPr="002B1B80">
                  <w:rPr>
                    <w:rFonts w:ascii="Arial" w:eastAsia="Calibri" w:hAnsi="Arial" w:cs="Arial"/>
                    <w:b/>
                    <w:bCs/>
                    <w:sz w:val="20"/>
                    <w:szCs w:val="20"/>
                  </w:rPr>
                  <w:t>SRH</w:t>
                </w:r>
              </w:sdtContent>
            </w:sdt>
            <w:r w:rsidRPr="002B1B8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agency].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Was a logistics system </w:t>
            </w:r>
            <w:r w:rsidRPr="006B21E1">
              <w:rPr>
                <w:rFonts w:ascii="Arial" w:eastAsia="Calibri" w:hAnsi="Arial" w:cs="Arial"/>
                <w:sz w:val="20"/>
                <w:szCs w:val="20"/>
              </w:rPr>
              <w:t>established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in preparation to support emergency distribution of health supplies, including SRH supplies?</w:t>
            </w:r>
          </w:p>
          <w:p w14:paraId="00000DE0" w14:textId="68EA5403" w:rsidR="00CF5526" w:rsidRPr="002B1B80" w:rsidRDefault="00CF5526" w:rsidP="006B21E1">
            <w:pPr>
              <w:widowControl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DE4" w14:textId="35B5B305" w:rsidR="00CF5526" w:rsidRPr="002B1B80" w:rsidRDefault="00CF5526" w:rsidP="00CF55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 = Yes</w:t>
            </w:r>
          </w:p>
          <w:p w14:paraId="00000DE5" w14:textId="16A18E00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 = No</w:t>
            </w:r>
          </w:p>
          <w:p w14:paraId="00000DE6" w14:textId="4ED15EE8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99 = Don’t know</w:t>
            </w: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14:paraId="00000DE7" w14:textId="7777777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5526" w:rsidRPr="002B1B80" w14:paraId="761279EC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2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DF1" w14:textId="72B676EA" w:rsidR="00CF5526" w:rsidRPr="002B1B80" w:rsidRDefault="00CF5526" w:rsidP="00CF5526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[Ask only if KI from lea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665"/>
                <w:id w:val="483975147"/>
                <w:placeholder>
                  <w:docPart w:val="59A2DB0F522F49DDBAAE9E4D227574FD"/>
                </w:placeholder>
              </w:sdtPr>
              <w:sdtEndPr/>
              <w:sdtContent>
                <w:r w:rsidRPr="002B1B80">
                  <w:rPr>
                    <w:rFonts w:ascii="Arial" w:eastAsia="Calibri" w:hAnsi="Arial" w:cs="Arial"/>
                    <w:b/>
                    <w:bCs/>
                    <w:sz w:val="20"/>
                    <w:szCs w:val="20"/>
                  </w:rPr>
                  <w:t>SRH</w:t>
                </w:r>
              </w:sdtContent>
            </w:sdt>
            <w:r w:rsidRPr="002B1B8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agency]. </w:t>
            </w:r>
          </w:p>
          <w:p w14:paraId="00000DF2" w14:textId="7484FD71" w:rsidR="00CF5526" w:rsidRPr="002B1B80" w:rsidRDefault="00CF5526" w:rsidP="00CF5526">
            <w:pPr>
              <w:widowControl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Do you have anything further to add about logistics or procurement/pre-positioning of SRH supplies?</w:t>
            </w:r>
          </w:p>
          <w:p w14:paraId="00000DF3" w14:textId="77777777" w:rsidR="00CF5526" w:rsidRPr="002B1B80" w:rsidRDefault="00CF5526" w:rsidP="00CF552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DF4" w14:textId="77777777" w:rsidR="00CF5526" w:rsidRPr="002B1B80" w:rsidRDefault="00CF5526" w:rsidP="00CF5526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  <w:p w14:paraId="00000DF5" w14:textId="77777777" w:rsidR="00CF5526" w:rsidRPr="002B1B80" w:rsidRDefault="00CF5526" w:rsidP="00CF5526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sdt>
        <w:sdtPr>
          <w:rPr>
            <w:rFonts w:ascii="Arial" w:hAnsi="Arial" w:cs="Arial"/>
            <w:sz w:val="20"/>
            <w:szCs w:val="20"/>
          </w:rPr>
          <w:tag w:val="goog_rdk_1668"/>
          <w:id w:val="1080179434"/>
        </w:sdtPr>
        <w:sdtEndPr/>
        <w:sdtContent>
          <w:tr w:rsidR="00CF5526" w:rsidRPr="002B1B80" w14:paraId="619EB276" w14:textId="77777777" w:rsidTr="00E01D4E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  <w:tc>
              <w:tcPr>
                <w:tcW w:w="10260" w:type="dxa"/>
                <w:gridSpan w:val="6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1683"/>
                  <w:id w:val="1948422355"/>
                </w:sdtPr>
                <w:sdtEndPr/>
                <w:sdtContent>
                  <w:p w14:paraId="00000E04" w14:textId="519624E1" w:rsidR="00CF5526" w:rsidRPr="00125609" w:rsidRDefault="00C92645" w:rsidP="00CF5526">
                    <w:pPr>
                      <w:widowControl/>
                      <w:numPr>
                        <w:ilvl w:val="0"/>
                        <w:numId w:val="12"/>
                      </w:numPr>
                      <w:ind w:left="340"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1671"/>
                        <w:id w:val="1566369000"/>
                      </w:sdtPr>
                      <w:sdtEndPr/>
                      <w:sdtContent>
                        <w:r w:rsidR="00CF5526" w:rsidRPr="002B1B80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 xml:space="preserve">Based on this recent crisis experience, what preparedness actions would you recommend the government and other stakeholders </w:t>
                        </w:r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1674"/>
                        <w:id w:val="141707239"/>
                      </w:sdtPr>
                      <w:sdtEndPr/>
                      <w:sdtContent>
                        <w:r w:rsidR="00CF5526" w:rsidRPr="002B1B80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 xml:space="preserve">take </w:t>
                        </w:r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tag w:val="goog_rdk_1677"/>
                        <w:id w:val="-1861657083"/>
                      </w:sdtPr>
                      <w:sdtEndPr/>
                      <w:sdtContent>
                        <w:r w:rsidR="00CF5526" w:rsidRPr="002B1B80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in preparation for MISP</w:t>
                        </w:r>
                      </w:sdtContent>
                    </w:sdt>
                    <w:r w:rsidR="00125609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implementation the next time a crisis occurs?</w:t>
                    </w:r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tag w:val="goog_rdk_1687"/>
                  <w:id w:val="28516406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tag w:val="goog_rdk_1686"/>
                      <w:id w:val="-797760955"/>
                    </w:sdtPr>
                    <w:sdtEndPr/>
                    <w:sdtContent>
                      <w:p w14:paraId="0BE7176A" w14:textId="77777777" w:rsidR="00CF5526" w:rsidRPr="002B1B80" w:rsidRDefault="00CF5526" w:rsidP="00CF5526">
                        <w:pPr>
                          <w:widowControl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4E4BF748" w14:textId="77777777" w:rsidR="00CF5526" w:rsidRPr="002B1B80" w:rsidRDefault="00CF5526" w:rsidP="00CF5526">
                        <w:pPr>
                          <w:widowControl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0000E07" w14:textId="731603D1" w:rsidR="00CF5526" w:rsidRPr="002B1B80" w:rsidRDefault="00C92645" w:rsidP="00CF5526">
                        <w:pPr>
                          <w:widowControl/>
                          <w:rPr>
                            <w:rFonts w:ascii="Arial" w:eastAsia="Calibri" w:hAnsi="Arial" w:cs="Arial"/>
                            <w:sz w:val="20"/>
                            <w:szCs w:val="20"/>
                            <w:highlight w:val="yellow"/>
                          </w:rPr>
                        </w:pPr>
                      </w:p>
                    </w:sdtContent>
                  </w:sdt>
                </w:sdtContent>
              </w:sdt>
            </w:tc>
          </w:tr>
        </w:sdtContent>
      </w:sdt>
      <w:tr w:rsidR="00CF5526" w:rsidRPr="002B1B80" w14:paraId="3EA6D8AF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2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E15" w14:textId="48532616" w:rsidR="00CF5526" w:rsidRPr="002B1B80" w:rsidRDefault="00CF5526" w:rsidP="00CF55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 xml:space="preserve">COMMENTS </w:t>
            </w:r>
            <w:r w:rsidR="001B315A">
              <w:rPr>
                <w:rFonts w:ascii="Arial" w:eastAsia="Calibri" w:hAnsi="Arial" w:cs="Arial"/>
                <w:b/>
                <w:sz w:val="20"/>
                <w:szCs w:val="20"/>
              </w:rPr>
              <w:t>BY INTERVIEWER:</w:t>
            </w:r>
          </w:p>
          <w:p w14:paraId="00000E17" w14:textId="77777777" w:rsidR="00CF5526" w:rsidRPr="002B1B80" w:rsidRDefault="00CF5526" w:rsidP="00CF552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E18" w14:textId="77777777" w:rsidR="00CF5526" w:rsidRPr="002B1B80" w:rsidRDefault="00CF5526" w:rsidP="00CF552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E19" w14:textId="77777777" w:rsidR="00CF5526" w:rsidRPr="002B1B80" w:rsidRDefault="00CF5526" w:rsidP="00CF552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E1A" w14:textId="77777777" w:rsidR="00CF5526" w:rsidRPr="002B1B80" w:rsidRDefault="00CF5526" w:rsidP="00CF552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94A2C" w:rsidRPr="002B1B80" w14:paraId="3F49196B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1"/>
        </w:trPr>
        <w:tc>
          <w:tcPr>
            <w:tcW w:w="1026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79A4B88E" w14:textId="77777777" w:rsidR="00294A2C" w:rsidRPr="002B1B80" w:rsidRDefault="00294A2C" w:rsidP="00CF5526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F5526" w:rsidRPr="002B1B80" w14:paraId="21D3977B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8"/>
        </w:trPr>
        <w:tc>
          <w:tcPr>
            <w:tcW w:w="102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00000E28" w14:textId="12E332BF" w:rsidR="00CF5526" w:rsidRPr="00294A2C" w:rsidRDefault="00CF5526" w:rsidP="00141A30">
            <w:pPr>
              <w:pStyle w:val="Heading2"/>
              <w:spacing w:before="0" w:after="0"/>
              <w:rPr>
                <w:rFonts w:ascii="Arial" w:eastAsia="Calibri" w:hAnsi="Arial" w:cs="Arial"/>
                <w:sz w:val="24"/>
                <w:szCs w:val="24"/>
              </w:rPr>
            </w:pPr>
            <w:r w:rsidRPr="00294A2C">
              <w:rPr>
                <w:rFonts w:ascii="Arial" w:eastAsia="Calibri" w:hAnsi="Arial" w:cs="Arial"/>
                <w:sz w:val="24"/>
                <w:szCs w:val="24"/>
              </w:rPr>
              <w:t>SECTION VI</w:t>
            </w:r>
            <w:r w:rsidR="00294A2C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294A2C">
              <w:rPr>
                <w:rFonts w:ascii="Arial" w:eastAsia="Calibri" w:hAnsi="Arial" w:cs="Arial"/>
                <w:sz w:val="24"/>
                <w:szCs w:val="24"/>
              </w:rPr>
              <w:t xml:space="preserve"> SUMMARY</w:t>
            </w:r>
          </w:p>
        </w:tc>
      </w:tr>
      <w:tr w:rsidR="00CF5526" w:rsidRPr="002B1B80" w14:paraId="4D66FE5C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8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00000E36" w14:textId="77777777" w:rsidR="00CF5526" w:rsidRPr="002B1B80" w:rsidRDefault="00CF5526" w:rsidP="00294A2C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74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00000E3A" w14:textId="77777777" w:rsidR="00CF5526" w:rsidRPr="002B1B80" w:rsidRDefault="00CF5526" w:rsidP="00294A2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Response</w:t>
            </w:r>
          </w:p>
        </w:tc>
      </w:tr>
      <w:tr w:rsidR="00CF5526" w:rsidRPr="002B1B80" w14:paraId="3CF20914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E48" w14:textId="75AEAC79" w:rsidR="00CF5526" w:rsidRPr="00F666A0" w:rsidRDefault="00CF5526" w:rsidP="00F666A0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What are the top three </w:t>
            </w:r>
            <w:r w:rsidRPr="002B1B8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arriers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to an effectiv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716"/>
                <w:id w:val="96531495"/>
                <w:placeholder>
                  <w:docPart w:val="59A2DB0F522F49DDBAAE9E4D227574FD"/>
                </w:placeholder>
              </w:sdtPr>
              <w:sdtEndPr/>
              <w:sdtContent>
                <w:r w:rsidRPr="002B1B80">
                  <w:rPr>
                    <w:rFonts w:ascii="Arial" w:hAnsi="Arial" w:cs="Arial"/>
                    <w:sz w:val="20"/>
                    <w:szCs w:val="20"/>
                  </w:rPr>
                  <w:t>SRH</w:t>
                </w:r>
              </w:sdtContent>
            </w:sdt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response to this emergency? </w:t>
            </w:r>
          </w:p>
          <w:p w14:paraId="00000E49" w14:textId="77777777" w:rsidR="00CF5526" w:rsidRPr="002B1B80" w:rsidRDefault="00CF5526" w:rsidP="00CF5526">
            <w:pPr>
              <w:widowControl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E4C" w14:textId="77777777" w:rsidR="00CF5526" w:rsidRPr="002B1B80" w:rsidRDefault="00CF5526" w:rsidP="00CF5526">
            <w:pPr>
              <w:widowControl/>
              <w:numPr>
                <w:ilvl w:val="3"/>
                <w:numId w:val="11"/>
              </w:numPr>
              <w:ind w:left="311"/>
              <w:rPr>
                <w:rFonts w:ascii="Arial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     </w:t>
            </w:r>
          </w:p>
          <w:p w14:paraId="00000E4D" w14:textId="7777777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E4E" w14:textId="7777777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p w14:paraId="00000E4F" w14:textId="77777777" w:rsidR="00CF5526" w:rsidRPr="002B1B80" w:rsidRDefault="00CF5526" w:rsidP="00CF5526">
            <w:pPr>
              <w:widowControl/>
              <w:numPr>
                <w:ilvl w:val="3"/>
                <w:numId w:val="11"/>
              </w:numPr>
              <w:ind w:left="311"/>
              <w:rPr>
                <w:rFonts w:ascii="Arial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            </w:t>
            </w:r>
          </w:p>
          <w:p w14:paraId="00000E50" w14:textId="77777777" w:rsidR="00CF5526" w:rsidRPr="002B1B80" w:rsidRDefault="00CF5526" w:rsidP="00CF5526">
            <w:pPr>
              <w:widowControl/>
              <w:ind w:left="31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E51" w14:textId="77777777" w:rsidR="00CF5526" w:rsidRPr="002B1B80" w:rsidRDefault="00CF5526" w:rsidP="00CF5526">
            <w:pPr>
              <w:widowControl/>
              <w:ind w:left="311" w:hanging="18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E52" w14:textId="77777777" w:rsidR="00CF5526" w:rsidRPr="002B1B80" w:rsidRDefault="00CF5526" w:rsidP="00CF5526">
            <w:pPr>
              <w:widowControl/>
              <w:numPr>
                <w:ilvl w:val="3"/>
                <w:numId w:val="11"/>
              </w:numPr>
              <w:ind w:left="221" w:hanging="270"/>
              <w:rPr>
                <w:rFonts w:ascii="Arial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            </w:t>
            </w:r>
          </w:p>
          <w:p w14:paraId="00000E53" w14:textId="77777777" w:rsidR="00CF5526" w:rsidRPr="002B1B80" w:rsidRDefault="00CF5526" w:rsidP="00CF5526">
            <w:pPr>
              <w:widowControl/>
              <w:ind w:left="-49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E54" w14:textId="77777777" w:rsidR="00CF5526" w:rsidRPr="002B1B80" w:rsidRDefault="00CF5526" w:rsidP="00CF5526">
            <w:pPr>
              <w:widowControl/>
              <w:ind w:left="-49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E55" w14:textId="77777777" w:rsidR="00CF5526" w:rsidRPr="002B1B80" w:rsidRDefault="00CF5526" w:rsidP="00CF5526">
            <w:pPr>
              <w:widowControl/>
              <w:ind w:left="-49"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                        </w:t>
            </w:r>
          </w:p>
        </w:tc>
      </w:tr>
      <w:tr w:rsidR="00CF5526" w:rsidRPr="002B1B80" w14:paraId="2C5316C3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E60" w14:textId="3A345132" w:rsidR="00CF5526" w:rsidRPr="002B1B80" w:rsidRDefault="00CF5526" w:rsidP="00CF5526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What top three factors </w:t>
            </w:r>
            <w:r w:rsidRPr="0074241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acilitate</w:t>
            </w:r>
            <w:r w:rsidR="00742418" w:rsidRPr="0074241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</w:t>
            </w: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the SRH response in this emergency? </w:t>
            </w:r>
          </w:p>
          <w:p w14:paraId="00000E61" w14:textId="7777777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E62" w14:textId="7777777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E63" w14:textId="77777777" w:rsidR="00CF5526" w:rsidRPr="002B1B80" w:rsidRDefault="00CF5526" w:rsidP="00CF55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7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E66" w14:textId="77777777" w:rsidR="00CF5526" w:rsidRPr="002B1B80" w:rsidRDefault="00CF5526" w:rsidP="00CF5526">
            <w:pPr>
              <w:widowControl/>
              <w:numPr>
                <w:ilvl w:val="3"/>
                <w:numId w:val="17"/>
              </w:numPr>
              <w:ind w:left="311"/>
              <w:rPr>
                <w:rFonts w:ascii="Arial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</w:p>
          <w:p w14:paraId="00000E67" w14:textId="7777777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E68" w14:textId="7777777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p w14:paraId="00000E69" w14:textId="77777777" w:rsidR="00CF5526" w:rsidRPr="002B1B80" w:rsidRDefault="00CF5526" w:rsidP="00CF5526">
            <w:pPr>
              <w:widowControl/>
              <w:numPr>
                <w:ilvl w:val="3"/>
                <w:numId w:val="17"/>
              </w:numPr>
              <w:ind w:left="311"/>
              <w:rPr>
                <w:rFonts w:ascii="Arial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           </w:t>
            </w:r>
          </w:p>
          <w:p w14:paraId="00000E6A" w14:textId="77777777" w:rsidR="00CF5526" w:rsidRPr="002B1B80" w:rsidRDefault="00CF5526" w:rsidP="00CF5526">
            <w:pPr>
              <w:widowControl/>
              <w:ind w:left="31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E6B" w14:textId="77777777" w:rsidR="00CF5526" w:rsidRPr="002B1B80" w:rsidRDefault="00CF5526" w:rsidP="00CF5526">
            <w:pPr>
              <w:widowControl/>
              <w:ind w:left="311" w:hanging="18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E6C" w14:textId="77777777" w:rsidR="00CF5526" w:rsidRPr="002B1B80" w:rsidRDefault="00CF5526" w:rsidP="00CF5526">
            <w:pPr>
              <w:widowControl/>
              <w:numPr>
                <w:ilvl w:val="3"/>
                <w:numId w:val="17"/>
              </w:numPr>
              <w:ind w:left="221" w:hanging="270"/>
              <w:rPr>
                <w:rFonts w:ascii="Arial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             </w:t>
            </w:r>
          </w:p>
          <w:p w14:paraId="00000E6D" w14:textId="77777777" w:rsidR="00CF5526" w:rsidRPr="002B1B80" w:rsidRDefault="00CF5526" w:rsidP="00CF5526">
            <w:pPr>
              <w:widowControl/>
              <w:ind w:left="-49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E6E" w14:textId="7777777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E6F" w14:textId="7777777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5526" w:rsidRPr="002B1B80" w14:paraId="3981D353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E7A" w14:textId="77AA99D5" w:rsidR="00CF5526" w:rsidRPr="002B1B80" w:rsidRDefault="00C92645" w:rsidP="00CF5526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718"/>
                <w:id w:val="1727941864"/>
                <w:placeholder>
                  <w:docPart w:val="59A2DB0F522F49DDBAAE9E4D227574FD"/>
                </w:placeholder>
              </w:sdtPr>
              <w:sdtEndPr/>
              <w:sdtContent>
                <w:r w:rsidR="00CF5526" w:rsidRPr="621B992C">
                  <w:rPr>
                    <w:rFonts w:ascii="Arial" w:eastAsia="Calibri" w:hAnsi="Arial" w:cs="Arial"/>
                    <w:sz w:val="20"/>
                    <w:szCs w:val="20"/>
                  </w:rPr>
                  <w:t>What</w:t>
                </w:r>
              </w:sdtContent>
            </w:sdt>
            <w:r w:rsidR="00CF5526" w:rsidRPr="621B992C">
              <w:rPr>
                <w:rFonts w:ascii="Arial" w:eastAsia="Calibri" w:hAnsi="Arial" w:cs="Arial"/>
                <w:sz w:val="20"/>
                <w:szCs w:val="20"/>
              </w:rPr>
              <w:t xml:space="preserve"> suggestion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720"/>
                <w:id w:val="446776924"/>
                <w:placeholder>
                  <w:docPart w:val="59A2DB0F522F49DDBAAE9E4D227574FD"/>
                </w:placeholder>
              </w:sdtPr>
              <w:sdtEndPr/>
              <w:sdtContent>
                <w:r w:rsidR="00CF5526" w:rsidRPr="621B992C">
                  <w:rPr>
                    <w:rFonts w:ascii="Arial" w:eastAsia="Calibri" w:hAnsi="Arial" w:cs="Arial"/>
                    <w:sz w:val="20"/>
                    <w:szCs w:val="20"/>
                  </w:rPr>
                  <w:t xml:space="preserve">do you have </w:t>
                </w:r>
              </w:sdtContent>
            </w:sdt>
            <w:r w:rsidR="00CF5526" w:rsidRPr="621B992C">
              <w:rPr>
                <w:rFonts w:ascii="Arial" w:eastAsia="Calibri" w:hAnsi="Arial" w:cs="Arial"/>
                <w:sz w:val="20"/>
                <w:szCs w:val="20"/>
              </w:rPr>
              <w:t>for improving MISP implementation in this setting? Please think about</w:t>
            </w:r>
            <w:r w:rsidR="00263603" w:rsidRPr="621B992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F5526" w:rsidRPr="621B992C">
              <w:rPr>
                <w:rFonts w:ascii="Arial" w:eastAsia="Calibri" w:hAnsi="Arial" w:cs="Arial"/>
                <w:sz w:val="20"/>
                <w:szCs w:val="20"/>
              </w:rPr>
              <w:t>preparedness</w:t>
            </w:r>
            <w:r w:rsidR="00B71AED" w:rsidRPr="621B992C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CF5526" w:rsidRPr="621B992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721"/>
                <w:id w:val="1245219828"/>
                <w:placeholder>
                  <w:docPart w:val="59A2DB0F522F49DDBAAE9E4D227574FD"/>
                </w:placeholder>
              </w:sdtPr>
              <w:sdtEndPr/>
              <w:sdtContent/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722"/>
                <w:id w:val="777028115"/>
                <w:placeholder>
                  <w:docPart w:val="59A2DB0F522F49DDBAAE9E4D227574FD"/>
                </w:placeholder>
              </w:sdtPr>
              <w:sdtEndPr/>
              <w:sdtContent/>
            </w:sdt>
            <w:r w:rsidR="00CF5526" w:rsidRPr="621B992C">
              <w:rPr>
                <w:rFonts w:ascii="Arial" w:eastAsia="Calibri" w:hAnsi="Arial" w:cs="Arial"/>
                <w:sz w:val="20"/>
                <w:szCs w:val="20"/>
              </w:rPr>
              <w:t>response</w:t>
            </w:r>
            <w:r w:rsidR="00AC57F7" w:rsidRPr="621B992C">
              <w:rPr>
                <w:rFonts w:ascii="Arial" w:eastAsia="Calibri" w:hAnsi="Arial" w:cs="Arial"/>
                <w:sz w:val="20"/>
                <w:szCs w:val="20"/>
              </w:rPr>
              <w:t>, and recovery</w:t>
            </w:r>
            <w:r w:rsidR="00CF5526" w:rsidRPr="621B992C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  <w:p w14:paraId="00000E7B" w14:textId="7777777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E7C" w14:textId="77777777" w:rsidR="00CF5526" w:rsidRPr="002B1B80" w:rsidRDefault="00CF5526" w:rsidP="00CF5526">
            <w:pPr>
              <w:widowControl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581F3" w14:textId="7777777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  <w:p w14:paraId="018CDE97" w14:textId="7777777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D2F9458" w14:textId="7777777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C0F8BF1" w14:textId="7777777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  <w:p w14:paraId="17292E97" w14:textId="7777777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E7B6780" w14:textId="7777777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E8A" w14:textId="4026FCE3" w:rsidR="00CF5526" w:rsidRPr="002B1B80" w:rsidRDefault="00CF5526" w:rsidP="00CF5526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 xml:space="preserve">3.           </w:t>
            </w:r>
          </w:p>
          <w:p w14:paraId="00000E8C" w14:textId="77777777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00000E8D" w14:textId="77777777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00000E8E" w14:textId="77777777" w:rsidR="00CF5526" w:rsidRPr="002B1B80" w:rsidRDefault="00CF5526" w:rsidP="00CF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F5526" w:rsidRPr="002B1B80" w14:paraId="4494D6C5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2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E99" w14:textId="77777777" w:rsidR="00CF5526" w:rsidRPr="002B1B80" w:rsidRDefault="00CF5526" w:rsidP="00CF5526">
            <w:pPr>
              <w:widowControl/>
              <w:numPr>
                <w:ilvl w:val="0"/>
                <w:numId w:val="12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sz w:val="20"/>
                <w:szCs w:val="20"/>
              </w:rPr>
              <w:t>We talked about a lot of things today; do you have any final comments or questions?</w:t>
            </w:r>
          </w:p>
          <w:p w14:paraId="00000E9A" w14:textId="77777777" w:rsidR="00CF5526" w:rsidRPr="002B1B80" w:rsidRDefault="00CF5526" w:rsidP="00CF5526">
            <w:pPr>
              <w:widowControl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E9B" w14:textId="7777777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3078FED" w14:textId="7777777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E9C" w14:textId="3F2F4219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5526" w:rsidRPr="002B1B80" w14:paraId="1D000AAD" w14:textId="77777777" w:rsidTr="621B9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2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EAA" w14:textId="77777777" w:rsidR="00CF5526" w:rsidRPr="002B1B80" w:rsidRDefault="00CF5526" w:rsidP="00CF55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1B80">
              <w:rPr>
                <w:rFonts w:ascii="Arial" w:eastAsia="Calibri" w:hAnsi="Arial" w:cs="Arial"/>
                <w:b/>
                <w:sz w:val="20"/>
                <w:szCs w:val="20"/>
              </w:rPr>
              <w:t>COMMENTS BY INTERVIEWER:</w:t>
            </w:r>
          </w:p>
          <w:p w14:paraId="00000EAB" w14:textId="7777777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EAC" w14:textId="7777777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000EAF" w14:textId="77777777" w:rsidR="00CF5526" w:rsidRPr="002B1B80" w:rsidRDefault="00CF5526" w:rsidP="00CF5526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00000EB0" w14:textId="77777777" w:rsidR="00CF5526" w:rsidRPr="002B1B80" w:rsidRDefault="00CF5526" w:rsidP="00CF5526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25E2878" w14:textId="1CA8EB24" w:rsidR="67B68B0C" w:rsidRPr="002B1B80" w:rsidRDefault="67B68B0C">
      <w:pPr>
        <w:rPr>
          <w:rFonts w:ascii="Arial" w:hAnsi="Arial" w:cs="Arial"/>
          <w:sz w:val="20"/>
          <w:szCs w:val="20"/>
        </w:rPr>
      </w:pPr>
    </w:p>
    <w:p w14:paraId="00000EBD" w14:textId="77777777" w:rsidR="004B7EAE" w:rsidRPr="002B1B80" w:rsidRDefault="004B7EAE">
      <w:pPr>
        <w:widowControl/>
        <w:rPr>
          <w:rFonts w:ascii="Arial" w:eastAsia="Calibri" w:hAnsi="Arial" w:cs="Arial"/>
          <w:sz w:val="20"/>
          <w:szCs w:val="20"/>
        </w:rPr>
      </w:pPr>
    </w:p>
    <w:p w14:paraId="00000EBE" w14:textId="77777777" w:rsidR="004B7EAE" w:rsidRPr="002B1B80" w:rsidRDefault="004B7EAE">
      <w:pPr>
        <w:widowControl/>
        <w:rPr>
          <w:rFonts w:ascii="Arial" w:eastAsia="Calibri" w:hAnsi="Arial" w:cs="Arial"/>
          <w:sz w:val="20"/>
          <w:szCs w:val="20"/>
        </w:rPr>
      </w:pPr>
    </w:p>
    <w:p w14:paraId="68115CDF" w14:textId="0D2882ED" w:rsidR="00E100EF" w:rsidRPr="002805B5" w:rsidRDefault="00622643" w:rsidP="002805B5">
      <w:pPr>
        <w:jc w:val="center"/>
        <w:rPr>
          <w:rFonts w:ascii="Arial" w:eastAsia="Calibri" w:hAnsi="Arial" w:cs="Arial"/>
          <w:sz w:val="20"/>
          <w:szCs w:val="20"/>
        </w:rPr>
      </w:pPr>
      <w:r w:rsidRPr="002B1B80">
        <w:rPr>
          <w:rFonts w:ascii="Arial" w:eastAsia="Calibri" w:hAnsi="Arial" w:cs="Arial"/>
          <w:b/>
          <w:sz w:val="20"/>
          <w:szCs w:val="20"/>
        </w:rPr>
        <w:t>Thank you very much for your time</w:t>
      </w:r>
      <w:r w:rsidR="00F05003">
        <w:rPr>
          <w:rFonts w:ascii="Arial" w:eastAsia="Calibri" w:hAnsi="Arial" w:cs="Arial"/>
          <w:b/>
          <w:sz w:val="20"/>
          <w:szCs w:val="20"/>
        </w:rPr>
        <w:t>.</w:t>
      </w:r>
    </w:p>
    <w:p w14:paraId="00000ECE" w14:textId="77777777" w:rsidR="004B7EAE" w:rsidRPr="002B1B80" w:rsidRDefault="004B7EAE">
      <w:pPr>
        <w:rPr>
          <w:rFonts w:ascii="Arial" w:eastAsia="Calibri" w:hAnsi="Arial" w:cs="Arial"/>
          <w:sz w:val="20"/>
          <w:szCs w:val="20"/>
        </w:rPr>
      </w:pPr>
    </w:p>
    <w:sectPr w:rsidR="004B7EAE" w:rsidRPr="002B1B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34" w:right="960" w:bottom="1134" w:left="1134" w:header="720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FFC6E" w14:textId="77777777" w:rsidR="00C92645" w:rsidRDefault="00C92645">
      <w:r>
        <w:separator/>
      </w:r>
    </w:p>
  </w:endnote>
  <w:endnote w:type="continuationSeparator" w:id="0">
    <w:p w14:paraId="3BF92747" w14:textId="77777777" w:rsidR="00C92645" w:rsidRDefault="00C92645">
      <w:r>
        <w:continuationSeparator/>
      </w:r>
    </w:p>
  </w:endnote>
  <w:endnote w:type="continuationNotice" w:id="1">
    <w:p w14:paraId="11ABB4C2" w14:textId="77777777" w:rsidR="00C92645" w:rsidRDefault="00C926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ED3" w14:textId="77777777" w:rsidR="004B7EAE" w:rsidRDefault="006226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1"/>
        <w:szCs w:val="21"/>
      </w:rPr>
    </w:pPr>
    <w:r>
      <w:rPr>
        <w:color w:val="000000"/>
        <w:sz w:val="21"/>
        <w:szCs w:val="21"/>
      </w:rPr>
      <w:fldChar w:fldCharType="begin"/>
    </w:r>
    <w:r>
      <w:rPr>
        <w:color w:val="000000"/>
        <w:sz w:val="21"/>
        <w:szCs w:val="21"/>
      </w:rPr>
      <w:instrText>PAGE</w:instrText>
    </w:r>
    <w:r w:rsidR="00C92645">
      <w:rPr>
        <w:color w:val="000000"/>
        <w:sz w:val="21"/>
        <w:szCs w:val="21"/>
      </w:rPr>
      <w:fldChar w:fldCharType="separate"/>
    </w:r>
    <w:r>
      <w:rPr>
        <w:color w:val="000000"/>
        <w:sz w:val="21"/>
        <w:szCs w:val="21"/>
      </w:rPr>
      <w:fldChar w:fldCharType="end"/>
    </w:r>
  </w:p>
  <w:p w14:paraId="00000ED4" w14:textId="77777777" w:rsidR="004B7EAE" w:rsidRDefault="004B7EA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6426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F2D336E" w14:textId="7818B298" w:rsidR="004A7647" w:rsidRPr="004A7647" w:rsidRDefault="004A7647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4A7647">
          <w:rPr>
            <w:rFonts w:ascii="Arial" w:hAnsi="Arial" w:cs="Arial"/>
            <w:sz w:val="20"/>
            <w:szCs w:val="20"/>
          </w:rPr>
          <w:fldChar w:fldCharType="begin"/>
        </w:r>
        <w:r w:rsidRPr="004A764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A7647">
          <w:rPr>
            <w:rFonts w:ascii="Arial" w:hAnsi="Arial" w:cs="Arial"/>
            <w:sz w:val="20"/>
            <w:szCs w:val="20"/>
          </w:rPr>
          <w:fldChar w:fldCharType="separate"/>
        </w:r>
        <w:r w:rsidRPr="004A7647">
          <w:rPr>
            <w:rFonts w:ascii="Arial" w:hAnsi="Arial" w:cs="Arial"/>
            <w:noProof/>
            <w:sz w:val="20"/>
            <w:szCs w:val="20"/>
          </w:rPr>
          <w:t>2</w:t>
        </w:r>
        <w:r w:rsidRPr="004A7647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0000ED8" w14:textId="77777777" w:rsidR="004B7EAE" w:rsidRDefault="004B7EA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ED5" w14:textId="77777777" w:rsidR="004B7EAE" w:rsidRDefault="004B7EA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CBF7" w14:textId="77777777" w:rsidR="00C92645" w:rsidRDefault="00C92645">
      <w:r>
        <w:separator/>
      </w:r>
    </w:p>
  </w:footnote>
  <w:footnote w:type="continuationSeparator" w:id="0">
    <w:p w14:paraId="30DFB2BE" w14:textId="77777777" w:rsidR="00C92645" w:rsidRDefault="00C92645">
      <w:r>
        <w:continuationSeparator/>
      </w:r>
    </w:p>
  </w:footnote>
  <w:footnote w:type="continuationNotice" w:id="1">
    <w:p w14:paraId="6C55DF64" w14:textId="77777777" w:rsidR="00C92645" w:rsidRDefault="00C926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ED1" w14:textId="77777777" w:rsidR="004B7EAE" w:rsidRDefault="004B7EA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ED0" w14:textId="655E5573" w:rsidR="004B7EAE" w:rsidRPr="00914AF8" w:rsidRDefault="00290269">
    <w:pPr>
      <w:jc w:val="center"/>
      <w:rPr>
        <w:rFonts w:ascii="Calibri" w:eastAsia="Calibri" w:hAnsi="Calibri" w:cs="Calibri"/>
      </w:rPr>
    </w:pPr>
    <w:r w:rsidRPr="00914AF8">
      <w:rPr>
        <w:rFonts w:ascii="Calibri" w:eastAsia="Calibri" w:hAnsi="Calibri" w:cs="Calibri"/>
      </w:rPr>
      <w:t>General SRH Key Informant Interview Too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ED2" w14:textId="77777777" w:rsidR="004B7EAE" w:rsidRDefault="004B7EA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dQtTCUvlYsnTjy" id="maav2j66"/>
    <int:ParagraphRange paragraphId="251" textId="1896418255" start="158" length="10" invalidationStart="158" invalidationLength="10" id="dBXxLJSx"/>
    <int:ParagraphRange paragraphId="401" textId="1697246485" start="68" length="10" invalidationStart="68" invalidationLength="10" id="DuUnG9Uv"/>
  </int:Manifest>
  <int:Observations>
    <int:Content id="maav2j66">
      <int:Rejection type="LegacyProofing"/>
    </int:Content>
    <int:Content id="dBXxLJSx">
      <int:Rejection type="LegacyProofing"/>
    </int:Content>
    <int:Content id="DuUnG9U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976"/>
    <w:multiLevelType w:val="multilevel"/>
    <w:tmpl w:val="EC4006D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04084BBC"/>
    <w:multiLevelType w:val="hybridMultilevel"/>
    <w:tmpl w:val="64ACA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6C2"/>
    <w:multiLevelType w:val="hybridMultilevel"/>
    <w:tmpl w:val="1312D93C"/>
    <w:lvl w:ilvl="0" w:tplc="89782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5AD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5CF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27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6C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1E4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E3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A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03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5644"/>
    <w:multiLevelType w:val="hybridMultilevel"/>
    <w:tmpl w:val="83086962"/>
    <w:lvl w:ilvl="0" w:tplc="63A29B44">
      <w:start w:val="1"/>
      <w:numFmt w:val="decimal"/>
      <w:lvlText w:val="%1."/>
      <w:lvlJc w:val="left"/>
      <w:pPr>
        <w:ind w:left="720" w:hanging="360"/>
      </w:pPr>
    </w:lvl>
    <w:lvl w:ilvl="1" w:tplc="0082DF44">
      <w:start w:val="1"/>
      <w:numFmt w:val="lowerLetter"/>
      <w:lvlText w:val="%2."/>
      <w:lvlJc w:val="left"/>
      <w:pPr>
        <w:ind w:left="1440" w:hanging="360"/>
      </w:pPr>
    </w:lvl>
    <w:lvl w:ilvl="2" w:tplc="E57A2A6A">
      <w:start w:val="1"/>
      <w:numFmt w:val="lowerRoman"/>
      <w:lvlText w:val="%3."/>
      <w:lvlJc w:val="right"/>
      <w:pPr>
        <w:ind w:left="2160" w:hanging="180"/>
      </w:pPr>
    </w:lvl>
    <w:lvl w:ilvl="3" w:tplc="B292374A">
      <w:start w:val="1"/>
      <w:numFmt w:val="decimal"/>
      <w:lvlText w:val="%4."/>
      <w:lvlJc w:val="left"/>
      <w:pPr>
        <w:ind w:left="2880" w:hanging="360"/>
      </w:pPr>
    </w:lvl>
    <w:lvl w:ilvl="4" w:tplc="7F82FB92">
      <w:start w:val="1"/>
      <w:numFmt w:val="lowerLetter"/>
      <w:lvlText w:val="%5."/>
      <w:lvlJc w:val="left"/>
      <w:pPr>
        <w:ind w:left="3600" w:hanging="360"/>
      </w:pPr>
    </w:lvl>
    <w:lvl w:ilvl="5" w:tplc="BF7214E4">
      <w:start w:val="1"/>
      <w:numFmt w:val="lowerRoman"/>
      <w:lvlText w:val="%6."/>
      <w:lvlJc w:val="right"/>
      <w:pPr>
        <w:ind w:left="4320" w:hanging="180"/>
      </w:pPr>
    </w:lvl>
    <w:lvl w:ilvl="6" w:tplc="F4027E60">
      <w:start w:val="1"/>
      <w:numFmt w:val="decimal"/>
      <w:lvlText w:val="%7."/>
      <w:lvlJc w:val="left"/>
      <w:pPr>
        <w:ind w:left="5040" w:hanging="360"/>
      </w:pPr>
    </w:lvl>
    <w:lvl w:ilvl="7" w:tplc="D192534A">
      <w:start w:val="1"/>
      <w:numFmt w:val="lowerLetter"/>
      <w:lvlText w:val="%8."/>
      <w:lvlJc w:val="left"/>
      <w:pPr>
        <w:ind w:left="5760" w:hanging="360"/>
      </w:pPr>
    </w:lvl>
    <w:lvl w:ilvl="8" w:tplc="BB8EE5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453E8"/>
    <w:multiLevelType w:val="hybridMultilevel"/>
    <w:tmpl w:val="62EEB06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11631F3"/>
    <w:multiLevelType w:val="hybridMultilevel"/>
    <w:tmpl w:val="E58E1C9A"/>
    <w:lvl w:ilvl="0" w:tplc="966E84F2">
      <w:start w:val="1"/>
      <w:numFmt w:val="decimal"/>
      <w:lvlText w:val="%1."/>
      <w:lvlJc w:val="left"/>
      <w:pPr>
        <w:ind w:left="720" w:hanging="360"/>
      </w:pPr>
    </w:lvl>
    <w:lvl w:ilvl="1" w:tplc="CA48ACE8">
      <w:start w:val="1"/>
      <w:numFmt w:val="lowerLetter"/>
      <w:lvlText w:val="%2."/>
      <w:lvlJc w:val="left"/>
      <w:pPr>
        <w:ind w:left="1440" w:hanging="360"/>
      </w:pPr>
    </w:lvl>
    <w:lvl w:ilvl="2" w:tplc="E3FE27C4">
      <w:start w:val="1"/>
      <w:numFmt w:val="lowerRoman"/>
      <w:lvlText w:val="%3."/>
      <w:lvlJc w:val="right"/>
      <w:pPr>
        <w:ind w:left="2160" w:hanging="180"/>
      </w:pPr>
    </w:lvl>
    <w:lvl w:ilvl="3" w:tplc="FA3C7F24">
      <w:start w:val="1"/>
      <w:numFmt w:val="decimal"/>
      <w:lvlText w:val="%4."/>
      <w:lvlJc w:val="left"/>
      <w:pPr>
        <w:ind w:left="2880" w:hanging="360"/>
      </w:pPr>
    </w:lvl>
    <w:lvl w:ilvl="4" w:tplc="EE84E1BC">
      <w:start w:val="1"/>
      <w:numFmt w:val="lowerLetter"/>
      <w:lvlText w:val="%5."/>
      <w:lvlJc w:val="left"/>
      <w:pPr>
        <w:ind w:left="3600" w:hanging="360"/>
      </w:pPr>
    </w:lvl>
    <w:lvl w:ilvl="5" w:tplc="65667662">
      <w:start w:val="1"/>
      <w:numFmt w:val="lowerRoman"/>
      <w:lvlText w:val="%6."/>
      <w:lvlJc w:val="right"/>
      <w:pPr>
        <w:ind w:left="4320" w:hanging="180"/>
      </w:pPr>
    </w:lvl>
    <w:lvl w:ilvl="6" w:tplc="19448C62">
      <w:start w:val="1"/>
      <w:numFmt w:val="decimal"/>
      <w:lvlText w:val="%7."/>
      <w:lvlJc w:val="left"/>
      <w:pPr>
        <w:ind w:left="5040" w:hanging="360"/>
      </w:pPr>
    </w:lvl>
    <w:lvl w:ilvl="7" w:tplc="22AEF92A">
      <w:start w:val="1"/>
      <w:numFmt w:val="lowerLetter"/>
      <w:lvlText w:val="%8."/>
      <w:lvlJc w:val="left"/>
      <w:pPr>
        <w:ind w:left="5760" w:hanging="360"/>
      </w:pPr>
    </w:lvl>
    <w:lvl w:ilvl="8" w:tplc="7EA855F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56944"/>
    <w:multiLevelType w:val="hybridMultilevel"/>
    <w:tmpl w:val="2C868B48"/>
    <w:lvl w:ilvl="0" w:tplc="64EE9DD2">
      <w:start w:val="2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9092304"/>
    <w:multiLevelType w:val="hybridMultilevel"/>
    <w:tmpl w:val="F920C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B3BE7"/>
    <w:multiLevelType w:val="hybridMultilevel"/>
    <w:tmpl w:val="04C2DDC8"/>
    <w:lvl w:ilvl="0" w:tplc="1CAC344E">
      <w:start w:val="6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F2907"/>
    <w:multiLevelType w:val="hybridMultilevel"/>
    <w:tmpl w:val="6D4C8D92"/>
    <w:lvl w:ilvl="0" w:tplc="A6B28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C6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18E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2B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81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C27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C4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0C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048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9637A"/>
    <w:multiLevelType w:val="hybridMultilevel"/>
    <w:tmpl w:val="FA5A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81445"/>
    <w:multiLevelType w:val="hybridMultilevel"/>
    <w:tmpl w:val="BD7A7636"/>
    <w:lvl w:ilvl="0" w:tplc="032E7C08">
      <w:start w:val="63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17572"/>
    <w:multiLevelType w:val="hybridMultilevel"/>
    <w:tmpl w:val="80F82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C50E4"/>
    <w:multiLevelType w:val="hybridMultilevel"/>
    <w:tmpl w:val="98EAC47E"/>
    <w:lvl w:ilvl="0" w:tplc="2C7E2AF6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27975"/>
    <w:multiLevelType w:val="multilevel"/>
    <w:tmpl w:val="BBE02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E7A0B9B"/>
    <w:multiLevelType w:val="multilevel"/>
    <w:tmpl w:val="B6986C1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" w15:restartNumberingAfterBreak="0">
    <w:nsid w:val="405961D7"/>
    <w:multiLevelType w:val="hybridMultilevel"/>
    <w:tmpl w:val="766A3636"/>
    <w:lvl w:ilvl="0" w:tplc="FDF2E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84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AE3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0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07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48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EC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AA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8D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54420"/>
    <w:multiLevelType w:val="hybridMultilevel"/>
    <w:tmpl w:val="85B4C470"/>
    <w:lvl w:ilvl="0" w:tplc="A3C07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AB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FAF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22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0B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8D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8D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8B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B65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B2C9B"/>
    <w:multiLevelType w:val="hybridMultilevel"/>
    <w:tmpl w:val="DDB60F56"/>
    <w:lvl w:ilvl="0" w:tplc="92789858">
      <w:start w:val="1"/>
      <w:numFmt w:val="decimal"/>
      <w:lvlText w:val="%1."/>
      <w:lvlJc w:val="left"/>
      <w:pPr>
        <w:ind w:left="720" w:hanging="360"/>
      </w:pPr>
    </w:lvl>
    <w:lvl w:ilvl="1" w:tplc="F252DE0A">
      <w:start w:val="1"/>
      <w:numFmt w:val="lowerLetter"/>
      <w:lvlText w:val="%2."/>
      <w:lvlJc w:val="left"/>
      <w:pPr>
        <w:ind w:left="1440" w:hanging="360"/>
      </w:pPr>
    </w:lvl>
    <w:lvl w:ilvl="2" w:tplc="C4904BBC">
      <w:start w:val="1"/>
      <w:numFmt w:val="lowerRoman"/>
      <w:lvlText w:val="%3."/>
      <w:lvlJc w:val="right"/>
      <w:pPr>
        <w:ind w:left="2160" w:hanging="180"/>
      </w:pPr>
    </w:lvl>
    <w:lvl w:ilvl="3" w:tplc="C5584DA6">
      <w:start w:val="1"/>
      <w:numFmt w:val="decimal"/>
      <w:lvlText w:val="%4."/>
      <w:lvlJc w:val="left"/>
      <w:pPr>
        <w:ind w:left="2880" w:hanging="360"/>
      </w:pPr>
    </w:lvl>
    <w:lvl w:ilvl="4" w:tplc="34AC0A5A">
      <w:start w:val="1"/>
      <w:numFmt w:val="lowerLetter"/>
      <w:lvlText w:val="%5."/>
      <w:lvlJc w:val="left"/>
      <w:pPr>
        <w:ind w:left="3600" w:hanging="360"/>
      </w:pPr>
    </w:lvl>
    <w:lvl w:ilvl="5" w:tplc="7F08FE70">
      <w:start w:val="1"/>
      <w:numFmt w:val="lowerRoman"/>
      <w:lvlText w:val="%6."/>
      <w:lvlJc w:val="right"/>
      <w:pPr>
        <w:ind w:left="4320" w:hanging="180"/>
      </w:pPr>
    </w:lvl>
    <w:lvl w:ilvl="6" w:tplc="D9122708">
      <w:start w:val="1"/>
      <w:numFmt w:val="decimal"/>
      <w:lvlText w:val="%7."/>
      <w:lvlJc w:val="left"/>
      <w:pPr>
        <w:ind w:left="5040" w:hanging="360"/>
      </w:pPr>
    </w:lvl>
    <w:lvl w:ilvl="7" w:tplc="A5565AA0">
      <w:start w:val="1"/>
      <w:numFmt w:val="lowerLetter"/>
      <w:lvlText w:val="%8."/>
      <w:lvlJc w:val="left"/>
      <w:pPr>
        <w:ind w:left="5760" w:hanging="360"/>
      </w:pPr>
    </w:lvl>
    <w:lvl w:ilvl="8" w:tplc="0C5CA55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91FC1"/>
    <w:multiLevelType w:val="hybridMultilevel"/>
    <w:tmpl w:val="C3D417D4"/>
    <w:lvl w:ilvl="0" w:tplc="A24CE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29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BA8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E5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65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05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E1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00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409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9744D"/>
    <w:multiLevelType w:val="hybridMultilevel"/>
    <w:tmpl w:val="EB4E9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D5B38"/>
    <w:multiLevelType w:val="hybridMultilevel"/>
    <w:tmpl w:val="5472EADA"/>
    <w:lvl w:ilvl="0" w:tplc="56EC1548">
      <w:start w:val="1"/>
      <w:numFmt w:val="decimal"/>
      <w:lvlText w:val="%1."/>
      <w:lvlJc w:val="left"/>
      <w:pPr>
        <w:ind w:left="720" w:hanging="360"/>
      </w:pPr>
    </w:lvl>
    <w:lvl w:ilvl="1" w:tplc="D072645A">
      <w:start w:val="1"/>
      <w:numFmt w:val="lowerLetter"/>
      <w:lvlText w:val="%2."/>
      <w:lvlJc w:val="left"/>
      <w:pPr>
        <w:ind w:left="1440" w:hanging="360"/>
      </w:pPr>
    </w:lvl>
    <w:lvl w:ilvl="2" w:tplc="4BAEC240">
      <w:start w:val="1"/>
      <w:numFmt w:val="lowerRoman"/>
      <w:lvlText w:val="%3."/>
      <w:lvlJc w:val="right"/>
      <w:pPr>
        <w:ind w:left="2160" w:hanging="180"/>
      </w:pPr>
    </w:lvl>
    <w:lvl w:ilvl="3" w:tplc="ADAA0212">
      <w:start w:val="1"/>
      <w:numFmt w:val="decimal"/>
      <w:lvlText w:val="%4."/>
      <w:lvlJc w:val="left"/>
      <w:pPr>
        <w:ind w:left="2880" w:hanging="360"/>
      </w:pPr>
    </w:lvl>
    <w:lvl w:ilvl="4" w:tplc="AC560E5A">
      <w:start w:val="1"/>
      <w:numFmt w:val="lowerLetter"/>
      <w:lvlText w:val="%5."/>
      <w:lvlJc w:val="left"/>
      <w:pPr>
        <w:ind w:left="3600" w:hanging="360"/>
      </w:pPr>
    </w:lvl>
    <w:lvl w:ilvl="5" w:tplc="F368868A">
      <w:start w:val="1"/>
      <w:numFmt w:val="lowerRoman"/>
      <w:lvlText w:val="%6."/>
      <w:lvlJc w:val="right"/>
      <w:pPr>
        <w:ind w:left="4320" w:hanging="180"/>
      </w:pPr>
    </w:lvl>
    <w:lvl w:ilvl="6" w:tplc="C6986BD6">
      <w:start w:val="1"/>
      <w:numFmt w:val="decimal"/>
      <w:lvlText w:val="%7."/>
      <w:lvlJc w:val="left"/>
      <w:pPr>
        <w:ind w:left="5040" w:hanging="360"/>
      </w:pPr>
    </w:lvl>
    <w:lvl w:ilvl="7" w:tplc="7B5265B4">
      <w:start w:val="1"/>
      <w:numFmt w:val="lowerLetter"/>
      <w:lvlText w:val="%8."/>
      <w:lvlJc w:val="left"/>
      <w:pPr>
        <w:ind w:left="5760" w:hanging="360"/>
      </w:pPr>
    </w:lvl>
    <w:lvl w:ilvl="8" w:tplc="28CA3F3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74F07"/>
    <w:multiLevelType w:val="multilevel"/>
    <w:tmpl w:val="EDFC795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65262411"/>
    <w:multiLevelType w:val="hybridMultilevel"/>
    <w:tmpl w:val="BD96B7B2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4410D"/>
    <w:multiLevelType w:val="hybridMultilevel"/>
    <w:tmpl w:val="F228717C"/>
    <w:lvl w:ilvl="0" w:tplc="B614AAAC">
      <w:start w:val="63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001F0"/>
    <w:multiLevelType w:val="hybridMultilevel"/>
    <w:tmpl w:val="1CC8A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F552F"/>
    <w:multiLevelType w:val="multilevel"/>
    <w:tmpl w:val="6B2C03A2"/>
    <w:lvl w:ilvl="0">
      <w:start w:val="48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7759B6"/>
    <w:multiLevelType w:val="hybridMultilevel"/>
    <w:tmpl w:val="C060BB86"/>
    <w:lvl w:ilvl="0" w:tplc="A2725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87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665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07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03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66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C8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E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441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92652">
    <w:abstractNumId w:val="5"/>
  </w:num>
  <w:num w:numId="2" w16cid:durableId="1359625719">
    <w:abstractNumId w:val="21"/>
  </w:num>
  <w:num w:numId="3" w16cid:durableId="252592638">
    <w:abstractNumId w:val="18"/>
  </w:num>
  <w:num w:numId="4" w16cid:durableId="951129479">
    <w:abstractNumId w:val="19"/>
  </w:num>
  <w:num w:numId="5" w16cid:durableId="1358968085">
    <w:abstractNumId w:val="27"/>
  </w:num>
  <w:num w:numId="6" w16cid:durableId="336269481">
    <w:abstractNumId w:val="16"/>
  </w:num>
  <w:num w:numId="7" w16cid:durableId="2080706480">
    <w:abstractNumId w:val="17"/>
  </w:num>
  <w:num w:numId="8" w16cid:durableId="145097781">
    <w:abstractNumId w:val="2"/>
  </w:num>
  <w:num w:numId="9" w16cid:durableId="141965945">
    <w:abstractNumId w:val="9"/>
  </w:num>
  <w:num w:numId="10" w16cid:durableId="1744373049">
    <w:abstractNumId w:val="3"/>
  </w:num>
  <w:num w:numId="11" w16cid:durableId="2020085539">
    <w:abstractNumId w:val="26"/>
  </w:num>
  <w:num w:numId="12" w16cid:durableId="652636832">
    <w:abstractNumId w:val="22"/>
  </w:num>
  <w:num w:numId="13" w16cid:durableId="1041057814">
    <w:abstractNumId w:val="15"/>
  </w:num>
  <w:num w:numId="14" w16cid:durableId="1884516541">
    <w:abstractNumId w:val="24"/>
  </w:num>
  <w:num w:numId="15" w16cid:durableId="99450877">
    <w:abstractNumId w:val="8"/>
  </w:num>
  <w:num w:numId="16" w16cid:durableId="1869565029">
    <w:abstractNumId w:val="0"/>
  </w:num>
  <w:num w:numId="17" w16cid:durableId="58137135">
    <w:abstractNumId w:val="11"/>
  </w:num>
  <w:num w:numId="18" w16cid:durableId="1458527097">
    <w:abstractNumId w:val="6"/>
  </w:num>
  <w:num w:numId="19" w16cid:durableId="817307530">
    <w:abstractNumId w:val="23"/>
  </w:num>
  <w:num w:numId="20" w16cid:durableId="55322228">
    <w:abstractNumId w:val="13"/>
  </w:num>
  <w:num w:numId="21" w16cid:durableId="1150705712">
    <w:abstractNumId w:val="4"/>
  </w:num>
  <w:num w:numId="22" w16cid:durableId="1999843643">
    <w:abstractNumId w:val="10"/>
  </w:num>
  <w:num w:numId="23" w16cid:durableId="116680664">
    <w:abstractNumId w:val="20"/>
  </w:num>
  <w:num w:numId="24" w16cid:durableId="1468158245">
    <w:abstractNumId w:val="7"/>
  </w:num>
  <w:num w:numId="25" w16cid:durableId="1812752142">
    <w:abstractNumId w:val="1"/>
  </w:num>
  <w:num w:numId="26" w16cid:durableId="1559633287">
    <w:abstractNumId w:val="12"/>
  </w:num>
  <w:num w:numId="27" w16cid:durableId="1972713455">
    <w:abstractNumId w:val="25"/>
  </w:num>
  <w:num w:numId="28" w16cid:durableId="10324644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EAE"/>
    <w:rsid w:val="00001B4A"/>
    <w:rsid w:val="00001E55"/>
    <w:rsid w:val="000029BE"/>
    <w:rsid w:val="00005B2A"/>
    <w:rsid w:val="00007337"/>
    <w:rsid w:val="00011826"/>
    <w:rsid w:val="000132EE"/>
    <w:rsid w:val="00021DD7"/>
    <w:rsid w:val="00024D5B"/>
    <w:rsid w:val="0002657B"/>
    <w:rsid w:val="00031595"/>
    <w:rsid w:val="00032BC9"/>
    <w:rsid w:val="00034035"/>
    <w:rsid w:val="000372CA"/>
    <w:rsid w:val="00044E22"/>
    <w:rsid w:val="0005392C"/>
    <w:rsid w:val="00063076"/>
    <w:rsid w:val="00067A92"/>
    <w:rsid w:val="00070504"/>
    <w:rsid w:val="000710C6"/>
    <w:rsid w:val="00072113"/>
    <w:rsid w:val="00073043"/>
    <w:rsid w:val="00081CCE"/>
    <w:rsid w:val="00084169"/>
    <w:rsid w:val="0009022A"/>
    <w:rsid w:val="000905FC"/>
    <w:rsid w:val="00095968"/>
    <w:rsid w:val="0009795B"/>
    <w:rsid w:val="000A3240"/>
    <w:rsid w:val="000B396A"/>
    <w:rsid w:val="000C28B7"/>
    <w:rsid w:val="000D340E"/>
    <w:rsid w:val="000E178B"/>
    <w:rsid w:val="000E3CF5"/>
    <w:rsid w:val="000F258D"/>
    <w:rsid w:val="000F48BA"/>
    <w:rsid w:val="000F60CB"/>
    <w:rsid w:val="00100099"/>
    <w:rsid w:val="001105F0"/>
    <w:rsid w:val="00115198"/>
    <w:rsid w:val="001167CA"/>
    <w:rsid w:val="00125609"/>
    <w:rsid w:val="00130D93"/>
    <w:rsid w:val="00141201"/>
    <w:rsid w:val="00141A30"/>
    <w:rsid w:val="0015531A"/>
    <w:rsid w:val="00160B6F"/>
    <w:rsid w:val="0016333F"/>
    <w:rsid w:val="00166544"/>
    <w:rsid w:val="0016713D"/>
    <w:rsid w:val="00183AD1"/>
    <w:rsid w:val="00183BB9"/>
    <w:rsid w:val="00192734"/>
    <w:rsid w:val="001937D0"/>
    <w:rsid w:val="001953BD"/>
    <w:rsid w:val="00195DC4"/>
    <w:rsid w:val="001B315A"/>
    <w:rsid w:val="001B7D2E"/>
    <w:rsid w:val="001C1FB1"/>
    <w:rsid w:val="001C2D43"/>
    <w:rsid w:val="001C5AF3"/>
    <w:rsid w:val="001C634B"/>
    <w:rsid w:val="001D606F"/>
    <w:rsid w:val="001D6499"/>
    <w:rsid w:val="001E09E4"/>
    <w:rsid w:val="001E1189"/>
    <w:rsid w:val="001E671D"/>
    <w:rsid w:val="001F40E7"/>
    <w:rsid w:val="001F4E72"/>
    <w:rsid w:val="0020013B"/>
    <w:rsid w:val="00202C17"/>
    <w:rsid w:val="002103BF"/>
    <w:rsid w:val="002224C4"/>
    <w:rsid w:val="002229F0"/>
    <w:rsid w:val="002273F6"/>
    <w:rsid w:val="00234E03"/>
    <w:rsid w:val="00242E49"/>
    <w:rsid w:val="00254704"/>
    <w:rsid w:val="00260B82"/>
    <w:rsid w:val="002610B3"/>
    <w:rsid w:val="00263603"/>
    <w:rsid w:val="00271103"/>
    <w:rsid w:val="00277D2F"/>
    <w:rsid w:val="002805B5"/>
    <w:rsid w:val="00282874"/>
    <w:rsid w:val="00290269"/>
    <w:rsid w:val="00290E4B"/>
    <w:rsid w:val="002914F1"/>
    <w:rsid w:val="00291C59"/>
    <w:rsid w:val="00291D5E"/>
    <w:rsid w:val="002935CD"/>
    <w:rsid w:val="00294130"/>
    <w:rsid w:val="00294A2C"/>
    <w:rsid w:val="002955EE"/>
    <w:rsid w:val="00296D6A"/>
    <w:rsid w:val="002B1B80"/>
    <w:rsid w:val="002C35AE"/>
    <w:rsid w:val="002D6130"/>
    <w:rsid w:val="002F480A"/>
    <w:rsid w:val="00304FB5"/>
    <w:rsid w:val="00312798"/>
    <w:rsid w:val="00331BF3"/>
    <w:rsid w:val="00342E47"/>
    <w:rsid w:val="003546E2"/>
    <w:rsid w:val="00357594"/>
    <w:rsid w:val="00360F3A"/>
    <w:rsid w:val="00366A64"/>
    <w:rsid w:val="0037043D"/>
    <w:rsid w:val="00382435"/>
    <w:rsid w:val="003859E2"/>
    <w:rsid w:val="00390AEA"/>
    <w:rsid w:val="00397611"/>
    <w:rsid w:val="003A5BCF"/>
    <w:rsid w:val="003C0E7E"/>
    <w:rsid w:val="003C6738"/>
    <w:rsid w:val="003E35EA"/>
    <w:rsid w:val="003E3B04"/>
    <w:rsid w:val="003EFCD5"/>
    <w:rsid w:val="003F30D4"/>
    <w:rsid w:val="003F4947"/>
    <w:rsid w:val="00400DD0"/>
    <w:rsid w:val="00401ADF"/>
    <w:rsid w:val="004122DD"/>
    <w:rsid w:val="00414943"/>
    <w:rsid w:val="004202CE"/>
    <w:rsid w:val="004232CD"/>
    <w:rsid w:val="00423BD2"/>
    <w:rsid w:val="004246D1"/>
    <w:rsid w:val="00442337"/>
    <w:rsid w:val="00442ADF"/>
    <w:rsid w:val="00451D27"/>
    <w:rsid w:val="004572DE"/>
    <w:rsid w:val="0045733E"/>
    <w:rsid w:val="004650B7"/>
    <w:rsid w:val="00473C20"/>
    <w:rsid w:val="0047418C"/>
    <w:rsid w:val="0047447B"/>
    <w:rsid w:val="004832DE"/>
    <w:rsid w:val="00493506"/>
    <w:rsid w:val="004A7647"/>
    <w:rsid w:val="004B3AB4"/>
    <w:rsid w:val="004B4731"/>
    <w:rsid w:val="004B7309"/>
    <w:rsid w:val="004B7EAE"/>
    <w:rsid w:val="004E5270"/>
    <w:rsid w:val="004F0AE0"/>
    <w:rsid w:val="00510FC8"/>
    <w:rsid w:val="00512359"/>
    <w:rsid w:val="00526BCF"/>
    <w:rsid w:val="00527FEA"/>
    <w:rsid w:val="00533BBB"/>
    <w:rsid w:val="005369B8"/>
    <w:rsid w:val="0055388C"/>
    <w:rsid w:val="00557A4C"/>
    <w:rsid w:val="00561F37"/>
    <w:rsid w:val="00562423"/>
    <w:rsid w:val="0056549F"/>
    <w:rsid w:val="005667E8"/>
    <w:rsid w:val="00573EA8"/>
    <w:rsid w:val="005777AF"/>
    <w:rsid w:val="00580D86"/>
    <w:rsid w:val="005810C7"/>
    <w:rsid w:val="00597FE2"/>
    <w:rsid w:val="005A2C8C"/>
    <w:rsid w:val="005A3F7B"/>
    <w:rsid w:val="005A4002"/>
    <w:rsid w:val="005A4336"/>
    <w:rsid w:val="005A5EF1"/>
    <w:rsid w:val="005B066D"/>
    <w:rsid w:val="005C0FAA"/>
    <w:rsid w:val="005C1621"/>
    <w:rsid w:val="005C6D20"/>
    <w:rsid w:val="005D6075"/>
    <w:rsid w:val="005E3D87"/>
    <w:rsid w:val="00622643"/>
    <w:rsid w:val="00623A07"/>
    <w:rsid w:val="00624081"/>
    <w:rsid w:val="00627512"/>
    <w:rsid w:val="00627654"/>
    <w:rsid w:val="00636281"/>
    <w:rsid w:val="006366B0"/>
    <w:rsid w:val="00645D60"/>
    <w:rsid w:val="00650711"/>
    <w:rsid w:val="00657115"/>
    <w:rsid w:val="00666DE5"/>
    <w:rsid w:val="00674F91"/>
    <w:rsid w:val="006758B2"/>
    <w:rsid w:val="006777DA"/>
    <w:rsid w:val="0069042D"/>
    <w:rsid w:val="00692324"/>
    <w:rsid w:val="006947EE"/>
    <w:rsid w:val="006B21E1"/>
    <w:rsid w:val="006B268E"/>
    <w:rsid w:val="006B3A8F"/>
    <w:rsid w:val="006B4B84"/>
    <w:rsid w:val="006B5446"/>
    <w:rsid w:val="006B6495"/>
    <w:rsid w:val="006B664B"/>
    <w:rsid w:val="006C0BCC"/>
    <w:rsid w:val="006C1A8B"/>
    <w:rsid w:val="006C3B2B"/>
    <w:rsid w:val="006C5F48"/>
    <w:rsid w:val="006D499E"/>
    <w:rsid w:val="006D7EDC"/>
    <w:rsid w:val="006E698D"/>
    <w:rsid w:val="006F3A38"/>
    <w:rsid w:val="006F7535"/>
    <w:rsid w:val="00700F05"/>
    <w:rsid w:val="007031FB"/>
    <w:rsid w:val="00722936"/>
    <w:rsid w:val="00727B59"/>
    <w:rsid w:val="00731A61"/>
    <w:rsid w:val="00736060"/>
    <w:rsid w:val="00742418"/>
    <w:rsid w:val="0075074A"/>
    <w:rsid w:val="00754AE9"/>
    <w:rsid w:val="007640DA"/>
    <w:rsid w:val="0076510B"/>
    <w:rsid w:val="00765B51"/>
    <w:rsid w:val="007708D0"/>
    <w:rsid w:val="00774A54"/>
    <w:rsid w:val="007A7AE5"/>
    <w:rsid w:val="007B3F1B"/>
    <w:rsid w:val="007B4575"/>
    <w:rsid w:val="007B573D"/>
    <w:rsid w:val="007C12C0"/>
    <w:rsid w:val="007C3E5B"/>
    <w:rsid w:val="007C41AD"/>
    <w:rsid w:val="007D7E06"/>
    <w:rsid w:val="007E1970"/>
    <w:rsid w:val="007E55DC"/>
    <w:rsid w:val="007E7BA3"/>
    <w:rsid w:val="007F0864"/>
    <w:rsid w:val="008012BF"/>
    <w:rsid w:val="0080673B"/>
    <w:rsid w:val="00833BDD"/>
    <w:rsid w:val="008405FB"/>
    <w:rsid w:val="00843995"/>
    <w:rsid w:val="00853C50"/>
    <w:rsid w:val="00856730"/>
    <w:rsid w:val="00865FFD"/>
    <w:rsid w:val="008709EC"/>
    <w:rsid w:val="00885487"/>
    <w:rsid w:val="00891B5A"/>
    <w:rsid w:val="008A5095"/>
    <w:rsid w:val="008A6143"/>
    <w:rsid w:val="008B4D35"/>
    <w:rsid w:val="008C38D1"/>
    <w:rsid w:val="008C5DA8"/>
    <w:rsid w:val="008C71E5"/>
    <w:rsid w:val="008F2443"/>
    <w:rsid w:val="008F4541"/>
    <w:rsid w:val="008F5B5B"/>
    <w:rsid w:val="008F71BB"/>
    <w:rsid w:val="008F7B36"/>
    <w:rsid w:val="009079F0"/>
    <w:rsid w:val="00914AF8"/>
    <w:rsid w:val="0091755B"/>
    <w:rsid w:val="0092293F"/>
    <w:rsid w:val="009308BA"/>
    <w:rsid w:val="0093598D"/>
    <w:rsid w:val="00935D84"/>
    <w:rsid w:val="00941920"/>
    <w:rsid w:val="009432C2"/>
    <w:rsid w:val="00947C35"/>
    <w:rsid w:val="00960593"/>
    <w:rsid w:val="00962FBF"/>
    <w:rsid w:val="0097175C"/>
    <w:rsid w:val="00977BF1"/>
    <w:rsid w:val="00981E70"/>
    <w:rsid w:val="0098230B"/>
    <w:rsid w:val="009A12A9"/>
    <w:rsid w:val="009A704E"/>
    <w:rsid w:val="009C12AB"/>
    <w:rsid w:val="009C2C67"/>
    <w:rsid w:val="009E13A8"/>
    <w:rsid w:val="009F1240"/>
    <w:rsid w:val="009F42A1"/>
    <w:rsid w:val="00A07773"/>
    <w:rsid w:val="00A15AA6"/>
    <w:rsid w:val="00A20835"/>
    <w:rsid w:val="00A26AC0"/>
    <w:rsid w:val="00A36317"/>
    <w:rsid w:val="00A42FE8"/>
    <w:rsid w:val="00A43CBF"/>
    <w:rsid w:val="00A45308"/>
    <w:rsid w:val="00A4589A"/>
    <w:rsid w:val="00A516F0"/>
    <w:rsid w:val="00A52D6E"/>
    <w:rsid w:val="00A53148"/>
    <w:rsid w:val="00A56B4F"/>
    <w:rsid w:val="00A65B71"/>
    <w:rsid w:val="00A70D69"/>
    <w:rsid w:val="00A76C79"/>
    <w:rsid w:val="00A77A63"/>
    <w:rsid w:val="00A8127C"/>
    <w:rsid w:val="00A83CD1"/>
    <w:rsid w:val="00A861DE"/>
    <w:rsid w:val="00A929E4"/>
    <w:rsid w:val="00A92D42"/>
    <w:rsid w:val="00AA4158"/>
    <w:rsid w:val="00AA73BA"/>
    <w:rsid w:val="00AB0E88"/>
    <w:rsid w:val="00AB4B7E"/>
    <w:rsid w:val="00AC199D"/>
    <w:rsid w:val="00AC4BCF"/>
    <w:rsid w:val="00AC57F7"/>
    <w:rsid w:val="00AF0673"/>
    <w:rsid w:val="00AF35B0"/>
    <w:rsid w:val="00B1703C"/>
    <w:rsid w:val="00B17EC1"/>
    <w:rsid w:val="00B21705"/>
    <w:rsid w:val="00B220D6"/>
    <w:rsid w:val="00B258B4"/>
    <w:rsid w:val="00B306D7"/>
    <w:rsid w:val="00B37980"/>
    <w:rsid w:val="00B416A2"/>
    <w:rsid w:val="00B505A2"/>
    <w:rsid w:val="00B50F50"/>
    <w:rsid w:val="00B64F1B"/>
    <w:rsid w:val="00B678FE"/>
    <w:rsid w:val="00B71AED"/>
    <w:rsid w:val="00B71C97"/>
    <w:rsid w:val="00B7316F"/>
    <w:rsid w:val="00B90802"/>
    <w:rsid w:val="00B95763"/>
    <w:rsid w:val="00B97C31"/>
    <w:rsid w:val="00BA16F4"/>
    <w:rsid w:val="00BA3EC2"/>
    <w:rsid w:val="00BB7A01"/>
    <w:rsid w:val="00BD43A7"/>
    <w:rsid w:val="00BE1934"/>
    <w:rsid w:val="00BE1A76"/>
    <w:rsid w:val="00BE3122"/>
    <w:rsid w:val="00BE519D"/>
    <w:rsid w:val="00BF0E6B"/>
    <w:rsid w:val="00BF3F58"/>
    <w:rsid w:val="00BF4F26"/>
    <w:rsid w:val="00C1742F"/>
    <w:rsid w:val="00C43BAC"/>
    <w:rsid w:val="00C43EB8"/>
    <w:rsid w:val="00C47360"/>
    <w:rsid w:val="00C50BE1"/>
    <w:rsid w:val="00C53D69"/>
    <w:rsid w:val="00C57D98"/>
    <w:rsid w:val="00C6518D"/>
    <w:rsid w:val="00C65657"/>
    <w:rsid w:val="00C67AD3"/>
    <w:rsid w:val="00C81492"/>
    <w:rsid w:val="00C8296B"/>
    <w:rsid w:val="00C85DBB"/>
    <w:rsid w:val="00C92645"/>
    <w:rsid w:val="00C9383A"/>
    <w:rsid w:val="00C962A6"/>
    <w:rsid w:val="00CB07F1"/>
    <w:rsid w:val="00CB111C"/>
    <w:rsid w:val="00CB6BAA"/>
    <w:rsid w:val="00CC171D"/>
    <w:rsid w:val="00CC598F"/>
    <w:rsid w:val="00CD07DA"/>
    <w:rsid w:val="00CD25D5"/>
    <w:rsid w:val="00CF37F0"/>
    <w:rsid w:val="00CF53CC"/>
    <w:rsid w:val="00CF5526"/>
    <w:rsid w:val="00CF5AB3"/>
    <w:rsid w:val="00D05F1E"/>
    <w:rsid w:val="00D06DAE"/>
    <w:rsid w:val="00D11906"/>
    <w:rsid w:val="00D153D3"/>
    <w:rsid w:val="00D175A8"/>
    <w:rsid w:val="00D22783"/>
    <w:rsid w:val="00D2447D"/>
    <w:rsid w:val="00D32122"/>
    <w:rsid w:val="00D4646B"/>
    <w:rsid w:val="00D6229C"/>
    <w:rsid w:val="00D64528"/>
    <w:rsid w:val="00D708B5"/>
    <w:rsid w:val="00D71293"/>
    <w:rsid w:val="00D73DFE"/>
    <w:rsid w:val="00D76D5D"/>
    <w:rsid w:val="00D82734"/>
    <w:rsid w:val="00D8346A"/>
    <w:rsid w:val="00D86990"/>
    <w:rsid w:val="00D911CB"/>
    <w:rsid w:val="00DA5E4E"/>
    <w:rsid w:val="00DB512A"/>
    <w:rsid w:val="00DB6F70"/>
    <w:rsid w:val="00DB7156"/>
    <w:rsid w:val="00DC0E34"/>
    <w:rsid w:val="00DC3697"/>
    <w:rsid w:val="00DC41EC"/>
    <w:rsid w:val="00DC7096"/>
    <w:rsid w:val="00DD0FE8"/>
    <w:rsid w:val="00DD3BFA"/>
    <w:rsid w:val="00DD442E"/>
    <w:rsid w:val="00DD6F00"/>
    <w:rsid w:val="00DE36A8"/>
    <w:rsid w:val="00DE506E"/>
    <w:rsid w:val="00DF19FF"/>
    <w:rsid w:val="00DF749D"/>
    <w:rsid w:val="00E01D4E"/>
    <w:rsid w:val="00E029FB"/>
    <w:rsid w:val="00E0393C"/>
    <w:rsid w:val="00E03FAC"/>
    <w:rsid w:val="00E04BAC"/>
    <w:rsid w:val="00E04F5B"/>
    <w:rsid w:val="00E100EF"/>
    <w:rsid w:val="00E20B98"/>
    <w:rsid w:val="00E217ED"/>
    <w:rsid w:val="00E34512"/>
    <w:rsid w:val="00E42564"/>
    <w:rsid w:val="00E72EB7"/>
    <w:rsid w:val="00E85EEB"/>
    <w:rsid w:val="00E8688E"/>
    <w:rsid w:val="00E8758C"/>
    <w:rsid w:val="00E9140D"/>
    <w:rsid w:val="00EB292D"/>
    <w:rsid w:val="00EB5084"/>
    <w:rsid w:val="00EC5467"/>
    <w:rsid w:val="00EC5E45"/>
    <w:rsid w:val="00EE05F4"/>
    <w:rsid w:val="00EF3E54"/>
    <w:rsid w:val="00F00780"/>
    <w:rsid w:val="00F05003"/>
    <w:rsid w:val="00F1568F"/>
    <w:rsid w:val="00F26601"/>
    <w:rsid w:val="00F35FA3"/>
    <w:rsid w:val="00F36C07"/>
    <w:rsid w:val="00F46239"/>
    <w:rsid w:val="00F469D2"/>
    <w:rsid w:val="00F56626"/>
    <w:rsid w:val="00F61866"/>
    <w:rsid w:val="00F666A0"/>
    <w:rsid w:val="00F70B8B"/>
    <w:rsid w:val="00F72F02"/>
    <w:rsid w:val="00F850FE"/>
    <w:rsid w:val="00F92DEC"/>
    <w:rsid w:val="00FA0946"/>
    <w:rsid w:val="00FA5E25"/>
    <w:rsid w:val="00FB1C87"/>
    <w:rsid w:val="00FB2416"/>
    <w:rsid w:val="00FB2691"/>
    <w:rsid w:val="00FC0454"/>
    <w:rsid w:val="00FC2D8F"/>
    <w:rsid w:val="00FC41C5"/>
    <w:rsid w:val="00FC704B"/>
    <w:rsid w:val="00FD7017"/>
    <w:rsid w:val="00FD7B8C"/>
    <w:rsid w:val="00FF5F63"/>
    <w:rsid w:val="00FF6558"/>
    <w:rsid w:val="00FF7C31"/>
    <w:rsid w:val="0157EF91"/>
    <w:rsid w:val="0189C574"/>
    <w:rsid w:val="0282EAC4"/>
    <w:rsid w:val="03F711DB"/>
    <w:rsid w:val="055C9080"/>
    <w:rsid w:val="067BC151"/>
    <w:rsid w:val="0A1FF427"/>
    <w:rsid w:val="0A35524B"/>
    <w:rsid w:val="0A8DF5CF"/>
    <w:rsid w:val="0AE5A97A"/>
    <w:rsid w:val="0DB97E0D"/>
    <w:rsid w:val="0FA56314"/>
    <w:rsid w:val="103198A7"/>
    <w:rsid w:val="11942934"/>
    <w:rsid w:val="1384E3FB"/>
    <w:rsid w:val="1445EF18"/>
    <w:rsid w:val="16AA3F3C"/>
    <w:rsid w:val="193E5F74"/>
    <w:rsid w:val="1A17277E"/>
    <w:rsid w:val="1BBE6057"/>
    <w:rsid w:val="1CBC9064"/>
    <w:rsid w:val="1CCAFEC9"/>
    <w:rsid w:val="1CEA896B"/>
    <w:rsid w:val="1D8B6098"/>
    <w:rsid w:val="1DF58832"/>
    <w:rsid w:val="1E617BA6"/>
    <w:rsid w:val="20AF1C88"/>
    <w:rsid w:val="21518A30"/>
    <w:rsid w:val="21A709F0"/>
    <w:rsid w:val="23BC7134"/>
    <w:rsid w:val="23ECC144"/>
    <w:rsid w:val="26ABA05B"/>
    <w:rsid w:val="26BC0B53"/>
    <w:rsid w:val="26C16DB0"/>
    <w:rsid w:val="27EF358F"/>
    <w:rsid w:val="28C85A86"/>
    <w:rsid w:val="29F90E72"/>
    <w:rsid w:val="2C6B56B8"/>
    <w:rsid w:val="2C6E1533"/>
    <w:rsid w:val="2C7BACED"/>
    <w:rsid w:val="2CAA7B6F"/>
    <w:rsid w:val="2CC2A6B2"/>
    <w:rsid w:val="2FA4ABAE"/>
    <w:rsid w:val="31712FC5"/>
    <w:rsid w:val="329AA78C"/>
    <w:rsid w:val="362364AE"/>
    <w:rsid w:val="362F840C"/>
    <w:rsid w:val="367F96D7"/>
    <w:rsid w:val="3A35A304"/>
    <w:rsid w:val="3A7B6531"/>
    <w:rsid w:val="3A904E8E"/>
    <w:rsid w:val="3CADDD7B"/>
    <w:rsid w:val="3D928883"/>
    <w:rsid w:val="3DAF1207"/>
    <w:rsid w:val="3EFC2E53"/>
    <w:rsid w:val="3FD66652"/>
    <w:rsid w:val="42110109"/>
    <w:rsid w:val="42DDC803"/>
    <w:rsid w:val="43F4B9A5"/>
    <w:rsid w:val="4554700C"/>
    <w:rsid w:val="45CA7BCE"/>
    <w:rsid w:val="47396AC9"/>
    <w:rsid w:val="47B2F252"/>
    <w:rsid w:val="4847268F"/>
    <w:rsid w:val="484E0A4B"/>
    <w:rsid w:val="498AB0A4"/>
    <w:rsid w:val="4A700892"/>
    <w:rsid w:val="4B9ED36A"/>
    <w:rsid w:val="507AB113"/>
    <w:rsid w:val="50CD28AC"/>
    <w:rsid w:val="52BA45A9"/>
    <w:rsid w:val="52BCBE41"/>
    <w:rsid w:val="55882C0E"/>
    <w:rsid w:val="558F7EAC"/>
    <w:rsid w:val="55A65BD4"/>
    <w:rsid w:val="563345F2"/>
    <w:rsid w:val="563DB80E"/>
    <w:rsid w:val="57038EAC"/>
    <w:rsid w:val="584FD720"/>
    <w:rsid w:val="58517D9F"/>
    <w:rsid w:val="58BCD90F"/>
    <w:rsid w:val="5C09D759"/>
    <w:rsid w:val="5C2BC1BE"/>
    <w:rsid w:val="5DA5A7BA"/>
    <w:rsid w:val="5F003B45"/>
    <w:rsid w:val="601C12B1"/>
    <w:rsid w:val="6051797E"/>
    <w:rsid w:val="61581483"/>
    <w:rsid w:val="61EC98D4"/>
    <w:rsid w:val="61ED49DF"/>
    <w:rsid w:val="621B992C"/>
    <w:rsid w:val="621D2013"/>
    <w:rsid w:val="62E06DE9"/>
    <w:rsid w:val="642D733E"/>
    <w:rsid w:val="64700D53"/>
    <w:rsid w:val="656A61EA"/>
    <w:rsid w:val="65883861"/>
    <w:rsid w:val="66F14FEC"/>
    <w:rsid w:val="67892FDA"/>
    <w:rsid w:val="67B68B0C"/>
    <w:rsid w:val="68F047E7"/>
    <w:rsid w:val="6988F804"/>
    <w:rsid w:val="6A72EFEB"/>
    <w:rsid w:val="6B6CED00"/>
    <w:rsid w:val="6BC595F0"/>
    <w:rsid w:val="6C0D813C"/>
    <w:rsid w:val="6C27E8A9"/>
    <w:rsid w:val="6D616651"/>
    <w:rsid w:val="6E1E95AE"/>
    <w:rsid w:val="6E3A62B8"/>
    <w:rsid w:val="6E96661A"/>
    <w:rsid w:val="6E9E53A0"/>
    <w:rsid w:val="6F6CDDFF"/>
    <w:rsid w:val="70AAF92F"/>
    <w:rsid w:val="70E9FC83"/>
    <w:rsid w:val="712626B7"/>
    <w:rsid w:val="71289147"/>
    <w:rsid w:val="7371C4C3"/>
    <w:rsid w:val="74D41EB8"/>
    <w:rsid w:val="75479A10"/>
    <w:rsid w:val="75813EE2"/>
    <w:rsid w:val="761929E7"/>
    <w:rsid w:val="77011256"/>
    <w:rsid w:val="78190CE6"/>
    <w:rsid w:val="78661275"/>
    <w:rsid w:val="7972FDC5"/>
    <w:rsid w:val="7B26A4E2"/>
    <w:rsid w:val="7B26EC5A"/>
    <w:rsid w:val="7B46633D"/>
    <w:rsid w:val="7B5A6807"/>
    <w:rsid w:val="7CD161E7"/>
    <w:rsid w:val="7D398398"/>
    <w:rsid w:val="7F52DAD3"/>
    <w:rsid w:val="7F9AA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CF674"/>
  <w15:docId w15:val="{38D3ABC6-11B5-45BE-87F6-FE69E3A9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widowControl/>
      <w:outlineLvl w:val="4"/>
    </w:pPr>
    <w:rPr>
      <w:b/>
      <w:sz w:val="14"/>
      <w:szCs w:val="1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3B73EC"/>
    <w:pPr>
      <w:widowControl/>
    </w:pPr>
  </w:style>
  <w:style w:type="paragraph" w:styleId="ListParagraph">
    <w:name w:val="List Paragraph"/>
    <w:basedOn w:val="Normal"/>
    <w:uiPriority w:val="34"/>
    <w:qFormat/>
    <w:rsid w:val="003B73E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877"/>
    <w:rPr>
      <w:b/>
      <w:bCs/>
      <w:sz w:val="20"/>
      <w:szCs w:val="20"/>
    </w:r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0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0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76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607"/>
  </w:style>
  <w:style w:type="paragraph" w:styleId="Footer">
    <w:name w:val="footer"/>
    <w:basedOn w:val="Normal"/>
    <w:link w:val="FooterChar"/>
    <w:uiPriority w:val="99"/>
    <w:unhideWhenUsed/>
    <w:rsid w:val="00FB76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607"/>
  </w:style>
  <w:style w:type="paragraph" w:styleId="BodyText">
    <w:name w:val="Body Text"/>
    <w:basedOn w:val="Normal"/>
    <w:link w:val="BodyTextChar"/>
    <w:uiPriority w:val="1"/>
    <w:qFormat/>
    <w:rsid w:val="00873434"/>
    <w:rPr>
      <w:rFonts w:asciiTheme="minorHAnsi" w:eastAsia="Lucida Sans" w:hAnsiTheme="minorHAnsi" w:cstheme="minorBidi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73434"/>
    <w:rPr>
      <w:rFonts w:asciiTheme="minorHAnsi" w:eastAsia="Lucida Sans" w:hAnsiTheme="minorHAnsi" w:cstheme="minorBidi"/>
      <w:sz w:val="22"/>
      <w:szCs w:val="20"/>
    </w:r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304F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familyplanning2020.org/sites/default/files/ready_to_save_lives/tip_sheet_SRH_COOP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Relationship Id="R459db0871e3f4eab" Type="http://schemas.microsoft.com/office/2019/09/relationships/intelligence" Target="intelligenc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5BA64D5D5640D2BAFC193F812C5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20FD0-E34E-4CD3-B4FA-77F0BC8CFAF2}"/>
      </w:docPartPr>
      <w:docPartBody>
        <w:p w:rsidR="00892AF3" w:rsidRDefault="00892AF3"/>
      </w:docPartBody>
    </w:docPart>
    <w:docPart>
      <w:docPartPr>
        <w:name w:val="59A2DB0F522F49DDBAAE9E4D22757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54209-255D-4D61-BE32-D215D446E8DD}"/>
      </w:docPartPr>
      <w:docPartBody>
        <w:p w:rsidR="00892AF3" w:rsidRDefault="00892AF3"/>
      </w:docPartBody>
    </w:docPart>
    <w:docPart>
      <w:docPartPr>
        <w:name w:val="52AB5967C0C04598B411111C76502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62454-3784-4337-A265-F1D0A5FAAB76}"/>
      </w:docPartPr>
      <w:docPartBody>
        <w:p w:rsidR="00892AF3" w:rsidRDefault="00892AF3"/>
      </w:docPartBody>
    </w:docPart>
    <w:docPart>
      <w:docPartPr>
        <w:name w:val="0CD15DD916804654B7B6E8EA6DF40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AA914-AB72-4689-B836-11851BB50FA4}"/>
      </w:docPartPr>
      <w:docPartBody>
        <w:p w:rsidR="00892AF3" w:rsidRDefault="00892AF3"/>
      </w:docPartBody>
    </w:docPart>
    <w:docPart>
      <w:docPartPr>
        <w:name w:val="B46C7B2E32524E669E674CEABC357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571E9-82F6-40F8-8A0C-2D247D4B1AAE}"/>
      </w:docPartPr>
      <w:docPartBody>
        <w:p w:rsidR="00892AF3" w:rsidRDefault="00892AF3"/>
      </w:docPartBody>
    </w:docPart>
    <w:docPart>
      <w:docPartPr>
        <w:name w:val="CED5BF515D274DD68574B6A4C422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DB5A6-B4AC-4238-A2C3-1C67912F8787}"/>
      </w:docPartPr>
      <w:docPartBody>
        <w:p w:rsidR="00892AF3" w:rsidRDefault="00892AF3"/>
      </w:docPartBody>
    </w:docPart>
    <w:docPart>
      <w:docPartPr>
        <w:name w:val="1F2D13FE99D542B5B3443AC3F0E2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76FC5-4CA9-4312-A7F0-03499889EEA9}"/>
      </w:docPartPr>
      <w:docPartBody>
        <w:p w:rsidR="00892AF3" w:rsidRDefault="00892AF3"/>
      </w:docPartBody>
    </w:docPart>
    <w:docPart>
      <w:docPartPr>
        <w:name w:val="05B54C34484844C69AF9DCDC6C374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9652D-F7C5-4678-9B79-43780D139DD8}"/>
      </w:docPartPr>
      <w:docPartBody>
        <w:p w:rsidR="00892AF3" w:rsidRDefault="00892AF3"/>
      </w:docPartBody>
    </w:docPart>
    <w:docPart>
      <w:docPartPr>
        <w:name w:val="9C32EA371FDA4B2CBE0C72A3D1ADC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375B-CA70-4782-BC55-82A353837804}"/>
      </w:docPartPr>
      <w:docPartBody>
        <w:p w:rsidR="00892AF3" w:rsidRDefault="00892AF3"/>
      </w:docPartBody>
    </w:docPart>
    <w:docPart>
      <w:docPartPr>
        <w:name w:val="59930CAD98F6407896A95600C200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3EBB7-1171-4026-A10A-4B7B511288E5}"/>
      </w:docPartPr>
      <w:docPartBody>
        <w:p w:rsidR="00892AF3" w:rsidRDefault="00892AF3"/>
      </w:docPartBody>
    </w:docPart>
    <w:docPart>
      <w:docPartPr>
        <w:name w:val="1493E341EE1B4B60B958B6088B73A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CFE0F-F259-474B-A326-151163904DA7}"/>
      </w:docPartPr>
      <w:docPartBody>
        <w:p w:rsidR="00892AF3" w:rsidRDefault="00892AF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763"/>
    <w:rsid w:val="000E4D43"/>
    <w:rsid w:val="00291763"/>
    <w:rsid w:val="00421D89"/>
    <w:rsid w:val="00540590"/>
    <w:rsid w:val="005D30DD"/>
    <w:rsid w:val="007F27EA"/>
    <w:rsid w:val="00892AF3"/>
    <w:rsid w:val="00DA71C9"/>
    <w:rsid w:val="00E24ACE"/>
    <w:rsid w:val="00FC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BiMr4xOfHrb7rSAGUcLa5arzvQ==">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48E122EB70F4D8FD043D868BD336F" ma:contentTypeVersion="12" ma:contentTypeDescription="Create a new document." ma:contentTypeScope="" ma:versionID="cb6a527858b2a972dab9ac56ba6a1792">
  <xsd:schema xmlns:xsd="http://www.w3.org/2001/XMLSchema" xmlns:xs="http://www.w3.org/2001/XMLSchema" xmlns:p="http://schemas.microsoft.com/office/2006/metadata/properties" xmlns:ns2="abaf79d7-eaea-4b68-b050-82b0c0447fbd" xmlns:ns3="c3ceaa90-e655-47b7-adc6-9de606e54947" targetNamespace="http://schemas.microsoft.com/office/2006/metadata/properties" ma:root="true" ma:fieldsID="9385327ff851e0cd0e03678151a08ec0" ns2:_="" ns3:_="">
    <xsd:import namespace="abaf79d7-eaea-4b68-b050-82b0c0447fbd"/>
    <xsd:import namespace="c3ceaa90-e655-47b7-adc6-9de606e54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79d7-eaea-4b68-b050-82b0c0447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aa90-e655-47b7-adc6-9de606e54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A9700D-1DCE-4077-9B23-83EE3DA2C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F22FB-9919-4939-B9F7-51DB251EE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f79d7-eaea-4b68-b050-82b0c0447fbd"/>
    <ds:schemaRef ds:uri="c3ceaa90-e655-47b7-adc6-9de606e54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C1FE95-6236-4A19-BD07-95796C1A87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2547121-5A93-4524-ADA8-5C9E9054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5856</Words>
  <Characters>33384</Characters>
  <Application>Microsoft Office Word</Application>
  <DocSecurity>0</DocSecurity>
  <Lines>278</Lines>
  <Paragraphs>78</Paragraphs>
  <ScaleCrop>false</ScaleCrop>
  <Company/>
  <LinksUpToDate>false</LinksUpToDate>
  <CharactersWithSpaces>3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rause</dc:creator>
  <cp:keywords/>
  <cp:lastModifiedBy>Alison Greer</cp:lastModifiedBy>
  <cp:revision>311</cp:revision>
  <dcterms:created xsi:type="dcterms:W3CDTF">2021-10-15T17:13:00Z</dcterms:created>
  <dcterms:modified xsi:type="dcterms:W3CDTF">2022-05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1-06-28T19:59:33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34fec842-dd43-49bf-818c-4d87a45c7dc6</vt:lpwstr>
  </property>
  <property fmtid="{D5CDD505-2E9C-101B-9397-08002B2CF9AE}" pid="8" name="MSIP_Label_8af03ff0-41c5-4c41-b55e-fabb8fae94be_ContentBits">
    <vt:lpwstr>0</vt:lpwstr>
  </property>
  <property fmtid="{D5CDD505-2E9C-101B-9397-08002B2CF9AE}" pid="9" name="ContentTypeId">
    <vt:lpwstr>0x010100B8248E122EB70F4D8FD043D868BD336F</vt:lpwstr>
  </property>
</Properties>
</file>